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536" w:rsidRDefault="005E5536" w:rsidP="005E5536">
      <w:bookmarkStart w:id="0" w:name="_GoBack"/>
      <w:bookmarkEnd w:id="0"/>
    </w:p>
    <w:p w:rsidR="005E5536" w:rsidRDefault="005E5536" w:rsidP="005E5536">
      <w:r>
        <w:rPr>
          <w:b/>
        </w:rPr>
        <w:t>СОГЛАСОВАНО:                                                                                                                                                   УТВЕРЖДАЮ:</w:t>
      </w:r>
      <w:r>
        <w:t xml:space="preserve">                                                                                                                                                         </w:t>
      </w:r>
    </w:p>
    <w:p w:rsidR="005E5536" w:rsidRDefault="005E5536" w:rsidP="005E5536"/>
    <w:p w:rsidR="005E5536" w:rsidRDefault="005E5536" w:rsidP="005E5536">
      <w:r>
        <w:t xml:space="preserve">Глава </w:t>
      </w:r>
      <w:r>
        <w:rPr>
          <w:u w:val="single"/>
        </w:rPr>
        <w:t xml:space="preserve"> Степногутовского </w:t>
      </w:r>
      <w:r>
        <w:t>сельсовета                                                                                                                      Директор  Степногутовского КДЦ</w:t>
      </w:r>
    </w:p>
    <w:p w:rsidR="005E5536" w:rsidRDefault="005E5536" w:rsidP="005E5536">
      <w:pPr>
        <w:rPr>
          <w:color w:val="0070C0"/>
        </w:rPr>
      </w:pPr>
    </w:p>
    <w:p w:rsidR="005E5536" w:rsidRDefault="005E5536" w:rsidP="005E5536">
      <w:r>
        <w:t xml:space="preserve">__________ С.П.Гришин.                                                                                                                                          ______________А.Л. Герасёва                                                                                  </w:t>
      </w:r>
    </w:p>
    <w:p w:rsidR="005E5536" w:rsidRDefault="005E5536" w:rsidP="005E5536">
      <w:pPr>
        <w:rPr>
          <w:u w:val="single"/>
        </w:rPr>
      </w:pPr>
      <w:r>
        <w:t xml:space="preserve">                                                                                                                                                                                     </w:t>
      </w:r>
      <w:r>
        <w:rPr>
          <w:u w:val="single"/>
        </w:rPr>
        <w:t>«06»   декабря   2024 г</w:t>
      </w:r>
    </w:p>
    <w:p w:rsidR="005E5536" w:rsidRDefault="005E5536" w:rsidP="005E5536">
      <w:r>
        <w:t>Начальник управления культуры спорта</w:t>
      </w:r>
    </w:p>
    <w:p w:rsidR="005E5536" w:rsidRDefault="005E5536" w:rsidP="005E5536">
      <w:r>
        <w:t>администрации Тогучинского района</w:t>
      </w:r>
    </w:p>
    <w:p w:rsidR="005E5536" w:rsidRDefault="005E5536" w:rsidP="005E5536"/>
    <w:p w:rsidR="005E5536" w:rsidRDefault="005E5536" w:rsidP="005E5536">
      <w:r>
        <w:t>__________________О. Г. Миронова</w:t>
      </w:r>
    </w:p>
    <w:p w:rsidR="005E5536" w:rsidRDefault="005E5536" w:rsidP="005E5536">
      <w:pPr>
        <w:rPr>
          <w:b/>
          <w:color w:val="0070C0"/>
          <w:sz w:val="44"/>
          <w:szCs w:val="44"/>
        </w:rPr>
      </w:pPr>
    </w:p>
    <w:p w:rsidR="005E5536" w:rsidRDefault="005E5536" w:rsidP="005E5536">
      <w:pPr>
        <w:jc w:val="center"/>
        <w:rPr>
          <w:b/>
          <w:color w:val="0070C0"/>
          <w:sz w:val="72"/>
          <w:szCs w:val="72"/>
        </w:rPr>
      </w:pPr>
      <w:r>
        <w:rPr>
          <w:b/>
          <w:color w:val="0070C0"/>
          <w:sz w:val="72"/>
          <w:szCs w:val="72"/>
        </w:rPr>
        <w:t>ПЛАН</w:t>
      </w:r>
    </w:p>
    <w:p w:rsidR="005E5536" w:rsidRDefault="005E5536" w:rsidP="005E5536">
      <w:pPr>
        <w:jc w:val="center"/>
        <w:rPr>
          <w:b/>
          <w:color w:val="0070C0"/>
          <w:sz w:val="72"/>
          <w:szCs w:val="72"/>
        </w:rPr>
      </w:pPr>
      <w:r>
        <w:rPr>
          <w:b/>
          <w:color w:val="0070C0"/>
          <w:sz w:val="72"/>
          <w:szCs w:val="72"/>
        </w:rPr>
        <w:t>Творческих мероприятий</w:t>
      </w:r>
    </w:p>
    <w:p w:rsidR="005E5536" w:rsidRDefault="005E5536" w:rsidP="005E5536">
      <w:pPr>
        <w:jc w:val="center"/>
        <w:rPr>
          <w:b/>
          <w:color w:val="0070C0"/>
          <w:sz w:val="72"/>
          <w:szCs w:val="72"/>
        </w:rPr>
      </w:pPr>
      <w:r>
        <w:rPr>
          <w:b/>
          <w:color w:val="0070C0"/>
          <w:sz w:val="72"/>
          <w:szCs w:val="72"/>
        </w:rPr>
        <w:t>МКУК «Степногутовского КДЦ»</w:t>
      </w:r>
    </w:p>
    <w:p w:rsidR="005E5536" w:rsidRDefault="005E5536" w:rsidP="005E5536">
      <w:pPr>
        <w:jc w:val="center"/>
        <w:rPr>
          <w:b/>
          <w:color w:val="0070C0"/>
          <w:sz w:val="72"/>
          <w:szCs w:val="72"/>
        </w:rPr>
      </w:pPr>
      <w:r>
        <w:rPr>
          <w:b/>
          <w:color w:val="0070C0"/>
          <w:sz w:val="72"/>
          <w:szCs w:val="72"/>
        </w:rPr>
        <w:t>на 2025 год</w:t>
      </w:r>
    </w:p>
    <w:p w:rsidR="005E5536" w:rsidRDefault="005E5536" w:rsidP="005E5536">
      <w:pPr>
        <w:jc w:val="center"/>
        <w:rPr>
          <w:sz w:val="44"/>
          <w:szCs w:val="44"/>
        </w:rPr>
      </w:pPr>
    </w:p>
    <w:p w:rsidR="005E5536" w:rsidRDefault="005E5536" w:rsidP="005E5536">
      <w:pPr>
        <w:jc w:val="center"/>
        <w:rPr>
          <w:sz w:val="44"/>
          <w:szCs w:val="44"/>
        </w:rPr>
      </w:pPr>
    </w:p>
    <w:p w:rsidR="005E5536" w:rsidRDefault="005E5536" w:rsidP="005E5536">
      <w:pPr>
        <w:rPr>
          <w:sz w:val="44"/>
          <w:szCs w:val="44"/>
        </w:rPr>
      </w:pPr>
    </w:p>
    <w:p w:rsidR="005E5536" w:rsidRDefault="005E5536" w:rsidP="005E5536"/>
    <w:p w:rsidR="005E5536" w:rsidRDefault="005E5536" w:rsidP="0045001B">
      <w:pPr>
        <w:jc w:val="center"/>
        <w:rPr>
          <w:b/>
          <w:sz w:val="28"/>
          <w:szCs w:val="28"/>
        </w:rPr>
      </w:pPr>
    </w:p>
    <w:p w:rsidR="005E5536" w:rsidRDefault="005E5536" w:rsidP="0045001B">
      <w:pPr>
        <w:jc w:val="center"/>
        <w:rPr>
          <w:b/>
          <w:sz w:val="28"/>
          <w:szCs w:val="28"/>
        </w:rPr>
      </w:pPr>
    </w:p>
    <w:p w:rsidR="005E5536" w:rsidRDefault="005E5536" w:rsidP="0045001B">
      <w:pPr>
        <w:jc w:val="center"/>
        <w:rPr>
          <w:b/>
          <w:sz w:val="28"/>
          <w:szCs w:val="28"/>
        </w:rPr>
      </w:pPr>
    </w:p>
    <w:p w:rsidR="005E5536" w:rsidRDefault="005E5536" w:rsidP="0045001B">
      <w:pPr>
        <w:jc w:val="center"/>
        <w:rPr>
          <w:b/>
          <w:sz w:val="28"/>
          <w:szCs w:val="28"/>
        </w:rPr>
      </w:pPr>
    </w:p>
    <w:p w:rsidR="005E5536" w:rsidRDefault="005E5536" w:rsidP="0045001B">
      <w:pPr>
        <w:jc w:val="center"/>
        <w:rPr>
          <w:b/>
          <w:sz w:val="28"/>
          <w:szCs w:val="28"/>
        </w:rPr>
      </w:pPr>
    </w:p>
    <w:p w:rsidR="005E5536" w:rsidRDefault="005E5536" w:rsidP="0045001B">
      <w:pPr>
        <w:jc w:val="center"/>
        <w:rPr>
          <w:b/>
          <w:sz w:val="28"/>
          <w:szCs w:val="28"/>
        </w:rPr>
      </w:pPr>
    </w:p>
    <w:p w:rsidR="005E5536" w:rsidRDefault="005E5536" w:rsidP="0045001B">
      <w:pPr>
        <w:jc w:val="center"/>
        <w:rPr>
          <w:b/>
          <w:sz w:val="28"/>
          <w:szCs w:val="28"/>
        </w:rPr>
      </w:pPr>
    </w:p>
    <w:p w:rsidR="005E5536" w:rsidRDefault="005E5536" w:rsidP="0045001B">
      <w:pPr>
        <w:jc w:val="center"/>
        <w:rPr>
          <w:b/>
          <w:sz w:val="28"/>
          <w:szCs w:val="28"/>
        </w:rPr>
      </w:pPr>
    </w:p>
    <w:p w:rsidR="0045001B" w:rsidRPr="00516DA2" w:rsidRDefault="0045001B" w:rsidP="00516D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 на</w:t>
      </w:r>
      <w:r>
        <w:rPr>
          <w:b/>
          <w:sz w:val="28"/>
          <w:szCs w:val="28"/>
          <w:u w:val="single"/>
        </w:rPr>
        <w:t xml:space="preserve"> январь</w:t>
      </w:r>
      <w:r w:rsidR="004008CB">
        <w:rPr>
          <w:b/>
          <w:sz w:val="28"/>
          <w:szCs w:val="28"/>
        </w:rPr>
        <w:t xml:space="preserve"> 2025</w:t>
      </w:r>
      <w:r w:rsidR="005E5F39">
        <w:rPr>
          <w:b/>
          <w:sz w:val="28"/>
          <w:szCs w:val="28"/>
        </w:rPr>
        <w:t xml:space="preserve"> г.</w:t>
      </w:r>
    </w:p>
    <w:tbl>
      <w:tblPr>
        <w:tblW w:w="145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7"/>
        <w:gridCol w:w="1080"/>
        <w:gridCol w:w="1714"/>
        <w:gridCol w:w="5221"/>
        <w:gridCol w:w="44"/>
        <w:gridCol w:w="1140"/>
        <w:gridCol w:w="2419"/>
        <w:gridCol w:w="1140"/>
        <w:gridCol w:w="1140"/>
      </w:tblGrid>
      <w:tr w:rsidR="0045001B" w:rsidTr="0064162F">
        <w:trPr>
          <w:trHeight w:val="249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  <w:p w:rsidR="0045001B" w:rsidRDefault="004500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работы</w:t>
            </w:r>
          </w:p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, название мероприяти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я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45001B" w:rsidTr="0064162F">
        <w:trPr>
          <w:trHeight w:val="863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1B" w:rsidRDefault="0045001B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1B" w:rsidRDefault="0045001B">
            <w:pPr>
              <w:rPr>
                <w:b/>
                <w:sz w:val="28"/>
                <w:szCs w:val="28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1B" w:rsidRDefault="0045001B">
            <w:pPr>
              <w:rPr>
                <w:sz w:val="28"/>
                <w:szCs w:val="28"/>
              </w:rPr>
            </w:pPr>
          </w:p>
        </w:tc>
        <w:tc>
          <w:tcPr>
            <w:tcW w:w="5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1B" w:rsidRDefault="0045001B">
            <w:pPr>
              <w:rPr>
                <w:sz w:val="28"/>
                <w:szCs w:val="28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1B" w:rsidRDefault="0045001B">
            <w:pPr>
              <w:rPr>
                <w:sz w:val="28"/>
                <w:szCs w:val="28"/>
              </w:rPr>
            </w:pP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1B" w:rsidRDefault="0045001B">
            <w:pPr>
              <w:rPr>
                <w:sz w:val="28"/>
                <w:szCs w:val="28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ое  кол-во</w:t>
            </w:r>
          </w:p>
        </w:tc>
      </w:tr>
      <w:tr w:rsidR="0045001B" w:rsidTr="0064162F">
        <w:trPr>
          <w:trHeight w:val="547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1B" w:rsidRDefault="0045001B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1B" w:rsidRDefault="0045001B">
            <w:pPr>
              <w:rPr>
                <w:b/>
                <w:sz w:val="28"/>
                <w:szCs w:val="28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1B" w:rsidRDefault="0045001B">
            <w:pPr>
              <w:rPr>
                <w:sz w:val="28"/>
                <w:szCs w:val="28"/>
              </w:rPr>
            </w:pPr>
          </w:p>
        </w:tc>
        <w:tc>
          <w:tcPr>
            <w:tcW w:w="5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1B" w:rsidRDefault="0045001B">
            <w:pPr>
              <w:rPr>
                <w:sz w:val="28"/>
                <w:szCs w:val="28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1B" w:rsidRDefault="0045001B">
            <w:pPr>
              <w:rPr>
                <w:sz w:val="28"/>
                <w:szCs w:val="28"/>
              </w:rPr>
            </w:pP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1B" w:rsidRDefault="0045001B">
            <w:pPr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дети</w:t>
            </w:r>
          </w:p>
        </w:tc>
      </w:tr>
      <w:tr w:rsidR="0045001B" w:rsidTr="0064162F">
        <w:trPr>
          <w:trHeight w:val="317"/>
        </w:trPr>
        <w:tc>
          <w:tcPr>
            <w:tcW w:w="8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ие в районных мероприятиях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5001B" w:rsidTr="0064162F">
        <w:trPr>
          <w:trHeight w:val="31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5001B" w:rsidTr="0064162F">
        <w:trPr>
          <w:trHeight w:val="151"/>
        </w:trPr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Pr="007E4E31" w:rsidRDefault="007E4E31">
            <w:pPr>
              <w:spacing w:line="276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7E4E31">
              <w:rPr>
                <w:rFonts w:asciiTheme="minorHAnsi" w:eastAsiaTheme="minorEastAsia" w:hAnsiTheme="minorHAnsi" w:cstheme="minorBidi"/>
                <w:sz w:val="28"/>
                <w:szCs w:val="28"/>
              </w:rPr>
              <w:t>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5001B" w:rsidTr="0064162F">
        <w:trPr>
          <w:trHeight w:val="158"/>
        </w:trPr>
        <w:tc>
          <w:tcPr>
            <w:tcW w:w="1453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F1BF4" w:rsidRPr="00B54752" w:rsidTr="0064162F">
        <w:trPr>
          <w:trHeight w:val="63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BF4" w:rsidRPr="00B54752" w:rsidRDefault="00EF1BF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4752">
              <w:rPr>
                <w:sz w:val="28"/>
                <w:szCs w:val="28"/>
              </w:rPr>
              <w:t>1.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BF4" w:rsidRPr="00B54752" w:rsidRDefault="004E320A" w:rsidP="00542B3A">
            <w:pPr>
              <w:spacing w:line="276" w:lineRule="auto"/>
              <w:rPr>
                <w:sz w:val="28"/>
                <w:szCs w:val="28"/>
              </w:rPr>
            </w:pPr>
            <w:r w:rsidRPr="00B54752">
              <w:rPr>
                <w:sz w:val="28"/>
                <w:szCs w:val="28"/>
              </w:rPr>
              <w:t>09</w:t>
            </w:r>
            <w:r w:rsidR="00EF1BF4" w:rsidRPr="00B54752">
              <w:rPr>
                <w:sz w:val="28"/>
                <w:szCs w:val="28"/>
              </w:rPr>
              <w:t>.01.</w:t>
            </w:r>
            <w:r w:rsidRPr="00B54752">
              <w:rPr>
                <w:sz w:val="28"/>
                <w:szCs w:val="28"/>
              </w:rPr>
              <w:t>-12.01</w:t>
            </w:r>
          </w:p>
          <w:p w:rsidR="00EF1BF4" w:rsidRPr="00B54752" w:rsidRDefault="00EF1BF4" w:rsidP="00542B3A">
            <w:pPr>
              <w:spacing w:line="276" w:lineRule="auto"/>
              <w:rPr>
                <w:sz w:val="28"/>
                <w:szCs w:val="28"/>
              </w:rPr>
            </w:pPr>
            <w:r w:rsidRPr="00B54752">
              <w:rPr>
                <w:sz w:val="28"/>
                <w:szCs w:val="28"/>
              </w:rPr>
              <w:t>14-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BF4" w:rsidRPr="00B54752" w:rsidRDefault="00EF1BF4" w:rsidP="00542B3A">
            <w:pPr>
              <w:spacing w:line="276" w:lineRule="auto"/>
              <w:rPr>
                <w:sz w:val="28"/>
                <w:szCs w:val="28"/>
              </w:rPr>
            </w:pPr>
            <w:r w:rsidRPr="00B54752">
              <w:rPr>
                <w:sz w:val="28"/>
                <w:szCs w:val="28"/>
              </w:rPr>
              <w:t>Дети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BF4" w:rsidRPr="00B54752" w:rsidRDefault="004E320A" w:rsidP="00542B3A">
            <w:pPr>
              <w:spacing w:line="276" w:lineRule="auto"/>
              <w:rPr>
                <w:sz w:val="28"/>
                <w:szCs w:val="28"/>
              </w:rPr>
            </w:pPr>
            <w:r w:rsidRPr="00B54752">
              <w:rPr>
                <w:sz w:val="28"/>
                <w:szCs w:val="28"/>
              </w:rPr>
              <w:t>Выставка рисунков и поделок: «Рождество стучится в дверь!»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BF4" w:rsidRPr="00B54752" w:rsidRDefault="00EF1BF4" w:rsidP="00542B3A">
            <w:pPr>
              <w:spacing w:line="276" w:lineRule="auto"/>
              <w:rPr>
                <w:sz w:val="28"/>
                <w:szCs w:val="28"/>
              </w:rPr>
            </w:pPr>
            <w:r w:rsidRPr="00B54752">
              <w:rPr>
                <w:sz w:val="28"/>
                <w:szCs w:val="28"/>
              </w:rPr>
              <w:t>СДК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F4" w:rsidRPr="00B54752" w:rsidRDefault="004E320A" w:rsidP="004E320A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B54752">
              <w:rPr>
                <w:sz w:val="28"/>
                <w:szCs w:val="28"/>
              </w:rPr>
              <w:t>Г.Е.Микурова</w:t>
            </w:r>
            <w:proofErr w:type="spellEnd"/>
            <w:r w:rsidRPr="00B54752">
              <w:rPr>
                <w:sz w:val="28"/>
                <w:szCs w:val="28"/>
              </w:rPr>
              <w:t xml:space="preserve"> </w:t>
            </w:r>
            <w:proofErr w:type="spellStart"/>
            <w:r w:rsidRPr="00B54752">
              <w:rPr>
                <w:sz w:val="28"/>
                <w:szCs w:val="28"/>
              </w:rPr>
              <w:t>Е.В.Овсянникова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BF4" w:rsidRPr="00B54752" w:rsidRDefault="004E320A" w:rsidP="00542B3A">
            <w:pPr>
              <w:spacing w:line="276" w:lineRule="auto"/>
              <w:rPr>
                <w:sz w:val="28"/>
                <w:szCs w:val="28"/>
              </w:rPr>
            </w:pPr>
            <w:r w:rsidRPr="00B54752">
              <w:rPr>
                <w:sz w:val="28"/>
                <w:szCs w:val="28"/>
              </w:rPr>
              <w:t>4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BF4" w:rsidRPr="00B54752" w:rsidRDefault="00C25670" w:rsidP="00542B3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40</w:t>
            </w:r>
          </w:p>
        </w:tc>
      </w:tr>
      <w:tr w:rsidR="004E320A" w:rsidRPr="00B54752" w:rsidTr="0064162F">
        <w:trPr>
          <w:trHeight w:val="77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0A" w:rsidRPr="00B54752" w:rsidRDefault="007E4E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4752">
              <w:rPr>
                <w:sz w:val="28"/>
                <w:szCs w:val="28"/>
              </w:rPr>
              <w:t>2.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0A" w:rsidRPr="00B54752" w:rsidRDefault="007E4E31" w:rsidP="002A5E7E">
            <w:pPr>
              <w:spacing w:line="276" w:lineRule="auto"/>
              <w:rPr>
                <w:sz w:val="28"/>
                <w:szCs w:val="28"/>
              </w:rPr>
            </w:pPr>
            <w:r w:rsidRPr="00B54752">
              <w:rPr>
                <w:sz w:val="28"/>
                <w:szCs w:val="28"/>
              </w:rPr>
              <w:t>10.01.</w:t>
            </w:r>
          </w:p>
          <w:p w:rsidR="004E320A" w:rsidRPr="00B54752" w:rsidRDefault="004E320A" w:rsidP="002A5E7E">
            <w:pPr>
              <w:spacing w:line="276" w:lineRule="auto"/>
              <w:rPr>
                <w:sz w:val="28"/>
                <w:szCs w:val="28"/>
              </w:rPr>
            </w:pPr>
            <w:r w:rsidRPr="00B54752">
              <w:rPr>
                <w:sz w:val="28"/>
                <w:szCs w:val="28"/>
              </w:rPr>
              <w:t>14-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0A" w:rsidRPr="00B54752" w:rsidRDefault="004E320A" w:rsidP="002A5E7E">
            <w:pPr>
              <w:spacing w:line="276" w:lineRule="auto"/>
              <w:rPr>
                <w:sz w:val="28"/>
                <w:szCs w:val="28"/>
              </w:rPr>
            </w:pPr>
            <w:r w:rsidRPr="00B54752">
              <w:rPr>
                <w:sz w:val="28"/>
                <w:szCs w:val="28"/>
              </w:rPr>
              <w:t>Дети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0A" w:rsidRPr="00B54752" w:rsidRDefault="004E320A" w:rsidP="002A5E7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B54752">
              <w:rPr>
                <w:sz w:val="28"/>
                <w:szCs w:val="28"/>
              </w:rPr>
              <w:t>Конкурсно</w:t>
            </w:r>
            <w:proofErr w:type="spellEnd"/>
            <w:r w:rsidRPr="00B54752">
              <w:rPr>
                <w:sz w:val="28"/>
                <w:szCs w:val="28"/>
              </w:rPr>
              <w:t xml:space="preserve"> – игровая  программа: «Новогодние фантазии!»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0A" w:rsidRPr="00B54752" w:rsidRDefault="004E320A" w:rsidP="002A5E7E">
            <w:pPr>
              <w:spacing w:line="276" w:lineRule="auto"/>
              <w:rPr>
                <w:sz w:val="28"/>
                <w:szCs w:val="28"/>
              </w:rPr>
            </w:pPr>
            <w:r w:rsidRPr="00B54752">
              <w:rPr>
                <w:sz w:val="28"/>
                <w:szCs w:val="28"/>
              </w:rPr>
              <w:t>СДК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0A" w:rsidRPr="00B54752" w:rsidRDefault="004E320A" w:rsidP="002A5E7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B54752">
              <w:rPr>
                <w:sz w:val="28"/>
                <w:szCs w:val="28"/>
              </w:rPr>
              <w:t>Н.В.Юрпалова</w:t>
            </w:r>
            <w:proofErr w:type="spellEnd"/>
            <w:r w:rsidRPr="00B54752">
              <w:rPr>
                <w:sz w:val="28"/>
                <w:szCs w:val="28"/>
              </w:rPr>
              <w:t xml:space="preserve"> </w:t>
            </w:r>
            <w:proofErr w:type="spellStart"/>
            <w:r w:rsidRPr="00B54752">
              <w:rPr>
                <w:sz w:val="28"/>
                <w:szCs w:val="28"/>
              </w:rPr>
              <w:t>Т.С.Торгунакова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0A" w:rsidRPr="00B54752" w:rsidRDefault="004E320A" w:rsidP="002A5E7E">
            <w:pPr>
              <w:spacing w:line="276" w:lineRule="auto"/>
              <w:rPr>
                <w:sz w:val="28"/>
                <w:szCs w:val="28"/>
              </w:rPr>
            </w:pPr>
            <w:r w:rsidRPr="00B54752">
              <w:rPr>
                <w:sz w:val="28"/>
                <w:szCs w:val="28"/>
              </w:rPr>
              <w:t>3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0A" w:rsidRPr="00B54752" w:rsidRDefault="00C25670" w:rsidP="002A5E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5</w:t>
            </w:r>
          </w:p>
        </w:tc>
      </w:tr>
      <w:tr w:rsidR="004E320A" w:rsidRPr="00B54752" w:rsidTr="0064162F">
        <w:trPr>
          <w:trHeight w:val="19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0A" w:rsidRPr="00B54752" w:rsidRDefault="007E4E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4752">
              <w:rPr>
                <w:sz w:val="28"/>
                <w:szCs w:val="28"/>
              </w:rPr>
              <w:t>3</w:t>
            </w:r>
            <w:r w:rsidR="004E320A" w:rsidRPr="00B54752">
              <w:rPr>
                <w:sz w:val="28"/>
                <w:szCs w:val="28"/>
              </w:rPr>
              <w:t>.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0A" w:rsidRPr="00B54752" w:rsidRDefault="007E4E31" w:rsidP="00542B3A">
            <w:pPr>
              <w:spacing w:line="276" w:lineRule="auto"/>
              <w:rPr>
                <w:sz w:val="28"/>
                <w:szCs w:val="28"/>
              </w:rPr>
            </w:pPr>
            <w:r w:rsidRPr="00B54752">
              <w:rPr>
                <w:sz w:val="28"/>
                <w:szCs w:val="28"/>
              </w:rPr>
              <w:t>12.01.</w:t>
            </w:r>
          </w:p>
          <w:p w:rsidR="004E320A" w:rsidRPr="00B54752" w:rsidRDefault="004E320A" w:rsidP="00542B3A">
            <w:pPr>
              <w:spacing w:line="276" w:lineRule="auto"/>
              <w:rPr>
                <w:sz w:val="28"/>
                <w:szCs w:val="28"/>
              </w:rPr>
            </w:pPr>
            <w:r w:rsidRPr="00B54752">
              <w:rPr>
                <w:sz w:val="28"/>
                <w:szCs w:val="28"/>
              </w:rPr>
              <w:t>19-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0A" w:rsidRPr="00B54752" w:rsidRDefault="004E320A" w:rsidP="00542B3A">
            <w:pPr>
              <w:spacing w:line="276" w:lineRule="auto"/>
              <w:rPr>
                <w:sz w:val="28"/>
                <w:szCs w:val="28"/>
              </w:rPr>
            </w:pPr>
            <w:r w:rsidRPr="00B54752">
              <w:rPr>
                <w:sz w:val="28"/>
                <w:szCs w:val="28"/>
              </w:rPr>
              <w:t>Молодёжь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04" w:rsidRDefault="004E320A" w:rsidP="00542B3A">
            <w:pPr>
              <w:spacing w:line="276" w:lineRule="auto"/>
              <w:rPr>
                <w:sz w:val="28"/>
                <w:szCs w:val="28"/>
              </w:rPr>
            </w:pPr>
            <w:r w:rsidRPr="00B54752">
              <w:rPr>
                <w:sz w:val="28"/>
                <w:szCs w:val="28"/>
              </w:rPr>
              <w:t xml:space="preserve">Спортивно </w:t>
            </w:r>
            <w:r w:rsidR="004D78E2">
              <w:rPr>
                <w:sz w:val="28"/>
                <w:szCs w:val="28"/>
              </w:rPr>
              <w:t>–</w:t>
            </w:r>
            <w:r w:rsidRPr="00B54752">
              <w:rPr>
                <w:sz w:val="28"/>
                <w:szCs w:val="28"/>
              </w:rPr>
              <w:t xml:space="preserve"> игровая  программа: «Зимние забавы!»</w:t>
            </w:r>
          </w:p>
          <w:p w:rsidR="00BC43DA" w:rsidRPr="00B54752" w:rsidRDefault="00BC43DA" w:rsidP="00542B3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0A" w:rsidRPr="00B54752" w:rsidRDefault="004E320A" w:rsidP="00542B3A">
            <w:pPr>
              <w:spacing w:line="276" w:lineRule="auto"/>
              <w:rPr>
                <w:sz w:val="28"/>
                <w:szCs w:val="28"/>
              </w:rPr>
            </w:pPr>
            <w:r w:rsidRPr="00B54752">
              <w:rPr>
                <w:sz w:val="28"/>
                <w:szCs w:val="28"/>
              </w:rPr>
              <w:t>СДК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0A" w:rsidRPr="00B54752" w:rsidRDefault="004E320A" w:rsidP="00542B3A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B54752">
              <w:rPr>
                <w:sz w:val="28"/>
                <w:szCs w:val="28"/>
              </w:rPr>
              <w:t>Д.А.Мезина</w:t>
            </w:r>
            <w:proofErr w:type="spellEnd"/>
          </w:p>
          <w:p w:rsidR="004E320A" w:rsidRPr="00B54752" w:rsidRDefault="004E320A" w:rsidP="00542B3A">
            <w:pPr>
              <w:spacing w:line="276" w:lineRule="auto"/>
              <w:rPr>
                <w:sz w:val="28"/>
                <w:szCs w:val="28"/>
              </w:rPr>
            </w:pPr>
            <w:r w:rsidRPr="00B54752">
              <w:rPr>
                <w:sz w:val="28"/>
                <w:szCs w:val="28"/>
              </w:rPr>
              <w:t>Е.В.Овсянников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0A" w:rsidRPr="00B54752" w:rsidRDefault="004E320A" w:rsidP="00542B3A">
            <w:pPr>
              <w:spacing w:line="276" w:lineRule="auto"/>
              <w:rPr>
                <w:sz w:val="28"/>
                <w:szCs w:val="28"/>
              </w:rPr>
            </w:pPr>
            <w:r w:rsidRPr="00B54752">
              <w:rPr>
                <w:sz w:val="28"/>
                <w:szCs w:val="28"/>
              </w:rPr>
              <w:t>2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0A" w:rsidRPr="00B54752" w:rsidRDefault="005224B1" w:rsidP="00542B3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E320A" w:rsidRPr="00B54752" w:rsidTr="0064162F">
        <w:trPr>
          <w:trHeight w:val="88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0A" w:rsidRPr="00B54752" w:rsidRDefault="007E4E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4752">
              <w:rPr>
                <w:sz w:val="28"/>
                <w:szCs w:val="28"/>
              </w:rPr>
              <w:t>4</w:t>
            </w:r>
            <w:r w:rsidR="004E320A" w:rsidRPr="00B54752">
              <w:rPr>
                <w:sz w:val="28"/>
                <w:szCs w:val="28"/>
              </w:rPr>
              <w:t>.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0A" w:rsidRPr="00B54752" w:rsidRDefault="007E4E31" w:rsidP="00542B3A">
            <w:pPr>
              <w:spacing w:line="276" w:lineRule="auto"/>
              <w:rPr>
                <w:sz w:val="28"/>
                <w:szCs w:val="28"/>
              </w:rPr>
            </w:pPr>
            <w:r w:rsidRPr="00B54752">
              <w:rPr>
                <w:sz w:val="28"/>
                <w:szCs w:val="28"/>
              </w:rPr>
              <w:t>14.01.</w:t>
            </w:r>
          </w:p>
          <w:p w:rsidR="004E320A" w:rsidRPr="00B54752" w:rsidRDefault="004E320A" w:rsidP="00542B3A">
            <w:pPr>
              <w:spacing w:line="276" w:lineRule="auto"/>
              <w:rPr>
                <w:sz w:val="28"/>
                <w:szCs w:val="28"/>
              </w:rPr>
            </w:pPr>
            <w:r w:rsidRPr="00B54752">
              <w:rPr>
                <w:sz w:val="28"/>
                <w:szCs w:val="28"/>
              </w:rPr>
              <w:t>14-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0A" w:rsidRPr="00B54752" w:rsidRDefault="004E320A" w:rsidP="00542B3A">
            <w:pPr>
              <w:spacing w:line="276" w:lineRule="auto"/>
              <w:rPr>
                <w:sz w:val="28"/>
                <w:szCs w:val="28"/>
              </w:rPr>
            </w:pPr>
            <w:r w:rsidRPr="00B54752">
              <w:rPr>
                <w:sz w:val="28"/>
                <w:szCs w:val="28"/>
              </w:rPr>
              <w:t>Взрослое население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0A" w:rsidRPr="00B54752" w:rsidRDefault="004E320A" w:rsidP="00542B3A">
            <w:pPr>
              <w:spacing w:line="276" w:lineRule="auto"/>
              <w:rPr>
                <w:sz w:val="28"/>
                <w:szCs w:val="28"/>
              </w:rPr>
            </w:pPr>
            <w:r w:rsidRPr="00B54752">
              <w:rPr>
                <w:sz w:val="28"/>
                <w:szCs w:val="28"/>
              </w:rPr>
              <w:t>Развлекательная программа: «Коляда, Коляда! К нам пришла Коляда!»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0A" w:rsidRPr="00B54752" w:rsidRDefault="004E320A" w:rsidP="00542B3A">
            <w:pPr>
              <w:spacing w:line="276" w:lineRule="auto"/>
              <w:rPr>
                <w:sz w:val="28"/>
                <w:szCs w:val="28"/>
              </w:rPr>
            </w:pPr>
            <w:r w:rsidRPr="00B54752">
              <w:rPr>
                <w:sz w:val="28"/>
                <w:szCs w:val="28"/>
              </w:rPr>
              <w:t>Центр сел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0A" w:rsidRPr="00B54752" w:rsidRDefault="004E320A" w:rsidP="00542B3A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B54752">
              <w:rPr>
                <w:sz w:val="28"/>
                <w:szCs w:val="28"/>
              </w:rPr>
              <w:t>Н.В.Юрпалова</w:t>
            </w:r>
            <w:proofErr w:type="spellEnd"/>
            <w:r w:rsidRPr="00B54752">
              <w:rPr>
                <w:sz w:val="28"/>
                <w:szCs w:val="28"/>
              </w:rPr>
              <w:t xml:space="preserve"> </w:t>
            </w:r>
            <w:proofErr w:type="spellStart"/>
            <w:r w:rsidRPr="00B54752">
              <w:rPr>
                <w:sz w:val="28"/>
                <w:szCs w:val="28"/>
              </w:rPr>
              <w:t>Г.Е.Микурова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0A" w:rsidRPr="00B54752" w:rsidRDefault="004E320A" w:rsidP="00542B3A">
            <w:pPr>
              <w:spacing w:line="276" w:lineRule="auto"/>
              <w:rPr>
                <w:sz w:val="28"/>
                <w:szCs w:val="28"/>
              </w:rPr>
            </w:pPr>
            <w:r w:rsidRPr="00B54752">
              <w:rPr>
                <w:sz w:val="28"/>
                <w:szCs w:val="28"/>
              </w:rPr>
              <w:t>3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0A" w:rsidRPr="00B54752" w:rsidRDefault="005224B1" w:rsidP="00542B3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E320A" w:rsidRPr="00B54752" w:rsidTr="0064162F">
        <w:trPr>
          <w:trHeight w:val="75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0A" w:rsidRPr="00B54752" w:rsidRDefault="007E4E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4752">
              <w:rPr>
                <w:sz w:val="28"/>
                <w:szCs w:val="28"/>
              </w:rPr>
              <w:t>5</w:t>
            </w:r>
            <w:r w:rsidR="004E320A" w:rsidRPr="00B54752">
              <w:rPr>
                <w:sz w:val="28"/>
                <w:szCs w:val="28"/>
              </w:rPr>
              <w:t>.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0A" w:rsidRPr="00B54752" w:rsidRDefault="007E4E31" w:rsidP="007E4E31">
            <w:pPr>
              <w:spacing w:line="276" w:lineRule="auto"/>
              <w:rPr>
                <w:sz w:val="28"/>
                <w:szCs w:val="28"/>
              </w:rPr>
            </w:pPr>
            <w:r w:rsidRPr="00B54752">
              <w:rPr>
                <w:sz w:val="28"/>
                <w:szCs w:val="28"/>
              </w:rPr>
              <w:t>17.01.</w:t>
            </w:r>
          </w:p>
          <w:p w:rsidR="004E320A" w:rsidRPr="00B54752" w:rsidRDefault="004E320A" w:rsidP="00542B3A">
            <w:pPr>
              <w:spacing w:line="276" w:lineRule="auto"/>
              <w:rPr>
                <w:sz w:val="28"/>
                <w:szCs w:val="28"/>
              </w:rPr>
            </w:pPr>
            <w:r w:rsidRPr="00B54752">
              <w:rPr>
                <w:sz w:val="28"/>
                <w:szCs w:val="28"/>
              </w:rPr>
              <w:t>16-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0A" w:rsidRPr="00B54752" w:rsidRDefault="004E320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4752">
              <w:rPr>
                <w:sz w:val="28"/>
                <w:szCs w:val="28"/>
              </w:rPr>
              <w:t>Дети,</w:t>
            </w:r>
          </w:p>
          <w:p w:rsidR="004E320A" w:rsidRPr="00B54752" w:rsidRDefault="004E320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4752">
              <w:rPr>
                <w:sz w:val="28"/>
                <w:szCs w:val="28"/>
              </w:rPr>
              <w:t>молодёжь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0A" w:rsidRPr="00B54752" w:rsidRDefault="004E320A" w:rsidP="00542B3A">
            <w:pPr>
              <w:jc w:val="both"/>
              <w:rPr>
                <w:sz w:val="28"/>
                <w:szCs w:val="28"/>
              </w:rPr>
            </w:pPr>
            <w:r w:rsidRPr="00B54752">
              <w:rPr>
                <w:sz w:val="28"/>
                <w:szCs w:val="28"/>
              </w:rPr>
              <w:t xml:space="preserve">Беседа: «Мы </w:t>
            </w:r>
            <w:r w:rsidR="004D78E2">
              <w:rPr>
                <w:sz w:val="28"/>
                <w:szCs w:val="28"/>
              </w:rPr>
              <w:t>–</w:t>
            </w:r>
            <w:r w:rsidRPr="00B54752">
              <w:rPr>
                <w:sz w:val="28"/>
                <w:szCs w:val="28"/>
              </w:rPr>
              <w:t xml:space="preserve"> против террора!»</w:t>
            </w:r>
          </w:p>
          <w:p w:rsidR="004E320A" w:rsidRPr="00B54752" w:rsidRDefault="004E320A" w:rsidP="00542B3A">
            <w:pPr>
              <w:jc w:val="both"/>
              <w:rPr>
                <w:sz w:val="28"/>
                <w:szCs w:val="28"/>
              </w:rPr>
            </w:pPr>
          </w:p>
          <w:p w:rsidR="004E320A" w:rsidRPr="00B54752" w:rsidRDefault="004E320A" w:rsidP="00542B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0A" w:rsidRPr="00B54752" w:rsidRDefault="004E320A" w:rsidP="00542B3A">
            <w:pPr>
              <w:jc w:val="both"/>
              <w:rPr>
                <w:sz w:val="28"/>
                <w:szCs w:val="28"/>
              </w:rPr>
            </w:pPr>
            <w:r w:rsidRPr="00B54752">
              <w:rPr>
                <w:sz w:val="28"/>
                <w:szCs w:val="28"/>
              </w:rPr>
              <w:t>СДК</w:t>
            </w:r>
          </w:p>
          <w:p w:rsidR="004E320A" w:rsidRPr="00B54752" w:rsidRDefault="004E320A" w:rsidP="00542B3A">
            <w:pPr>
              <w:jc w:val="both"/>
              <w:rPr>
                <w:sz w:val="28"/>
                <w:szCs w:val="28"/>
              </w:rPr>
            </w:pPr>
          </w:p>
          <w:p w:rsidR="004E320A" w:rsidRPr="00B54752" w:rsidRDefault="004E320A" w:rsidP="00542B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0A" w:rsidRPr="00B54752" w:rsidRDefault="004E320A" w:rsidP="004F5928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B54752">
              <w:rPr>
                <w:sz w:val="28"/>
                <w:szCs w:val="28"/>
              </w:rPr>
              <w:t>Н.В.Юрпалова</w:t>
            </w:r>
            <w:proofErr w:type="spellEnd"/>
            <w:r w:rsidR="007E4E31" w:rsidRPr="00B54752">
              <w:rPr>
                <w:sz w:val="28"/>
                <w:szCs w:val="28"/>
              </w:rPr>
              <w:t xml:space="preserve"> </w:t>
            </w:r>
            <w:proofErr w:type="spellStart"/>
            <w:r w:rsidR="007E4E31" w:rsidRPr="00B54752">
              <w:rPr>
                <w:sz w:val="28"/>
                <w:szCs w:val="28"/>
              </w:rPr>
              <w:t>Е.В.Овсянникова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0A" w:rsidRPr="00B54752" w:rsidRDefault="004E320A" w:rsidP="00542B3A">
            <w:pPr>
              <w:spacing w:line="276" w:lineRule="auto"/>
              <w:rPr>
                <w:sz w:val="28"/>
                <w:szCs w:val="28"/>
              </w:rPr>
            </w:pPr>
            <w:r w:rsidRPr="00B54752">
              <w:rPr>
                <w:sz w:val="28"/>
                <w:szCs w:val="28"/>
              </w:rPr>
              <w:t>2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0A" w:rsidRPr="00B54752" w:rsidRDefault="00C25670" w:rsidP="00C256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5</w:t>
            </w:r>
          </w:p>
        </w:tc>
      </w:tr>
      <w:tr w:rsidR="00B92E92" w:rsidRPr="00B54752" w:rsidTr="0064162F">
        <w:trPr>
          <w:trHeight w:val="38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92" w:rsidRDefault="00BC43D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92E92">
              <w:rPr>
                <w:sz w:val="28"/>
                <w:szCs w:val="28"/>
              </w:rPr>
              <w:t>.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92" w:rsidRDefault="00B92E92" w:rsidP="007E4E3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.</w:t>
            </w:r>
          </w:p>
          <w:p w:rsidR="00B92E92" w:rsidRDefault="00B92E92" w:rsidP="007E4E3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92" w:rsidRDefault="00B92E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4752">
              <w:rPr>
                <w:sz w:val="28"/>
                <w:szCs w:val="28"/>
              </w:rPr>
              <w:t>Взрослое население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92" w:rsidRDefault="00B92E92" w:rsidP="00542B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отдыха: «Крещенские посиделки»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92" w:rsidRDefault="00B92E92" w:rsidP="00542B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92" w:rsidRPr="00B54752" w:rsidRDefault="00B92E92" w:rsidP="00C37804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B54752">
              <w:rPr>
                <w:sz w:val="28"/>
                <w:szCs w:val="28"/>
              </w:rPr>
              <w:t>Н.В.Юрпалова</w:t>
            </w:r>
            <w:proofErr w:type="spellEnd"/>
            <w:r w:rsidRPr="00B54752">
              <w:rPr>
                <w:sz w:val="28"/>
                <w:szCs w:val="28"/>
              </w:rPr>
              <w:t xml:space="preserve"> </w:t>
            </w:r>
            <w:proofErr w:type="spellStart"/>
            <w:r w:rsidRPr="00B54752">
              <w:rPr>
                <w:sz w:val="28"/>
                <w:szCs w:val="28"/>
              </w:rPr>
              <w:t>Т.С.Торгунакова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92" w:rsidRDefault="00B92E92" w:rsidP="00542B3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92" w:rsidRDefault="00B92E92" w:rsidP="00C256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</w:p>
        </w:tc>
      </w:tr>
      <w:tr w:rsidR="002A5E7E" w:rsidRPr="00B54752" w:rsidTr="0064162F">
        <w:trPr>
          <w:trHeight w:val="65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7E" w:rsidRDefault="00BC43D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A5E7E">
              <w:rPr>
                <w:sz w:val="28"/>
                <w:szCs w:val="28"/>
              </w:rPr>
              <w:t>.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7E" w:rsidRDefault="002A5E7E" w:rsidP="007E4E3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</w:t>
            </w:r>
          </w:p>
          <w:p w:rsidR="002A5E7E" w:rsidRDefault="002A5E7E" w:rsidP="007E4E3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7E" w:rsidRDefault="002A5E7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3DA" w:rsidRDefault="002A5E7E" w:rsidP="00542B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час: «Пожарная безопасность!»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7E" w:rsidRDefault="002A5E7E" w:rsidP="00542B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7E" w:rsidRPr="00B54752" w:rsidRDefault="002A5E7E" w:rsidP="00C37804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B54752">
              <w:rPr>
                <w:sz w:val="28"/>
                <w:szCs w:val="28"/>
              </w:rPr>
              <w:t>Е.В.Овсянникова</w:t>
            </w:r>
            <w:proofErr w:type="spellEnd"/>
            <w:r w:rsidRPr="00B54752">
              <w:rPr>
                <w:sz w:val="28"/>
                <w:szCs w:val="28"/>
              </w:rPr>
              <w:t xml:space="preserve"> </w:t>
            </w:r>
            <w:proofErr w:type="spellStart"/>
            <w:r w:rsidRPr="00B54752">
              <w:rPr>
                <w:sz w:val="28"/>
                <w:szCs w:val="28"/>
              </w:rPr>
              <w:t>Г.Е.Микурова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7E" w:rsidRDefault="002A5E7E" w:rsidP="00542B3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7E" w:rsidRPr="00B54752" w:rsidRDefault="00C2567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B7189D" w:rsidRPr="00B54752" w:rsidTr="0064162F">
        <w:trPr>
          <w:trHeight w:val="38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9D" w:rsidRDefault="00BC43D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D78E2">
              <w:rPr>
                <w:sz w:val="28"/>
                <w:szCs w:val="28"/>
              </w:rPr>
              <w:t>.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9D" w:rsidRDefault="004D78E2" w:rsidP="007E4E3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-</w:t>
            </w:r>
          </w:p>
          <w:p w:rsidR="004D78E2" w:rsidRDefault="004D78E2" w:rsidP="007E4E3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.01.</w:t>
            </w:r>
          </w:p>
          <w:p w:rsidR="004D78E2" w:rsidRDefault="004D78E2" w:rsidP="007E4E3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9D" w:rsidRDefault="004D78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ти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9D" w:rsidRDefault="004D78E2" w:rsidP="00542B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детского рисунка:«Была война, </w:t>
            </w:r>
            <w:r>
              <w:rPr>
                <w:sz w:val="28"/>
                <w:szCs w:val="28"/>
              </w:rPr>
              <w:lastRenderedPageBreak/>
              <w:t>была Блокада!»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9D" w:rsidRDefault="004D78E2" w:rsidP="00542B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ДК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9D" w:rsidRPr="00B54752" w:rsidRDefault="004D78E2" w:rsidP="00C37804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B54752">
              <w:rPr>
                <w:sz w:val="28"/>
                <w:szCs w:val="28"/>
              </w:rPr>
              <w:t>Г.Е.Микурова</w:t>
            </w:r>
            <w:proofErr w:type="spellEnd"/>
            <w:r w:rsidRPr="00B54752">
              <w:rPr>
                <w:sz w:val="28"/>
                <w:szCs w:val="28"/>
              </w:rPr>
              <w:t xml:space="preserve"> </w:t>
            </w:r>
            <w:proofErr w:type="spellStart"/>
            <w:r w:rsidRPr="00B54752">
              <w:rPr>
                <w:sz w:val="28"/>
                <w:szCs w:val="28"/>
              </w:rPr>
              <w:lastRenderedPageBreak/>
              <w:t>Е.В.Овсянникова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9D" w:rsidRDefault="004D78E2" w:rsidP="00542B3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9D" w:rsidRDefault="004D78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4E320A" w:rsidRPr="00B54752" w:rsidTr="0064162F">
        <w:trPr>
          <w:trHeight w:val="6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0A" w:rsidRPr="00B54752" w:rsidRDefault="005A206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="004E320A" w:rsidRPr="00B54752">
              <w:rPr>
                <w:sz w:val="28"/>
                <w:szCs w:val="28"/>
              </w:rPr>
              <w:t>.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0A" w:rsidRPr="00B54752" w:rsidRDefault="007E4E31" w:rsidP="007E4E31">
            <w:pPr>
              <w:spacing w:line="276" w:lineRule="auto"/>
              <w:rPr>
                <w:sz w:val="28"/>
                <w:szCs w:val="28"/>
              </w:rPr>
            </w:pPr>
            <w:r w:rsidRPr="00B54752">
              <w:rPr>
                <w:sz w:val="28"/>
                <w:szCs w:val="28"/>
              </w:rPr>
              <w:t>24.01.</w:t>
            </w:r>
          </w:p>
          <w:p w:rsidR="004E320A" w:rsidRPr="00B54752" w:rsidRDefault="004E320A" w:rsidP="00542B3A">
            <w:pPr>
              <w:spacing w:line="276" w:lineRule="auto"/>
              <w:rPr>
                <w:sz w:val="28"/>
                <w:szCs w:val="28"/>
              </w:rPr>
            </w:pPr>
            <w:r w:rsidRPr="00B54752">
              <w:rPr>
                <w:sz w:val="28"/>
                <w:szCs w:val="28"/>
              </w:rPr>
              <w:t>14-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0A" w:rsidRPr="00B54752" w:rsidRDefault="004E320A" w:rsidP="00542B3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4752">
              <w:rPr>
                <w:sz w:val="28"/>
                <w:szCs w:val="28"/>
              </w:rPr>
              <w:t>Всё население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0A" w:rsidRPr="00B54752" w:rsidRDefault="004E320A" w:rsidP="00542B3A">
            <w:pPr>
              <w:spacing w:line="276" w:lineRule="auto"/>
              <w:rPr>
                <w:sz w:val="28"/>
                <w:szCs w:val="28"/>
              </w:rPr>
            </w:pPr>
            <w:r w:rsidRPr="00B54752">
              <w:rPr>
                <w:sz w:val="28"/>
                <w:szCs w:val="28"/>
              </w:rPr>
              <w:t>Час мужества: «900 дней и ночей…»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0A" w:rsidRDefault="004E320A" w:rsidP="00542B3A">
            <w:pPr>
              <w:spacing w:line="276" w:lineRule="auto"/>
              <w:rPr>
                <w:sz w:val="28"/>
                <w:szCs w:val="28"/>
              </w:rPr>
            </w:pPr>
            <w:r w:rsidRPr="00B54752">
              <w:rPr>
                <w:sz w:val="28"/>
                <w:szCs w:val="28"/>
              </w:rPr>
              <w:t>СДК</w:t>
            </w:r>
            <w:r w:rsidR="008C0023">
              <w:rPr>
                <w:sz w:val="28"/>
                <w:szCs w:val="28"/>
              </w:rPr>
              <w:t>,</w:t>
            </w:r>
          </w:p>
          <w:p w:rsidR="008C0023" w:rsidRPr="00B54752" w:rsidRDefault="008C0023" w:rsidP="00542B3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0A" w:rsidRPr="00B54752" w:rsidRDefault="004E320A" w:rsidP="004F5928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B54752">
              <w:rPr>
                <w:sz w:val="28"/>
                <w:szCs w:val="28"/>
              </w:rPr>
              <w:t>Т.С.Торгунакова</w:t>
            </w:r>
            <w:proofErr w:type="spellEnd"/>
            <w:r w:rsidRPr="00B54752">
              <w:rPr>
                <w:sz w:val="28"/>
                <w:szCs w:val="28"/>
              </w:rPr>
              <w:t xml:space="preserve"> </w:t>
            </w:r>
            <w:proofErr w:type="spellStart"/>
            <w:r w:rsidRPr="00B54752">
              <w:rPr>
                <w:sz w:val="28"/>
                <w:szCs w:val="28"/>
              </w:rPr>
              <w:t>Н.В.Юрпалова</w:t>
            </w:r>
            <w:proofErr w:type="spellEnd"/>
            <w:r w:rsidRPr="00B547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0A" w:rsidRPr="00B54752" w:rsidRDefault="008C0023" w:rsidP="00542B3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E320A" w:rsidRPr="00B54752">
              <w:rPr>
                <w:sz w:val="28"/>
                <w:szCs w:val="28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0A" w:rsidRPr="00B54752" w:rsidRDefault="008C002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4E320A" w:rsidRPr="00B54752" w:rsidTr="0064162F">
        <w:trPr>
          <w:trHeight w:val="6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0A" w:rsidRPr="00B54752" w:rsidRDefault="005A206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E320A" w:rsidRPr="00B54752">
              <w:rPr>
                <w:sz w:val="28"/>
                <w:szCs w:val="28"/>
              </w:rPr>
              <w:t>.</w:t>
            </w:r>
          </w:p>
          <w:p w:rsidR="004E320A" w:rsidRPr="00B54752" w:rsidRDefault="004E320A" w:rsidP="0085277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0A" w:rsidRPr="00B54752" w:rsidRDefault="007E4E31" w:rsidP="008C0023">
            <w:pPr>
              <w:spacing w:line="276" w:lineRule="auto"/>
              <w:rPr>
                <w:sz w:val="28"/>
                <w:szCs w:val="28"/>
              </w:rPr>
            </w:pPr>
            <w:r w:rsidRPr="00B54752">
              <w:rPr>
                <w:sz w:val="28"/>
                <w:szCs w:val="28"/>
              </w:rPr>
              <w:t>24.01.</w:t>
            </w:r>
          </w:p>
          <w:p w:rsidR="004E320A" w:rsidRPr="00B54752" w:rsidRDefault="004E320A" w:rsidP="008C0023">
            <w:pPr>
              <w:spacing w:line="276" w:lineRule="auto"/>
              <w:rPr>
                <w:sz w:val="28"/>
                <w:szCs w:val="28"/>
              </w:rPr>
            </w:pPr>
            <w:r w:rsidRPr="00B54752">
              <w:rPr>
                <w:sz w:val="28"/>
                <w:szCs w:val="28"/>
              </w:rPr>
              <w:t>15-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0A" w:rsidRPr="00B54752" w:rsidRDefault="00C25670" w:rsidP="002A5E7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ё</w:t>
            </w:r>
            <w:r w:rsidR="004E320A" w:rsidRPr="00B54752">
              <w:rPr>
                <w:sz w:val="28"/>
                <w:szCs w:val="28"/>
              </w:rPr>
              <w:t xml:space="preserve"> население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0A" w:rsidRPr="00B54752" w:rsidRDefault="00C25670" w:rsidP="0085277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: «Блокадный  Хлеб</w:t>
            </w:r>
            <w:r w:rsidR="004E320A" w:rsidRPr="00B54752">
              <w:rPr>
                <w:sz w:val="28"/>
                <w:szCs w:val="28"/>
              </w:rPr>
              <w:t>»</w:t>
            </w:r>
          </w:p>
          <w:p w:rsidR="004E320A" w:rsidRPr="00B54752" w:rsidRDefault="004E320A" w:rsidP="002A5E7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0A" w:rsidRPr="00B54752" w:rsidRDefault="004E320A" w:rsidP="00852770">
            <w:pPr>
              <w:spacing w:line="276" w:lineRule="auto"/>
              <w:rPr>
                <w:sz w:val="28"/>
                <w:szCs w:val="28"/>
              </w:rPr>
            </w:pPr>
            <w:r w:rsidRPr="00B54752">
              <w:rPr>
                <w:sz w:val="28"/>
                <w:szCs w:val="28"/>
              </w:rPr>
              <w:t>СДК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0A" w:rsidRPr="00B54752" w:rsidRDefault="004E320A" w:rsidP="004F5928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B54752">
              <w:rPr>
                <w:sz w:val="28"/>
                <w:szCs w:val="28"/>
              </w:rPr>
              <w:t>Г.Е.Микурова</w:t>
            </w:r>
            <w:proofErr w:type="spellEnd"/>
            <w:r w:rsidRPr="00B54752">
              <w:rPr>
                <w:sz w:val="28"/>
                <w:szCs w:val="28"/>
              </w:rPr>
              <w:t xml:space="preserve"> </w:t>
            </w:r>
            <w:proofErr w:type="spellStart"/>
            <w:r w:rsidRPr="00B54752">
              <w:rPr>
                <w:sz w:val="28"/>
                <w:szCs w:val="28"/>
              </w:rPr>
              <w:t>Е.В.Овсянникова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0A" w:rsidRPr="00B54752" w:rsidRDefault="008C0023" w:rsidP="00C04A4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E320A" w:rsidRPr="00B54752">
              <w:rPr>
                <w:sz w:val="28"/>
                <w:szCs w:val="28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0A" w:rsidRPr="00B54752" w:rsidRDefault="008C002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C25670" w:rsidRPr="00B54752" w:rsidTr="0064162F">
        <w:trPr>
          <w:trHeight w:val="6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0" w:rsidRDefault="005A206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C25670">
              <w:rPr>
                <w:sz w:val="28"/>
                <w:szCs w:val="28"/>
              </w:rPr>
              <w:t>.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70" w:rsidRDefault="00C25670" w:rsidP="008C002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</w:t>
            </w:r>
          </w:p>
          <w:p w:rsidR="00C25670" w:rsidRPr="00B54752" w:rsidRDefault="00C25670" w:rsidP="008C002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70" w:rsidRPr="00B54752" w:rsidRDefault="00C25670" w:rsidP="002A5E7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ё</w:t>
            </w:r>
            <w:r w:rsidRPr="00B54752">
              <w:rPr>
                <w:sz w:val="28"/>
                <w:szCs w:val="28"/>
              </w:rPr>
              <w:t xml:space="preserve"> население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0" w:rsidRPr="00B54752" w:rsidRDefault="00C25670" w:rsidP="008527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: «Блокадная  Ласточка»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70" w:rsidRPr="00B54752" w:rsidRDefault="00C25670" w:rsidP="008527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70" w:rsidRPr="00B54752" w:rsidRDefault="00C25670" w:rsidP="004F5928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B54752">
              <w:rPr>
                <w:sz w:val="28"/>
                <w:szCs w:val="28"/>
              </w:rPr>
              <w:t>Т.С.Торгунакова</w:t>
            </w:r>
            <w:proofErr w:type="spellEnd"/>
            <w:r w:rsidRPr="00B54752">
              <w:rPr>
                <w:sz w:val="28"/>
                <w:szCs w:val="28"/>
              </w:rPr>
              <w:t xml:space="preserve"> </w:t>
            </w:r>
            <w:proofErr w:type="spellStart"/>
            <w:r w:rsidRPr="00B54752">
              <w:rPr>
                <w:sz w:val="28"/>
                <w:szCs w:val="28"/>
              </w:rPr>
              <w:t>Н.В.Юрпалова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70" w:rsidRPr="00B54752" w:rsidRDefault="008C0023" w:rsidP="00C04A4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25670">
              <w:rPr>
                <w:sz w:val="28"/>
                <w:szCs w:val="28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70" w:rsidRPr="00B54752" w:rsidRDefault="008C002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4E320A" w:rsidRPr="00B54752" w:rsidTr="0064162F">
        <w:trPr>
          <w:trHeight w:val="7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0A" w:rsidRPr="00B54752" w:rsidRDefault="00C63477" w:rsidP="008C002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E320A" w:rsidRPr="00B54752">
              <w:rPr>
                <w:sz w:val="28"/>
                <w:szCs w:val="28"/>
              </w:rPr>
              <w:t>.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0A" w:rsidRPr="00B54752" w:rsidRDefault="004E320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4752">
              <w:rPr>
                <w:sz w:val="28"/>
                <w:szCs w:val="28"/>
              </w:rPr>
              <w:t>25.01</w:t>
            </w:r>
            <w:r w:rsidR="00494720">
              <w:rPr>
                <w:sz w:val="28"/>
                <w:szCs w:val="28"/>
              </w:rPr>
              <w:t>.</w:t>
            </w:r>
          </w:p>
          <w:p w:rsidR="004E320A" w:rsidRPr="00B54752" w:rsidRDefault="004E320A" w:rsidP="00494720">
            <w:pPr>
              <w:spacing w:line="276" w:lineRule="auto"/>
              <w:rPr>
                <w:sz w:val="28"/>
                <w:szCs w:val="28"/>
              </w:rPr>
            </w:pPr>
            <w:r w:rsidRPr="00B54752">
              <w:rPr>
                <w:sz w:val="28"/>
                <w:szCs w:val="28"/>
              </w:rPr>
              <w:t>19-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0A" w:rsidRPr="00B54752" w:rsidRDefault="004E320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4752">
              <w:rPr>
                <w:sz w:val="28"/>
                <w:szCs w:val="28"/>
              </w:rPr>
              <w:t>Молодёжь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0A" w:rsidRPr="00B54752" w:rsidRDefault="008C0023" w:rsidP="00B5475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ин День.</w:t>
            </w:r>
            <w:r w:rsidR="005224B1">
              <w:rPr>
                <w:sz w:val="28"/>
                <w:szCs w:val="28"/>
              </w:rPr>
              <w:t xml:space="preserve"> </w:t>
            </w:r>
            <w:r w:rsidR="005A206B">
              <w:rPr>
                <w:sz w:val="28"/>
                <w:szCs w:val="28"/>
              </w:rPr>
              <w:t>Спортивные  игры : «Молодость и  красота!»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0A" w:rsidRPr="00B54752" w:rsidRDefault="004E320A" w:rsidP="000350A6">
            <w:pPr>
              <w:spacing w:line="276" w:lineRule="auto"/>
              <w:rPr>
                <w:sz w:val="28"/>
                <w:szCs w:val="28"/>
              </w:rPr>
            </w:pPr>
            <w:r w:rsidRPr="00B54752">
              <w:rPr>
                <w:sz w:val="28"/>
                <w:szCs w:val="28"/>
              </w:rPr>
              <w:t>СДК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0A" w:rsidRPr="00B54752" w:rsidRDefault="007E4E31" w:rsidP="00B232F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B54752">
              <w:rPr>
                <w:sz w:val="28"/>
                <w:szCs w:val="28"/>
              </w:rPr>
              <w:t>Д.А.Мезина</w:t>
            </w:r>
            <w:proofErr w:type="spellEnd"/>
            <w:r w:rsidRPr="00B54752">
              <w:rPr>
                <w:sz w:val="28"/>
                <w:szCs w:val="28"/>
              </w:rPr>
              <w:t xml:space="preserve"> </w:t>
            </w:r>
            <w:proofErr w:type="spellStart"/>
            <w:r w:rsidRPr="00B54752">
              <w:rPr>
                <w:sz w:val="28"/>
                <w:szCs w:val="28"/>
              </w:rPr>
              <w:t>Г.Е.Микурова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0A" w:rsidRPr="00B54752" w:rsidRDefault="004E320A" w:rsidP="009D414A">
            <w:pPr>
              <w:spacing w:line="276" w:lineRule="auto"/>
              <w:rPr>
                <w:sz w:val="28"/>
                <w:szCs w:val="28"/>
              </w:rPr>
            </w:pPr>
            <w:r w:rsidRPr="00B54752">
              <w:rPr>
                <w:sz w:val="28"/>
                <w:szCs w:val="28"/>
              </w:rPr>
              <w:t>3</w:t>
            </w:r>
            <w:r w:rsidR="005224B1">
              <w:rPr>
                <w:sz w:val="28"/>
                <w:szCs w:val="28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0A" w:rsidRPr="00B54752" w:rsidRDefault="005224B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1465D" w:rsidRPr="00B54752" w:rsidTr="0064162F">
        <w:trPr>
          <w:trHeight w:val="7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5D" w:rsidRDefault="00C63477" w:rsidP="008C002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B1465D">
              <w:rPr>
                <w:sz w:val="28"/>
                <w:szCs w:val="28"/>
              </w:rPr>
              <w:t>.</w:t>
            </w:r>
          </w:p>
          <w:p w:rsidR="00B1465D" w:rsidRDefault="00B1465D" w:rsidP="008C002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5D" w:rsidRDefault="006341EF" w:rsidP="00CF733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B1465D">
              <w:rPr>
                <w:sz w:val="28"/>
                <w:szCs w:val="28"/>
              </w:rPr>
              <w:t>.01.</w:t>
            </w:r>
          </w:p>
          <w:p w:rsidR="00B1465D" w:rsidRPr="00B54752" w:rsidRDefault="00CF733C" w:rsidP="00CF733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B1465D">
              <w:rPr>
                <w:sz w:val="28"/>
                <w:szCs w:val="28"/>
              </w:rPr>
              <w:t>-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5D" w:rsidRPr="00B54752" w:rsidRDefault="00B1465D" w:rsidP="00022FE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4752">
              <w:rPr>
                <w:sz w:val="28"/>
                <w:szCs w:val="28"/>
              </w:rPr>
              <w:t>Взрослое население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5D" w:rsidRPr="00B54752" w:rsidRDefault="00B1465D" w:rsidP="00022FE8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 w:rsidRPr="00B54752">
              <w:rPr>
                <w:sz w:val="28"/>
                <w:szCs w:val="28"/>
              </w:rPr>
              <w:t>Акция :</w:t>
            </w:r>
            <w:proofErr w:type="gramEnd"/>
            <w:r w:rsidRPr="00B54752">
              <w:rPr>
                <w:sz w:val="28"/>
                <w:szCs w:val="28"/>
              </w:rPr>
              <w:t xml:space="preserve"> «</w:t>
            </w:r>
            <w:proofErr w:type="spellStart"/>
            <w:r w:rsidRPr="00B54752">
              <w:rPr>
                <w:sz w:val="28"/>
                <w:szCs w:val="28"/>
              </w:rPr>
              <w:t>СВОих</w:t>
            </w:r>
            <w:proofErr w:type="spellEnd"/>
            <w:r w:rsidRPr="00B54752">
              <w:rPr>
                <w:sz w:val="28"/>
                <w:szCs w:val="28"/>
              </w:rPr>
              <w:t xml:space="preserve"> не бросаем!</w:t>
            </w:r>
            <w:r>
              <w:rPr>
                <w:sz w:val="28"/>
                <w:szCs w:val="28"/>
              </w:rPr>
              <w:t xml:space="preserve"> Плетём сети, Победа будет за нами!»</w:t>
            </w:r>
            <w:r w:rsidRPr="00B54752">
              <w:rPr>
                <w:sz w:val="28"/>
                <w:szCs w:val="28"/>
              </w:rPr>
              <w:t>»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5D" w:rsidRPr="00B54752" w:rsidRDefault="00B1465D" w:rsidP="00022FE8">
            <w:pPr>
              <w:spacing w:after="200" w:line="276" w:lineRule="auto"/>
              <w:rPr>
                <w:sz w:val="28"/>
                <w:szCs w:val="28"/>
              </w:rPr>
            </w:pPr>
            <w:r w:rsidRPr="00B54752">
              <w:rPr>
                <w:sz w:val="28"/>
                <w:szCs w:val="28"/>
              </w:rPr>
              <w:t>СДК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5D" w:rsidRPr="00B54752" w:rsidRDefault="00B1465D" w:rsidP="00022FE8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 w:rsidRPr="00B54752">
              <w:rPr>
                <w:sz w:val="28"/>
                <w:szCs w:val="28"/>
              </w:rPr>
              <w:t>Н.В.Юрпалова</w:t>
            </w:r>
            <w:proofErr w:type="spellEnd"/>
            <w:r w:rsidRPr="00B54752">
              <w:rPr>
                <w:sz w:val="28"/>
                <w:szCs w:val="28"/>
              </w:rPr>
              <w:t xml:space="preserve"> </w:t>
            </w:r>
            <w:proofErr w:type="spellStart"/>
            <w:r w:rsidRPr="00B54752">
              <w:rPr>
                <w:sz w:val="28"/>
                <w:szCs w:val="28"/>
              </w:rPr>
              <w:t>Г.Е.Микурова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5D" w:rsidRPr="00B54752" w:rsidRDefault="00B1465D" w:rsidP="00022F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5475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5D" w:rsidRPr="00B54752" w:rsidRDefault="00B1465D" w:rsidP="00022FE8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1465D" w:rsidRPr="00B54752" w:rsidTr="0064162F">
        <w:trPr>
          <w:trHeight w:val="7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5D" w:rsidRDefault="00C63477" w:rsidP="008C002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B1465D">
              <w:rPr>
                <w:sz w:val="28"/>
                <w:szCs w:val="28"/>
              </w:rPr>
              <w:t>.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5D" w:rsidRDefault="006341E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B1465D">
              <w:rPr>
                <w:sz w:val="28"/>
                <w:szCs w:val="28"/>
              </w:rPr>
              <w:t>.01.</w:t>
            </w:r>
          </w:p>
          <w:p w:rsidR="00B1465D" w:rsidRPr="00B54752" w:rsidRDefault="00B1465D" w:rsidP="0049472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5D" w:rsidRPr="00B54752" w:rsidRDefault="00B1465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5D" w:rsidRDefault="00B1465D" w:rsidP="00B5475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добра: «Спешите делать добро!»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5D" w:rsidRPr="00B54752" w:rsidRDefault="00B1465D" w:rsidP="000350A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Центр сел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5D" w:rsidRPr="00B54752" w:rsidRDefault="00B1465D" w:rsidP="007E4E3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B54752">
              <w:rPr>
                <w:sz w:val="28"/>
                <w:szCs w:val="28"/>
              </w:rPr>
              <w:t>Е.В.Овсянникова</w:t>
            </w:r>
            <w:proofErr w:type="spellEnd"/>
            <w:r w:rsidRPr="00B54752">
              <w:rPr>
                <w:sz w:val="28"/>
                <w:szCs w:val="28"/>
              </w:rPr>
              <w:t xml:space="preserve"> </w:t>
            </w:r>
            <w:proofErr w:type="spellStart"/>
            <w:r w:rsidRPr="00B54752">
              <w:rPr>
                <w:sz w:val="28"/>
                <w:szCs w:val="28"/>
              </w:rPr>
              <w:t>Д.А.Мезина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5D" w:rsidRPr="00B54752" w:rsidRDefault="00B1465D" w:rsidP="009D41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5D" w:rsidRDefault="00B1465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45001B" w:rsidRPr="00B54752" w:rsidRDefault="0045001B" w:rsidP="0045001B">
      <w:pPr>
        <w:jc w:val="center"/>
        <w:rPr>
          <w:b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1070"/>
        <w:gridCol w:w="1560"/>
        <w:gridCol w:w="5388"/>
        <w:gridCol w:w="1134"/>
        <w:gridCol w:w="2411"/>
        <w:gridCol w:w="1134"/>
        <w:gridCol w:w="1134"/>
        <w:gridCol w:w="137"/>
      </w:tblGrid>
      <w:tr w:rsidR="0045001B" w:rsidRPr="00B54752" w:rsidTr="005224B1">
        <w:trPr>
          <w:trHeight w:val="288"/>
        </w:trPr>
        <w:tc>
          <w:tcPr>
            <w:tcW w:w="8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Pr="009141E8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41E8">
              <w:rPr>
                <w:b/>
                <w:sz w:val="28"/>
                <w:szCs w:val="28"/>
              </w:rPr>
              <w:t>Социально- творческий зак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Pr="00B54752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Pr="00B54752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Pr="00B54752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Pr="00B54752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5001B" w:rsidRPr="00B54752" w:rsidTr="005224B1">
        <w:trPr>
          <w:trHeight w:val="28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Pr="00B54752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4752">
              <w:rPr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Pr="00B54752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Pr="00B54752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Pr="009141E8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Pr="00B54752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Pr="00B54752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Pr="00B54752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Pr="00B54752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5001B" w:rsidRPr="00B54752" w:rsidTr="005224B1">
        <w:trPr>
          <w:gridAfter w:val="4"/>
          <w:wAfter w:w="4816" w:type="dxa"/>
        </w:trPr>
        <w:tc>
          <w:tcPr>
            <w:tcW w:w="8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Pr="009141E8" w:rsidRDefault="004500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141E8">
              <w:rPr>
                <w:b/>
                <w:sz w:val="28"/>
                <w:szCs w:val="28"/>
              </w:rPr>
              <w:t>Выездные концерты ( мероприя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Pr="00B54752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5001B" w:rsidRPr="00B54752" w:rsidTr="005224B1">
        <w:trPr>
          <w:gridAfter w:val="1"/>
          <w:wAfter w:w="137" w:type="dxa"/>
          <w:trHeight w:val="7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Pr="00B54752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4752">
              <w:rPr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Pr="00B54752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Pr="00B54752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Pr="00553760" w:rsidRDefault="0045001B">
            <w:pPr>
              <w:spacing w:line="276" w:lineRule="auto"/>
              <w:jc w:val="center"/>
            </w:pPr>
          </w:p>
          <w:p w:rsidR="0045001B" w:rsidRPr="00553760" w:rsidRDefault="0045001B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Pr="00B54752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Pr="00B54752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Pr="00B54752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Pr="00B54752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64162F" w:rsidRDefault="00B232F7" w:rsidP="00B232F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</w:t>
      </w:r>
    </w:p>
    <w:p w:rsidR="00F71D6A" w:rsidRDefault="00B232F7" w:rsidP="00B232F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553760" w:rsidRDefault="00285576" w:rsidP="00B232F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</w:t>
      </w:r>
    </w:p>
    <w:p w:rsidR="00553760" w:rsidRDefault="00553760" w:rsidP="00B232F7">
      <w:pPr>
        <w:rPr>
          <w:b/>
          <w:sz w:val="28"/>
          <w:szCs w:val="28"/>
        </w:rPr>
      </w:pPr>
    </w:p>
    <w:p w:rsidR="00553760" w:rsidRDefault="00553760" w:rsidP="00B232F7">
      <w:pPr>
        <w:rPr>
          <w:b/>
          <w:sz w:val="28"/>
          <w:szCs w:val="28"/>
        </w:rPr>
      </w:pPr>
    </w:p>
    <w:p w:rsidR="00553760" w:rsidRDefault="00553760" w:rsidP="00B232F7">
      <w:pPr>
        <w:rPr>
          <w:b/>
          <w:sz w:val="28"/>
          <w:szCs w:val="28"/>
        </w:rPr>
      </w:pPr>
    </w:p>
    <w:p w:rsidR="00553760" w:rsidRDefault="00553760" w:rsidP="00B232F7">
      <w:pPr>
        <w:rPr>
          <w:b/>
          <w:sz w:val="28"/>
          <w:szCs w:val="28"/>
        </w:rPr>
      </w:pPr>
    </w:p>
    <w:p w:rsidR="000862C1" w:rsidRDefault="00553760" w:rsidP="00B232F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</w:t>
      </w:r>
      <w:r w:rsidR="00DB2C3D">
        <w:rPr>
          <w:b/>
          <w:sz w:val="28"/>
          <w:szCs w:val="28"/>
        </w:rPr>
        <w:t xml:space="preserve"> </w:t>
      </w:r>
    </w:p>
    <w:p w:rsidR="000862C1" w:rsidRDefault="000862C1" w:rsidP="00B232F7">
      <w:pPr>
        <w:rPr>
          <w:b/>
          <w:sz w:val="28"/>
          <w:szCs w:val="28"/>
        </w:rPr>
      </w:pPr>
    </w:p>
    <w:p w:rsidR="002C6119" w:rsidRDefault="000862C1" w:rsidP="00B232F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</w:t>
      </w:r>
    </w:p>
    <w:p w:rsidR="00516DA2" w:rsidRDefault="002C6119" w:rsidP="00516DA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</w:t>
      </w:r>
    </w:p>
    <w:p w:rsidR="0045001B" w:rsidRPr="00516DA2" w:rsidRDefault="00516DA2" w:rsidP="00516D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</w:t>
      </w:r>
      <w:r w:rsidR="0045001B">
        <w:rPr>
          <w:b/>
          <w:sz w:val="28"/>
          <w:szCs w:val="28"/>
        </w:rPr>
        <w:t>План мероприятий на</w:t>
      </w:r>
      <w:r w:rsidR="0045001B">
        <w:rPr>
          <w:b/>
          <w:sz w:val="28"/>
          <w:szCs w:val="28"/>
          <w:u w:val="single"/>
        </w:rPr>
        <w:t xml:space="preserve"> февраль</w:t>
      </w:r>
      <w:r w:rsidR="005E5F39">
        <w:rPr>
          <w:b/>
          <w:sz w:val="28"/>
          <w:szCs w:val="28"/>
        </w:rPr>
        <w:t xml:space="preserve"> 2025 г.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1073"/>
        <w:gridCol w:w="1705"/>
        <w:gridCol w:w="5245"/>
        <w:gridCol w:w="1134"/>
        <w:gridCol w:w="2410"/>
        <w:gridCol w:w="1134"/>
        <w:gridCol w:w="1134"/>
      </w:tblGrid>
      <w:tr w:rsidR="0045001B" w:rsidTr="00C04A46">
        <w:trPr>
          <w:trHeight w:val="247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  <w:p w:rsidR="0045001B" w:rsidRDefault="004500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работы</w:t>
            </w:r>
          </w:p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, наз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45001B" w:rsidTr="00C04A46">
        <w:trPr>
          <w:trHeight w:val="857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1B" w:rsidRDefault="0045001B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1B" w:rsidRDefault="0045001B">
            <w:pPr>
              <w:rPr>
                <w:b/>
                <w:sz w:val="28"/>
                <w:szCs w:val="28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1B" w:rsidRDefault="0045001B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1B" w:rsidRDefault="0045001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1B" w:rsidRDefault="0045001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1B" w:rsidRDefault="0045001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ое  кол-во</w:t>
            </w:r>
          </w:p>
        </w:tc>
      </w:tr>
      <w:tr w:rsidR="0045001B" w:rsidTr="00C04A46">
        <w:trPr>
          <w:trHeight w:val="543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1B" w:rsidRDefault="0045001B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1B" w:rsidRDefault="0045001B">
            <w:pPr>
              <w:rPr>
                <w:b/>
                <w:sz w:val="28"/>
                <w:szCs w:val="28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1B" w:rsidRDefault="0045001B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1B" w:rsidRDefault="0045001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1B" w:rsidRDefault="0045001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1B" w:rsidRDefault="0045001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дети</w:t>
            </w:r>
          </w:p>
        </w:tc>
      </w:tr>
      <w:tr w:rsidR="0045001B" w:rsidTr="00C04A46">
        <w:tc>
          <w:tcPr>
            <w:tcW w:w="8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Pr="00474875" w:rsidRDefault="00EC4D8A">
            <w:pPr>
              <w:spacing w:line="276" w:lineRule="auto"/>
              <w:jc w:val="center"/>
              <w:rPr>
                <w:b/>
              </w:rPr>
            </w:pPr>
            <w:r w:rsidRPr="00474875">
              <w:rPr>
                <w:b/>
              </w:rPr>
              <w:t xml:space="preserve">                                                  </w:t>
            </w:r>
            <w:r w:rsidR="0045001B" w:rsidRPr="00474875">
              <w:rPr>
                <w:b/>
              </w:rPr>
              <w:t>Участие в районных мероприят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5001B" w:rsidTr="00C04A4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Pr="00474875" w:rsidRDefault="0045001B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5001B" w:rsidTr="00C04A46">
        <w:trPr>
          <w:trHeight w:val="150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 w:rsidP="00C04A4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Pr="00474875" w:rsidRDefault="0045001B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5001B" w:rsidTr="00C04A46">
        <w:trPr>
          <w:trHeight w:val="157"/>
        </w:trPr>
        <w:tc>
          <w:tcPr>
            <w:tcW w:w="1443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001B" w:rsidRPr="00474875" w:rsidRDefault="00EC4D8A" w:rsidP="00EC4D8A">
            <w:pPr>
              <w:spacing w:line="276" w:lineRule="auto"/>
            </w:pPr>
            <w:r w:rsidRPr="00474875">
              <w:rPr>
                <w:b/>
              </w:rPr>
              <w:t xml:space="preserve">                                                        </w:t>
            </w:r>
            <w:r w:rsidR="0045001B" w:rsidRPr="00474875">
              <w:rPr>
                <w:b/>
              </w:rPr>
              <w:t>Мероприятия на каждый день</w:t>
            </w:r>
          </w:p>
        </w:tc>
      </w:tr>
      <w:tr w:rsidR="0045001B" w:rsidRPr="00C04A46" w:rsidTr="008D726F">
        <w:trPr>
          <w:trHeight w:val="7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Pr="00256651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6651">
              <w:rPr>
                <w:sz w:val="28"/>
                <w:szCs w:val="28"/>
              </w:rPr>
              <w:t>1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Pr="00256651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6651">
              <w:rPr>
                <w:sz w:val="28"/>
                <w:szCs w:val="28"/>
              </w:rPr>
              <w:t>02.02.</w:t>
            </w:r>
          </w:p>
          <w:p w:rsidR="0045001B" w:rsidRPr="00256651" w:rsidRDefault="00C04A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6651">
              <w:rPr>
                <w:sz w:val="28"/>
                <w:szCs w:val="28"/>
              </w:rPr>
              <w:t>14</w:t>
            </w:r>
            <w:r w:rsidR="0045001B" w:rsidRPr="00256651">
              <w:rPr>
                <w:sz w:val="28"/>
                <w:szCs w:val="28"/>
              </w:rPr>
              <w:t>-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Pr="00256651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6651">
              <w:rPr>
                <w:sz w:val="28"/>
                <w:szCs w:val="28"/>
              </w:rPr>
              <w:t>Всё населе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Pr="00256651" w:rsidRDefault="00C04A46" w:rsidP="00BC5ABD">
            <w:pPr>
              <w:spacing w:line="276" w:lineRule="auto"/>
              <w:rPr>
                <w:sz w:val="28"/>
                <w:szCs w:val="28"/>
              </w:rPr>
            </w:pPr>
            <w:r w:rsidRPr="00256651">
              <w:rPr>
                <w:sz w:val="28"/>
                <w:szCs w:val="28"/>
              </w:rPr>
              <w:t xml:space="preserve">Час мужества: </w:t>
            </w:r>
            <w:r w:rsidR="0045001B" w:rsidRPr="00256651">
              <w:rPr>
                <w:sz w:val="28"/>
                <w:szCs w:val="28"/>
              </w:rPr>
              <w:t>«Битва за Сталинград</w:t>
            </w:r>
            <w:r w:rsidR="00DD13B8">
              <w:rPr>
                <w:sz w:val="28"/>
                <w:szCs w:val="28"/>
              </w:rPr>
              <w:t>!</w:t>
            </w:r>
            <w:r w:rsidR="0045001B" w:rsidRPr="00256651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A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6651">
              <w:rPr>
                <w:sz w:val="28"/>
                <w:szCs w:val="28"/>
              </w:rPr>
              <w:t>СДК</w:t>
            </w:r>
            <w:r w:rsidR="009F11AB">
              <w:rPr>
                <w:sz w:val="28"/>
                <w:szCs w:val="28"/>
              </w:rPr>
              <w:t>,</w:t>
            </w:r>
          </w:p>
          <w:p w:rsidR="0045001B" w:rsidRPr="00256651" w:rsidRDefault="009F11A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Pr="00256651" w:rsidRDefault="00256651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B54752">
              <w:rPr>
                <w:sz w:val="28"/>
                <w:szCs w:val="28"/>
              </w:rPr>
              <w:t>Т.С.Торгунакова</w:t>
            </w:r>
            <w:proofErr w:type="spellEnd"/>
            <w:r w:rsidRPr="00B54752">
              <w:rPr>
                <w:sz w:val="28"/>
                <w:szCs w:val="28"/>
              </w:rPr>
              <w:t xml:space="preserve"> </w:t>
            </w:r>
            <w:proofErr w:type="spellStart"/>
            <w:r w:rsidRPr="00B54752">
              <w:rPr>
                <w:sz w:val="28"/>
                <w:szCs w:val="28"/>
              </w:rPr>
              <w:t>Н.В.Юрпал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Pr="00256651" w:rsidRDefault="009F11A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04A46" w:rsidRPr="00256651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Pr="00256651" w:rsidRDefault="0025665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9F11AB" w:rsidRPr="00C04A46" w:rsidTr="008D726F">
        <w:trPr>
          <w:trHeight w:val="8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AB" w:rsidRPr="00256651" w:rsidRDefault="009F11A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AB" w:rsidRDefault="009F11A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2.</w:t>
            </w:r>
          </w:p>
          <w:p w:rsidR="009F11AB" w:rsidRPr="00256651" w:rsidRDefault="009F11A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AB" w:rsidRPr="00256651" w:rsidRDefault="009F11A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6651">
              <w:rPr>
                <w:sz w:val="28"/>
                <w:szCs w:val="28"/>
              </w:rPr>
              <w:t>Всё населе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AB" w:rsidRPr="00256651" w:rsidRDefault="009F11AB" w:rsidP="00BC5A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:  «Мы памяти всегда верны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AB" w:rsidRPr="00256651" w:rsidRDefault="009F11A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 се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AB" w:rsidRPr="00B54752" w:rsidRDefault="009F11AB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B54752">
              <w:rPr>
                <w:sz w:val="28"/>
                <w:szCs w:val="28"/>
              </w:rPr>
              <w:t>Г.Е.Микурова</w:t>
            </w:r>
            <w:proofErr w:type="spellEnd"/>
            <w:r w:rsidRPr="00B54752">
              <w:rPr>
                <w:sz w:val="28"/>
                <w:szCs w:val="28"/>
              </w:rPr>
              <w:t xml:space="preserve"> </w:t>
            </w:r>
            <w:proofErr w:type="spellStart"/>
            <w:r w:rsidRPr="00B54752">
              <w:rPr>
                <w:sz w:val="28"/>
                <w:szCs w:val="28"/>
              </w:rPr>
              <w:t>Е.В.Овсянни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AB" w:rsidRPr="00256651" w:rsidRDefault="009F11A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AB" w:rsidRDefault="00E547A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256651" w:rsidRPr="00C04A46" w:rsidTr="008D726F">
        <w:trPr>
          <w:trHeight w:val="69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51" w:rsidRPr="00256651" w:rsidRDefault="00E547A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56651">
              <w:rPr>
                <w:sz w:val="28"/>
                <w:szCs w:val="28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51" w:rsidRDefault="002123A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.</w:t>
            </w:r>
          </w:p>
          <w:p w:rsidR="002123A9" w:rsidRPr="00256651" w:rsidRDefault="002123A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51" w:rsidRPr="00256651" w:rsidRDefault="002123A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51" w:rsidRPr="00256651" w:rsidRDefault="002123A9" w:rsidP="00BC5A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час: «Вредным привычкам - «нет», спорту –«да»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51" w:rsidRPr="00256651" w:rsidRDefault="002123A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51" w:rsidRPr="00B54752" w:rsidRDefault="002123A9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B54752">
              <w:rPr>
                <w:sz w:val="28"/>
                <w:szCs w:val="28"/>
              </w:rPr>
              <w:t>Н.В.Юрпалова</w:t>
            </w:r>
            <w:proofErr w:type="spellEnd"/>
            <w:r w:rsidRPr="00B54752">
              <w:rPr>
                <w:sz w:val="28"/>
                <w:szCs w:val="28"/>
              </w:rPr>
              <w:t xml:space="preserve"> </w:t>
            </w:r>
            <w:proofErr w:type="spellStart"/>
            <w:r w:rsidRPr="00B54752">
              <w:rPr>
                <w:sz w:val="28"/>
                <w:szCs w:val="28"/>
              </w:rPr>
              <w:t>Е.В.Овсянни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51" w:rsidRPr="00256651" w:rsidRDefault="002123A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51" w:rsidRDefault="002123A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45001B" w:rsidRPr="009D414A" w:rsidTr="00B35FEB">
        <w:trPr>
          <w:trHeight w:val="76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Pr="00256651" w:rsidRDefault="00E547A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5001B" w:rsidRPr="00256651">
              <w:rPr>
                <w:sz w:val="28"/>
                <w:szCs w:val="28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Pr="00256651" w:rsidRDefault="00FC06B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45001B" w:rsidRPr="00256651">
              <w:rPr>
                <w:sz w:val="28"/>
                <w:szCs w:val="28"/>
              </w:rPr>
              <w:t>.02</w:t>
            </w:r>
          </w:p>
          <w:p w:rsidR="0045001B" w:rsidRPr="00256651" w:rsidRDefault="00C04A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6651">
              <w:rPr>
                <w:sz w:val="28"/>
                <w:szCs w:val="28"/>
              </w:rPr>
              <w:t>19</w:t>
            </w:r>
            <w:r w:rsidR="0045001B" w:rsidRPr="00256651">
              <w:rPr>
                <w:sz w:val="28"/>
                <w:szCs w:val="28"/>
              </w:rPr>
              <w:t>-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Pr="00256651" w:rsidRDefault="00C04A46" w:rsidP="00C04A46">
            <w:pPr>
              <w:spacing w:line="276" w:lineRule="auto"/>
              <w:rPr>
                <w:sz w:val="28"/>
                <w:szCs w:val="28"/>
              </w:rPr>
            </w:pPr>
            <w:r w:rsidRPr="00256651">
              <w:rPr>
                <w:sz w:val="28"/>
                <w:szCs w:val="28"/>
              </w:rPr>
              <w:t>М</w:t>
            </w:r>
            <w:r w:rsidR="0045001B" w:rsidRPr="00256651">
              <w:rPr>
                <w:sz w:val="28"/>
                <w:szCs w:val="28"/>
              </w:rPr>
              <w:t>олодёж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AB" w:rsidRPr="00256651" w:rsidRDefault="0045001B" w:rsidP="00BC5ABD">
            <w:pPr>
              <w:spacing w:line="276" w:lineRule="auto"/>
              <w:rPr>
                <w:sz w:val="28"/>
                <w:szCs w:val="28"/>
              </w:rPr>
            </w:pPr>
            <w:r w:rsidRPr="00256651">
              <w:rPr>
                <w:sz w:val="28"/>
                <w:szCs w:val="28"/>
              </w:rPr>
              <w:t>Соревнование по настольному теннису</w:t>
            </w:r>
            <w:r w:rsidR="00C04A46" w:rsidRPr="00256651">
              <w:rPr>
                <w:sz w:val="28"/>
                <w:szCs w:val="28"/>
              </w:rPr>
              <w:t>:</w:t>
            </w:r>
            <w:r w:rsidR="002123A9">
              <w:rPr>
                <w:sz w:val="28"/>
                <w:szCs w:val="28"/>
              </w:rPr>
              <w:t xml:space="preserve"> «Теннис</w:t>
            </w:r>
            <w:r w:rsidR="008205EA">
              <w:rPr>
                <w:sz w:val="28"/>
                <w:szCs w:val="28"/>
              </w:rPr>
              <w:t xml:space="preserve"> </w:t>
            </w:r>
            <w:r w:rsidR="00535231">
              <w:rPr>
                <w:sz w:val="28"/>
                <w:szCs w:val="28"/>
              </w:rPr>
              <w:t>–</w:t>
            </w:r>
            <w:r w:rsidR="002123A9">
              <w:rPr>
                <w:sz w:val="28"/>
                <w:szCs w:val="28"/>
              </w:rPr>
              <w:t xml:space="preserve"> это класс!</w:t>
            </w:r>
            <w:r w:rsidRPr="00256651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Pr="00256651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6651"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Pr="00256651" w:rsidRDefault="002123A9" w:rsidP="009F11AB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B54752">
              <w:rPr>
                <w:sz w:val="28"/>
                <w:szCs w:val="28"/>
              </w:rPr>
              <w:t>Д.А.Мезина</w:t>
            </w:r>
            <w:proofErr w:type="spellEnd"/>
            <w:r w:rsidRPr="00B54752">
              <w:rPr>
                <w:sz w:val="28"/>
                <w:szCs w:val="28"/>
              </w:rPr>
              <w:t xml:space="preserve"> </w:t>
            </w:r>
            <w:proofErr w:type="spellStart"/>
            <w:r w:rsidR="009F11AB" w:rsidRPr="00B54752">
              <w:rPr>
                <w:sz w:val="28"/>
                <w:szCs w:val="28"/>
              </w:rPr>
              <w:t>Е.В.Овсянни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Pr="00256651" w:rsidRDefault="009D414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6651"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Pr="00256651" w:rsidRDefault="002123A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5001B" w:rsidTr="00C04A46">
        <w:trPr>
          <w:trHeight w:val="9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Pr="00256651" w:rsidRDefault="00E547A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D414A" w:rsidRPr="00256651">
              <w:rPr>
                <w:sz w:val="28"/>
                <w:szCs w:val="28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Pr="00256651" w:rsidRDefault="009D414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6651">
              <w:rPr>
                <w:sz w:val="28"/>
                <w:szCs w:val="28"/>
              </w:rPr>
              <w:t>09.02</w:t>
            </w:r>
          </w:p>
          <w:p w:rsidR="009D414A" w:rsidRPr="00256651" w:rsidRDefault="009D414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6651">
              <w:rPr>
                <w:sz w:val="28"/>
                <w:szCs w:val="28"/>
              </w:rPr>
              <w:t>14-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Pr="00256651" w:rsidRDefault="009D414A">
            <w:pPr>
              <w:spacing w:before="30" w:after="30" w:line="276" w:lineRule="auto"/>
              <w:jc w:val="center"/>
              <w:rPr>
                <w:sz w:val="28"/>
                <w:szCs w:val="28"/>
              </w:rPr>
            </w:pPr>
            <w:r w:rsidRPr="00256651">
              <w:rPr>
                <w:sz w:val="28"/>
                <w:szCs w:val="28"/>
              </w:rPr>
              <w:t>Де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Pr="00256651" w:rsidRDefault="008205EA" w:rsidP="00BC5ABD">
            <w:pPr>
              <w:spacing w:before="30" w:after="3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доровья. ЗОЖ. Спортивно</w:t>
            </w:r>
            <w:r w:rsidR="009D414A" w:rsidRPr="00256651">
              <w:rPr>
                <w:sz w:val="28"/>
                <w:szCs w:val="28"/>
              </w:rPr>
              <w:t xml:space="preserve"> </w:t>
            </w:r>
            <w:r w:rsidR="00535231">
              <w:rPr>
                <w:sz w:val="28"/>
                <w:szCs w:val="28"/>
              </w:rPr>
              <w:t>–</w:t>
            </w:r>
            <w:r w:rsidR="009D414A" w:rsidRPr="00256651">
              <w:rPr>
                <w:sz w:val="28"/>
                <w:szCs w:val="28"/>
              </w:rPr>
              <w:t xml:space="preserve"> игровая программа: </w:t>
            </w:r>
            <w:r w:rsidR="005E5F39" w:rsidRPr="00256651">
              <w:rPr>
                <w:sz w:val="28"/>
                <w:szCs w:val="28"/>
              </w:rPr>
              <w:t>«Мы лучше всех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Pr="00256651" w:rsidRDefault="005756D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Pr="00256651" w:rsidRDefault="009F11AB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B54752">
              <w:rPr>
                <w:sz w:val="28"/>
                <w:szCs w:val="28"/>
              </w:rPr>
              <w:t>Т.С.Торгунакова</w:t>
            </w:r>
            <w:proofErr w:type="spellEnd"/>
            <w:r w:rsidRPr="00B54752">
              <w:rPr>
                <w:sz w:val="28"/>
                <w:szCs w:val="28"/>
              </w:rPr>
              <w:t xml:space="preserve"> </w:t>
            </w:r>
            <w:proofErr w:type="spellStart"/>
            <w:r w:rsidRPr="00B54752">
              <w:rPr>
                <w:sz w:val="28"/>
                <w:szCs w:val="28"/>
              </w:rPr>
              <w:t>Н.В.Юрпал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Pr="00256651" w:rsidRDefault="005E5F3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6651">
              <w:rPr>
                <w:sz w:val="28"/>
                <w:szCs w:val="28"/>
              </w:rPr>
              <w:t>3</w:t>
            </w:r>
            <w:r w:rsidR="009F11AB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Pr="00256651" w:rsidRDefault="009F11A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45001B" w:rsidTr="00B35FEB">
        <w:trPr>
          <w:trHeight w:val="83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Pr="00256651" w:rsidRDefault="000862C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5001B" w:rsidRPr="00256651">
              <w:rPr>
                <w:sz w:val="28"/>
                <w:szCs w:val="28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Pr="00256651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6651">
              <w:rPr>
                <w:sz w:val="28"/>
                <w:szCs w:val="28"/>
              </w:rPr>
              <w:t>14.02</w:t>
            </w:r>
            <w:r w:rsidR="00DD13B8">
              <w:rPr>
                <w:sz w:val="28"/>
                <w:szCs w:val="28"/>
              </w:rPr>
              <w:t>.</w:t>
            </w:r>
          </w:p>
          <w:p w:rsidR="0045001B" w:rsidRPr="00256651" w:rsidRDefault="009F11A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45001B" w:rsidRPr="00256651">
              <w:rPr>
                <w:sz w:val="28"/>
                <w:szCs w:val="28"/>
              </w:rPr>
              <w:t>-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Pr="00256651" w:rsidRDefault="009F11AB">
            <w:pPr>
              <w:spacing w:before="30" w:after="3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45001B" w:rsidRPr="00256651">
              <w:rPr>
                <w:sz w:val="28"/>
                <w:szCs w:val="28"/>
              </w:rPr>
              <w:t>олодёж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Pr="00256651" w:rsidRDefault="009F11AB" w:rsidP="00BC5ABD">
            <w:pPr>
              <w:spacing w:before="30" w:after="3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отдыха ко Д</w:t>
            </w:r>
            <w:r w:rsidR="0045001B" w:rsidRPr="00256651">
              <w:rPr>
                <w:sz w:val="28"/>
                <w:szCs w:val="28"/>
              </w:rPr>
              <w:t>ню влюблённых</w:t>
            </w:r>
            <w:r>
              <w:rPr>
                <w:sz w:val="28"/>
                <w:szCs w:val="28"/>
              </w:rPr>
              <w:t>:</w:t>
            </w:r>
          </w:p>
          <w:p w:rsidR="0045001B" w:rsidRPr="00256651" w:rsidRDefault="009F11AB" w:rsidP="008205E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лодые сердца!</w:t>
            </w:r>
            <w:r w:rsidR="0045001B" w:rsidRPr="00256651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Pr="00256651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6651"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Pr="00256651" w:rsidRDefault="009F11AB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B54752">
              <w:rPr>
                <w:sz w:val="28"/>
                <w:szCs w:val="28"/>
              </w:rPr>
              <w:t>Д.А.Мезина</w:t>
            </w:r>
            <w:proofErr w:type="spellEnd"/>
            <w:r w:rsidRPr="00256651">
              <w:rPr>
                <w:sz w:val="28"/>
                <w:szCs w:val="28"/>
              </w:rPr>
              <w:t xml:space="preserve"> </w:t>
            </w:r>
            <w:proofErr w:type="spellStart"/>
            <w:r w:rsidRPr="00256651">
              <w:rPr>
                <w:sz w:val="28"/>
                <w:szCs w:val="28"/>
              </w:rPr>
              <w:t>Г.Е.Микур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Pr="00256651" w:rsidRDefault="00DF2FD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Pr="00256651" w:rsidRDefault="009F11A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D13B8" w:rsidTr="008D726F">
        <w:trPr>
          <w:trHeight w:val="88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B8" w:rsidRDefault="000862C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D13B8">
              <w:rPr>
                <w:sz w:val="28"/>
                <w:szCs w:val="28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B8" w:rsidRDefault="00DD1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</w:t>
            </w:r>
          </w:p>
          <w:p w:rsidR="00DD13B8" w:rsidRPr="00256651" w:rsidRDefault="00DD1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B8" w:rsidRDefault="00DD13B8">
            <w:pPr>
              <w:spacing w:before="30" w:after="3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B8" w:rsidRDefault="00A55548" w:rsidP="00B91EB4">
            <w:pPr>
              <w:spacing w:before="30" w:after="3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: « Открытка для любимого папы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AD" w:rsidRDefault="00DD13B8" w:rsidP="00B52F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52FAD">
              <w:rPr>
                <w:sz w:val="28"/>
                <w:szCs w:val="28"/>
              </w:rPr>
              <w:t>ДК,</w:t>
            </w:r>
          </w:p>
          <w:p w:rsidR="00B52FAD" w:rsidRPr="00256651" w:rsidRDefault="00B52FAD" w:rsidP="00B52F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са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B8" w:rsidRPr="00B54752" w:rsidRDefault="00B35FEB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Е.Микур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.В</w:t>
            </w:r>
            <w:r w:rsidR="00DD13B8" w:rsidRPr="00B54752">
              <w:rPr>
                <w:sz w:val="28"/>
                <w:szCs w:val="28"/>
              </w:rPr>
              <w:t>.Овсянни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B8" w:rsidRPr="00256651" w:rsidRDefault="00DD1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B8" w:rsidRDefault="00DD1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45001B" w:rsidTr="00C04A46">
        <w:trPr>
          <w:trHeight w:val="40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0862C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5001B">
              <w:rPr>
                <w:sz w:val="28"/>
                <w:szCs w:val="28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</w:t>
            </w:r>
          </w:p>
          <w:p w:rsidR="0045001B" w:rsidRDefault="008205E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45001B">
              <w:rPr>
                <w:sz w:val="28"/>
                <w:szCs w:val="28"/>
              </w:rPr>
              <w:t>-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8205EA">
            <w:pPr>
              <w:spacing w:before="30" w:after="3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5001B">
              <w:rPr>
                <w:sz w:val="28"/>
                <w:szCs w:val="28"/>
              </w:rPr>
              <w:t>е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DD13B8" w:rsidP="00BC5A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</w:t>
            </w:r>
            <w:r w:rsidR="0045001B">
              <w:rPr>
                <w:sz w:val="28"/>
                <w:szCs w:val="28"/>
              </w:rPr>
              <w:t xml:space="preserve"> мужества: «Эхо Афганской войн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8205EA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B54752">
              <w:rPr>
                <w:sz w:val="28"/>
                <w:szCs w:val="28"/>
              </w:rPr>
              <w:t>Т.С.Торгунакова</w:t>
            </w:r>
            <w:proofErr w:type="spellEnd"/>
            <w:r w:rsidRPr="00B54752">
              <w:rPr>
                <w:sz w:val="28"/>
                <w:szCs w:val="28"/>
              </w:rPr>
              <w:t xml:space="preserve"> </w:t>
            </w:r>
            <w:proofErr w:type="spellStart"/>
            <w:r w:rsidRPr="00B54752">
              <w:rPr>
                <w:sz w:val="28"/>
                <w:szCs w:val="28"/>
              </w:rPr>
              <w:t>Н.В.Юрпал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205EA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205EA">
              <w:rPr>
                <w:sz w:val="28"/>
                <w:szCs w:val="28"/>
              </w:rPr>
              <w:t>0</w:t>
            </w:r>
          </w:p>
        </w:tc>
      </w:tr>
      <w:tr w:rsidR="0045001B" w:rsidTr="00C04A46">
        <w:trPr>
          <w:trHeight w:val="88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0862C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="0045001B">
              <w:rPr>
                <w:sz w:val="28"/>
                <w:szCs w:val="28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</w:t>
            </w:r>
            <w:r w:rsidR="00431BBE">
              <w:rPr>
                <w:sz w:val="28"/>
                <w:szCs w:val="28"/>
              </w:rPr>
              <w:t>-23.02</w:t>
            </w:r>
          </w:p>
          <w:p w:rsidR="0045001B" w:rsidRDefault="00431BB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CE23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CE2317" w:rsidP="00BC5A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исунков и поделок:  «</w:t>
            </w:r>
            <w:r w:rsidR="00CF3394">
              <w:rPr>
                <w:sz w:val="28"/>
                <w:szCs w:val="28"/>
              </w:rPr>
              <w:t xml:space="preserve">Наша </w:t>
            </w:r>
            <w:r>
              <w:rPr>
                <w:sz w:val="28"/>
                <w:szCs w:val="28"/>
              </w:rPr>
              <w:t>Армия сильна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CE23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CE2317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B54752">
              <w:rPr>
                <w:sz w:val="28"/>
                <w:szCs w:val="28"/>
              </w:rPr>
              <w:t>Г.Е.Микурова</w:t>
            </w:r>
            <w:proofErr w:type="spellEnd"/>
            <w:r w:rsidRPr="00B54752">
              <w:rPr>
                <w:sz w:val="28"/>
                <w:szCs w:val="28"/>
              </w:rPr>
              <w:t xml:space="preserve"> </w:t>
            </w:r>
            <w:proofErr w:type="spellStart"/>
            <w:r w:rsidRPr="00B54752">
              <w:rPr>
                <w:sz w:val="28"/>
                <w:szCs w:val="28"/>
              </w:rPr>
              <w:t>Е.В.Овсянни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CE23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CE23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45001B" w:rsidTr="00C04A46">
        <w:trPr>
          <w:trHeight w:val="118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0862C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5001B">
              <w:rPr>
                <w:sz w:val="28"/>
                <w:szCs w:val="28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B91EB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45001B">
              <w:rPr>
                <w:sz w:val="28"/>
                <w:szCs w:val="28"/>
              </w:rPr>
              <w:t>.02</w:t>
            </w:r>
          </w:p>
          <w:p w:rsidR="0045001B" w:rsidRDefault="00B91EB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45001B">
              <w:rPr>
                <w:sz w:val="28"/>
                <w:szCs w:val="28"/>
              </w:rPr>
              <w:t>-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B91EB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ё</w:t>
            </w:r>
            <w:r w:rsidR="0045001B">
              <w:rPr>
                <w:sz w:val="28"/>
                <w:szCs w:val="28"/>
              </w:rPr>
              <w:t xml:space="preserve"> населе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 w:rsidP="00022D9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й концерт</w:t>
            </w:r>
            <w:r w:rsidR="00474875">
              <w:rPr>
                <w:sz w:val="28"/>
                <w:szCs w:val="28"/>
              </w:rPr>
              <w:t xml:space="preserve"> </w:t>
            </w:r>
            <w:r w:rsidR="00022D9F">
              <w:rPr>
                <w:sz w:val="28"/>
                <w:szCs w:val="28"/>
              </w:rPr>
              <w:t xml:space="preserve">ко  </w:t>
            </w:r>
            <w:r>
              <w:rPr>
                <w:sz w:val="28"/>
                <w:szCs w:val="28"/>
              </w:rPr>
              <w:t>Дню Защитника Отечества</w:t>
            </w:r>
            <w:r w:rsidR="00B91EB4">
              <w:rPr>
                <w:sz w:val="28"/>
                <w:szCs w:val="28"/>
              </w:rPr>
              <w:t>: «Сегодня праздник ваш, мужчины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B4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  <w:r w:rsidR="00B91EB4">
              <w:rPr>
                <w:sz w:val="28"/>
                <w:szCs w:val="28"/>
              </w:rPr>
              <w:t>,</w:t>
            </w:r>
          </w:p>
          <w:p w:rsidR="0045001B" w:rsidRDefault="00B91EB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B91EB4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B54752">
              <w:rPr>
                <w:sz w:val="28"/>
                <w:szCs w:val="28"/>
              </w:rPr>
              <w:t>Т.С.Торгунакова</w:t>
            </w:r>
            <w:proofErr w:type="spellEnd"/>
            <w:r w:rsidRPr="00B54752">
              <w:rPr>
                <w:sz w:val="28"/>
                <w:szCs w:val="28"/>
              </w:rPr>
              <w:t xml:space="preserve"> </w:t>
            </w:r>
            <w:proofErr w:type="spellStart"/>
            <w:r w:rsidRPr="00B54752">
              <w:rPr>
                <w:sz w:val="28"/>
                <w:szCs w:val="28"/>
              </w:rPr>
              <w:t>Н.В.Юрпал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B91EB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B91EB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5001B">
              <w:rPr>
                <w:sz w:val="28"/>
                <w:szCs w:val="28"/>
              </w:rPr>
              <w:t>0</w:t>
            </w:r>
          </w:p>
        </w:tc>
      </w:tr>
      <w:tr w:rsidR="00CF3394" w:rsidTr="00F33291">
        <w:trPr>
          <w:trHeight w:val="83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94" w:rsidRDefault="000862C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CF3394">
              <w:rPr>
                <w:sz w:val="28"/>
                <w:szCs w:val="28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94" w:rsidRDefault="00CF33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</w:t>
            </w:r>
          </w:p>
          <w:p w:rsidR="00CF3394" w:rsidRDefault="00CF33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94" w:rsidRDefault="00CF33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</w:t>
            </w:r>
          </w:p>
          <w:p w:rsidR="00CF3394" w:rsidRDefault="00CF33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ёж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94" w:rsidRDefault="00CF3394" w:rsidP="00BC5A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-поздравление: «С праздником, папа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94" w:rsidRDefault="00CF33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94" w:rsidRPr="00B54752" w:rsidRDefault="00CF3394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B54752">
              <w:rPr>
                <w:sz w:val="28"/>
                <w:szCs w:val="28"/>
              </w:rPr>
              <w:t>Г.Е.Микурова</w:t>
            </w:r>
            <w:proofErr w:type="spellEnd"/>
            <w:r w:rsidRPr="00B54752">
              <w:rPr>
                <w:sz w:val="28"/>
                <w:szCs w:val="28"/>
              </w:rPr>
              <w:t xml:space="preserve"> </w:t>
            </w:r>
            <w:proofErr w:type="spellStart"/>
            <w:r w:rsidRPr="00B54752">
              <w:rPr>
                <w:sz w:val="28"/>
                <w:szCs w:val="28"/>
              </w:rPr>
              <w:t>Е.В.Овсянни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94" w:rsidRDefault="00CF33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94" w:rsidRDefault="00CF33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9917DC" w:rsidTr="00B35FEB">
        <w:trPr>
          <w:trHeight w:val="7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DC" w:rsidRDefault="000862C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9917DC">
              <w:rPr>
                <w:sz w:val="28"/>
                <w:szCs w:val="28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DC" w:rsidRDefault="00A555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</w:t>
            </w:r>
          </w:p>
          <w:p w:rsidR="00A55548" w:rsidRDefault="00A555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DC" w:rsidRDefault="00A555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ёж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91" w:rsidRDefault="00A55548" w:rsidP="00F3329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</w:t>
            </w:r>
            <w:r w:rsidR="00022D9F">
              <w:rPr>
                <w:sz w:val="28"/>
                <w:szCs w:val="28"/>
              </w:rPr>
              <w:t xml:space="preserve">ые соревнования по волейболу: </w:t>
            </w:r>
            <w:r>
              <w:rPr>
                <w:sz w:val="28"/>
                <w:szCs w:val="28"/>
              </w:rPr>
              <w:t xml:space="preserve">«Всегда </w:t>
            </w:r>
            <w:r w:rsidR="00CF3394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вперёд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DC" w:rsidRDefault="00A555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DC" w:rsidRPr="00B54752" w:rsidRDefault="00A55548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B54752">
              <w:rPr>
                <w:sz w:val="28"/>
                <w:szCs w:val="28"/>
              </w:rPr>
              <w:t>Д.А.Мезина</w:t>
            </w:r>
            <w:proofErr w:type="spellEnd"/>
            <w:r w:rsidRPr="00B54752">
              <w:rPr>
                <w:sz w:val="28"/>
                <w:szCs w:val="28"/>
              </w:rPr>
              <w:t xml:space="preserve"> </w:t>
            </w:r>
            <w:proofErr w:type="spellStart"/>
            <w:r w:rsidR="00A6430B" w:rsidRPr="00B54752">
              <w:rPr>
                <w:sz w:val="28"/>
                <w:szCs w:val="28"/>
              </w:rPr>
              <w:t>Г.Е.Микур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DC" w:rsidRDefault="00A643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DC" w:rsidRDefault="00A555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5001B" w:rsidTr="00C04A46">
        <w:trPr>
          <w:trHeight w:val="15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0862C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45001B">
              <w:rPr>
                <w:sz w:val="28"/>
                <w:szCs w:val="28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BC5AB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45001B">
              <w:rPr>
                <w:sz w:val="28"/>
                <w:szCs w:val="28"/>
              </w:rPr>
              <w:t>.02</w:t>
            </w:r>
          </w:p>
          <w:p w:rsidR="00A6430B" w:rsidRDefault="00A643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F33291" w:rsidP="00A643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A6430B">
              <w:rPr>
                <w:sz w:val="28"/>
                <w:szCs w:val="28"/>
              </w:rPr>
              <w:t>Де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0B" w:rsidRDefault="00A6430B" w:rsidP="00BC5A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опасность детства. </w:t>
            </w:r>
          </w:p>
          <w:p w:rsidR="0045001B" w:rsidRDefault="00A6430B" w:rsidP="00BC5A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час: «Осторожно, гололёд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022D9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A6430B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B54752">
              <w:rPr>
                <w:sz w:val="28"/>
                <w:szCs w:val="28"/>
              </w:rPr>
              <w:t>Н.В.Юрпал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B54752">
              <w:rPr>
                <w:sz w:val="28"/>
                <w:szCs w:val="28"/>
              </w:rPr>
              <w:t>Е.В.Овсянни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A643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A643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BC5ABD" w:rsidTr="00C04A46">
        <w:trPr>
          <w:trHeight w:val="15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BD" w:rsidRDefault="000862C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BC5ABD">
              <w:rPr>
                <w:sz w:val="28"/>
                <w:szCs w:val="28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BD" w:rsidRDefault="00A15D3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BC5ABD">
              <w:rPr>
                <w:sz w:val="28"/>
                <w:szCs w:val="28"/>
              </w:rPr>
              <w:t>.02</w:t>
            </w:r>
          </w:p>
          <w:p w:rsidR="00BC5ABD" w:rsidRDefault="00BC5AB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49C" w:rsidRDefault="0017749C" w:rsidP="0017749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</w:t>
            </w:r>
          </w:p>
          <w:p w:rsidR="00BC5ABD" w:rsidRDefault="0017749C" w:rsidP="0017749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ёж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BD" w:rsidRDefault="00BC5ABD" w:rsidP="00BC5A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: «Масленица</w:t>
            </w:r>
            <w:r w:rsidR="00A15D30">
              <w:rPr>
                <w:sz w:val="28"/>
                <w:szCs w:val="28"/>
              </w:rPr>
              <w:t xml:space="preserve"> у ворот</w:t>
            </w:r>
            <w:r w:rsidR="00BE12CC">
              <w:rPr>
                <w:sz w:val="28"/>
                <w:szCs w:val="28"/>
              </w:rPr>
              <w:t>, становитесь в хоровод</w:t>
            </w:r>
            <w:r w:rsidR="00022D9F">
              <w:rPr>
                <w:sz w:val="28"/>
                <w:szCs w:val="28"/>
              </w:rPr>
              <w:t>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BD" w:rsidRDefault="00022D9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BD" w:rsidRPr="00B54752" w:rsidRDefault="0017749C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B54752">
              <w:rPr>
                <w:sz w:val="28"/>
                <w:szCs w:val="28"/>
              </w:rPr>
              <w:t>Т.С.Торгунакова</w:t>
            </w:r>
            <w:proofErr w:type="spellEnd"/>
            <w:r w:rsidRPr="00B54752">
              <w:rPr>
                <w:sz w:val="28"/>
                <w:szCs w:val="28"/>
              </w:rPr>
              <w:t xml:space="preserve"> </w:t>
            </w:r>
            <w:proofErr w:type="spellStart"/>
            <w:r w:rsidRPr="00B54752">
              <w:rPr>
                <w:sz w:val="28"/>
                <w:szCs w:val="28"/>
              </w:rPr>
              <w:t>Н.В.Юрпал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BD" w:rsidRDefault="0017749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BD" w:rsidRDefault="0017749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</w:tbl>
    <w:p w:rsidR="0045001B" w:rsidRDefault="0045001B" w:rsidP="00474875">
      <w:pPr>
        <w:rPr>
          <w:b/>
          <w:sz w:val="28"/>
          <w:szCs w:val="28"/>
        </w:rPr>
      </w:pP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1070"/>
        <w:gridCol w:w="1560"/>
        <w:gridCol w:w="5388"/>
        <w:gridCol w:w="1134"/>
        <w:gridCol w:w="2411"/>
        <w:gridCol w:w="1134"/>
        <w:gridCol w:w="1134"/>
      </w:tblGrid>
      <w:tr w:rsidR="0045001B" w:rsidTr="0045001B">
        <w:trPr>
          <w:trHeight w:val="288"/>
        </w:trPr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Pr="009141E8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41E8">
              <w:rPr>
                <w:b/>
                <w:sz w:val="28"/>
                <w:szCs w:val="28"/>
              </w:rPr>
              <w:t>Социально- творческий зак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5001B" w:rsidTr="0045001B">
        <w:trPr>
          <w:trHeight w:val="28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Pr="00474875" w:rsidRDefault="0045001B">
            <w:pPr>
              <w:spacing w:line="276" w:lineRule="auto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Pr="009141E8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5001B" w:rsidTr="0045001B">
        <w:trPr>
          <w:gridAfter w:val="3"/>
          <w:wAfter w:w="4678" w:type="dxa"/>
        </w:trPr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Pr="009141E8" w:rsidRDefault="004500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141E8">
              <w:rPr>
                <w:b/>
                <w:sz w:val="28"/>
                <w:szCs w:val="28"/>
              </w:rPr>
              <w:t>Выездные концерты ( мероприя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5001B" w:rsidTr="0045001B">
        <w:trPr>
          <w:trHeight w:val="7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45001B" w:rsidRDefault="0045001B" w:rsidP="0045001B">
      <w:pPr>
        <w:jc w:val="center"/>
        <w:rPr>
          <w:sz w:val="28"/>
          <w:szCs w:val="28"/>
        </w:rPr>
      </w:pPr>
    </w:p>
    <w:p w:rsidR="00AD0A0E" w:rsidRDefault="009141E8" w:rsidP="00B52F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5260BC">
        <w:rPr>
          <w:sz w:val="28"/>
          <w:szCs w:val="28"/>
        </w:rPr>
        <w:t xml:space="preserve">  </w:t>
      </w:r>
    </w:p>
    <w:p w:rsidR="00AD0A0E" w:rsidRDefault="00AD0A0E" w:rsidP="00B52FAD">
      <w:pPr>
        <w:rPr>
          <w:sz w:val="28"/>
          <w:szCs w:val="28"/>
        </w:rPr>
      </w:pPr>
    </w:p>
    <w:p w:rsidR="00AD0A0E" w:rsidRDefault="00AD0A0E" w:rsidP="00B52FAD">
      <w:pPr>
        <w:rPr>
          <w:sz w:val="28"/>
          <w:szCs w:val="28"/>
        </w:rPr>
      </w:pPr>
    </w:p>
    <w:p w:rsidR="00AD0A0E" w:rsidRDefault="00AD0A0E" w:rsidP="00B52FAD">
      <w:pPr>
        <w:rPr>
          <w:sz w:val="28"/>
          <w:szCs w:val="28"/>
        </w:rPr>
      </w:pPr>
    </w:p>
    <w:p w:rsidR="002C6119" w:rsidRDefault="00AD0A0E" w:rsidP="00B52F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:rsidR="002C6119" w:rsidRDefault="002C6119" w:rsidP="00B52FAD">
      <w:pPr>
        <w:rPr>
          <w:sz w:val="28"/>
          <w:szCs w:val="28"/>
        </w:rPr>
      </w:pPr>
    </w:p>
    <w:p w:rsidR="002C6119" w:rsidRDefault="002C6119" w:rsidP="00B52FAD">
      <w:pPr>
        <w:rPr>
          <w:sz w:val="28"/>
          <w:szCs w:val="28"/>
        </w:rPr>
      </w:pPr>
    </w:p>
    <w:p w:rsidR="0045001B" w:rsidRDefault="002C6119" w:rsidP="00B52FAD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</w:t>
      </w:r>
      <w:r w:rsidR="00AD0A0E">
        <w:rPr>
          <w:sz w:val="28"/>
          <w:szCs w:val="28"/>
        </w:rPr>
        <w:t xml:space="preserve"> </w:t>
      </w:r>
      <w:r w:rsidR="0045001B">
        <w:rPr>
          <w:b/>
          <w:sz w:val="28"/>
          <w:szCs w:val="28"/>
        </w:rPr>
        <w:t>План мероприятий на</w:t>
      </w:r>
      <w:r w:rsidR="0045001B">
        <w:rPr>
          <w:b/>
          <w:sz w:val="28"/>
          <w:szCs w:val="28"/>
          <w:u w:val="single"/>
        </w:rPr>
        <w:t xml:space="preserve"> март</w:t>
      </w:r>
      <w:r w:rsidR="00B52FAD">
        <w:rPr>
          <w:b/>
          <w:sz w:val="28"/>
          <w:szCs w:val="28"/>
        </w:rPr>
        <w:t xml:space="preserve"> 2025 г.</w:t>
      </w:r>
    </w:p>
    <w:p w:rsidR="0045001B" w:rsidRDefault="0045001B" w:rsidP="0045001B">
      <w:pPr>
        <w:jc w:val="center"/>
        <w:rPr>
          <w:sz w:val="28"/>
          <w:szCs w:val="28"/>
        </w:rPr>
      </w:pP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073"/>
        <w:gridCol w:w="1705"/>
        <w:gridCol w:w="5245"/>
        <w:gridCol w:w="1135"/>
        <w:gridCol w:w="2410"/>
        <w:gridCol w:w="1134"/>
        <w:gridCol w:w="1134"/>
      </w:tblGrid>
      <w:tr w:rsidR="0045001B" w:rsidTr="003A65F6">
        <w:trPr>
          <w:trHeight w:val="247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  <w:p w:rsidR="0045001B" w:rsidRDefault="004500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работы</w:t>
            </w:r>
          </w:p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, название мероприят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45001B" w:rsidTr="003A65F6">
        <w:trPr>
          <w:trHeight w:val="857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1B" w:rsidRDefault="0045001B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1B" w:rsidRDefault="0045001B">
            <w:pPr>
              <w:rPr>
                <w:b/>
                <w:sz w:val="28"/>
                <w:szCs w:val="28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1B" w:rsidRDefault="0045001B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1B" w:rsidRDefault="0045001B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1B" w:rsidRDefault="0045001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1B" w:rsidRDefault="0045001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ое  кол-во</w:t>
            </w:r>
          </w:p>
        </w:tc>
      </w:tr>
      <w:tr w:rsidR="0045001B" w:rsidTr="003A65F6">
        <w:trPr>
          <w:trHeight w:val="543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1B" w:rsidRDefault="0045001B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1B" w:rsidRDefault="0045001B">
            <w:pPr>
              <w:rPr>
                <w:b/>
                <w:sz w:val="28"/>
                <w:szCs w:val="28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1B" w:rsidRDefault="0045001B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1B" w:rsidRDefault="0045001B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1B" w:rsidRDefault="0045001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1B" w:rsidRDefault="0045001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дети</w:t>
            </w:r>
          </w:p>
        </w:tc>
      </w:tr>
      <w:tr w:rsidR="0045001B" w:rsidTr="003A65F6">
        <w:tc>
          <w:tcPr>
            <w:tcW w:w="8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B52F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</w:t>
            </w:r>
            <w:r w:rsidR="0045001B">
              <w:rPr>
                <w:b/>
                <w:sz w:val="28"/>
                <w:szCs w:val="28"/>
              </w:rPr>
              <w:t>Участие в районных мероприятия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5001B" w:rsidTr="003A65F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5001B" w:rsidTr="003A65F6">
        <w:trPr>
          <w:trHeight w:val="150"/>
        </w:trPr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5001B" w:rsidTr="003A65F6">
        <w:trPr>
          <w:trHeight w:val="157"/>
        </w:trPr>
        <w:tc>
          <w:tcPr>
            <w:tcW w:w="1443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001B" w:rsidRDefault="00B52FAD" w:rsidP="00B52FAD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</w:t>
            </w:r>
            <w:r w:rsidR="0045001B">
              <w:rPr>
                <w:b/>
                <w:sz w:val="28"/>
                <w:szCs w:val="28"/>
              </w:rPr>
              <w:t>Мероприятия на каждый день</w:t>
            </w:r>
          </w:p>
        </w:tc>
      </w:tr>
      <w:tr w:rsidR="0045001B" w:rsidTr="00BC5ABD">
        <w:trPr>
          <w:trHeight w:val="102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3A65F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45001B">
              <w:rPr>
                <w:sz w:val="28"/>
                <w:szCs w:val="28"/>
              </w:rPr>
              <w:t>.03.</w:t>
            </w:r>
            <w:r>
              <w:rPr>
                <w:sz w:val="28"/>
                <w:szCs w:val="28"/>
              </w:rPr>
              <w:t>-04.03.</w:t>
            </w:r>
          </w:p>
          <w:p w:rsidR="0045001B" w:rsidRDefault="003A65F6" w:rsidP="003A65F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45001B">
              <w:rPr>
                <w:sz w:val="28"/>
                <w:szCs w:val="28"/>
              </w:rPr>
              <w:t>-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3A65F6" w:rsidP="003A65F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3A65F6" w:rsidP="007C0517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детского рисунка : «Здравствуй,</w:t>
            </w:r>
            <w:r w:rsidR="004649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сна!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 w:rsidP="003A65F6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Е.Микурова</w:t>
            </w:r>
            <w:proofErr w:type="spellEnd"/>
            <w:r w:rsidR="003A65F6" w:rsidRPr="00B54752">
              <w:rPr>
                <w:sz w:val="28"/>
                <w:szCs w:val="28"/>
              </w:rPr>
              <w:t xml:space="preserve"> </w:t>
            </w:r>
            <w:proofErr w:type="spellStart"/>
            <w:r w:rsidR="003A65F6" w:rsidRPr="00B54752">
              <w:rPr>
                <w:sz w:val="28"/>
                <w:szCs w:val="28"/>
              </w:rPr>
              <w:t>Е.В.Овсянни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649A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3553C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63553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7C0517" w:rsidTr="00BC5ABD">
        <w:trPr>
          <w:trHeight w:val="102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17" w:rsidRDefault="007C05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17" w:rsidRDefault="007C05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.</w:t>
            </w:r>
          </w:p>
          <w:p w:rsidR="007C0517" w:rsidRDefault="007C0517" w:rsidP="007C05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17" w:rsidRDefault="007C0517" w:rsidP="003A65F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17" w:rsidRDefault="007C0517" w:rsidP="007C0517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-игровая программа: «Мы весну встречаем, игру начинаем!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17" w:rsidRDefault="007C05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17" w:rsidRDefault="00E36414" w:rsidP="003A65F6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А.Мезина</w:t>
            </w:r>
            <w:proofErr w:type="spellEnd"/>
          </w:p>
          <w:p w:rsidR="00E36414" w:rsidRDefault="00E36414" w:rsidP="003A65F6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В.Юрпал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17" w:rsidRDefault="00E3641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17" w:rsidRDefault="00E3641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63553C" w:rsidTr="005B5B13">
        <w:trPr>
          <w:trHeight w:val="7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3C" w:rsidRDefault="00E3641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3553C">
              <w:rPr>
                <w:sz w:val="28"/>
                <w:szCs w:val="28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3C" w:rsidRDefault="0063553C" w:rsidP="0063553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</w:t>
            </w:r>
          </w:p>
          <w:p w:rsidR="0063553C" w:rsidRDefault="0063553C" w:rsidP="0063553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3C" w:rsidRDefault="0063553C" w:rsidP="003A65F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3C" w:rsidRDefault="0063553C" w:rsidP="007C0517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: «</w:t>
            </w:r>
            <w:r w:rsidR="007C0517">
              <w:rPr>
                <w:sz w:val="28"/>
                <w:szCs w:val="28"/>
              </w:rPr>
              <w:t xml:space="preserve">Цветы для милой </w:t>
            </w:r>
            <w:r>
              <w:rPr>
                <w:sz w:val="28"/>
                <w:szCs w:val="28"/>
              </w:rPr>
              <w:t>мамы!»- (изготовление открытки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3C" w:rsidRDefault="0063553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3C" w:rsidRDefault="0063553C" w:rsidP="003A65F6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Е.Микурова</w:t>
            </w:r>
            <w:proofErr w:type="spellEnd"/>
            <w:r w:rsidRPr="00B54752">
              <w:rPr>
                <w:sz w:val="28"/>
                <w:szCs w:val="28"/>
              </w:rPr>
              <w:t xml:space="preserve"> </w:t>
            </w:r>
            <w:proofErr w:type="spellStart"/>
            <w:r w:rsidRPr="00B54752">
              <w:rPr>
                <w:sz w:val="28"/>
                <w:szCs w:val="28"/>
              </w:rPr>
              <w:t>Е.В.Овсянни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3C" w:rsidRDefault="0063553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3C" w:rsidRDefault="0063553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7C0517" w:rsidTr="00BC5ABD">
        <w:trPr>
          <w:trHeight w:val="102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17" w:rsidRDefault="00E3641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C0517">
              <w:rPr>
                <w:sz w:val="28"/>
                <w:szCs w:val="28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17" w:rsidRDefault="007C0517" w:rsidP="0063553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.</w:t>
            </w:r>
          </w:p>
          <w:p w:rsidR="007C0517" w:rsidRDefault="007C0517" w:rsidP="0063553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17" w:rsidRDefault="007C0517" w:rsidP="005B5B1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ё населе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17" w:rsidRDefault="007C0517" w:rsidP="003A65F6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-поздравление: «Для любимых и родных!» - (вручение открыток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17" w:rsidRDefault="007C05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17" w:rsidRDefault="007C0517" w:rsidP="003A65F6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Е.Микурова</w:t>
            </w:r>
            <w:proofErr w:type="spellEnd"/>
            <w:r w:rsidR="00E36414" w:rsidRPr="00B54752">
              <w:rPr>
                <w:sz w:val="28"/>
                <w:szCs w:val="28"/>
              </w:rPr>
              <w:t xml:space="preserve"> </w:t>
            </w:r>
          </w:p>
          <w:p w:rsidR="007C0517" w:rsidRDefault="00873DA2" w:rsidP="003A65F6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А.Мез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17" w:rsidRDefault="00E3641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C051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17" w:rsidRDefault="007C051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A65F6" w:rsidTr="0046651D">
        <w:trPr>
          <w:trHeight w:val="112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5F6" w:rsidRDefault="00E3641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C5ABD">
              <w:rPr>
                <w:sz w:val="28"/>
                <w:szCs w:val="28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5F6" w:rsidRDefault="003A65F6" w:rsidP="005052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.</w:t>
            </w:r>
          </w:p>
          <w:p w:rsidR="003A65F6" w:rsidRDefault="00873DA2" w:rsidP="005052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3A65F6">
              <w:rPr>
                <w:sz w:val="28"/>
                <w:szCs w:val="28"/>
              </w:rPr>
              <w:t>-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F6" w:rsidRDefault="003A65F6" w:rsidP="005052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ё население</w:t>
            </w:r>
          </w:p>
          <w:p w:rsidR="003A65F6" w:rsidRDefault="003A65F6" w:rsidP="005052B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F6" w:rsidRPr="00FF4AE1" w:rsidRDefault="00873DA2" w:rsidP="00FF4AE1">
            <w:pPr>
              <w:shd w:val="clear" w:color="auto" w:fill="FFFFFF"/>
              <w:spacing w:line="276" w:lineRule="auto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й концерт к Международному Ж</w:t>
            </w:r>
            <w:r w:rsidR="003A65F6">
              <w:rPr>
                <w:sz w:val="28"/>
                <w:szCs w:val="28"/>
              </w:rPr>
              <w:t>енскому дню</w:t>
            </w:r>
            <w:r>
              <w:rPr>
                <w:sz w:val="28"/>
                <w:szCs w:val="28"/>
              </w:rPr>
              <w:t>:</w:t>
            </w:r>
            <w:r w:rsidR="00CE7B89">
              <w:rPr>
                <w:sz w:val="28"/>
                <w:szCs w:val="28"/>
              </w:rPr>
              <w:t xml:space="preserve"> «Любимое слово -  «МАМА»!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5F6" w:rsidRDefault="003A65F6" w:rsidP="005052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5F6" w:rsidRDefault="00873DA2" w:rsidP="005052B6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B54752">
              <w:rPr>
                <w:sz w:val="28"/>
                <w:szCs w:val="28"/>
              </w:rPr>
              <w:t>Т.С.Торгунакова</w:t>
            </w:r>
            <w:proofErr w:type="spellEnd"/>
            <w:r w:rsidRPr="00B54752">
              <w:rPr>
                <w:sz w:val="28"/>
                <w:szCs w:val="28"/>
              </w:rPr>
              <w:t xml:space="preserve"> </w:t>
            </w:r>
            <w:proofErr w:type="spellStart"/>
            <w:r w:rsidRPr="00B54752">
              <w:rPr>
                <w:sz w:val="28"/>
                <w:szCs w:val="28"/>
              </w:rPr>
              <w:t>Н.В.Юрпал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5F6" w:rsidRDefault="008457F1" w:rsidP="005052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5F6" w:rsidRDefault="008457F1" w:rsidP="005052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3A65F6" w:rsidTr="0046651D">
        <w:trPr>
          <w:trHeight w:val="69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5F6" w:rsidRDefault="000908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5F6" w:rsidRDefault="0055376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3A65F6">
              <w:rPr>
                <w:sz w:val="28"/>
                <w:szCs w:val="28"/>
              </w:rPr>
              <w:t>.03</w:t>
            </w:r>
          </w:p>
          <w:p w:rsidR="00090855" w:rsidRDefault="0055376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090855">
              <w:rPr>
                <w:sz w:val="28"/>
                <w:szCs w:val="28"/>
              </w:rPr>
              <w:t>-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10" w:rsidRDefault="00CF733C" w:rsidP="00FF4AE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  <w:r w:rsidR="00924210">
              <w:rPr>
                <w:sz w:val="28"/>
                <w:szCs w:val="28"/>
              </w:rPr>
              <w:t>,</w:t>
            </w:r>
          </w:p>
          <w:p w:rsidR="003A65F6" w:rsidRDefault="00924210" w:rsidP="00FF4AE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ёж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5F6" w:rsidRDefault="00090855" w:rsidP="00090855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: «Портрет  мамы!»</w:t>
            </w:r>
            <w:r w:rsidR="00FF4AE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(фотография мамы</w:t>
            </w:r>
            <w:r w:rsidR="00FF4AE1">
              <w:rPr>
                <w:sz w:val="28"/>
                <w:szCs w:val="28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5F6" w:rsidRDefault="003A65F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F6" w:rsidRDefault="00FF4AE1" w:rsidP="005B420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Л.Герасёва</w:t>
            </w:r>
          </w:p>
          <w:p w:rsidR="00FF4AE1" w:rsidRDefault="00FF4AE1" w:rsidP="005B420A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В.Юрпал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5F6" w:rsidRDefault="00FF4AE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A65F6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5F6" w:rsidRDefault="00FF4AE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920DA" w:rsidTr="005B5B13">
        <w:trPr>
          <w:trHeight w:val="68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DA" w:rsidRDefault="00E5638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920DA">
              <w:rPr>
                <w:sz w:val="28"/>
                <w:szCs w:val="28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DA" w:rsidRDefault="006920D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</w:t>
            </w:r>
          </w:p>
          <w:p w:rsidR="006920DA" w:rsidRDefault="006920DA" w:rsidP="005B5B1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DA" w:rsidRDefault="006920D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DA" w:rsidRDefault="006920DA" w:rsidP="005052B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ческий час: « Наш Крым!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DA" w:rsidRDefault="006920D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,</w:t>
            </w:r>
          </w:p>
          <w:p w:rsidR="006920DA" w:rsidRDefault="006920D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DA" w:rsidRPr="00B54752" w:rsidRDefault="006920DA" w:rsidP="005B420A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B54752">
              <w:rPr>
                <w:sz w:val="28"/>
                <w:szCs w:val="28"/>
              </w:rPr>
              <w:t>Т.С.Торгунакова</w:t>
            </w:r>
            <w:proofErr w:type="spellEnd"/>
            <w:r w:rsidRPr="00B54752">
              <w:rPr>
                <w:sz w:val="28"/>
                <w:szCs w:val="28"/>
              </w:rPr>
              <w:t xml:space="preserve"> </w:t>
            </w:r>
            <w:proofErr w:type="spellStart"/>
            <w:r w:rsidRPr="00B54752">
              <w:rPr>
                <w:sz w:val="28"/>
                <w:szCs w:val="28"/>
              </w:rPr>
              <w:t>Н.В.Юрпал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DA" w:rsidRDefault="006920D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DA" w:rsidRDefault="006920D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5B420A" w:rsidTr="003A65F6">
        <w:trPr>
          <w:trHeight w:val="12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0A" w:rsidRDefault="00E5638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5B420A">
              <w:rPr>
                <w:sz w:val="28"/>
                <w:szCs w:val="28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0A" w:rsidRDefault="006920D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5B420A">
              <w:rPr>
                <w:sz w:val="28"/>
                <w:szCs w:val="28"/>
              </w:rPr>
              <w:t>.03-18.03.</w:t>
            </w:r>
          </w:p>
          <w:p w:rsidR="005B420A" w:rsidRDefault="005B420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0A" w:rsidRDefault="005B420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0A" w:rsidRDefault="005B420A" w:rsidP="005052B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 рисунков  и  поделок: « Крым и </w:t>
            </w:r>
            <w:r w:rsidR="006920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ссия - мы вместе!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0A" w:rsidRDefault="005B420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0A" w:rsidRPr="00B54752" w:rsidRDefault="006920DA" w:rsidP="005B420A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Е.Микурова</w:t>
            </w:r>
            <w:proofErr w:type="spellEnd"/>
            <w:r w:rsidRPr="00B54752">
              <w:rPr>
                <w:sz w:val="28"/>
                <w:szCs w:val="28"/>
              </w:rPr>
              <w:t xml:space="preserve"> </w:t>
            </w:r>
            <w:proofErr w:type="spellStart"/>
            <w:r w:rsidRPr="00B54752">
              <w:rPr>
                <w:sz w:val="28"/>
                <w:szCs w:val="28"/>
              </w:rPr>
              <w:t>Е.В.Овсянни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0A" w:rsidRDefault="006920D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0A" w:rsidRDefault="006920D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6920DA" w:rsidTr="005B5B13">
        <w:trPr>
          <w:trHeight w:val="65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DA" w:rsidRDefault="00E5638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920DA">
              <w:rPr>
                <w:sz w:val="28"/>
                <w:szCs w:val="28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DA" w:rsidRDefault="006920D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</w:t>
            </w:r>
          </w:p>
          <w:p w:rsidR="006920DA" w:rsidRDefault="006920D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DA" w:rsidRDefault="006920D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ёж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DA" w:rsidRDefault="006920DA" w:rsidP="005052B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программа:  «Молодецкие игры!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DA" w:rsidRDefault="006920D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DA" w:rsidRDefault="006920DA" w:rsidP="005B420A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B54752">
              <w:rPr>
                <w:sz w:val="28"/>
                <w:szCs w:val="28"/>
              </w:rPr>
              <w:t>Д.А.Мезина</w:t>
            </w:r>
            <w:proofErr w:type="spellEnd"/>
            <w:r w:rsidRPr="00B54752">
              <w:rPr>
                <w:sz w:val="28"/>
                <w:szCs w:val="28"/>
              </w:rPr>
              <w:t xml:space="preserve"> </w:t>
            </w:r>
            <w:proofErr w:type="spellStart"/>
            <w:r w:rsidRPr="00B54752">
              <w:rPr>
                <w:sz w:val="28"/>
                <w:szCs w:val="28"/>
              </w:rPr>
              <w:t>Г.Е.Микур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DA" w:rsidRDefault="005B5B1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DA" w:rsidRDefault="005B5B1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B5B13" w:rsidTr="005B5B13">
        <w:trPr>
          <w:trHeight w:val="84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3" w:rsidRDefault="00E5638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B5B13">
              <w:rPr>
                <w:sz w:val="28"/>
                <w:szCs w:val="28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3" w:rsidRDefault="005B5B1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</w:t>
            </w:r>
          </w:p>
          <w:p w:rsidR="005B5B13" w:rsidRDefault="005B5B1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3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3" w:rsidRDefault="005B5B1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ое населе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3" w:rsidRDefault="005B5B13" w:rsidP="005052B6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 w:rsidRPr="00B54752">
              <w:rPr>
                <w:sz w:val="28"/>
                <w:szCs w:val="28"/>
              </w:rPr>
              <w:t>Акция :</w:t>
            </w:r>
            <w:proofErr w:type="gramEnd"/>
            <w:r w:rsidRPr="00B54752">
              <w:rPr>
                <w:sz w:val="28"/>
                <w:szCs w:val="28"/>
              </w:rPr>
              <w:t xml:space="preserve"> «</w:t>
            </w:r>
            <w:proofErr w:type="spellStart"/>
            <w:r w:rsidRPr="00B54752">
              <w:rPr>
                <w:sz w:val="28"/>
                <w:szCs w:val="28"/>
              </w:rPr>
              <w:t>СВОих</w:t>
            </w:r>
            <w:proofErr w:type="spellEnd"/>
            <w:r w:rsidRPr="00B54752">
              <w:rPr>
                <w:sz w:val="28"/>
                <w:szCs w:val="28"/>
              </w:rPr>
              <w:t xml:space="preserve"> не бросаем!</w:t>
            </w:r>
            <w:r>
              <w:rPr>
                <w:sz w:val="28"/>
                <w:szCs w:val="28"/>
              </w:rPr>
              <w:t xml:space="preserve"> Плетём сети, Победа будет за нами!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3" w:rsidRDefault="005B5B13" w:rsidP="005B5B1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3" w:rsidRDefault="005B5B13" w:rsidP="005B420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Л.Герасёва</w:t>
            </w:r>
          </w:p>
          <w:p w:rsidR="005B5B13" w:rsidRPr="00B54752" w:rsidRDefault="005B5B13" w:rsidP="005B420A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B54752">
              <w:rPr>
                <w:sz w:val="28"/>
                <w:szCs w:val="28"/>
              </w:rPr>
              <w:t>Н.В.Юрпалова</w:t>
            </w:r>
            <w:proofErr w:type="spellEnd"/>
            <w:r w:rsidRPr="00B547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3" w:rsidRDefault="005B5B1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3" w:rsidRDefault="005B5B1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A65F6" w:rsidTr="005260BC">
        <w:trPr>
          <w:trHeight w:val="116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5F6" w:rsidRDefault="00E5638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3A65F6">
              <w:rPr>
                <w:sz w:val="28"/>
                <w:szCs w:val="28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5F6" w:rsidRDefault="003A65F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</w:t>
            </w:r>
          </w:p>
          <w:p w:rsidR="003A65F6" w:rsidRDefault="00E1501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3A65F6">
              <w:rPr>
                <w:sz w:val="28"/>
                <w:szCs w:val="28"/>
              </w:rPr>
              <w:t>-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5F6" w:rsidRDefault="005260B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ое населе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5F6" w:rsidRDefault="00E15018" w:rsidP="00E1501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отдыха</w:t>
            </w:r>
            <w:r w:rsidR="005260BC">
              <w:rPr>
                <w:sz w:val="28"/>
                <w:szCs w:val="28"/>
              </w:rPr>
              <w:t>:</w:t>
            </w:r>
            <w:r w:rsidR="003A65F6">
              <w:rPr>
                <w:sz w:val="28"/>
                <w:szCs w:val="28"/>
              </w:rPr>
              <w:t xml:space="preserve"> «Люди удивительной профессии</w:t>
            </w:r>
            <w:r w:rsidR="005260BC">
              <w:rPr>
                <w:sz w:val="28"/>
                <w:szCs w:val="28"/>
              </w:rPr>
              <w:t>!»,</w:t>
            </w:r>
            <w:r w:rsidR="00E56380">
              <w:rPr>
                <w:sz w:val="28"/>
                <w:szCs w:val="28"/>
              </w:rPr>
              <w:t xml:space="preserve"> </w:t>
            </w:r>
            <w:r w:rsidR="00130309">
              <w:rPr>
                <w:sz w:val="28"/>
                <w:szCs w:val="28"/>
              </w:rPr>
              <w:t>программа</w:t>
            </w:r>
            <w:r w:rsidR="005260BC">
              <w:rPr>
                <w:sz w:val="28"/>
                <w:szCs w:val="28"/>
              </w:rPr>
              <w:t xml:space="preserve"> ко Д</w:t>
            </w:r>
            <w:r w:rsidR="003A65F6">
              <w:rPr>
                <w:sz w:val="28"/>
                <w:szCs w:val="28"/>
              </w:rPr>
              <w:t>ню работника культуры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5F6" w:rsidRDefault="003A65F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5F6" w:rsidRDefault="005260BC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B54752">
              <w:rPr>
                <w:sz w:val="28"/>
                <w:szCs w:val="28"/>
              </w:rPr>
              <w:t>Т.С.Торгунакова</w:t>
            </w:r>
            <w:proofErr w:type="spellEnd"/>
            <w:r w:rsidRPr="00B54752">
              <w:rPr>
                <w:sz w:val="28"/>
                <w:szCs w:val="28"/>
              </w:rPr>
              <w:t xml:space="preserve"> </w:t>
            </w:r>
            <w:proofErr w:type="spellStart"/>
            <w:r w:rsidRPr="00B54752">
              <w:rPr>
                <w:sz w:val="28"/>
                <w:szCs w:val="28"/>
              </w:rPr>
              <w:t>Н.В.Юрпал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5F6" w:rsidRDefault="005260B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5F6" w:rsidRDefault="005260B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76587" w:rsidTr="0046651D">
        <w:trPr>
          <w:trHeight w:val="69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87" w:rsidRDefault="00E5638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876587">
              <w:rPr>
                <w:sz w:val="28"/>
                <w:szCs w:val="28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87" w:rsidRDefault="0087658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</w:t>
            </w:r>
          </w:p>
          <w:p w:rsidR="00876587" w:rsidRDefault="0087658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87" w:rsidRDefault="0087658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  <w:p w:rsidR="00A42DF8" w:rsidRDefault="00A42DF8" w:rsidP="00BB7E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87" w:rsidRDefault="00BB7E3B" w:rsidP="00A42DF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театра. Конкурсная  программа: «Ларец  волшебных сказок!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DF8" w:rsidRDefault="00A42DF8" w:rsidP="00BB7E3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87" w:rsidRPr="00B54752" w:rsidRDefault="00BB7E3B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B54752">
              <w:rPr>
                <w:sz w:val="28"/>
                <w:szCs w:val="28"/>
              </w:rPr>
              <w:t>Т.С.Торгунакова</w:t>
            </w:r>
            <w:proofErr w:type="spellEnd"/>
            <w:r w:rsidRPr="00B54752">
              <w:rPr>
                <w:sz w:val="28"/>
                <w:szCs w:val="28"/>
              </w:rPr>
              <w:t xml:space="preserve"> </w:t>
            </w:r>
            <w:proofErr w:type="spellStart"/>
            <w:r w:rsidRPr="00B54752">
              <w:rPr>
                <w:sz w:val="28"/>
                <w:szCs w:val="28"/>
              </w:rPr>
              <w:t>Н.В.Юрпал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87" w:rsidRDefault="00A42D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87" w:rsidRDefault="00BB7E3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</w:tbl>
    <w:tbl>
      <w:tblPr>
        <w:tblpPr w:leftFromText="180" w:rightFromText="180" w:bottomFromText="200" w:vertAnchor="text" w:horzAnchor="page" w:tblpX="3181" w:tblpY="5075"/>
        <w:tblOverlap w:val="never"/>
        <w:tblW w:w="3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"/>
      </w:tblGrid>
      <w:tr w:rsidR="0045001B" w:rsidTr="00E56380">
        <w:trPr>
          <w:trHeight w:val="35"/>
        </w:trPr>
        <w:tc>
          <w:tcPr>
            <w:tcW w:w="34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5001B" w:rsidRDefault="0045001B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45001B" w:rsidRDefault="0045001B" w:rsidP="0046651D">
      <w:pPr>
        <w:rPr>
          <w:b/>
          <w:sz w:val="28"/>
          <w:szCs w:val="28"/>
        </w:rPr>
      </w:pP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1070"/>
        <w:gridCol w:w="1560"/>
        <w:gridCol w:w="5388"/>
        <w:gridCol w:w="1134"/>
        <w:gridCol w:w="2411"/>
        <w:gridCol w:w="1134"/>
        <w:gridCol w:w="1134"/>
      </w:tblGrid>
      <w:tr w:rsidR="0045001B" w:rsidTr="0045001B">
        <w:trPr>
          <w:trHeight w:val="288"/>
        </w:trPr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ьно- творческий зак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5001B" w:rsidTr="0045001B">
        <w:trPr>
          <w:trHeight w:val="28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5001B" w:rsidTr="0045001B">
        <w:trPr>
          <w:gridAfter w:val="3"/>
          <w:wAfter w:w="4678" w:type="dxa"/>
        </w:trPr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ездные концерты ( мероприя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5001B" w:rsidTr="0045001B">
        <w:trPr>
          <w:trHeight w:val="7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45001B" w:rsidRDefault="0045001B" w:rsidP="0045001B">
      <w:pPr>
        <w:jc w:val="center"/>
        <w:rPr>
          <w:sz w:val="28"/>
          <w:szCs w:val="28"/>
        </w:rPr>
      </w:pPr>
    </w:p>
    <w:p w:rsidR="0045001B" w:rsidRDefault="0045001B" w:rsidP="0045001B">
      <w:pPr>
        <w:jc w:val="center"/>
        <w:rPr>
          <w:sz w:val="28"/>
          <w:szCs w:val="28"/>
        </w:rPr>
      </w:pPr>
    </w:p>
    <w:p w:rsidR="0045001B" w:rsidRDefault="0045001B" w:rsidP="0045001B">
      <w:pPr>
        <w:jc w:val="center"/>
        <w:rPr>
          <w:b/>
          <w:sz w:val="28"/>
          <w:szCs w:val="28"/>
        </w:rPr>
      </w:pPr>
    </w:p>
    <w:p w:rsidR="00E56380" w:rsidRDefault="002B6939" w:rsidP="002B693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206EBA">
        <w:rPr>
          <w:b/>
          <w:sz w:val="28"/>
          <w:szCs w:val="28"/>
        </w:rPr>
        <w:t xml:space="preserve">                           </w:t>
      </w:r>
    </w:p>
    <w:p w:rsidR="00E56380" w:rsidRDefault="00E56380" w:rsidP="002B6939">
      <w:pPr>
        <w:rPr>
          <w:b/>
          <w:sz w:val="28"/>
          <w:szCs w:val="28"/>
        </w:rPr>
      </w:pPr>
    </w:p>
    <w:p w:rsidR="00E56380" w:rsidRDefault="00E56380" w:rsidP="002B6939">
      <w:pPr>
        <w:rPr>
          <w:b/>
          <w:sz w:val="28"/>
          <w:szCs w:val="28"/>
        </w:rPr>
      </w:pPr>
    </w:p>
    <w:p w:rsidR="00E56380" w:rsidRDefault="00E56380" w:rsidP="002B6939">
      <w:pPr>
        <w:rPr>
          <w:b/>
          <w:sz w:val="28"/>
          <w:szCs w:val="28"/>
        </w:rPr>
      </w:pPr>
    </w:p>
    <w:p w:rsidR="00E56380" w:rsidRDefault="00E56380" w:rsidP="002B6939">
      <w:pPr>
        <w:rPr>
          <w:b/>
          <w:sz w:val="28"/>
          <w:szCs w:val="28"/>
        </w:rPr>
      </w:pPr>
    </w:p>
    <w:p w:rsidR="00E56380" w:rsidRDefault="00E56380" w:rsidP="002B6939">
      <w:pPr>
        <w:rPr>
          <w:b/>
          <w:sz w:val="28"/>
          <w:szCs w:val="28"/>
        </w:rPr>
      </w:pPr>
    </w:p>
    <w:p w:rsidR="00E56380" w:rsidRDefault="00E56380" w:rsidP="002B6939">
      <w:pPr>
        <w:rPr>
          <w:b/>
          <w:sz w:val="28"/>
          <w:szCs w:val="28"/>
        </w:rPr>
      </w:pPr>
    </w:p>
    <w:p w:rsidR="0093019E" w:rsidRDefault="0093019E" w:rsidP="002B6939">
      <w:pPr>
        <w:rPr>
          <w:b/>
          <w:sz w:val="28"/>
          <w:szCs w:val="28"/>
        </w:rPr>
      </w:pPr>
    </w:p>
    <w:p w:rsidR="0093019E" w:rsidRDefault="0093019E" w:rsidP="002B6939">
      <w:pPr>
        <w:rPr>
          <w:b/>
          <w:sz w:val="28"/>
          <w:szCs w:val="28"/>
        </w:rPr>
      </w:pPr>
    </w:p>
    <w:p w:rsidR="0045001B" w:rsidRDefault="009C628F" w:rsidP="002B693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</w:t>
      </w:r>
      <w:r w:rsidR="00E56380">
        <w:rPr>
          <w:b/>
          <w:sz w:val="28"/>
          <w:szCs w:val="28"/>
        </w:rPr>
        <w:t xml:space="preserve"> </w:t>
      </w:r>
      <w:r w:rsidR="00206EBA">
        <w:rPr>
          <w:b/>
          <w:sz w:val="28"/>
          <w:szCs w:val="28"/>
        </w:rPr>
        <w:t xml:space="preserve"> </w:t>
      </w:r>
      <w:r w:rsidR="0045001B">
        <w:rPr>
          <w:b/>
          <w:sz w:val="28"/>
          <w:szCs w:val="28"/>
        </w:rPr>
        <w:t>План мероприятий на</w:t>
      </w:r>
      <w:r w:rsidR="0045001B">
        <w:rPr>
          <w:b/>
          <w:sz w:val="28"/>
          <w:szCs w:val="28"/>
          <w:u w:val="single"/>
        </w:rPr>
        <w:t xml:space="preserve"> апрель</w:t>
      </w:r>
      <w:r w:rsidR="002B6939">
        <w:rPr>
          <w:b/>
          <w:sz w:val="28"/>
          <w:szCs w:val="28"/>
        </w:rPr>
        <w:t xml:space="preserve"> 2025 г.</w:t>
      </w:r>
    </w:p>
    <w:p w:rsidR="0045001B" w:rsidRDefault="0045001B" w:rsidP="0045001B">
      <w:pPr>
        <w:jc w:val="center"/>
        <w:rPr>
          <w:sz w:val="28"/>
          <w:szCs w:val="28"/>
        </w:rPr>
      </w:pP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1073"/>
        <w:gridCol w:w="1705"/>
        <w:gridCol w:w="139"/>
        <w:gridCol w:w="5106"/>
        <w:gridCol w:w="1134"/>
        <w:gridCol w:w="2410"/>
        <w:gridCol w:w="1134"/>
        <w:gridCol w:w="1134"/>
      </w:tblGrid>
      <w:tr w:rsidR="0045001B" w:rsidTr="002F56AD">
        <w:trPr>
          <w:trHeight w:val="247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  <w:p w:rsidR="0045001B" w:rsidRDefault="004500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работы</w:t>
            </w:r>
          </w:p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, наз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45001B" w:rsidTr="002F56AD">
        <w:trPr>
          <w:trHeight w:val="857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1B" w:rsidRDefault="0045001B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1B" w:rsidRDefault="0045001B">
            <w:pPr>
              <w:rPr>
                <w:b/>
                <w:sz w:val="28"/>
                <w:szCs w:val="28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1B" w:rsidRDefault="0045001B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1B" w:rsidRDefault="0045001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1B" w:rsidRDefault="0045001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1B" w:rsidRDefault="0045001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ое  кол-во</w:t>
            </w:r>
          </w:p>
        </w:tc>
      </w:tr>
      <w:tr w:rsidR="0045001B" w:rsidTr="002F56AD">
        <w:trPr>
          <w:trHeight w:val="543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1B" w:rsidRDefault="0045001B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1B" w:rsidRDefault="0045001B">
            <w:pPr>
              <w:rPr>
                <w:b/>
                <w:sz w:val="28"/>
                <w:szCs w:val="28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1B" w:rsidRDefault="0045001B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1B" w:rsidRDefault="0045001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1B" w:rsidRDefault="0045001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1B" w:rsidRDefault="0045001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дети</w:t>
            </w:r>
          </w:p>
        </w:tc>
      </w:tr>
      <w:tr w:rsidR="0045001B" w:rsidTr="002F56AD">
        <w:tc>
          <w:tcPr>
            <w:tcW w:w="8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1312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</w:t>
            </w:r>
            <w:r w:rsidR="0045001B">
              <w:rPr>
                <w:b/>
                <w:sz w:val="28"/>
                <w:szCs w:val="28"/>
              </w:rPr>
              <w:t>Участие в районных мероприят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5001B" w:rsidTr="002F56A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5001B" w:rsidTr="002F56AD">
        <w:trPr>
          <w:trHeight w:val="150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5001B" w:rsidTr="002F56AD">
        <w:trPr>
          <w:trHeight w:val="157"/>
        </w:trPr>
        <w:tc>
          <w:tcPr>
            <w:tcW w:w="1443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001B" w:rsidRDefault="001312B8" w:rsidP="001312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</w:t>
            </w:r>
            <w:r w:rsidR="0045001B">
              <w:rPr>
                <w:b/>
                <w:sz w:val="28"/>
                <w:szCs w:val="28"/>
              </w:rPr>
              <w:t>Мероприятия на каждый день</w:t>
            </w:r>
          </w:p>
        </w:tc>
      </w:tr>
      <w:tr w:rsidR="0045001B" w:rsidTr="002F56AD">
        <w:trPr>
          <w:trHeight w:val="7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</w:t>
            </w:r>
          </w:p>
          <w:p w:rsidR="0045001B" w:rsidRDefault="0045001B" w:rsidP="00CE6B9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CE6B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5001B">
              <w:rPr>
                <w:sz w:val="28"/>
                <w:szCs w:val="28"/>
              </w:rPr>
              <w:t>ети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CE6B94" w:rsidP="00B07BF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смеха.  </w:t>
            </w:r>
            <w:r w:rsidR="0045001B">
              <w:rPr>
                <w:sz w:val="28"/>
                <w:szCs w:val="28"/>
              </w:rPr>
              <w:t>Игровая программа: «Апрельские забавы</w:t>
            </w:r>
            <w:r>
              <w:rPr>
                <w:sz w:val="28"/>
                <w:szCs w:val="28"/>
              </w:rPr>
              <w:t>!</w:t>
            </w:r>
            <w:r w:rsidR="0045001B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CE6B94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B54752">
              <w:rPr>
                <w:sz w:val="28"/>
                <w:szCs w:val="28"/>
              </w:rPr>
              <w:t>Т.С.Торгунакова</w:t>
            </w:r>
            <w:proofErr w:type="spellEnd"/>
            <w:r w:rsidRPr="00B54752">
              <w:rPr>
                <w:sz w:val="28"/>
                <w:szCs w:val="28"/>
              </w:rPr>
              <w:t xml:space="preserve"> </w:t>
            </w:r>
            <w:proofErr w:type="spellStart"/>
            <w:r w:rsidRPr="00B54752">
              <w:rPr>
                <w:sz w:val="28"/>
                <w:szCs w:val="28"/>
              </w:rPr>
              <w:t>Н.В.Юрпал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CE6B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B07BF7" w:rsidTr="002F56AD">
        <w:trPr>
          <w:trHeight w:val="7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F7" w:rsidRDefault="00B07BF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F7" w:rsidRDefault="00B07BF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</w:t>
            </w:r>
          </w:p>
          <w:p w:rsidR="00B07BF7" w:rsidRDefault="00B07BF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F7" w:rsidRDefault="00B07BF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F7" w:rsidRDefault="00B07BF7" w:rsidP="00B07BF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час: «Безопасность на водоёмах в весенни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F7" w:rsidRDefault="00B07BF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D5" w:rsidRPr="00B54752" w:rsidRDefault="004346D5" w:rsidP="00D37076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B54752">
              <w:rPr>
                <w:sz w:val="28"/>
                <w:szCs w:val="28"/>
              </w:rPr>
              <w:t>Е.В.Овсянникова</w:t>
            </w:r>
            <w:proofErr w:type="spellEnd"/>
            <w:r w:rsidRPr="00B54752">
              <w:rPr>
                <w:sz w:val="28"/>
                <w:szCs w:val="28"/>
              </w:rPr>
              <w:t xml:space="preserve"> </w:t>
            </w:r>
            <w:proofErr w:type="spellStart"/>
            <w:r w:rsidRPr="00B54752">
              <w:rPr>
                <w:sz w:val="28"/>
                <w:szCs w:val="28"/>
              </w:rPr>
              <w:t>Н.В.Юрпал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F7" w:rsidRDefault="004346D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F7" w:rsidRDefault="004346D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45001B" w:rsidTr="002F56AD">
        <w:trPr>
          <w:trHeight w:val="19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1312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5001B">
              <w:rPr>
                <w:sz w:val="28"/>
                <w:szCs w:val="28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</w:t>
            </w:r>
          </w:p>
          <w:p w:rsidR="0045001B" w:rsidRDefault="004346D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45001B">
              <w:rPr>
                <w:sz w:val="28"/>
                <w:szCs w:val="28"/>
              </w:rPr>
              <w:t>-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346D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346D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Ж. </w:t>
            </w:r>
            <w:r w:rsidR="0045001B">
              <w:rPr>
                <w:sz w:val="28"/>
                <w:szCs w:val="28"/>
              </w:rPr>
              <w:t>Спор</w:t>
            </w:r>
            <w:r w:rsidR="009C03D0">
              <w:rPr>
                <w:sz w:val="28"/>
                <w:szCs w:val="28"/>
              </w:rPr>
              <w:t>тивная программа</w:t>
            </w:r>
            <w:r>
              <w:rPr>
                <w:sz w:val="28"/>
                <w:szCs w:val="28"/>
              </w:rPr>
              <w:t>: «Мы - будущее  России!</w:t>
            </w:r>
            <w:r w:rsidR="0045001B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D37076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А.Мезина</w:t>
            </w:r>
            <w:proofErr w:type="spellEnd"/>
            <w:r w:rsidRPr="00B54752">
              <w:rPr>
                <w:sz w:val="28"/>
                <w:szCs w:val="28"/>
              </w:rPr>
              <w:t xml:space="preserve"> </w:t>
            </w:r>
            <w:proofErr w:type="spellStart"/>
            <w:r w:rsidRPr="00B54752">
              <w:rPr>
                <w:sz w:val="28"/>
                <w:szCs w:val="28"/>
              </w:rPr>
              <w:t>Т.С.Торгуна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2F56AD" w:rsidTr="002F56AD">
        <w:trPr>
          <w:trHeight w:val="19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AD" w:rsidRDefault="001312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F56AD">
              <w:rPr>
                <w:sz w:val="28"/>
                <w:szCs w:val="28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AD" w:rsidRDefault="002F56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.-12.04.</w:t>
            </w:r>
          </w:p>
          <w:p w:rsidR="002F56AD" w:rsidRDefault="002F56AD" w:rsidP="002F56A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AD" w:rsidRDefault="002F56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AD" w:rsidRDefault="002F56AD" w:rsidP="002F56A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рисунков и поделок: </w:t>
            </w:r>
          </w:p>
          <w:p w:rsidR="002F56AD" w:rsidRDefault="002F56AD" w:rsidP="002F56A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Космос нас зовёт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AD" w:rsidRDefault="002F56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AD" w:rsidRDefault="002F56AD" w:rsidP="00022FE8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Е.Микурова</w:t>
            </w:r>
            <w:proofErr w:type="spellEnd"/>
            <w:r w:rsidRPr="00B54752">
              <w:rPr>
                <w:sz w:val="28"/>
                <w:szCs w:val="28"/>
              </w:rPr>
              <w:t xml:space="preserve"> </w:t>
            </w:r>
            <w:proofErr w:type="spellStart"/>
            <w:r w:rsidRPr="00B54752">
              <w:rPr>
                <w:sz w:val="28"/>
                <w:szCs w:val="28"/>
              </w:rPr>
              <w:t>Е.В.Овсянни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AD" w:rsidRDefault="002F56AD" w:rsidP="00022FE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AD" w:rsidRDefault="002F56AD" w:rsidP="00022FE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2F56AD" w:rsidTr="002F56AD">
        <w:trPr>
          <w:trHeight w:val="85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AD" w:rsidRDefault="001312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F56AD">
              <w:rPr>
                <w:sz w:val="28"/>
                <w:szCs w:val="28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AD" w:rsidRDefault="001629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F56AD">
              <w:rPr>
                <w:sz w:val="28"/>
                <w:szCs w:val="28"/>
              </w:rPr>
              <w:t>.04</w:t>
            </w:r>
          </w:p>
          <w:p w:rsidR="002F56AD" w:rsidRDefault="001629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2F56AD">
              <w:rPr>
                <w:sz w:val="28"/>
                <w:szCs w:val="28"/>
              </w:rPr>
              <w:t>-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AD" w:rsidRDefault="001629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F56AD">
              <w:rPr>
                <w:sz w:val="28"/>
                <w:szCs w:val="28"/>
              </w:rPr>
              <w:t>ети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AD" w:rsidRDefault="002F56AD" w:rsidP="001629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космонавтики</w:t>
            </w:r>
            <w:r w:rsidR="0016294D">
              <w:rPr>
                <w:sz w:val="28"/>
                <w:szCs w:val="28"/>
              </w:rPr>
              <w:t xml:space="preserve">. Игра-викторина : </w:t>
            </w:r>
            <w:r>
              <w:rPr>
                <w:sz w:val="28"/>
                <w:szCs w:val="28"/>
              </w:rPr>
              <w:t>«Космические старты</w:t>
            </w:r>
            <w:r w:rsidR="0016294D">
              <w:rPr>
                <w:sz w:val="28"/>
                <w:szCs w:val="28"/>
              </w:rPr>
              <w:t>!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AD" w:rsidRDefault="002F56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AD" w:rsidRDefault="0016294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B54752">
              <w:rPr>
                <w:sz w:val="28"/>
                <w:szCs w:val="28"/>
              </w:rPr>
              <w:t>Н.В.Юрпалова</w:t>
            </w:r>
            <w:proofErr w:type="spellEnd"/>
          </w:p>
          <w:p w:rsidR="0016294D" w:rsidRDefault="0016294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B54752">
              <w:rPr>
                <w:sz w:val="28"/>
                <w:szCs w:val="28"/>
              </w:rPr>
              <w:t>Т.С.Торгуна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AD" w:rsidRDefault="001629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2F56AD" w:rsidRDefault="002F56A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AD" w:rsidRDefault="001629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F56AD">
              <w:rPr>
                <w:sz w:val="28"/>
                <w:szCs w:val="28"/>
              </w:rPr>
              <w:t>5</w:t>
            </w:r>
          </w:p>
        </w:tc>
      </w:tr>
      <w:tr w:rsidR="005C25EC" w:rsidTr="002F56AD">
        <w:trPr>
          <w:trHeight w:val="85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EC" w:rsidRDefault="001312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C25EC">
              <w:rPr>
                <w:sz w:val="28"/>
                <w:szCs w:val="28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EC" w:rsidRDefault="00DE7F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5C25EC">
              <w:rPr>
                <w:sz w:val="28"/>
                <w:szCs w:val="28"/>
              </w:rPr>
              <w:t>.04</w:t>
            </w:r>
          </w:p>
          <w:p w:rsidR="005C25EC" w:rsidRDefault="005C25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EC" w:rsidRDefault="005C25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</w:t>
            </w:r>
          </w:p>
          <w:p w:rsidR="005C25EC" w:rsidRDefault="005C25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ёжь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EC" w:rsidRDefault="005C25EC" w:rsidP="001629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Ж. Час информации: «Курение – вред</w:t>
            </w:r>
            <w:r w:rsidR="00DE7FC3">
              <w:rPr>
                <w:sz w:val="28"/>
                <w:szCs w:val="28"/>
              </w:rPr>
              <w:t xml:space="preserve">но для  </w:t>
            </w:r>
            <w:r>
              <w:rPr>
                <w:sz w:val="28"/>
                <w:szCs w:val="28"/>
              </w:rPr>
              <w:t>здоровья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EC" w:rsidRDefault="005C25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EC" w:rsidRPr="00B54752" w:rsidRDefault="005C25EC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B54752">
              <w:rPr>
                <w:sz w:val="28"/>
                <w:szCs w:val="28"/>
              </w:rPr>
              <w:t>Е.В.Овсянникова</w:t>
            </w:r>
            <w:proofErr w:type="spellEnd"/>
            <w:r w:rsidRPr="00B54752">
              <w:rPr>
                <w:sz w:val="28"/>
                <w:szCs w:val="28"/>
              </w:rPr>
              <w:t xml:space="preserve"> </w:t>
            </w:r>
            <w:proofErr w:type="spellStart"/>
            <w:r w:rsidRPr="00B54752">
              <w:rPr>
                <w:sz w:val="28"/>
                <w:szCs w:val="28"/>
              </w:rPr>
              <w:t>Н.В.Юрпал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EC" w:rsidRDefault="005C25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EC" w:rsidRDefault="005C25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6C60E6" w:rsidTr="002F56AD">
        <w:trPr>
          <w:trHeight w:val="85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E6" w:rsidRDefault="001312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E7FC3">
              <w:rPr>
                <w:sz w:val="28"/>
                <w:szCs w:val="28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E6" w:rsidRDefault="00DE7F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</w:t>
            </w:r>
          </w:p>
          <w:p w:rsidR="00DE7FC3" w:rsidRDefault="00DE7F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E6" w:rsidRDefault="00DE7F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ёжь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E6" w:rsidRDefault="00DE7FC3" w:rsidP="001629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 по волейболу:</w:t>
            </w:r>
          </w:p>
          <w:p w:rsidR="00DE7FC3" w:rsidRDefault="00DE7FC3" w:rsidP="001629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лодость и  весна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E6" w:rsidRDefault="00DE7F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E6" w:rsidRPr="00B54752" w:rsidRDefault="00DE7FC3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А.Мез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.Е.Микур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E6" w:rsidRDefault="00DE7F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E6" w:rsidRDefault="00DE7F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869EE" w:rsidTr="002F56AD">
        <w:trPr>
          <w:trHeight w:val="85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EE" w:rsidRDefault="001C686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869EE">
              <w:rPr>
                <w:sz w:val="28"/>
                <w:szCs w:val="28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EE" w:rsidRDefault="005869E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.</w:t>
            </w:r>
          </w:p>
          <w:p w:rsidR="005869EE" w:rsidRDefault="006A6A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5869EE">
              <w:rPr>
                <w:sz w:val="28"/>
                <w:szCs w:val="28"/>
              </w:rPr>
              <w:t>-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EE" w:rsidRDefault="005869E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ёжь,</w:t>
            </w:r>
          </w:p>
          <w:p w:rsidR="005869EE" w:rsidRDefault="005869E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EE" w:rsidRDefault="005869EE" w:rsidP="001629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час «Молодёжь за культуру мира,</w:t>
            </w:r>
            <w:r w:rsidR="008F1254">
              <w:rPr>
                <w:sz w:val="28"/>
                <w:szCs w:val="28"/>
              </w:rPr>
              <w:t xml:space="preserve"> против террора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EE" w:rsidRDefault="008F125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EE" w:rsidRDefault="008F125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Овсянникова</w:t>
            </w:r>
          </w:p>
          <w:p w:rsidR="008F1254" w:rsidRDefault="008F1254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В.Юрпал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EE" w:rsidRDefault="008F125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EE" w:rsidRDefault="008F125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57ABD" w:rsidTr="002F56AD">
        <w:trPr>
          <w:trHeight w:val="85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BD" w:rsidRDefault="001C686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="00D57ABD">
              <w:rPr>
                <w:sz w:val="28"/>
                <w:szCs w:val="28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BD" w:rsidRDefault="00D57AB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</w:t>
            </w:r>
          </w:p>
          <w:p w:rsidR="00D57ABD" w:rsidRDefault="00D57AB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BD" w:rsidRDefault="00D57AB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</w:t>
            </w:r>
          </w:p>
          <w:p w:rsidR="00D57ABD" w:rsidRDefault="00D57AB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BD" w:rsidRDefault="00D57ABD" w:rsidP="001629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схальные посиделки»-игров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BD" w:rsidRDefault="00D57AB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BD" w:rsidRDefault="00D57AB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B54752">
              <w:rPr>
                <w:sz w:val="28"/>
                <w:szCs w:val="28"/>
              </w:rPr>
              <w:t>Т.С.Торгунакова</w:t>
            </w:r>
            <w:proofErr w:type="spellEnd"/>
            <w:r w:rsidRPr="00B54752">
              <w:rPr>
                <w:sz w:val="28"/>
                <w:szCs w:val="28"/>
              </w:rPr>
              <w:t xml:space="preserve"> </w:t>
            </w:r>
            <w:proofErr w:type="spellStart"/>
            <w:r w:rsidRPr="00B54752">
              <w:rPr>
                <w:sz w:val="28"/>
                <w:szCs w:val="28"/>
              </w:rPr>
              <w:t>Н.В.Юрпал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BD" w:rsidRDefault="00D57AB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BD" w:rsidRDefault="00D57AB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2F56AD" w:rsidTr="002F56AD">
        <w:trPr>
          <w:trHeight w:val="9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AD" w:rsidRDefault="001C686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F56AD">
              <w:rPr>
                <w:sz w:val="28"/>
                <w:szCs w:val="28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AD" w:rsidRDefault="00BD77E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2F56AD">
              <w:rPr>
                <w:sz w:val="28"/>
                <w:szCs w:val="28"/>
              </w:rPr>
              <w:t>.04</w:t>
            </w:r>
          </w:p>
          <w:p w:rsidR="002F56AD" w:rsidRDefault="00BD77E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F56AD">
              <w:rPr>
                <w:sz w:val="28"/>
                <w:szCs w:val="28"/>
              </w:rPr>
              <w:t>-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AD" w:rsidRDefault="00D725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ое население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6AD" w:rsidRDefault="006A6A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  <w:r w:rsidR="008F1254">
              <w:rPr>
                <w:sz w:val="28"/>
                <w:szCs w:val="28"/>
              </w:rPr>
              <w:t xml:space="preserve"> </w:t>
            </w:r>
            <w:proofErr w:type="gramStart"/>
            <w:r w:rsidR="008F1254">
              <w:rPr>
                <w:sz w:val="28"/>
                <w:szCs w:val="28"/>
              </w:rPr>
              <w:t>субботник :</w:t>
            </w:r>
            <w:proofErr w:type="gramEnd"/>
            <w:r w:rsidR="002F56AD">
              <w:rPr>
                <w:sz w:val="28"/>
                <w:szCs w:val="28"/>
              </w:rPr>
              <w:t xml:space="preserve"> «Сбережем природу для будущего поколения</w:t>
            </w:r>
            <w:r w:rsidR="00BD77E6">
              <w:rPr>
                <w:sz w:val="28"/>
                <w:szCs w:val="28"/>
              </w:rPr>
              <w:t>!»</w:t>
            </w:r>
          </w:p>
          <w:p w:rsidR="002F56AD" w:rsidRDefault="002F56A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AD" w:rsidRDefault="00D725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я </w:t>
            </w:r>
            <w:r w:rsidR="002F56AD"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E6" w:rsidRDefault="00BD77E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Л.Герасёва</w:t>
            </w:r>
          </w:p>
          <w:p w:rsidR="002F56AD" w:rsidRDefault="00BD77E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4752">
              <w:rPr>
                <w:sz w:val="28"/>
                <w:szCs w:val="28"/>
              </w:rPr>
              <w:t>Е.В.Овсянни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AD" w:rsidRDefault="00D725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57ABD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AD" w:rsidRDefault="00D725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97A19" w:rsidTr="002F56AD">
        <w:trPr>
          <w:trHeight w:val="63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19" w:rsidRDefault="001C686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C97A19">
              <w:rPr>
                <w:sz w:val="28"/>
                <w:szCs w:val="28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A19" w:rsidRDefault="00C97A1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</w:t>
            </w:r>
          </w:p>
          <w:p w:rsidR="00C97A19" w:rsidRDefault="00C97A19" w:rsidP="00C97A1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64" w:rsidRDefault="00D565F9" w:rsidP="00C51A6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ёжь</w:t>
            </w:r>
            <w:r w:rsidR="001C6864">
              <w:rPr>
                <w:sz w:val="28"/>
                <w:szCs w:val="28"/>
              </w:rPr>
              <w:t>,</w:t>
            </w:r>
          </w:p>
          <w:p w:rsidR="00C97A19" w:rsidRDefault="001C6864" w:rsidP="00C51A6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A19" w:rsidRDefault="001C6864" w:rsidP="00C51A6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: «Вечная память Героям</w:t>
            </w:r>
            <w:r w:rsidR="00C97A19">
              <w:rPr>
                <w:sz w:val="28"/>
                <w:szCs w:val="28"/>
              </w:rPr>
              <w:t xml:space="preserve"> СВО!»-(</w:t>
            </w:r>
            <w:r w:rsidR="00D565F9">
              <w:rPr>
                <w:sz w:val="28"/>
                <w:szCs w:val="28"/>
              </w:rPr>
              <w:t>возложение цветов</w:t>
            </w:r>
            <w:r>
              <w:rPr>
                <w:sz w:val="28"/>
                <w:szCs w:val="28"/>
              </w:rPr>
              <w:t xml:space="preserve"> к могиле Героя</w:t>
            </w:r>
            <w:r w:rsidR="00C97A19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A19" w:rsidRDefault="00C97A1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 се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5F9" w:rsidRDefault="00D565F9" w:rsidP="00D565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Л.Герасёва</w:t>
            </w:r>
          </w:p>
          <w:p w:rsidR="00C97A19" w:rsidRPr="00B54752" w:rsidRDefault="00D565F9" w:rsidP="00D565F9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Е.Микур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A19" w:rsidRDefault="001C686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565F9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A19" w:rsidRDefault="001C686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2F56AD" w:rsidTr="002F56AD">
        <w:trPr>
          <w:trHeight w:val="9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AD" w:rsidRDefault="000E54B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F56AD">
              <w:rPr>
                <w:sz w:val="28"/>
                <w:szCs w:val="28"/>
              </w:rPr>
              <w:t>.</w:t>
            </w:r>
          </w:p>
          <w:p w:rsidR="002F56AD" w:rsidRDefault="002F56A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2F56AD" w:rsidRDefault="002F56A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AD" w:rsidRDefault="002F56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</w:t>
            </w:r>
            <w:r w:rsidR="0097017B">
              <w:rPr>
                <w:sz w:val="28"/>
                <w:szCs w:val="28"/>
              </w:rPr>
              <w:t>-29.04.</w:t>
            </w:r>
          </w:p>
          <w:p w:rsidR="002F56AD" w:rsidRDefault="004607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2F56AD">
              <w:rPr>
                <w:sz w:val="28"/>
                <w:szCs w:val="28"/>
              </w:rPr>
              <w:t>-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AD" w:rsidRDefault="00C51A6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F56AD">
              <w:rPr>
                <w:sz w:val="28"/>
                <w:szCs w:val="28"/>
              </w:rPr>
              <w:t>ети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AD" w:rsidRDefault="00C51A69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Фотовыставка:«</w:t>
            </w:r>
            <w:proofErr w:type="gramEnd"/>
            <w:r w:rsidR="002F56AD">
              <w:rPr>
                <w:sz w:val="28"/>
                <w:szCs w:val="28"/>
              </w:rPr>
              <w:t>Земля наш общий дом</w:t>
            </w:r>
            <w:r>
              <w:rPr>
                <w:sz w:val="28"/>
                <w:szCs w:val="28"/>
              </w:rPr>
              <w:t>!»</w:t>
            </w:r>
          </w:p>
          <w:p w:rsidR="002F56AD" w:rsidRDefault="002F56AD" w:rsidP="00C51A6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AD" w:rsidRDefault="002F56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7B" w:rsidRDefault="0097017B" w:rsidP="0097017B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Л.Герасё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.Е.Микурова</w:t>
            </w:r>
            <w:proofErr w:type="spellEnd"/>
          </w:p>
          <w:p w:rsidR="002F56AD" w:rsidRDefault="002F56A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AD" w:rsidRDefault="0097017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AD" w:rsidRDefault="0097017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C51A69" w:rsidTr="002F56AD">
        <w:trPr>
          <w:trHeight w:val="9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69" w:rsidRDefault="000E54B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460745">
              <w:rPr>
                <w:sz w:val="28"/>
                <w:szCs w:val="28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69" w:rsidRDefault="004607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</w:t>
            </w:r>
          </w:p>
          <w:p w:rsidR="00460745" w:rsidRDefault="004607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A19" w:rsidRDefault="00C97A19" w:rsidP="00C97A1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</w:t>
            </w:r>
          </w:p>
          <w:p w:rsidR="00C51A69" w:rsidRDefault="00C97A19" w:rsidP="00C97A1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ёжь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A19" w:rsidRDefault="00C97A19" w:rsidP="00C97A1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час:</w:t>
            </w:r>
          </w:p>
          <w:p w:rsidR="00C97A19" w:rsidRDefault="00C97A19" w:rsidP="00C97A1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Экстремальные    ситу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69" w:rsidRDefault="00C97A1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69" w:rsidRDefault="00D565F9" w:rsidP="00D565F9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B54752">
              <w:rPr>
                <w:sz w:val="28"/>
                <w:szCs w:val="28"/>
              </w:rPr>
              <w:t>Е.В.Овсянникова</w:t>
            </w:r>
            <w:proofErr w:type="spellEnd"/>
            <w:r w:rsidRPr="00B54752">
              <w:rPr>
                <w:sz w:val="28"/>
                <w:szCs w:val="28"/>
              </w:rPr>
              <w:t xml:space="preserve"> </w:t>
            </w:r>
            <w:proofErr w:type="spellStart"/>
            <w:r w:rsidRPr="00B54752">
              <w:rPr>
                <w:sz w:val="28"/>
                <w:szCs w:val="28"/>
              </w:rPr>
              <w:t>Н.В.Юрпалов</w:t>
            </w:r>
            <w:r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69" w:rsidRDefault="00D565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69" w:rsidRDefault="00D565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</w:tbl>
    <w:p w:rsidR="0045001B" w:rsidRDefault="0045001B" w:rsidP="0045001B">
      <w:pPr>
        <w:jc w:val="center"/>
        <w:rPr>
          <w:b/>
          <w:sz w:val="28"/>
          <w:szCs w:val="28"/>
        </w:rPr>
      </w:pP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1070"/>
        <w:gridCol w:w="1560"/>
        <w:gridCol w:w="5388"/>
        <w:gridCol w:w="1134"/>
        <w:gridCol w:w="2411"/>
        <w:gridCol w:w="1134"/>
        <w:gridCol w:w="1134"/>
      </w:tblGrid>
      <w:tr w:rsidR="0045001B" w:rsidTr="0045001B">
        <w:trPr>
          <w:trHeight w:val="288"/>
        </w:trPr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ьно- творческий зак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5001B" w:rsidTr="0045001B">
        <w:trPr>
          <w:trHeight w:val="28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5001B" w:rsidTr="0045001B">
        <w:trPr>
          <w:gridAfter w:val="3"/>
          <w:wAfter w:w="4678" w:type="dxa"/>
        </w:trPr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ездные концерты ( мероприя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5001B" w:rsidTr="0045001B">
        <w:trPr>
          <w:trHeight w:val="7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45001B" w:rsidRDefault="0045001B" w:rsidP="0045001B">
      <w:pPr>
        <w:jc w:val="center"/>
        <w:rPr>
          <w:sz w:val="28"/>
          <w:szCs w:val="28"/>
        </w:rPr>
      </w:pPr>
    </w:p>
    <w:p w:rsidR="00D7254D" w:rsidRDefault="005052B6" w:rsidP="005052B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D7254D" w:rsidRDefault="00D7254D" w:rsidP="005052B6">
      <w:pPr>
        <w:rPr>
          <w:sz w:val="28"/>
          <w:szCs w:val="28"/>
        </w:rPr>
      </w:pPr>
    </w:p>
    <w:p w:rsidR="00D30E5D" w:rsidRDefault="00D30E5D" w:rsidP="005052B6">
      <w:pPr>
        <w:rPr>
          <w:sz w:val="28"/>
          <w:szCs w:val="28"/>
        </w:rPr>
      </w:pPr>
    </w:p>
    <w:p w:rsidR="004E7ABD" w:rsidRDefault="00D30E5D" w:rsidP="005052B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</w:p>
    <w:p w:rsidR="004E7ABD" w:rsidRDefault="004E7ABD" w:rsidP="005052B6">
      <w:pPr>
        <w:rPr>
          <w:sz w:val="28"/>
          <w:szCs w:val="28"/>
        </w:rPr>
      </w:pPr>
    </w:p>
    <w:p w:rsidR="004E7ABD" w:rsidRDefault="004E7ABD" w:rsidP="005052B6">
      <w:pPr>
        <w:rPr>
          <w:sz w:val="28"/>
          <w:szCs w:val="28"/>
        </w:rPr>
      </w:pPr>
    </w:p>
    <w:p w:rsidR="004E7ABD" w:rsidRDefault="004E7ABD" w:rsidP="005052B6">
      <w:pPr>
        <w:rPr>
          <w:sz w:val="28"/>
          <w:szCs w:val="28"/>
        </w:rPr>
      </w:pPr>
    </w:p>
    <w:p w:rsidR="00996974" w:rsidRDefault="009C628F" w:rsidP="005052B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996974" w:rsidRDefault="00996974" w:rsidP="005052B6">
      <w:pPr>
        <w:rPr>
          <w:sz w:val="28"/>
          <w:szCs w:val="28"/>
        </w:rPr>
      </w:pPr>
    </w:p>
    <w:p w:rsidR="00516DA2" w:rsidRDefault="002D3C77" w:rsidP="005052B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E85032">
        <w:rPr>
          <w:sz w:val="28"/>
          <w:szCs w:val="28"/>
        </w:rPr>
        <w:t xml:space="preserve"> </w:t>
      </w:r>
    </w:p>
    <w:p w:rsidR="00516DA2" w:rsidRDefault="00516DA2" w:rsidP="005052B6">
      <w:pPr>
        <w:rPr>
          <w:sz w:val="28"/>
          <w:szCs w:val="28"/>
        </w:rPr>
      </w:pPr>
    </w:p>
    <w:p w:rsidR="0045001B" w:rsidRPr="009C628F" w:rsidRDefault="00516DA2" w:rsidP="005052B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</w:t>
      </w:r>
      <w:r w:rsidR="0045001B">
        <w:rPr>
          <w:b/>
          <w:sz w:val="28"/>
          <w:szCs w:val="28"/>
        </w:rPr>
        <w:t>План мероприятий на</w:t>
      </w:r>
      <w:r w:rsidR="0045001B">
        <w:rPr>
          <w:b/>
          <w:sz w:val="28"/>
          <w:szCs w:val="28"/>
          <w:u w:val="single"/>
        </w:rPr>
        <w:t xml:space="preserve"> май</w:t>
      </w:r>
      <w:r w:rsidR="00F9599F">
        <w:rPr>
          <w:b/>
          <w:sz w:val="28"/>
          <w:szCs w:val="28"/>
        </w:rPr>
        <w:t xml:space="preserve"> 2025 г.</w:t>
      </w:r>
    </w:p>
    <w:p w:rsidR="0045001B" w:rsidRDefault="0045001B" w:rsidP="0045001B">
      <w:pPr>
        <w:jc w:val="center"/>
        <w:rPr>
          <w:sz w:val="28"/>
          <w:szCs w:val="28"/>
        </w:rPr>
      </w:pP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1073"/>
        <w:gridCol w:w="1705"/>
        <w:gridCol w:w="4957"/>
        <w:gridCol w:w="1422"/>
        <w:gridCol w:w="2410"/>
        <w:gridCol w:w="1134"/>
        <w:gridCol w:w="1134"/>
      </w:tblGrid>
      <w:tr w:rsidR="0045001B" w:rsidTr="00C74CEB">
        <w:trPr>
          <w:trHeight w:val="247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  <w:p w:rsidR="0045001B" w:rsidRDefault="004500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работы</w:t>
            </w:r>
          </w:p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, название мероприятия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45001B" w:rsidTr="00C74CEB">
        <w:trPr>
          <w:trHeight w:val="857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1B" w:rsidRDefault="0045001B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1B" w:rsidRDefault="0045001B">
            <w:pPr>
              <w:rPr>
                <w:b/>
                <w:sz w:val="28"/>
                <w:szCs w:val="28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1B" w:rsidRDefault="0045001B">
            <w:pPr>
              <w:rPr>
                <w:sz w:val="28"/>
                <w:szCs w:val="28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1B" w:rsidRDefault="0045001B">
            <w:pPr>
              <w:rPr>
                <w:sz w:val="28"/>
                <w:szCs w:val="28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1B" w:rsidRDefault="0045001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1B" w:rsidRDefault="0045001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ое  кол-во</w:t>
            </w:r>
          </w:p>
        </w:tc>
      </w:tr>
      <w:tr w:rsidR="0045001B" w:rsidTr="00C74CEB">
        <w:trPr>
          <w:trHeight w:val="543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1B" w:rsidRDefault="0045001B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1B" w:rsidRDefault="0045001B">
            <w:pPr>
              <w:rPr>
                <w:b/>
                <w:sz w:val="28"/>
                <w:szCs w:val="28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1B" w:rsidRDefault="0045001B">
            <w:pPr>
              <w:rPr>
                <w:sz w:val="28"/>
                <w:szCs w:val="28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1B" w:rsidRDefault="0045001B">
            <w:pPr>
              <w:rPr>
                <w:sz w:val="28"/>
                <w:szCs w:val="28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1B" w:rsidRDefault="0045001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1B" w:rsidRDefault="0045001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дети</w:t>
            </w:r>
          </w:p>
        </w:tc>
      </w:tr>
      <w:tr w:rsidR="0045001B" w:rsidTr="00C74CEB">
        <w:tc>
          <w:tcPr>
            <w:tcW w:w="8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8222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</w:t>
            </w:r>
            <w:r w:rsidR="0045001B">
              <w:rPr>
                <w:b/>
                <w:sz w:val="28"/>
                <w:szCs w:val="28"/>
              </w:rPr>
              <w:t>Участие в районных мероприятиях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5001B" w:rsidTr="00C74CE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5001B" w:rsidTr="00022FE8">
        <w:trPr>
          <w:trHeight w:val="157"/>
        </w:trPr>
        <w:tc>
          <w:tcPr>
            <w:tcW w:w="1443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001B" w:rsidRDefault="00822204" w:rsidP="008222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</w:t>
            </w:r>
            <w:r w:rsidR="0045001B">
              <w:rPr>
                <w:b/>
                <w:sz w:val="28"/>
                <w:szCs w:val="28"/>
              </w:rPr>
              <w:t>Мероприятия на каждый день</w:t>
            </w:r>
          </w:p>
        </w:tc>
      </w:tr>
      <w:tr w:rsidR="00022FE8" w:rsidTr="00C74CEB">
        <w:trPr>
          <w:trHeight w:val="7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E8" w:rsidRDefault="00022FE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E8" w:rsidRDefault="00022FE8" w:rsidP="00022FE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5.</w:t>
            </w:r>
          </w:p>
          <w:p w:rsidR="00022FE8" w:rsidRDefault="00022FE8" w:rsidP="00022FE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E8" w:rsidRDefault="00022FE8" w:rsidP="00022FE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ети,</w:t>
            </w:r>
          </w:p>
          <w:p w:rsidR="00022FE8" w:rsidRDefault="00022FE8" w:rsidP="00022FE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ёжь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E8" w:rsidRDefault="00022FE8" w:rsidP="00022FE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формление стенда: «Была война, была Победа!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E8" w:rsidRDefault="00022FE8" w:rsidP="00022FE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E8" w:rsidRDefault="00022FE8" w:rsidP="00022FE8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В.Юрпалова</w:t>
            </w:r>
            <w:proofErr w:type="spellEnd"/>
          </w:p>
          <w:p w:rsidR="00022FE8" w:rsidRDefault="00022FE8" w:rsidP="00022FE8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С.Торгуна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E8" w:rsidRDefault="00022FE8" w:rsidP="00022FE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E8" w:rsidRDefault="0094144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22FE8" w:rsidTr="00C74CEB">
        <w:trPr>
          <w:trHeight w:val="8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E8" w:rsidRDefault="00022FE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E8" w:rsidRDefault="00022FE8" w:rsidP="00022FE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5.</w:t>
            </w:r>
          </w:p>
          <w:p w:rsidR="00022FE8" w:rsidRDefault="00022FE8" w:rsidP="00022FE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E8" w:rsidRDefault="00022FE8" w:rsidP="00022FE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ети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E8" w:rsidRDefault="00022FE8" w:rsidP="00022FE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час: «Они сражались за Родину!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E8" w:rsidRDefault="00022FE8" w:rsidP="00022FE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E8" w:rsidRDefault="00022FE8" w:rsidP="00022FE8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В.Юрпалова</w:t>
            </w:r>
            <w:proofErr w:type="spellEnd"/>
          </w:p>
          <w:p w:rsidR="00022FE8" w:rsidRDefault="00022FE8" w:rsidP="00022FE8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Е.Микур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E8" w:rsidRDefault="00022FE8" w:rsidP="00022FE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E8" w:rsidRDefault="0094144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022FE8" w:rsidTr="00C74CEB">
        <w:trPr>
          <w:trHeight w:val="4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E8" w:rsidRDefault="00022FE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E8" w:rsidRDefault="00022FE8" w:rsidP="00022FE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5.</w:t>
            </w:r>
          </w:p>
          <w:p w:rsidR="00022FE8" w:rsidRDefault="00022FE8" w:rsidP="00022FE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E8" w:rsidRDefault="00022FE8" w:rsidP="00022FE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ё </w:t>
            </w:r>
          </w:p>
          <w:p w:rsidR="00022FE8" w:rsidRDefault="00022FE8" w:rsidP="00022FE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ие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E8" w:rsidRDefault="00022FE8" w:rsidP="00022FE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Акция: «Письма Победы!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E8" w:rsidRDefault="00022FE8" w:rsidP="00022FE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E8" w:rsidRDefault="00022FE8" w:rsidP="00022FE8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Е.Микур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.В.Овсянни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E8" w:rsidRDefault="00022FE8" w:rsidP="00022FE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E8" w:rsidRDefault="0094144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22FE8" w:rsidTr="00C74CEB">
        <w:trPr>
          <w:trHeight w:val="52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E8" w:rsidRDefault="00022FE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E8" w:rsidRDefault="00022FE8" w:rsidP="00022FE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.</w:t>
            </w:r>
          </w:p>
          <w:p w:rsidR="00022FE8" w:rsidRDefault="00022FE8" w:rsidP="00022FE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E8" w:rsidRDefault="00022FE8" w:rsidP="00022FE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E8" w:rsidRDefault="00022FE8" w:rsidP="00022FE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 программа: «Сильные, ловкие, смелые -  защитники  России!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E8" w:rsidRDefault="00022FE8" w:rsidP="00022FE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E8" w:rsidRDefault="00022FE8" w:rsidP="00022FE8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А.Мезина</w:t>
            </w:r>
            <w:proofErr w:type="spellEnd"/>
          </w:p>
          <w:p w:rsidR="00022FE8" w:rsidRDefault="00022FE8" w:rsidP="00022FE8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С.Торгуна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E8" w:rsidRDefault="00022FE8" w:rsidP="00022FE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E8" w:rsidRDefault="009A575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022FE8" w:rsidTr="00C74CEB">
        <w:trPr>
          <w:trHeight w:val="7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E8" w:rsidRDefault="00022FE8" w:rsidP="00022FE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E8" w:rsidRDefault="00022FE8" w:rsidP="00022FE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.</w:t>
            </w:r>
          </w:p>
          <w:p w:rsidR="00022FE8" w:rsidRDefault="00022FE8" w:rsidP="00022FE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E8" w:rsidRDefault="00022FE8" w:rsidP="00022FE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ёжь, дети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E8" w:rsidRDefault="00022FE8" w:rsidP="00022FE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Акция: «Окна Победы!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E8" w:rsidRDefault="00022FE8" w:rsidP="00022FE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E8" w:rsidRDefault="00022FE8" w:rsidP="00022FE8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В.Юрпалова</w:t>
            </w:r>
            <w:proofErr w:type="spellEnd"/>
          </w:p>
          <w:p w:rsidR="00022FE8" w:rsidRDefault="00022FE8" w:rsidP="00022FE8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Е.Микур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E8" w:rsidRDefault="00022FE8" w:rsidP="00022FE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E8" w:rsidRDefault="00C74C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22FE8" w:rsidTr="00C74CEB">
        <w:trPr>
          <w:trHeight w:val="8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E8" w:rsidRDefault="00C74C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E8" w:rsidRDefault="00022FE8" w:rsidP="00022FE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.-07.05</w:t>
            </w:r>
          </w:p>
          <w:p w:rsidR="00022FE8" w:rsidRDefault="00022FE8" w:rsidP="00022FE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E8" w:rsidRDefault="00022FE8" w:rsidP="00022FE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ё </w:t>
            </w:r>
          </w:p>
          <w:p w:rsidR="00022FE8" w:rsidRDefault="00022FE8" w:rsidP="00022FE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ие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E8" w:rsidRDefault="00022FE8" w:rsidP="00022FE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Акция: «Георгиевская  ленточка»</w:t>
            </w:r>
          </w:p>
          <w:p w:rsidR="00022FE8" w:rsidRDefault="00022FE8" w:rsidP="00022FE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E8" w:rsidRDefault="00022FE8" w:rsidP="00022FE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,</w:t>
            </w:r>
          </w:p>
          <w:p w:rsidR="00022FE8" w:rsidRDefault="00022FE8" w:rsidP="00022FE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 се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E8" w:rsidRDefault="00022FE8" w:rsidP="00022FE8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А.Мезина</w:t>
            </w:r>
            <w:proofErr w:type="spellEnd"/>
          </w:p>
          <w:p w:rsidR="00022FE8" w:rsidRDefault="00022FE8" w:rsidP="00022FE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Овсянни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E8" w:rsidRDefault="00022FE8" w:rsidP="00022FE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E8" w:rsidRDefault="00C74C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022FE8" w:rsidTr="00C74CEB">
        <w:trPr>
          <w:trHeight w:val="8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E8" w:rsidRDefault="00C74C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E8" w:rsidRDefault="00022FE8" w:rsidP="00022FE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</w:t>
            </w:r>
          </w:p>
          <w:p w:rsidR="00022FE8" w:rsidRDefault="00022FE8" w:rsidP="00022FE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E8" w:rsidRDefault="00022FE8" w:rsidP="00022FE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ё </w:t>
            </w:r>
          </w:p>
          <w:p w:rsidR="00022FE8" w:rsidRDefault="00022FE8" w:rsidP="00022FE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ие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E8" w:rsidRPr="000B76B0" w:rsidRDefault="00022FE8" w:rsidP="00022FE8">
            <w:pPr>
              <w:spacing w:line="276" w:lineRule="auto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Акция : « Вечная  память  Героям войны!»- (возложение цветов, венков  к памятникам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E8" w:rsidRDefault="00022FE8" w:rsidP="00022FE8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Мокрушино,с.Колтырак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E8" w:rsidRDefault="00022FE8" w:rsidP="00022FE8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С.Торгунакова</w:t>
            </w:r>
            <w:proofErr w:type="spellEnd"/>
          </w:p>
          <w:p w:rsidR="00022FE8" w:rsidRDefault="00022FE8" w:rsidP="00022FE8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А.Мез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E8" w:rsidRDefault="00022FE8" w:rsidP="00022FE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E8" w:rsidRDefault="00C74C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22FE8" w:rsidTr="00C74CEB">
        <w:trPr>
          <w:trHeight w:val="8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E8" w:rsidRDefault="00B34F8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E8" w:rsidRDefault="000B1EE9" w:rsidP="00022FE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-10</w:t>
            </w:r>
            <w:r w:rsidR="00022FE8">
              <w:rPr>
                <w:sz w:val="28"/>
                <w:szCs w:val="28"/>
              </w:rPr>
              <w:t>.05.</w:t>
            </w:r>
          </w:p>
          <w:p w:rsidR="00022FE8" w:rsidRDefault="00022FE8" w:rsidP="00022FE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E8" w:rsidRDefault="00022FE8" w:rsidP="00022FE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E8" w:rsidRDefault="00022FE8" w:rsidP="00022FE8">
            <w:pPr>
              <w:spacing w:line="276" w:lineRule="auto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 рисунков и поделок: «Великая  Победа!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E8" w:rsidRDefault="00022FE8" w:rsidP="00022FE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E8" w:rsidRDefault="00022FE8" w:rsidP="00022FE8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Е.Микур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.В.Овсянни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E8" w:rsidRDefault="00022FE8" w:rsidP="00022FE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E8" w:rsidRDefault="00B34F8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0470C7" w:rsidTr="00C74CEB">
        <w:trPr>
          <w:trHeight w:val="7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C7" w:rsidRDefault="00DF67C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C7" w:rsidRDefault="000470C7" w:rsidP="00DF67C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</w:t>
            </w:r>
          </w:p>
          <w:p w:rsidR="000470C7" w:rsidRDefault="000470C7" w:rsidP="00DF67C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C7" w:rsidRDefault="000470C7" w:rsidP="00DF67C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ё </w:t>
            </w:r>
          </w:p>
          <w:p w:rsidR="000470C7" w:rsidRDefault="000470C7" w:rsidP="00DF67C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ие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C7" w:rsidRDefault="000470C7" w:rsidP="00DF67C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й концерт: « Мы гордимся Великой Победой!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C7" w:rsidRDefault="000470C7" w:rsidP="00DF67C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C7" w:rsidRDefault="000470C7" w:rsidP="00DF67C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В.Юрпалова</w:t>
            </w:r>
            <w:proofErr w:type="spellEnd"/>
          </w:p>
          <w:p w:rsidR="000470C7" w:rsidRDefault="000470C7" w:rsidP="00DF67C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С.Торгуна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C7" w:rsidRDefault="00DF67C7" w:rsidP="00DF67C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C7" w:rsidRDefault="007B5CC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F67C7">
              <w:rPr>
                <w:sz w:val="28"/>
                <w:szCs w:val="28"/>
              </w:rPr>
              <w:t>0</w:t>
            </w:r>
          </w:p>
        </w:tc>
      </w:tr>
      <w:tr w:rsidR="001C02B7" w:rsidTr="00DF67C7">
        <w:trPr>
          <w:trHeight w:val="73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2B7" w:rsidRDefault="00DF67C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2B7" w:rsidRDefault="001C02B7" w:rsidP="00DF67C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</w:t>
            </w:r>
          </w:p>
          <w:p w:rsidR="001C02B7" w:rsidRDefault="001C02B7" w:rsidP="00DF67C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2B7" w:rsidRDefault="001C02B7" w:rsidP="00DF67C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ё </w:t>
            </w:r>
          </w:p>
          <w:p w:rsidR="001C02B7" w:rsidRDefault="001C02B7" w:rsidP="00DF67C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ие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7" w:rsidRDefault="001C02B7" w:rsidP="00DF67C7">
            <w:pPr>
              <w:shd w:val="clear" w:color="auto" w:fill="FFFFFF"/>
              <w:spacing w:line="276" w:lineRule="auto"/>
              <w:ind w:left="29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Акция: «Солдатская каша»</w:t>
            </w:r>
          </w:p>
          <w:p w:rsidR="001C02B7" w:rsidRDefault="001C02B7" w:rsidP="00DF67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2B7" w:rsidRPr="00585020" w:rsidRDefault="001C02B7" w:rsidP="00DF67C7">
            <w:pPr>
              <w:shd w:val="clear" w:color="auto" w:fill="FFFFFF"/>
              <w:spacing w:line="276" w:lineRule="auto"/>
              <w:ind w:left="29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2B7" w:rsidRDefault="001C02B7" w:rsidP="00DF67C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Е.Микур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.В.Овсянни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2B7" w:rsidRDefault="00DF67C7" w:rsidP="00DF67C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</w:t>
            </w:r>
            <w:r w:rsidR="001C02B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2B7" w:rsidRDefault="00DF67C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C02B7" w:rsidTr="00C74CEB">
        <w:trPr>
          <w:trHeight w:val="69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2B7" w:rsidRDefault="0083545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C02B7">
              <w:rPr>
                <w:sz w:val="28"/>
                <w:szCs w:val="28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2B7" w:rsidRDefault="001C02B7" w:rsidP="00DF67C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</w:t>
            </w:r>
          </w:p>
          <w:p w:rsidR="001C02B7" w:rsidRDefault="001C02B7" w:rsidP="00DF67C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2B7" w:rsidRDefault="001C02B7" w:rsidP="00DF67C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ё </w:t>
            </w:r>
          </w:p>
          <w:p w:rsidR="001C02B7" w:rsidRDefault="001C02B7" w:rsidP="00DF67C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и</w:t>
            </w:r>
            <w:r w:rsidR="006A1276">
              <w:rPr>
                <w:sz w:val="28"/>
                <w:szCs w:val="28"/>
              </w:rPr>
              <w:t>е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2B7" w:rsidRPr="006A1276" w:rsidRDefault="001C02B7" w:rsidP="00DF67C7">
            <w:pPr>
              <w:spacing w:line="276" w:lineRule="auto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Всероссийская  Акция:</w:t>
            </w:r>
            <w:r w:rsidR="006C606C"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« Свеча памяти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2B7" w:rsidRPr="00585020" w:rsidRDefault="001C02B7" w:rsidP="006A1276">
            <w:pPr>
              <w:shd w:val="clear" w:color="auto" w:fill="FFFFFF"/>
              <w:spacing w:line="276" w:lineRule="auto"/>
              <w:ind w:left="29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Центр се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2B7" w:rsidRDefault="001C02B7" w:rsidP="00DF67C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В.Юрпалова</w:t>
            </w:r>
            <w:proofErr w:type="spellEnd"/>
          </w:p>
          <w:p w:rsidR="001C02B7" w:rsidRDefault="001C02B7" w:rsidP="00DF67C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С.Торгуна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2B7" w:rsidRDefault="001C02B7" w:rsidP="00DF67C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B5CCB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2B7" w:rsidRDefault="007B5CC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835453" w:rsidTr="004F078C">
        <w:trPr>
          <w:trHeight w:val="116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3" w:rsidRDefault="006C606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835453">
              <w:rPr>
                <w:sz w:val="28"/>
                <w:szCs w:val="28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3" w:rsidRDefault="00835453" w:rsidP="00DF67C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</w:t>
            </w:r>
          </w:p>
          <w:p w:rsidR="00835453" w:rsidRDefault="00835453" w:rsidP="00DF67C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3" w:rsidRDefault="00835453" w:rsidP="00DF67C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ё население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3" w:rsidRDefault="00835453" w:rsidP="00DF67C7">
            <w:pPr>
              <w:shd w:val="clear" w:color="auto" w:fill="FFFFFF"/>
              <w:spacing w:before="10" w:line="276" w:lineRule="auto"/>
              <w:ind w:left="24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Митинг, церемония возложения цветов у мемориала : «Никто не забыт, ничто не забыто!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3" w:rsidRDefault="00835453" w:rsidP="00DF67C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 села,</w:t>
            </w:r>
          </w:p>
          <w:p w:rsidR="00835453" w:rsidRDefault="00835453" w:rsidP="00DF67C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мори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3" w:rsidRDefault="00A96F3A" w:rsidP="00DF67C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В.Юрпал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.С.Торгунакова</w:t>
            </w:r>
            <w:proofErr w:type="spellEnd"/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3" w:rsidRDefault="00150A7F" w:rsidP="00DF67C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35453">
              <w:rPr>
                <w:sz w:val="28"/>
                <w:szCs w:val="28"/>
              </w:rPr>
              <w:t>150</w:t>
            </w:r>
          </w:p>
          <w:p w:rsidR="00835453" w:rsidRDefault="00835453" w:rsidP="00DF67C7">
            <w:pPr>
              <w:spacing w:line="276" w:lineRule="auto"/>
              <w:rPr>
                <w:sz w:val="28"/>
                <w:szCs w:val="28"/>
              </w:rPr>
            </w:pPr>
          </w:p>
          <w:p w:rsidR="00835453" w:rsidRDefault="00835453" w:rsidP="00DF67C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53" w:rsidRDefault="0083545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A96F3A" w:rsidTr="00C74CEB">
        <w:trPr>
          <w:trHeight w:val="73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3A" w:rsidRDefault="004E7AB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A96F3A">
              <w:rPr>
                <w:sz w:val="28"/>
                <w:szCs w:val="28"/>
              </w:rPr>
              <w:t>.</w:t>
            </w:r>
          </w:p>
          <w:p w:rsidR="00A96F3A" w:rsidRDefault="00A96F3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A" w:rsidRDefault="004E7AB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A96F3A">
              <w:rPr>
                <w:sz w:val="28"/>
                <w:szCs w:val="28"/>
              </w:rPr>
              <w:t>.05</w:t>
            </w:r>
          </w:p>
          <w:p w:rsidR="00A96F3A" w:rsidRDefault="004E7AB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A96F3A">
              <w:rPr>
                <w:sz w:val="28"/>
                <w:szCs w:val="28"/>
              </w:rPr>
              <w:t>-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A" w:rsidRDefault="00A96F3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ё население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A" w:rsidRDefault="004E7ABD" w:rsidP="00D379C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семьи. </w:t>
            </w:r>
            <w:r w:rsidR="00D379C0">
              <w:rPr>
                <w:sz w:val="28"/>
                <w:szCs w:val="28"/>
              </w:rPr>
              <w:t>Праздничная программа</w:t>
            </w:r>
            <w:r w:rsidR="00A96F3A">
              <w:rPr>
                <w:sz w:val="28"/>
                <w:szCs w:val="28"/>
              </w:rPr>
              <w:t>: «</w:t>
            </w:r>
            <w:r>
              <w:rPr>
                <w:sz w:val="28"/>
                <w:szCs w:val="28"/>
              </w:rPr>
              <w:t>Моя семья!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A" w:rsidRDefault="00A96F3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  <w:r w:rsidR="004E7ABD">
              <w:rPr>
                <w:sz w:val="28"/>
                <w:szCs w:val="28"/>
              </w:rPr>
              <w:t>,</w:t>
            </w:r>
          </w:p>
          <w:p w:rsidR="004E7ABD" w:rsidRDefault="004E7AB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A" w:rsidRDefault="00D379C0" w:rsidP="006A1276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С.Торгуна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.В.Юрпал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A" w:rsidRDefault="00D379C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96F3A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3A" w:rsidRDefault="00D379C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B96E99" w:rsidTr="00C74CEB">
        <w:trPr>
          <w:trHeight w:val="73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99" w:rsidRDefault="00BD17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B96E99">
              <w:rPr>
                <w:sz w:val="28"/>
                <w:szCs w:val="28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99" w:rsidRDefault="00B96E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</w:t>
            </w:r>
          </w:p>
          <w:p w:rsidR="00B96E99" w:rsidRDefault="00285C3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B96E99">
              <w:rPr>
                <w:sz w:val="28"/>
                <w:szCs w:val="28"/>
              </w:rPr>
              <w:t>-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3F" w:rsidRDefault="00B96E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ёжь</w:t>
            </w:r>
            <w:r w:rsidR="00285C3F">
              <w:rPr>
                <w:sz w:val="28"/>
                <w:szCs w:val="28"/>
              </w:rPr>
              <w:t>,</w:t>
            </w:r>
          </w:p>
          <w:p w:rsidR="00B96E99" w:rsidRDefault="00285C3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99" w:rsidRDefault="00285C3F" w:rsidP="00AD0A0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: «Что такое терроризм?</w:t>
            </w:r>
            <w:r w:rsidR="000347B9">
              <w:rPr>
                <w:sz w:val="28"/>
                <w:szCs w:val="28"/>
              </w:rPr>
              <w:t>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99" w:rsidRDefault="00B96E99" w:rsidP="00AD0A0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725" w:rsidRDefault="00285C3F" w:rsidP="00D379C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B54752">
              <w:rPr>
                <w:sz w:val="28"/>
                <w:szCs w:val="28"/>
              </w:rPr>
              <w:t>Н.В.Юрпал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62725">
              <w:rPr>
                <w:sz w:val="28"/>
                <w:szCs w:val="28"/>
              </w:rPr>
              <w:t>Е.В.Овсянни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99" w:rsidRDefault="00285C3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62725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99" w:rsidRDefault="000347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85C3F" w:rsidTr="00C74CEB">
        <w:trPr>
          <w:trHeight w:val="69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3F" w:rsidRDefault="007C464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285C3F">
              <w:rPr>
                <w:sz w:val="28"/>
                <w:szCs w:val="28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3F" w:rsidRDefault="00285C3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</w:t>
            </w:r>
          </w:p>
          <w:p w:rsidR="00285C3F" w:rsidRDefault="00285C3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3F" w:rsidRDefault="00285C3F" w:rsidP="007C464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3F" w:rsidRDefault="00285C3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программа ко Дню Славянской письменности:  «По страницам великих книг!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3F" w:rsidRDefault="00285C3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3F" w:rsidRDefault="00285C3F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B54752">
              <w:rPr>
                <w:sz w:val="28"/>
                <w:szCs w:val="28"/>
              </w:rPr>
              <w:t>Н.В.Юрпалова</w:t>
            </w:r>
            <w:proofErr w:type="spellEnd"/>
          </w:p>
          <w:p w:rsidR="00285C3F" w:rsidRDefault="00285C3F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Е.Микур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3F" w:rsidRDefault="007C464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85C3F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3F" w:rsidRDefault="00285C3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4A633F" w:rsidTr="006A1276">
        <w:trPr>
          <w:trHeight w:val="65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33F" w:rsidRDefault="004A633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33F" w:rsidRDefault="004A633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5.</w:t>
            </w:r>
          </w:p>
          <w:p w:rsidR="004A633F" w:rsidRDefault="004A633F" w:rsidP="008F1A1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33F" w:rsidRDefault="004A633F" w:rsidP="00DC685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33F" w:rsidRDefault="004A633F" w:rsidP="004A63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ь детства. Час информации: «Безопасное лето!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33F" w:rsidRDefault="004A633F" w:rsidP="00DC685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33F" w:rsidRDefault="004A633F" w:rsidP="00DC685E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B54752">
              <w:rPr>
                <w:sz w:val="28"/>
                <w:szCs w:val="28"/>
              </w:rPr>
              <w:t>Е.В.Овсянникова</w:t>
            </w:r>
            <w:proofErr w:type="spellEnd"/>
            <w:r w:rsidRPr="00B54752">
              <w:rPr>
                <w:sz w:val="28"/>
                <w:szCs w:val="28"/>
              </w:rPr>
              <w:t xml:space="preserve"> </w:t>
            </w:r>
            <w:proofErr w:type="spellStart"/>
            <w:r w:rsidRPr="00B54752">
              <w:rPr>
                <w:sz w:val="28"/>
                <w:szCs w:val="28"/>
              </w:rPr>
              <w:t>Н.В.Юрпал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33F" w:rsidRDefault="004A633F" w:rsidP="00DC685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33F" w:rsidRDefault="004A633F" w:rsidP="00DC685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4A633F" w:rsidTr="00C74CEB">
        <w:trPr>
          <w:trHeight w:val="99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33F" w:rsidRDefault="004A633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33F" w:rsidRDefault="004A633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</w:t>
            </w:r>
          </w:p>
          <w:p w:rsidR="004A633F" w:rsidRDefault="008F1A16" w:rsidP="008F1A1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4A633F">
              <w:rPr>
                <w:sz w:val="28"/>
                <w:szCs w:val="28"/>
              </w:rPr>
              <w:t>-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33F" w:rsidRDefault="004A633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ёжь,</w:t>
            </w:r>
          </w:p>
          <w:p w:rsidR="004A633F" w:rsidRDefault="004A633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  <w:p w:rsidR="004A633F" w:rsidRDefault="004A633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33F" w:rsidRDefault="004A633F" w:rsidP="004A63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мирный день без табака. </w:t>
            </w:r>
            <w:r w:rsidR="006A1276">
              <w:rPr>
                <w:sz w:val="28"/>
                <w:szCs w:val="28"/>
              </w:rPr>
              <w:t xml:space="preserve">ЗОЖ. </w:t>
            </w:r>
            <w:r>
              <w:rPr>
                <w:sz w:val="28"/>
                <w:szCs w:val="28"/>
              </w:rPr>
              <w:t>Спортивная игра: «Лучше –здоровье, чем  табак!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33F" w:rsidRDefault="004A633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33F" w:rsidRDefault="004A633F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B54752">
              <w:rPr>
                <w:sz w:val="28"/>
                <w:szCs w:val="28"/>
              </w:rPr>
              <w:t>Е.В.Овсянникова</w:t>
            </w:r>
            <w:proofErr w:type="spellEnd"/>
            <w:r w:rsidRPr="00B54752">
              <w:rPr>
                <w:sz w:val="28"/>
                <w:szCs w:val="28"/>
              </w:rPr>
              <w:t xml:space="preserve"> </w:t>
            </w:r>
            <w:proofErr w:type="spellStart"/>
            <w:r w:rsidRPr="00B54752">
              <w:rPr>
                <w:sz w:val="28"/>
                <w:szCs w:val="28"/>
              </w:rPr>
              <w:t>Н.В.Юрпал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33F" w:rsidRDefault="004A633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33F" w:rsidRDefault="004A633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45001B" w:rsidRDefault="0045001B" w:rsidP="006A1276">
      <w:pPr>
        <w:rPr>
          <w:b/>
          <w:sz w:val="28"/>
          <w:szCs w:val="28"/>
        </w:rPr>
      </w:pPr>
    </w:p>
    <w:p w:rsidR="0045001B" w:rsidRDefault="0045001B" w:rsidP="0045001B">
      <w:pPr>
        <w:jc w:val="center"/>
        <w:rPr>
          <w:b/>
          <w:sz w:val="28"/>
          <w:szCs w:val="28"/>
        </w:rPr>
      </w:pP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1070"/>
        <w:gridCol w:w="1560"/>
        <w:gridCol w:w="5101"/>
        <w:gridCol w:w="1421"/>
        <w:gridCol w:w="2411"/>
        <w:gridCol w:w="1134"/>
        <w:gridCol w:w="1134"/>
      </w:tblGrid>
      <w:tr w:rsidR="00A97867" w:rsidTr="00336CF6">
        <w:trPr>
          <w:trHeight w:val="288"/>
        </w:trPr>
        <w:tc>
          <w:tcPr>
            <w:tcW w:w="8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67" w:rsidRPr="00644B8E" w:rsidRDefault="00A97867" w:rsidP="00AD0A0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44B8E">
              <w:rPr>
                <w:b/>
                <w:sz w:val="28"/>
                <w:szCs w:val="28"/>
              </w:rPr>
              <w:t>Социально- творческий зака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67" w:rsidRDefault="00A97867" w:rsidP="00AD0A0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67" w:rsidRDefault="00A97867" w:rsidP="00AD0A0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67" w:rsidRDefault="00A97867" w:rsidP="00AD0A0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67" w:rsidRDefault="00A97867" w:rsidP="00AD0A0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97867" w:rsidTr="00336CF6">
        <w:trPr>
          <w:trHeight w:val="28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67" w:rsidRDefault="00A97867" w:rsidP="00AD0A0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67" w:rsidRDefault="00A97867" w:rsidP="00AD0A0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67" w:rsidRDefault="00A97867" w:rsidP="00AD0A0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67" w:rsidRPr="00644B8E" w:rsidRDefault="00A97867" w:rsidP="00AD0A0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67" w:rsidRDefault="00A97867" w:rsidP="00AD0A0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67" w:rsidRDefault="00A97867" w:rsidP="00AD0A0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67" w:rsidRDefault="00A97867" w:rsidP="00AD0A0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67" w:rsidRDefault="00A97867" w:rsidP="00AD0A0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97867" w:rsidTr="00336CF6">
        <w:trPr>
          <w:gridAfter w:val="3"/>
          <w:wAfter w:w="4679" w:type="dxa"/>
        </w:trPr>
        <w:tc>
          <w:tcPr>
            <w:tcW w:w="8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67" w:rsidRPr="00644B8E" w:rsidRDefault="00A97867" w:rsidP="00AD0A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44B8E">
              <w:rPr>
                <w:b/>
                <w:sz w:val="28"/>
                <w:szCs w:val="28"/>
              </w:rPr>
              <w:t>Выездные концерты ( мероприят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67" w:rsidRDefault="00A97867" w:rsidP="00AD0A0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97867" w:rsidTr="00336CF6">
        <w:trPr>
          <w:trHeight w:val="7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67" w:rsidRDefault="00A97867" w:rsidP="00AD0A0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67" w:rsidRDefault="00A97867" w:rsidP="00516DA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67" w:rsidRDefault="00A97867" w:rsidP="00AD0A0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67" w:rsidRPr="002C6119" w:rsidRDefault="00A97867" w:rsidP="00E85032">
            <w:pPr>
              <w:spacing w:line="276" w:lineRule="auto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67" w:rsidRDefault="00A97867" w:rsidP="00AD0A0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67" w:rsidRDefault="00A97867" w:rsidP="00AD0A0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67" w:rsidRDefault="00A97867" w:rsidP="00AD0A0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67" w:rsidRDefault="00A97867" w:rsidP="00AD0A0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A97867" w:rsidRDefault="00A97867" w:rsidP="00A97867">
      <w:pPr>
        <w:jc w:val="center"/>
        <w:rPr>
          <w:sz w:val="28"/>
          <w:szCs w:val="28"/>
        </w:rPr>
      </w:pPr>
    </w:p>
    <w:p w:rsidR="00A97867" w:rsidRDefault="00A97867" w:rsidP="00A97867">
      <w:pPr>
        <w:jc w:val="center"/>
        <w:rPr>
          <w:sz w:val="28"/>
          <w:szCs w:val="28"/>
        </w:rPr>
      </w:pPr>
    </w:p>
    <w:p w:rsidR="0045001B" w:rsidRDefault="0045001B" w:rsidP="0045001B">
      <w:pPr>
        <w:jc w:val="center"/>
        <w:rPr>
          <w:sz w:val="28"/>
          <w:szCs w:val="28"/>
        </w:rPr>
      </w:pPr>
    </w:p>
    <w:p w:rsidR="0045001B" w:rsidRDefault="00706DEE" w:rsidP="00E51E8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</w:t>
      </w:r>
      <w:r w:rsidR="0045001B">
        <w:rPr>
          <w:b/>
          <w:sz w:val="28"/>
          <w:szCs w:val="28"/>
        </w:rPr>
        <w:t>План мероприятий на</w:t>
      </w:r>
      <w:r w:rsidR="0045001B">
        <w:rPr>
          <w:b/>
          <w:sz w:val="28"/>
          <w:szCs w:val="28"/>
          <w:u w:val="single"/>
        </w:rPr>
        <w:t xml:space="preserve"> июнь</w:t>
      </w:r>
      <w:r w:rsidR="00E51E84">
        <w:rPr>
          <w:b/>
          <w:sz w:val="28"/>
          <w:szCs w:val="28"/>
          <w:u w:val="single"/>
        </w:rPr>
        <w:t xml:space="preserve"> </w:t>
      </w:r>
      <w:r w:rsidR="00E51E84">
        <w:rPr>
          <w:b/>
          <w:sz w:val="28"/>
          <w:szCs w:val="28"/>
        </w:rPr>
        <w:t>2025 г.</w:t>
      </w:r>
    </w:p>
    <w:p w:rsidR="0045001B" w:rsidRDefault="0045001B" w:rsidP="0045001B">
      <w:pPr>
        <w:jc w:val="center"/>
        <w:rPr>
          <w:sz w:val="28"/>
          <w:szCs w:val="28"/>
        </w:rPr>
      </w:pP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1073"/>
        <w:gridCol w:w="1705"/>
        <w:gridCol w:w="2014"/>
        <w:gridCol w:w="1134"/>
        <w:gridCol w:w="2095"/>
        <w:gridCol w:w="1134"/>
        <w:gridCol w:w="2410"/>
        <w:gridCol w:w="1134"/>
        <w:gridCol w:w="1139"/>
      </w:tblGrid>
      <w:tr w:rsidR="0045001B" w:rsidTr="004F0A8B">
        <w:trPr>
          <w:trHeight w:val="247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  <w:p w:rsidR="0045001B" w:rsidRDefault="004500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работы</w:t>
            </w:r>
          </w:p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, наз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45001B" w:rsidTr="004F0A8B">
        <w:trPr>
          <w:trHeight w:val="857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1B" w:rsidRDefault="0045001B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1B" w:rsidRDefault="0045001B">
            <w:pPr>
              <w:rPr>
                <w:b/>
                <w:sz w:val="28"/>
                <w:szCs w:val="28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1B" w:rsidRDefault="0045001B">
            <w:pPr>
              <w:rPr>
                <w:sz w:val="28"/>
                <w:szCs w:val="28"/>
              </w:rPr>
            </w:pPr>
          </w:p>
        </w:tc>
        <w:tc>
          <w:tcPr>
            <w:tcW w:w="5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1B" w:rsidRDefault="0045001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1B" w:rsidRDefault="0045001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1B" w:rsidRDefault="0045001B">
            <w:pPr>
              <w:rPr>
                <w:sz w:val="28"/>
                <w:szCs w:val="28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ое  кол-во</w:t>
            </w:r>
          </w:p>
        </w:tc>
      </w:tr>
      <w:tr w:rsidR="0045001B" w:rsidTr="004F0A8B">
        <w:trPr>
          <w:trHeight w:val="543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1B" w:rsidRDefault="0045001B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1B" w:rsidRDefault="0045001B">
            <w:pPr>
              <w:rPr>
                <w:b/>
                <w:sz w:val="28"/>
                <w:szCs w:val="28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1B" w:rsidRDefault="0045001B">
            <w:pPr>
              <w:rPr>
                <w:sz w:val="28"/>
                <w:szCs w:val="28"/>
              </w:rPr>
            </w:pPr>
          </w:p>
        </w:tc>
        <w:tc>
          <w:tcPr>
            <w:tcW w:w="5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1B" w:rsidRDefault="0045001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1B" w:rsidRDefault="0045001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1B" w:rsidRDefault="0045001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дети</w:t>
            </w:r>
          </w:p>
        </w:tc>
      </w:tr>
      <w:tr w:rsidR="0045001B" w:rsidTr="004F0A8B">
        <w:tc>
          <w:tcPr>
            <w:tcW w:w="8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ие в районных мероприят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5001B" w:rsidTr="004F0A8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5001B" w:rsidTr="00DC7A1C">
        <w:trPr>
          <w:trHeight w:val="157"/>
        </w:trPr>
        <w:tc>
          <w:tcPr>
            <w:tcW w:w="1443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 на каждый день</w:t>
            </w:r>
          </w:p>
        </w:tc>
      </w:tr>
      <w:tr w:rsidR="0045001B" w:rsidTr="004F0A8B">
        <w:trPr>
          <w:trHeight w:val="88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</w:t>
            </w:r>
          </w:p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DC7A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5001B">
              <w:rPr>
                <w:sz w:val="28"/>
                <w:szCs w:val="28"/>
              </w:rPr>
              <w:t>ети</w:t>
            </w:r>
          </w:p>
        </w:tc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1D524E" w:rsidP="001D524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дународный День защиты детей. </w:t>
            </w:r>
            <w:r w:rsidR="0045001B">
              <w:rPr>
                <w:sz w:val="28"/>
                <w:szCs w:val="28"/>
              </w:rPr>
              <w:t>Игровая программа</w:t>
            </w:r>
            <w:r w:rsidR="00DC7A1C">
              <w:rPr>
                <w:sz w:val="28"/>
                <w:szCs w:val="28"/>
              </w:rPr>
              <w:t>: «Весё</w:t>
            </w:r>
            <w:r w:rsidR="0045001B">
              <w:rPr>
                <w:sz w:val="28"/>
                <w:szCs w:val="28"/>
              </w:rPr>
              <w:t>лое путешествие</w:t>
            </w:r>
            <w:r w:rsidR="00DC7A1C">
              <w:rPr>
                <w:sz w:val="28"/>
                <w:szCs w:val="28"/>
              </w:rPr>
              <w:t xml:space="preserve"> в Лето</w:t>
            </w:r>
            <w:r w:rsidR="00CC5E0C">
              <w:rPr>
                <w:sz w:val="28"/>
                <w:szCs w:val="28"/>
              </w:rPr>
              <w:t>!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4E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  <w:r w:rsidR="001D524E">
              <w:rPr>
                <w:sz w:val="28"/>
                <w:szCs w:val="28"/>
              </w:rPr>
              <w:t>,</w:t>
            </w:r>
          </w:p>
          <w:p w:rsidR="0045001B" w:rsidRDefault="001D524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0C" w:rsidRDefault="00CC5E0C" w:rsidP="00CC5E0C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С.Торгуна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.В.Юрпалова</w:t>
            </w:r>
            <w:proofErr w:type="spellEnd"/>
          </w:p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CC5E0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CC5E0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DC7A1C" w:rsidTr="004F0A8B">
        <w:trPr>
          <w:trHeight w:val="88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1C" w:rsidRDefault="00DC7A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1C" w:rsidRDefault="00DC7A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</w:t>
            </w:r>
          </w:p>
          <w:p w:rsidR="00DC7A1C" w:rsidRDefault="00DC7A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1C" w:rsidRDefault="00DC7A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1C" w:rsidRDefault="00DC7A1C" w:rsidP="009F6DC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исунков на асфальте: «Весёлое Лето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1C" w:rsidRDefault="00DC7A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1C" w:rsidRDefault="00DC7A1C" w:rsidP="00AD0A0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Е.Микур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.В.Овсянни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1C" w:rsidRDefault="00DC7A1C" w:rsidP="00AD0A0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7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1C" w:rsidRDefault="00DC7A1C" w:rsidP="00AD0A0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DC7A1C" w:rsidTr="004F0A8B">
        <w:trPr>
          <w:trHeight w:val="67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1C" w:rsidRDefault="00BD097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1C" w:rsidRDefault="00DC7A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6</w:t>
            </w:r>
          </w:p>
          <w:p w:rsidR="00DC7A1C" w:rsidRDefault="00BD097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DC7A1C">
              <w:rPr>
                <w:sz w:val="28"/>
                <w:szCs w:val="28"/>
              </w:rPr>
              <w:t>-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1C" w:rsidRDefault="008F0C2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DC7A1C">
              <w:rPr>
                <w:sz w:val="28"/>
                <w:szCs w:val="28"/>
              </w:rPr>
              <w:t>ети</w:t>
            </w:r>
          </w:p>
        </w:tc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1C" w:rsidRDefault="00BD097E" w:rsidP="00B23A7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-игровая программа:  «Мой весё</w:t>
            </w:r>
            <w:r w:rsidR="00DC7A1C">
              <w:rPr>
                <w:sz w:val="28"/>
                <w:szCs w:val="28"/>
              </w:rPr>
              <w:t>лый</w:t>
            </w:r>
            <w:r>
              <w:rPr>
                <w:sz w:val="28"/>
                <w:szCs w:val="28"/>
              </w:rPr>
              <w:t xml:space="preserve">, звонкий </w:t>
            </w:r>
            <w:r w:rsidR="00DC7A1C">
              <w:rPr>
                <w:sz w:val="28"/>
                <w:szCs w:val="28"/>
              </w:rPr>
              <w:t xml:space="preserve"> мяч</w:t>
            </w:r>
            <w:r>
              <w:rPr>
                <w:sz w:val="28"/>
                <w:szCs w:val="28"/>
              </w:rPr>
              <w:t>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1C" w:rsidRDefault="00DC7A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1C" w:rsidRDefault="00BD097E" w:rsidP="001D524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А.Мез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.С.Торгуна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1C" w:rsidRDefault="00DC7A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1C" w:rsidRDefault="00BD097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DC7A1C" w:rsidTr="004F0A8B">
        <w:trPr>
          <w:trHeight w:val="19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1C" w:rsidRDefault="008F0C2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C7A1C">
              <w:rPr>
                <w:sz w:val="28"/>
                <w:szCs w:val="28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1C" w:rsidRDefault="00DC7A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</w:t>
            </w:r>
          </w:p>
          <w:p w:rsidR="00DC7A1C" w:rsidRDefault="008F0C2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1C" w:rsidRDefault="008F0C2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DC7A1C">
              <w:rPr>
                <w:sz w:val="28"/>
                <w:szCs w:val="28"/>
              </w:rPr>
              <w:t>ети</w:t>
            </w:r>
          </w:p>
        </w:tc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8B" w:rsidRDefault="008F0C2D" w:rsidP="009F6DC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шкинский  день России. Познавательная программа: </w:t>
            </w:r>
            <w:r w:rsidR="00DC7A1C">
              <w:rPr>
                <w:sz w:val="28"/>
                <w:szCs w:val="28"/>
              </w:rPr>
              <w:t xml:space="preserve"> «Мы говорим о Пушкине: поэте</w:t>
            </w:r>
            <w:r>
              <w:rPr>
                <w:sz w:val="28"/>
                <w:szCs w:val="28"/>
              </w:rPr>
              <w:t>…</w:t>
            </w:r>
            <w:r w:rsidR="00DC7A1C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1C" w:rsidRDefault="00DC7A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2D" w:rsidRDefault="008F0C2D" w:rsidP="008F0C2D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В.Юрпал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.С.Торгунакова</w:t>
            </w:r>
            <w:proofErr w:type="spellEnd"/>
          </w:p>
          <w:p w:rsidR="00DC7A1C" w:rsidRDefault="00DC7A1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1C" w:rsidRDefault="008F0C2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1C" w:rsidRDefault="00DC7A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1D524E" w:rsidTr="004F0A8B">
        <w:trPr>
          <w:trHeight w:val="19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4E" w:rsidRDefault="001D524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1D524E" w:rsidRDefault="001D524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4E" w:rsidRDefault="001D524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6</w:t>
            </w:r>
          </w:p>
          <w:p w:rsidR="001D524E" w:rsidRDefault="001D524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4E" w:rsidRDefault="001D524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ёжь</w:t>
            </w:r>
          </w:p>
        </w:tc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4E" w:rsidRDefault="001D524E" w:rsidP="00336CF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 по волейболу и теннису: «Летние игры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4E" w:rsidRDefault="001D524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4E" w:rsidRDefault="001D524E" w:rsidP="008F0C2D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А.Мезина</w:t>
            </w:r>
            <w:proofErr w:type="spellEnd"/>
          </w:p>
          <w:p w:rsidR="001D524E" w:rsidRDefault="001D524E" w:rsidP="008F0C2D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Е.Микур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4E" w:rsidRDefault="001D524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4E" w:rsidRDefault="001D524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C7A1C" w:rsidTr="004F0A8B">
        <w:trPr>
          <w:trHeight w:val="4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1C" w:rsidRDefault="0097728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C7A1C">
              <w:rPr>
                <w:sz w:val="28"/>
                <w:szCs w:val="28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1C" w:rsidRDefault="001D524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C7A1C">
              <w:rPr>
                <w:sz w:val="28"/>
                <w:szCs w:val="28"/>
              </w:rPr>
              <w:t>.06.</w:t>
            </w:r>
          </w:p>
          <w:p w:rsidR="00DC7A1C" w:rsidRDefault="00DC7A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1C" w:rsidRDefault="001D524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DC7A1C">
              <w:rPr>
                <w:sz w:val="28"/>
                <w:szCs w:val="28"/>
              </w:rPr>
              <w:t>ети</w:t>
            </w:r>
          </w:p>
        </w:tc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1C" w:rsidRDefault="001D524E" w:rsidP="009F6DC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класс</w:t>
            </w:r>
            <w:r w:rsidR="009F6DC2">
              <w:rPr>
                <w:sz w:val="28"/>
                <w:szCs w:val="28"/>
              </w:rPr>
              <w:t>: «Куклы-обереги»-               ( изготовление кукол из ниток и бросового материал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1C" w:rsidRDefault="00DC7A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1C" w:rsidRDefault="009F6DC2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Е.Микур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.В.Овсянни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1C" w:rsidRDefault="00DC7A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1C" w:rsidRDefault="009F6DC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6F2C58" w:rsidTr="004F0A8B">
        <w:trPr>
          <w:trHeight w:val="111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58" w:rsidRDefault="006F2C5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58" w:rsidRDefault="006F2C5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.-13.06.</w:t>
            </w:r>
          </w:p>
          <w:p w:rsidR="006F2C58" w:rsidRDefault="006F2C58" w:rsidP="006F2C5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58" w:rsidRDefault="006F2C5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58" w:rsidRDefault="006F2C58" w:rsidP="009F6DC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исунков и поделок: «Родная  матушка Россия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58" w:rsidRDefault="006F2C5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58" w:rsidRDefault="006F2C58" w:rsidP="00AD0A0E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Е.Микур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.В.Овсянни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58" w:rsidRDefault="006F2C58" w:rsidP="00AD0A0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58" w:rsidRDefault="006F2C5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0A0591" w:rsidTr="004F0A8B">
        <w:trPr>
          <w:trHeight w:val="111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91" w:rsidRDefault="000A059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91" w:rsidRDefault="000A059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6-13.06.</w:t>
            </w:r>
          </w:p>
          <w:p w:rsidR="000A0591" w:rsidRDefault="000A059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91" w:rsidRDefault="000A059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</w:t>
            </w:r>
          </w:p>
          <w:p w:rsidR="000A0591" w:rsidRDefault="000A059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ёжь</w:t>
            </w:r>
          </w:p>
        </w:tc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91" w:rsidRDefault="000A0591" w:rsidP="009F6DC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Акция: «</w:t>
            </w:r>
            <w:r w:rsidR="00DF7BA5">
              <w:rPr>
                <w:sz w:val="28"/>
                <w:szCs w:val="28"/>
              </w:rPr>
              <w:t>Окна  России</w:t>
            </w:r>
            <w:r>
              <w:rPr>
                <w:sz w:val="28"/>
                <w:szCs w:val="28"/>
              </w:rPr>
              <w:t>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91" w:rsidRDefault="000A059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91" w:rsidRDefault="000A0591" w:rsidP="00AD0A0E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Е.Микур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.В.Овсянни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91" w:rsidRDefault="000A0591" w:rsidP="00AD0A0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91" w:rsidRDefault="000A059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F2C58" w:rsidTr="004F0A8B">
        <w:trPr>
          <w:trHeight w:val="73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58" w:rsidRDefault="00DF7BA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F2C58">
              <w:rPr>
                <w:sz w:val="28"/>
                <w:szCs w:val="28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58" w:rsidRDefault="006F2C5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</w:t>
            </w:r>
          </w:p>
          <w:p w:rsidR="006F2C58" w:rsidRDefault="006F2C5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58" w:rsidRDefault="006F2C5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ё население</w:t>
            </w:r>
          </w:p>
        </w:tc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58" w:rsidRDefault="000E5229" w:rsidP="00735DF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России. </w:t>
            </w:r>
            <w:r w:rsidR="006F2C58">
              <w:rPr>
                <w:sz w:val="28"/>
                <w:szCs w:val="28"/>
              </w:rPr>
              <w:t>Праздничный концерт</w:t>
            </w:r>
            <w:r>
              <w:rPr>
                <w:sz w:val="28"/>
                <w:szCs w:val="28"/>
              </w:rPr>
              <w:t xml:space="preserve">: </w:t>
            </w:r>
            <w:r w:rsidR="006F2C58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 xml:space="preserve">Родная земля - </w:t>
            </w:r>
            <w:r w:rsidR="006F2C58">
              <w:rPr>
                <w:sz w:val="28"/>
                <w:szCs w:val="28"/>
              </w:rPr>
              <w:t>матушка Ро</w:t>
            </w:r>
            <w:r>
              <w:rPr>
                <w:sz w:val="28"/>
                <w:szCs w:val="28"/>
              </w:rPr>
              <w:t>ссия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58" w:rsidRDefault="006F2C5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58" w:rsidRDefault="000E5229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С.Торгуна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.В.Юрпал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58" w:rsidRDefault="000E52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F2C58">
              <w:rPr>
                <w:sz w:val="28"/>
                <w:szCs w:val="28"/>
              </w:rPr>
              <w:t>0</w:t>
            </w:r>
          </w:p>
          <w:p w:rsidR="006F2C58" w:rsidRDefault="006F2C5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58" w:rsidRDefault="001B1052" w:rsidP="001B105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35</w:t>
            </w:r>
          </w:p>
        </w:tc>
      </w:tr>
      <w:tr w:rsidR="006F2C58" w:rsidTr="004F0A8B">
        <w:trPr>
          <w:trHeight w:val="49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58" w:rsidRDefault="00DF7BA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F2C58">
              <w:rPr>
                <w:sz w:val="28"/>
                <w:szCs w:val="28"/>
              </w:rPr>
              <w:t>.</w:t>
            </w:r>
          </w:p>
          <w:p w:rsidR="006F2C58" w:rsidRDefault="006F2C5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58" w:rsidRDefault="006F2C5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6</w:t>
            </w:r>
          </w:p>
          <w:p w:rsidR="006F2C58" w:rsidRDefault="00DC395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6F2C58">
              <w:rPr>
                <w:sz w:val="28"/>
                <w:szCs w:val="28"/>
              </w:rPr>
              <w:t>-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58" w:rsidRDefault="000A059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6F2C58">
              <w:rPr>
                <w:sz w:val="28"/>
                <w:szCs w:val="28"/>
              </w:rPr>
              <w:t>ети</w:t>
            </w:r>
          </w:p>
        </w:tc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58" w:rsidRDefault="00735DF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Ж.</w:t>
            </w:r>
            <w:r w:rsidR="00215BAA">
              <w:rPr>
                <w:sz w:val="28"/>
                <w:szCs w:val="28"/>
              </w:rPr>
              <w:t xml:space="preserve"> </w:t>
            </w:r>
            <w:r w:rsidR="006F2C58">
              <w:rPr>
                <w:sz w:val="28"/>
                <w:szCs w:val="28"/>
              </w:rPr>
              <w:t>Спортивно-развлекательная игра</w:t>
            </w:r>
            <w:r w:rsidR="000A0591">
              <w:rPr>
                <w:sz w:val="28"/>
                <w:szCs w:val="28"/>
              </w:rPr>
              <w:t>:</w:t>
            </w:r>
          </w:p>
          <w:p w:rsidR="006F2C58" w:rsidRDefault="006F2C58" w:rsidP="00735DF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, два, три – беги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58" w:rsidRDefault="006F2C5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  <w:r w:rsidR="00DC3957">
              <w:rPr>
                <w:sz w:val="28"/>
                <w:szCs w:val="28"/>
              </w:rPr>
              <w:t>,</w:t>
            </w:r>
          </w:p>
          <w:p w:rsidR="00DC3957" w:rsidRDefault="00DC395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58" w:rsidRDefault="000A0591" w:rsidP="000A0591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А.Мез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.С.Торгуна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58" w:rsidRDefault="006F2C5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58" w:rsidRDefault="00DC395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215BAA" w:rsidTr="004F0A8B">
        <w:trPr>
          <w:trHeight w:val="5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A" w:rsidRDefault="0017365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15BAA">
              <w:rPr>
                <w:sz w:val="28"/>
                <w:szCs w:val="28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A" w:rsidRDefault="00215B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</w:t>
            </w:r>
          </w:p>
          <w:p w:rsidR="00215BAA" w:rsidRDefault="00215B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A" w:rsidRDefault="002B22D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ё население</w:t>
            </w:r>
          </w:p>
        </w:tc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A" w:rsidRDefault="002B22DF" w:rsidP="002B22D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: «Терроризму-«НЕТ»!-</w:t>
            </w:r>
            <w:r w:rsidR="00B23A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амятки-букле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A" w:rsidRDefault="002B22D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 се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A" w:rsidRDefault="002B22DF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B54752">
              <w:rPr>
                <w:sz w:val="28"/>
                <w:szCs w:val="28"/>
              </w:rPr>
              <w:t>Е.В.Овсянникова</w:t>
            </w:r>
            <w:proofErr w:type="spellEnd"/>
            <w:r w:rsidRPr="00B54752">
              <w:rPr>
                <w:sz w:val="28"/>
                <w:szCs w:val="28"/>
              </w:rPr>
              <w:t xml:space="preserve"> </w:t>
            </w:r>
            <w:proofErr w:type="spellStart"/>
            <w:r w:rsidRPr="00B54752">
              <w:rPr>
                <w:sz w:val="28"/>
                <w:szCs w:val="28"/>
              </w:rPr>
              <w:t>Н.В.Юрпал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A" w:rsidRDefault="00215B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A" w:rsidRDefault="002B22D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15BAA" w:rsidTr="004F0A8B">
        <w:trPr>
          <w:trHeight w:val="96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A" w:rsidRDefault="0017365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15BAA">
              <w:rPr>
                <w:sz w:val="28"/>
                <w:szCs w:val="28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A" w:rsidRDefault="00215B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</w:t>
            </w:r>
          </w:p>
          <w:p w:rsidR="00215BAA" w:rsidRDefault="00215B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A" w:rsidRDefault="00215BAA">
            <w:pPr>
              <w:pStyle w:val="1"/>
              <w:shd w:val="clear" w:color="auto" w:fill="FFFFFF"/>
              <w:spacing w:line="276" w:lineRule="auto"/>
              <w:jc w:val="center"/>
              <w:textAlignment w:val="baselin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сё население</w:t>
            </w:r>
          </w:p>
        </w:tc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A" w:rsidRPr="003B5685" w:rsidRDefault="00336CF6" w:rsidP="003B5685">
            <w:pPr>
              <w:pStyle w:val="1"/>
              <w:shd w:val="clear" w:color="auto" w:fill="FFFFFF"/>
              <w:spacing w:before="0" w:beforeAutospacing="0" w:after="0" w:afterAutospacing="0" w:line="540" w:lineRule="atLeast"/>
              <w:textAlignment w:val="baseline"/>
              <w:rPr>
                <w:b w:val="0"/>
                <w:sz w:val="28"/>
                <w:szCs w:val="28"/>
              </w:rPr>
            </w:pPr>
            <w:r w:rsidRPr="00336CF6">
              <w:rPr>
                <w:b w:val="0"/>
                <w:bCs w:val="0"/>
                <w:sz w:val="28"/>
                <w:szCs w:val="28"/>
              </w:rPr>
              <w:t>Дню памяти и скорби</w:t>
            </w:r>
            <w:r>
              <w:rPr>
                <w:b w:val="0"/>
                <w:bCs w:val="0"/>
                <w:sz w:val="28"/>
                <w:szCs w:val="28"/>
              </w:rPr>
              <w:t>.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215BAA">
              <w:rPr>
                <w:b w:val="0"/>
                <w:sz w:val="28"/>
                <w:szCs w:val="28"/>
              </w:rPr>
              <w:t>Митинг</w:t>
            </w:r>
            <w:r>
              <w:rPr>
                <w:b w:val="0"/>
                <w:sz w:val="28"/>
                <w:szCs w:val="28"/>
              </w:rPr>
              <w:t xml:space="preserve">: </w:t>
            </w:r>
            <w:r w:rsidR="00335E7E">
              <w:rPr>
                <w:b w:val="0"/>
                <w:bCs w:val="0"/>
                <w:color w:val="222222"/>
                <w:sz w:val="28"/>
                <w:szCs w:val="28"/>
              </w:rPr>
              <w:t xml:space="preserve"> «Пусть </w:t>
            </w:r>
            <w:r w:rsidR="00215BAA">
              <w:rPr>
                <w:b w:val="0"/>
                <w:bCs w:val="0"/>
                <w:color w:val="222222"/>
                <w:sz w:val="28"/>
                <w:szCs w:val="28"/>
              </w:rPr>
              <w:t>свечи памяти горят</w:t>
            </w:r>
            <w:r>
              <w:rPr>
                <w:b w:val="0"/>
                <w:bCs w:val="0"/>
                <w:color w:val="222222"/>
                <w:sz w:val="28"/>
                <w:szCs w:val="28"/>
              </w:rPr>
              <w:t>!</w:t>
            </w:r>
            <w:r w:rsidR="003B5685">
              <w:rPr>
                <w:b w:val="0"/>
                <w:bCs w:val="0"/>
                <w:color w:val="222222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A" w:rsidRDefault="00215B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 се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A" w:rsidRDefault="003B5685" w:rsidP="003B5685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С.Торгунакова</w:t>
            </w:r>
            <w:proofErr w:type="spellEnd"/>
            <w:r w:rsidRPr="00B54752">
              <w:rPr>
                <w:sz w:val="28"/>
                <w:szCs w:val="28"/>
              </w:rPr>
              <w:t xml:space="preserve"> </w:t>
            </w:r>
            <w:proofErr w:type="spellStart"/>
            <w:r w:rsidRPr="00B54752">
              <w:rPr>
                <w:sz w:val="28"/>
                <w:szCs w:val="28"/>
              </w:rPr>
              <w:t>Н.В.Юрпал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A" w:rsidRDefault="00215B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A" w:rsidRDefault="003B56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15BAA">
              <w:rPr>
                <w:sz w:val="28"/>
                <w:szCs w:val="28"/>
              </w:rPr>
              <w:t>5</w:t>
            </w:r>
          </w:p>
        </w:tc>
      </w:tr>
      <w:tr w:rsidR="00215BAA" w:rsidTr="004F0A8B">
        <w:trPr>
          <w:trHeight w:val="13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A" w:rsidRDefault="0017365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215BAA">
              <w:rPr>
                <w:sz w:val="28"/>
                <w:szCs w:val="28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A" w:rsidRDefault="00215B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</w:t>
            </w:r>
          </w:p>
          <w:p w:rsidR="00215BAA" w:rsidRDefault="003B56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3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A" w:rsidRDefault="00215B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ё население</w:t>
            </w:r>
          </w:p>
        </w:tc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A" w:rsidRDefault="003B5685" w:rsidP="003B568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</w:t>
            </w:r>
            <w:r w:rsidR="00215BAA">
              <w:rPr>
                <w:sz w:val="28"/>
                <w:szCs w:val="28"/>
              </w:rPr>
              <w:t>: «Свеча памя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A" w:rsidRDefault="00215B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 се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A" w:rsidRDefault="00215B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Л. Герасёва </w:t>
            </w:r>
            <w:proofErr w:type="spellStart"/>
            <w:r>
              <w:rPr>
                <w:sz w:val="28"/>
                <w:szCs w:val="28"/>
              </w:rPr>
              <w:t>Г.Е.Микур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A" w:rsidRDefault="003B56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A" w:rsidRDefault="006607D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335E7E" w:rsidTr="004F0A8B">
        <w:trPr>
          <w:trHeight w:val="13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7E" w:rsidRDefault="00173652" w:rsidP="00335E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335E7E">
              <w:rPr>
                <w:sz w:val="28"/>
                <w:szCs w:val="28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7E" w:rsidRDefault="00335E7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6.</w:t>
            </w:r>
          </w:p>
          <w:p w:rsidR="00335E7E" w:rsidRDefault="00335E7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7E" w:rsidRDefault="00335E7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7E" w:rsidRDefault="00335E7E" w:rsidP="003B568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ь детства</w:t>
            </w:r>
            <w:r w:rsidR="006607DC">
              <w:rPr>
                <w:sz w:val="28"/>
                <w:szCs w:val="28"/>
              </w:rPr>
              <w:t>. Час информации: «Летний отдых на воде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7E" w:rsidRDefault="006607D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7E" w:rsidRDefault="006607DC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B54752">
              <w:rPr>
                <w:sz w:val="28"/>
                <w:szCs w:val="28"/>
              </w:rPr>
              <w:t>Е.В.Овсянникова</w:t>
            </w:r>
            <w:proofErr w:type="spellEnd"/>
            <w:r w:rsidRPr="00B54752">
              <w:rPr>
                <w:sz w:val="28"/>
                <w:szCs w:val="28"/>
              </w:rPr>
              <w:t xml:space="preserve"> </w:t>
            </w:r>
            <w:proofErr w:type="spellStart"/>
            <w:r w:rsidRPr="00B54752">
              <w:rPr>
                <w:sz w:val="28"/>
                <w:szCs w:val="28"/>
              </w:rPr>
              <w:t>Н.В.Юрпал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7E" w:rsidRDefault="006607D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7E" w:rsidRDefault="006607D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215BAA" w:rsidTr="004F0A8B">
        <w:trPr>
          <w:trHeight w:val="57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A" w:rsidRDefault="0017365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215BAA">
              <w:rPr>
                <w:sz w:val="28"/>
                <w:szCs w:val="28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A" w:rsidRDefault="00DC395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215BAA">
              <w:rPr>
                <w:sz w:val="28"/>
                <w:szCs w:val="28"/>
              </w:rPr>
              <w:t>.06</w:t>
            </w:r>
          </w:p>
          <w:p w:rsidR="00215BAA" w:rsidRDefault="00DC395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15BAA">
              <w:rPr>
                <w:sz w:val="28"/>
                <w:szCs w:val="28"/>
              </w:rPr>
              <w:t>-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A" w:rsidRDefault="00DC395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15BAA">
              <w:rPr>
                <w:sz w:val="28"/>
                <w:szCs w:val="28"/>
              </w:rPr>
              <w:t>ети</w:t>
            </w:r>
          </w:p>
        </w:tc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A" w:rsidRDefault="00DC395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лекательная программа: </w:t>
            </w:r>
            <w:r w:rsidR="00215BAA">
              <w:rPr>
                <w:sz w:val="28"/>
                <w:szCs w:val="28"/>
              </w:rPr>
              <w:t>«Веселиться нам не лень</w:t>
            </w:r>
            <w:r>
              <w:rPr>
                <w:sz w:val="28"/>
                <w:szCs w:val="28"/>
              </w:rPr>
              <w:t>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A" w:rsidRDefault="00215B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  <w:r w:rsidR="00DC3957">
              <w:rPr>
                <w:sz w:val="28"/>
                <w:szCs w:val="28"/>
              </w:rPr>
              <w:t>,</w:t>
            </w:r>
          </w:p>
          <w:p w:rsidR="00DC3957" w:rsidRDefault="00DC395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A" w:rsidRDefault="00DC3957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С.Торгунакова</w:t>
            </w:r>
            <w:proofErr w:type="spellEnd"/>
            <w:r w:rsidRPr="00B54752">
              <w:rPr>
                <w:sz w:val="28"/>
                <w:szCs w:val="28"/>
              </w:rPr>
              <w:t xml:space="preserve"> </w:t>
            </w:r>
            <w:proofErr w:type="spellStart"/>
            <w:r w:rsidRPr="00B54752">
              <w:rPr>
                <w:sz w:val="28"/>
                <w:szCs w:val="28"/>
              </w:rPr>
              <w:t>Н.В.Юрпал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A" w:rsidRDefault="00215B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A" w:rsidRDefault="00215B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215BAA" w:rsidTr="004F0A8B">
        <w:trPr>
          <w:trHeight w:val="15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A" w:rsidRDefault="0017365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215BAA">
              <w:rPr>
                <w:sz w:val="28"/>
                <w:szCs w:val="28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A" w:rsidRDefault="00F1358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215BAA">
              <w:rPr>
                <w:sz w:val="28"/>
                <w:szCs w:val="28"/>
              </w:rPr>
              <w:t>.06</w:t>
            </w:r>
          </w:p>
          <w:p w:rsidR="00215BAA" w:rsidRDefault="00F1358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215BAA">
              <w:rPr>
                <w:sz w:val="28"/>
                <w:szCs w:val="28"/>
              </w:rPr>
              <w:t>-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A" w:rsidRDefault="00F1358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215BAA">
              <w:rPr>
                <w:sz w:val="28"/>
                <w:szCs w:val="28"/>
              </w:rPr>
              <w:t>олодежь</w:t>
            </w:r>
          </w:p>
        </w:tc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A" w:rsidRDefault="00F1358A" w:rsidP="00F1358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ая </w:t>
            </w:r>
            <w:r w:rsidR="00215BAA">
              <w:rPr>
                <w:sz w:val="28"/>
                <w:szCs w:val="28"/>
              </w:rPr>
              <w:t>прог</w:t>
            </w:r>
            <w:r>
              <w:rPr>
                <w:sz w:val="28"/>
                <w:szCs w:val="28"/>
              </w:rPr>
              <w:t>рамма: «Наша молодость и сила!</w:t>
            </w:r>
            <w:r w:rsidR="00215BAA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A" w:rsidRDefault="00215B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58A" w:rsidRDefault="00F1358A" w:rsidP="00F1358A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А.Мезина</w:t>
            </w:r>
            <w:proofErr w:type="spellEnd"/>
          </w:p>
          <w:p w:rsidR="00215BAA" w:rsidRDefault="00F1358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4752">
              <w:rPr>
                <w:sz w:val="28"/>
                <w:szCs w:val="28"/>
              </w:rPr>
              <w:t>Е.В.Овсянни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A" w:rsidRDefault="00F1358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A" w:rsidRDefault="00F1358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73652" w:rsidTr="004F0A8B">
        <w:trPr>
          <w:trHeight w:val="288"/>
        </w:trPr>
        <w:tc>
          <w:tcPr>
            <w:tcW w:w="8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652" w:rsidRDefault="00173652" w:rsidP="00DC685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ьно- творческий зак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52" w:rsidRDefault="00173652" w:rsidP="00DC685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52" w:rsidRDefault="00173652" w:rsidP="00DC685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52" w:rsidRDefault="00173652" w:rsidP="00DC685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52" w:rsidRDefault="00173652" w:rsidP="00DC685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73652" w:rsidTr="004F0A8B">
        <w:trPr>
          <w:trHeight w:val="285"/>
        </w:trPr>
        <w:tc>
          <w:tcPr>
            <w:tcW w:w="5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52" w:rsidRDefault="00173652" w:rsidP="00DC685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52" w:rsidRDefault="00173652" w:rsidP="00DC685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52" w:rsidRDefault="00173652" w:rsidP="00DC685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52" w:rsidRDefault="00173652" w:rsidP="00DC685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52" w:rsidRDefault="00173652" w:rsidP="00DC685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73652" w:rsidTr="004F0A8B">
        <w:tc>
          <w:tcPr>
            <w:tcW w:w="8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652" w:rsidRDefault="00173652" w:rsidP="00DC685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ездные концерты ( мероприятия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52" w:rsidRDefault="00173652" w:rsidP="00DC685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73652" w:rsidTr="004F0A8B">
        <w:trPr>
          <w:trHeight w:val="70"/>
        </w:trPr>
        <w:tc>
          <w:tcPr>
            <w:tcW w:w="5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52" w:rsidRDefault="00173652" w:rsidP="00DC685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73652" w:rsidRDefault="00173652" w:rsidP="00DC685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52" w:rsidRDefault="00173652" w:rsidP="00DC685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52" w:rsidRDefault="00173652" w:rsidP="00DC685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52" w:rsidRDefault="00173652" w:rsidP="00DC685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52" w:rsidRDefault="00173652" w:rsidP="00DC685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45001B" w:rsidRDefault="0045001B" w:rsidP="0045001B">
      <w:pPr>
        <w:jc w:val="center"/>
        <w:rPr>
          <w:sz w:val="28"/>
          <w:szCs w:val="28"/>
        </w:rPr>
      </w:pPr>
    </w:p>
    <w:p w:rsidR="0045001B" w:rsidRDefault="00AD0372" w:rsidP="00F1358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</w:t>
      </w:r>
      <w:r w:rsidR="00F525EE">
        <w:rPr>
          <w:b/>
          <w:sz w:val="28"/>
          <w:szCs w:val="28"/>
        </w:rPr>
        <w:t xml:space="preserve">   </w:t>
      </w:r>
      <w:r w:rsidR="0045001B">
        <w:rPr>
          <w:b/>
          <w:sz w:val="28"/>
          <w:szCs w:val="28"/>
        </w:rPr>
        <w:t>План мероприятий на</w:t>
      </w:r>
      <w:r w:rsidR="0045001B">
        <w:rPr>
          <w:b/>
          <w:sz w:val="28"/>
          <w:szCs w:val="28"/>
          <w:u w:val="single"/>
        </w:rPr>
        <w:t xml:space="preserve"> июль</w:t>
      </w:r>
      <w:r w:rsidR="00F1358A">
        <w:rPr>
          <w:b/>
          <w:sz w:val="28"/>
          <w:szCs w:val="28"/>
        </w:rPr>
        <w:t xml:space="preserve"> 2025 г.</w:t>
      </w:r>
    </w:p>
    <w:p w:rsidR="0045001B" w:rsidRDefault="0045001B" w:rsidP="0045001B">
      <w:pPr>
        <w:jc w:val="center"/>
        <w:rPr>
          <w:sz w:val="28"/>
          <w:szCs w:val="28"/>
        </w:rPr>
      </w:pP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1073"/>
        <w:gridCol w:w="1705"/>
        <w:gridCol w:w="5245"/>
        <w:gridCol w:w="1134"/>
        <w:gridCol w:w="2410"/>
        <w:gridCol w:w="1134"/>
        <w:gridCol w:w="1134"/>
      </w:tblGrid>
      <w:tr w:rsidR="0045001B" w:rsidTr="00F359B4">
        <w:trPr>
          <w:trHeight w:val="247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  <w:p w:rsidR="0045001B" w:rsidRDefault="004500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работы</w:t>
            </w:r>
          </w:p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, наз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45001B" w:rsidTr="00F359B4">
        <w:trPr>
          <w:trHeight w:val="857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1B" w:rsidRDefault="0045001B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1B" w:rsidRDefault="0045001B">
            <w:pPr>
              <w:rPr>
                <w:b/>
                <w:sz w:val="28"/>
                <w:szCs w:val="28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1B" w:rsidRDefault="0045001B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1B" w:rsidRDefault="0045001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1B" w:rsidRDefault="0045001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1B" w:rsidRDefault="0045001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ое  кол-во</w:t>
            </w:r>
          </w:p>
        </w:tc>
      </w:tr>
      <w:tr w:rsidR="0045001B" w:rsidTr="00F359B4">
        <w:trPr>
          <w:trHeight w:val="543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1B" w:rsidRDefault="0045001B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1B" w:rsidRDefault="0045001B">
            <w:pPr>
              <w:rPr>
                <w:b/>
                <w:sz w:val="28"/>
                <w:szCs w:val="28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1B" w:rsidRDefault="0045001B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1B" w:rsidRDefault="0045001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1B" w:rsidRDefault="0045001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1B" w:rsidRDefault="0045001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дети</w:t>
            </w:r>
          </w:p>
        </w:tc>
      </w:tr>
      <w:tr w:rsidR="0045001B" w:rsidTr="00F359B4">
        <w:tc>
          <w:tcPr>
            <w:tcW w:w="8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F1358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</w:t>
            </w:r>
            <w:r w:rsidR="0045001B">
              <w:rPr>
                <w:b/>
                <w:sz w:val="28"/>
                <w:szCs w:val="28"/>
              </w:rPr>
              <w:t>Участие в районных мероприят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5001B" w:rsidTr="00F359B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5001B" w:rsidTr="00F359B4">
        <w:trPr>
          <w:trHeight w:val="150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5001B" w:rsidTr="00F359B4">
        <w:trPr>
          <w:trHeight w:val="157"/>
        </w:trPr>
        <w:tc>
          <w:tcPr>
            <w:tcW w:w="1443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001B" w:rsidRDefault="00F1358A" w:rsidP="00F1358A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</w:t>
            </w:r>
            <w:r w:rsidR="0045001B">
              <w:rPr>
                <w:b/>
                <w:sz w:val="28"/>
                <w:szCs w:val="28"/>
              </w:rPr>
              <w:t>Мероприятия на каждый день</w:t>
            </w:r>
          </w:p>
        </w:tc>
      </w:tr>
      <w:tr w:rsidR="0045001B" w:rsidTr="00F359B4">
        <w:trPr>
          <w:trHeight w:val="7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001B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45001B">
              <w:rPr>
                <w:sz w:val="28"/>
                <w:szCs w:val="28"/>
              </w:rPr>
              <w:t>.07.</w:t>
            </w:r>
          </w:p>
          <w:p w:rsidR="00283121" w:rsidRDefault="0028312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28312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5001B">
              <w:rPr>
                <w:sz w:val="28"/>
                <w:szCs w:val="28"/>
              </w:rPr>
              <w:t>е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121" w:rsidRDefault="00283121" w:rsidP="0028312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Ж. Спортивно-и</w:t>
            </w:r>
            <w:r w:rsidR="0045001B">
              <w:rPr>
                <w:sz w:val="28"/>
                <w:szCs w:val="28"/>
              </w:rPr>
              <w:t xml:space="preserve">гровая программа: </w:t>
            </w:r>
          </w:p>
          <w:p w:rsidR="0045001B" w:rsidRDefault="00283121" w:rsidP="0028312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="0045001B">
              <w:rPr>
                <w:sz w:val="28"/>
                <w:szCs w:val="28"/>
              </w:rPr>
              <w:t>Развлекалки</w:t>
            </w:r>
            <w:proofErr w:type="spellEnd"/>
            <w:r w:rsidR="0045001B">
              <w:rPr>
                <w:sz w:val="28"/>
                <w:szCs w:val="28"/>
              </w:rPr>
              <w:t xml:space="preserve"> от скакалки</w:t>
            </w:r>
            <w:r>
              <w:rPr>
                <w:sz w:val="28"/>
                <w:szCs w:val="28"/>
              </w:rPr>
              <w:t>!</w:t>
            </w:r>
            <w:r w:rsidR="0045001B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121" w:rsidRDefault="00283121" w:rsidP="009555BD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А.Мезина</w:t>
            </w:r>
            <w:proofErr w:type="spellEnd"/>
          </w:p>
          <w:p w:rsidR="0045001B" w:rsidRDefault="00283121" w:rsidP="00283121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С.Торгуна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83121">
              <w:rPr>
                <w:sz w:val="28"/>
                <w:szCs w:val="28"/>
              </w:rPr>
              <w:t>5</w:t>
            </w:r>
          </w:p>
        </w:tc>
      </w:tr>
      <w:tr w:rsidR="0045001B" w:rsidTr="00F359B4">
        <w:trPr>
          <w:trHeight w:val="67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001B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45001B">
              <w:rPr>
                <w:sz w:val="28"/>
                <w:szCs w:val="28"/>
              </w:rPr>
              <w:t>.07</w:t>
            </w:r>
          </w:p>
          <w:p w:rsidR="0045001B" w:rsidRDefault="0028312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45001B">
              <w:rPr>
                <w:sz w:val="28"/>
                <w:szCs w:val="28"/>
              </w:rPr>
              <w:t>-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28312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5001B">
              <w:rPr>
                <w:sz w:val="28"/>
                <w:szCs w:val="28"/>
              </w:rPr>
              <w:t>е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D325EC" w:rsidP="00D325E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ДД. Познавательно </w:t>
            </w:r>
            <w:r w:rsidR="00001BC6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и</w:t>
            </w:r>
            <w:r w:rsidR="0045001B">
              <w:rPr>
                <w:sz w:val="28"/>
                <w:szCs w:val="28"/>
              </w:rPr>
              <w:t>гровая программа:</w:t>
            </w:r>
            <w:r>
              <w:rPr>
                <w:sz w:val="28"/>
                <w:szCs w:val="28"/>
              </w:rPr>
              <w:t xml:space="preserve"> </w:t>
            </w:r>
            <w:r w:rsidR="0045001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Дорожная азбука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D325EC" w:rsidP="00D325EC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В.Юрпалова</w:t>
            </w:r>
            <w:proofErr w:type="spellEnd"/>
          </w:p>
          <w:p w:rsidR="00D325EC" w:rsidRDefault="00D325EC" w:rsidP="00D325EC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С.Торгуна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D325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D325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001BC6" w:rsidTr="00F359B4">
        <w:trPr>
          <w:trHeight w:val="67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6" w:rsidRDefault="00001B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6" w:rsidRDefault="00001B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7</w:t>
            </w:r>
          </w:p>
          <w:p w:rsidR="00001BC6" w:rsidRDefault="00001B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6" w:rsidRDefault="00001B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6" w:rsidRDefault="00001BC6" w:rsidP="00D325E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(по вязанию) : «Раз- ромашка, два- ромашка…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6" w:rsidRDefault="00001B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C6" w:rsidRDefault="00001BC6" w:rsidP="009555B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В.Овсянникова</w:t>
            </w:r>
            <w:proofErr w:type="spellEnd"/>
            <w:r w:rsidR="009555BD">
              <w:rPr>
                <w:sz w:val="28"/>
                <w:szCs w:val="28"/>
              </w:rPr>
              <w:t xml:space="preserve"> </w:t>
            </w:r>
            <w:proofErr w:type="spellStart"/>
            <w:r w:rsidR="009555BD">
              <w:rPr>
                <w:sz w:val="28"/>
                <w:szCs w:val="28"/>
              </w:rPr>
              <w:t>Т.С.Торгуна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6" w:rsidRDefault="009555B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6" w:rsidRDefault="009555B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45001B" w:rsidTr="00F359B4">
        <w:trPr>
          <w:trHeight w:val="19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9555B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5001B">
              <w:rPr>
                <w:sz w:val="28"/>
                <w:szCs w:val="28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175B8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45001B">
              <w:rPr>
                <w:sz w:val="28"/>
                <w:szCs w:val="28"/>
              </w:rPr>
              <w:t>.07</w:t>
            </w:r>
          </w:p>
          <w:p w:rsidR="0045001B" w:rsidRDefault="0037793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325EC">
              <w:rPr>
                <w:sz w:val="28"/>
                <w:szCs w:val="28"/>
              </w:rPr>
              <w:t>-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D325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5001B">
              <w:rPr>
                <w:sz w:val="28"/>
                <w:szCs w:val="28"/>
              </w:rPr>
              <w:t>ети</w:t>
            </w:r>
            <w:r>
              <w:rPr>
                <w:sz w:val="28"/>
                <w:szCs w:val="28"/>
              </w:rPr>
              <w:t xml:space="preserve">, </w:t>
            </w:r>
          </w:p>
          <w:p w:rsidR="00D325EC" w:rsidRDefault="00D325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ёж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D325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безопасности: «Чтобы не было беды, не шути у воды!»</w:t>
            </w:r>
            <w:r w:rsidR="00175B89">
              <w:rPr>
                <w:sz w:val="28"/>
                <w:szCs w:val="28"/>
              </w:rPr>
              <w:t>- (памят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D325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 се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EC" w:rsidRDefault="00D325EC" w:rsidP="00D325EC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А.Мезина</w:t>
            </w:r>
            <w:proofErr w:type="spellEnd"/>
          </w:p>
          <w:p w:rsidR="0045001B" w:rsidRDefault="00D325EC" w:rsidP="009555B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Овсянни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45001B" w:rsidTr="00F359B4">
        <w:trPr>
          <w:trHeight w:val="11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9555B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5001B">
              <w:rPr>
                <w:sz w:val="28"/>
                <w:szCs w:val="28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175B8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45001B">
              <w:rPr>
                <w:sz w:val="28"/>
                <w:szCs w:val="28"/>
              </w:rPr>
              <w:t>.07.</w:t>
            </w:r>
          </w:p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 w:rsidP="009555B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ё населе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001BC6" w:rsidP="00001BC6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 Дню </w:t>
            </w:r>
            <w:r w:rsidR="004C170C">
              <w:rPr>
                <w:sz w:val="28"/>
                <w:szCs w:val="28"/>
              </w:rPr>
              <w:t>семьи</w:t>
            </w:r>
            <w:r>
              <w:rPr>
                <w:sz w:val="28"/>
                <w:szCs w:val="28"/>
              </w:rPr>
              <w:t>, любви и верности П</w:t>
            </w:r>
            <w:r w:rsidR="0045001B">
              <w:rPr>
                <w:sz w:val="28"/>
                <w:szCs w:val="28"/>
              </w:rPr>
              <w:t>раздничный концерт</w:t>
            </w:r>
            <w:r>
              <w:rPr>
                <w:sz w:val="28"/>
                <w:szCs w:val="28"/>
              </w:rPr>
              <w:t>: «Ромашковое счастье!»</w:t>
            </w:r>
            <w:r w:rsidR="004500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6" w:rsidRDefault="00001BC6" w:rsidP="00001BC6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В.Юрпалова</w:t>
            </w:r>
            <w:proofErr w:type="spellEnd"/>
          </w:p>
          <w:p w:rsidR="0045001B" w:rsidRDefault="00001BC6" w:rsidP="00001BC6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С.Торгуна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001B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5001B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001B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9555BD" w:rsidTr="00F359B4">
        <w:trPr>
          <w:trHeight w:val="11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BD" w:rsidRDefault="009555B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BD" w:rsidRDefault="009555B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7.</w:t>
            </w:r>
          </w:p>
          <w:p w:rsidR="009555BD" w:rsidRDefault="009555BD" w:rsidP="009555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BD" w:rsidRDefault="009555BD" w:rsidP="009555B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ё населе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BD" w:rsidRDefault="009555BD" w:rsidP="00001BC6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-поздравление: «Букет счастья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BD" w:rsidRDefault="009555B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,</w:t>
            </w:r>
          </w:p>
          <w:p w:rsidR="009555BD" w:rsidRDefault="009555B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 се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BD" w:rsidRDefault="009555BD" w:rsidP="009555B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А.Мезина</w:t>
            </w:r>
            <w:proofErr w:type="spellEnd"/>
          </w:p>
          <w:p w:rsidR="009555BD" w:rsidRDefault="009555BD" w:rsidP="009555B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Овсянни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BD" w:rsidRDefault="009555B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BD" w:rsidRDefault="009555B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5001B" w:rsidTr="00F359B4">
        <w:trPr>
          <w:trHeight w:val="69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BC43D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5001B">
              <w:rPr>
                <w:sz w:val="28"/>
                <w:szCs w:val="28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5A5BF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45001B">
              <w:rPr>
                <w:sz w:val="28"/>
                <w:szCs w:val="28"/>
              </w:rPr>
              <w:t>.07</w:t>
            </w:r>
          </w:p>
          <w:p w:rsidR="0045001B" w:rsidRDefault="00F359B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F359B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ёж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F359B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Ж. </w:t>
            </w:r>
            <w:r w:rsidR="0045001B">
              <w:rPr>
                <w:sz w:val="28"/>
                <w:szCs w:val="28"/>
              </w:rPr>
              <w:t>Спортивные игры</w:t>
            </w:r>
            <w:r>
              <w:rPr>
                <w:sz w:val="28"/>
                <w:szCs w:val="28"/>
              </w:rPr>
              <w:t xml:space="preserve"> по волейболу и теннису</w:t>
            </w:r>
            <w:r w:rsidR="0045001B">
              <w:rPr>
                <w:sz w:val="28"/>
                <w:szCs w:val="28"/>
              </w:rPr>
              <w:t>: «В здоровом теле</w:t>
            </w:r>
            <w:r>
              <w:rPr>
                <w:sz w:val="28"/>
                <w:szCs w:val="28"/>
              </w:rPr>
              <w:t>,</w:t>
            </w:r>
            <w:r w:rsidR="0045001B">
              <w:rPr>
                <w:sz w:val="28"/>
                <w:szCs w:val="28"/>
              </w:rPr>
              <w:t xml:space="preserve"> здоровый дух</w:t>
            </w:r>
            <w:r>
              <w:rPr>
                <w:sz w:val="28"/>
                <w:szCs w:val="28"/>
              </w:rPr>
              <w:t>!</w:t>
            </w:r>
            <w:r w:rsidR="0045001B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B4" w:rsidRDefault="00F359B4" w:rsidP="00F359B4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А.Мезина</w:t>
            </w:r>
            <w:proofErr w:type="spellEnd"/>
          </w:p>
          <w:p w:rsidR="0045001B" w:rsidRDefault="00F359B4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С.Торгуна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F359B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5001B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F359B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5001B" w:rsidTr="00F359B4">
        <w:trPr>
          <w:trHeight w:val="103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C92FE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45001B">
              <w:rPr>
                <w:sz w:val="28"/>
                <w:szCs w:val="28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C92FE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7</w:t>
            </w:r>
          </w:p>
          <w:p w:rsidR="00C92FE5" w:rsidRDefault="00C92FE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C92FE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C92FE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опасность детства. Познавательный час: «Огонь </w:t>
            </w:r>
            <w:r w:rsidR="00BB645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друг, огонь-враг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C92FE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E5" w:rsidRDefault="00C92FE5" w:rsidP="00C92FE5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В.Овсянни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.В.Юрпалова</w:t>
            </w:r>
            <w:proofErr w:type="spellEnd"/>
          </w:p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C92FE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643C2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C92FE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643C2">
              <w:rPr>
                <w:sz w:val="28"/>
                <w:szCs w:val="28"/>
              </w:rPr>
              <w:t>5</w:t>
            </w:r>
          </w:p>
        </w:tc>
      </w:tr>
      <w:tr w:rsidR="00BB6450" w:rsidTr="00F359B4">
        <w:trPr>
          <w:trHeight w:val="103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50" w:rsidRDefault="00BB64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50" w:rsidRDefault="007643C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7</w:t>
            </w:r>
          </w:p>
          <w:p w:rsidR="007643C2" w:rsidRDefault="007643C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50" w:rsidRDefault="007643C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50" w:rsidRDefault="007643C2" w:rsidP="007643C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добра: «</w:t>
            </w:r>
            <w:proofErr w:type="gramStart"/>
            <w:r>
              <w:rPr>
                <w:sz w:val="28"/>
                <w:szCs w:val="28"/>
              </w:rPr>
              <w:t>Помоги  другу</w:t>
            </w:r>
            <w:proofErr w:type="gramEnd"/>
            <w:r>
              <w:rPr>
                <w:sz w:val="28"/>
                <w:szCs w:val="28"/>
              </w:rPr>
              <w:t>!» -(изготовление поделки из бумаг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50" w:rsidRDefault="007643C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50" w:rsidRDefault="007643C2" w:rsidP="007643C2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Е.Микур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.В.Овсянни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50" w:rsidRDefault="007643C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50" w:rsidRDefault="007643C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56380" w:rsidTr="00F359B4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80" w:rsidRDefault="002E7EA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56380">
              <w:rPr>
                <w:sz w:val="28"/>
                <w:szCs w:val="28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80" w:rsidRDefault="00E5638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7</w:t>
            </w:r>
          </w:p>
          <w:p w:rsidR="00E56380" w:rsidRDefault="002E7EA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E56380">
              <w:rPr>
                <w:sz w:val="28"/>
                <w:szCs w:val="28"/>
              </w:rPr>
              <w:t>-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80" w:rsidRDefault="002E7EA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ёж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80" w:rsidRDefault="00E56380" w:rsidP="00DC685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Ж. </w:t>
            </w:r>
            <w:r w:rsidR="002E7EA4">
              <w:rPr>
                <w:sz w:val="28"/>
                <w:szCs w:val="28"/>
              </w:rPr>
              <w:t>Спортивная программа. Соревнование по волейболу: «Мы –победители!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80" w:rsidRDefault="00E56380" w:rsidP="00DC685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80" w:rsidRDefault="00E56380" w:rsidP="00DC685E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B54752">
              <w:rPr>
                <w:sz w:val="28"/>
                <w:szCs w:val="28"/>
              </w:rPr>
              <w:t>Т.С.Торгунакова</w:t>
            </w:r>
            <w:proofErr w:type="spellEnd"/>
            <w:r w:rsidRPr="00B54752">
              <w:rPr>
                <w:sz w:val="28"/>
                <w:szCs w:val="28"/>
              </w:rPr>
              <w:t xml:space="preserve"> </w:t>
            </w:r>
          </w:p>
          <w:p w:rsidR="00E56380" w:rsidRDefault="00E56380" w:rsidP="00DC685E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А.Мез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80" w:rsidRDefault="00E56380" w:rsidP="00DC685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80" w:rsidRDefault="002E7EA4" w:rsidP="00DC685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56380" w:rsidTr="00F359B4">
        <w:trPr>
          <w:trHeight w:val="99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80" w:rsidRDefault="002E7EA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E56380">
              <w:rPr>
                <w:sz w:val="28"/>
                <w:szCs w:val="28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80" w:rsidRDefault="00E5638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7</w:t>
            </w:r>
          </w:p>
          <w:p w:rsidR="00E56380" w:rsidRDefault="002E7EA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E56380">
              <w:rPr>
                <w:sz w:val="28"/>
                <w:szCs w:val="28"/>
              </w:rPr>
              <w:t>-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80" w:rsidRDefault="002E7EA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ё населе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80" w:rsidRDefault="002E7EA4" w:rsidP="002E7EA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памяти: «Ангелы Донбасс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80" w:rsidRDefault="00E5638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80" w:rsidRDefault="002E7EA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Л.Герасёва</w:t>
            </w:r>
          </w:p>
          <w:p w:rsidR="002E7EA4" w:rsidRDefault="002E7EA4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В.Юрпало</w:t>
            </w:r>
            <w:r w:rsidR="00A67315">
              <w:rPr>
                <w:sz w:val="28"/>
                <w:szCs w:val="28"/>
              </w:rPr>
              <w:t>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80" w:rsidRDefault="00A6731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80" w:rsidRDefault="00A6731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56380">
              <w:rPr>
                <w:sz w:val="28"/>
                <w:szCs w:val="28"/>
              </w:rPr>
              <w:t>0</w:t>
            </w:r>
          </w:p>
        </w:tc>
      </w:tr>
      <w:tr w:rsidR="00C57D0D" w:rsidTr="00F359B4">
        <w:trPr>
          <w:trHeight w:val="99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0D" w:rsidRDefault="00C57D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0D" w:rsidRDefault="00C57D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7.</w:t>
            </w:r>
          </w:p>
          <w:p w:rsidR="00C57D0D" w:rsidRDefault="008F65C0" w:rsidP="008F65C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C57D0D">
              <w:rPr>
                <w:sz w:val="28"/>
                <w:szCs w:val="28"/>
              </w:rPr>
              <w:t>-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0D" w:rsidRDefault="00C57D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ое населе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0D" w:rsidRDefault="00C57D0D" w:rsidP="00C57D0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отдыха ( для людей элегантного возраста) : «Посиделки за Самоваром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0D" w:rsidRDefault="00C57D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C0" w:rsidRDefault="008F65C0" w:rsidP="008F65C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С.Торгуна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.В.Юрпалова</w:t>
            </w:r>
            <w:proofErr w:type="spellEnd"/>
          </w:p>
          <w:p w:rsidR="00C57D0D" w:rsidRDefault="00C57D0D" w:rsidP="008F65C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0D" w:rsidRDefault="008F65C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0D" w:rsidRDefault="008F65C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45001B" w:rsidRDefault="0045001B" w:rsidP="00A67315">
      <w:pPr>
        <w:rPr>
          <w:sz w:val="28"/>
          <w:szCs w:val="28"/>
        </w:rPr>
      </w:pPr>
    </w:p>
    <w:p w:rsidR="0045001B" w:rsidRDefault="0045001B" w:rsidP="0045001B">
      <w:pPr>
        <w:jc w:val="center"/>
        <w:rPr>
          <w:sz w:val="28"/>
          <w:szCs w:val="28"/>
        </w:rPr>
      </w:pPr>
    </w:p>
    <w:p w:rsidR="0045001B" w:rsidRDefault="0045001B" w:rsidP="0045001B">
      <w:pPr>
        <w:jc w:val="center"/>
        <w:rPr>
          <w:b/>
          <w:sz w:val="28"/>
          <w:szCs w:val="28"/>
        </w:rPr>
      </w:pP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1070"/>
        <w:gridCol w:w="1560"/>
        <w:gridCol w:w="5388"/>
        <w:gridCol w:w="1134"/>
        <w:gridCol w:w="2411"/>
        <w:gridCol w:w="1134"/>
        <w:gridCol w:w="1134"/>
      </w:tblGrid>
      <w:tr w:rsidR="0045001B" w:rsidTr="0045001B">
        <w:trPr>
          <w:trHeight w:val="288"/>
        </w:trPr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ьно- творческий зак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5001B" w:rsidTr="0045001B">
        <w:trPr>
          <w:trHeight w:val="28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5001B" w:rsidTr="0045001B">
        <w:trPr>
          <w:gridAfter w:val="3"/>
          <w:wAfter w:w="4678" w:type="dxa"/>
        </w:trPr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ездные концерты ( мероприя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5001B" w:rsidTr="0045001B">
        <w:trPr>
          <w:trHeight w:val="7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45001B" w:rsidRDefault="0045001B" w:rsidP="0045001B">
      <w:pPr>
        <w:jc w:val="center"/>
        <w:rPr>
          <w:sz w:val="28"/>
          <w:szCs w:val="28"/>
        </w:rPr>
      </w:pPr>
    </w:p>
    <w:p w:rsidR="0045001B" w:rsidRDefault="0045001B" w:rsidP="0045001B">
      <w:pPr>
        <w:jc w:val="center"/>
        <w:rPr>
          <w:sz w:val="28"/>
          <w:szCs w:val="28"/>
        </w:rPr>
      </w:pPr>
    </w:p>
    <w:p w:rsidR="0045001B" w:rsidRDefault="0045001B" w:rsidP="0045001B">
      <w:pPr>
        <w:jc w:val="center"/>
        <w:rPr>
          <w:sz w:val="28"/>
          <w:szCs w:val="28"/>
        </w:rPr>
      </w:pPr>
    </w:p>
    <w:p w:rsidR="0045001B" w:rsidRDefault="0045001B" w:rsidP="0045001B">
      <w:pPr>
        <w:jc w:val="center"/>
        <w:rPr>
          <w:sz w:val="28"/>
          <w:szCs w:val="28"/>
        </w:rPr>
      </w:pPr>
    </w:p>
    <w:p w:rsidR="0045001B" w:rsidRDefault="0045001B" w:rsidP="0045001B">
      <w:pPr>
        <w:jc w:val="center"/>
        <w:rPr>
          <w:sz w:val="28"/>
          <w:szCs w:val="28"/>
        </w:rPr>
      </w:pPr>
    </w:p>
    <w:p w:rsidR="0045001B" w:rsidRDefault="0045001B" w:rsidP="0045001B">
      <w:pPr>
        <w:jc w:val="center"/>
        <w:rPr>
          <w:sz w:val="28"/>
          <w:szCs w:val="28"/>
        </w:rPr>
      </w:pPr>
    </w:p>
    <w:p w:rsidR="0045001B" w:rsidRDefault="0045001B" w:rsidP="0045001B">
      <w:pPr>
        <w:jc w:val="center"/>
        <w:rPr>
          <w:sz w:val="28"/>
          <w:szCs w:val="28"/>
        </w:rPr>
      </w:pPr>
    </w:p>
    <w:p w:rsidR="0045001B" w:rsidRDefault="0045001B" w:rsidP="0045001B">
      <w:pPr>
        <w:jc w:val="center"/>
        <w:rPr>
          <w:sz w:val="28"/>
          <w:szCs w:val="28"/>
        </w:rPr>
      </w:pPr>
    </w:p>
    <w:p w:rsidR="0045001B" w:rsidRDefault="0045001B" w:rsidP="0045001B">
      <w:pPr>
        <w:jc w:val="center"/>
        <w:rPr>
          <w:sz w:val="28"/>
          <w:szCs w:val="28"/>
        </w:rPr>
      </w:pPr>
    </w:p>
    <w:p w:rsidR="0045001B" w:rsidRDefault="008F65C0" w:rsidP="008F65C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45001B">
        <w:rPr>
          <w:b/>
          <w:sz w:val="28"/>
          <w:szCs w:val="28"/>
        </w:rPr>
        <w:t xml:space="preserve">План мероприятий на </w:t>
      </w:r>
      <w:r w:rsidR="0045001B">
        <w:rPr>
          <w:b/>
          <w:sz w:val="28"/>
          <w:szCs w:val="28"/>
          <w:u w:val="single"/>
        </w:rPr>
        <w:t>август</w:t>
      </w:r>
      <w:r>
        <w:rPr>
          <w:b/>
          <w:sz w:val="28"/>
          <w:szCs w:val="28"/>
        </w:rPr>
        <w:t xml:space="preserve"> 2025 г.</w:t>
      </w:r>
    </w:p>
    <w:p w:rsidR="0045001B" w:rsidRDefault="0045001B" w:rsidP="0045001B">
      <w:pPr>
        <w:jc w:val="center"/>
        <w:rPr>
          <w:sz w:val="28"/>
          <w:szCs w:val="28"/>
        </w:rPr>
      </w:pP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1073"/>
        <w:gridCol w:w="1705"/>
        <w:gridCol w:w="5245"/>
        <w:gridCol w:w="1134"/>
        <w:gridCol w:w="2410"/>
        <w:gridCol w:w="1134"/>
        <w:gridCol w:w="1134"/>
      </w:tblGrid>
      <w:tr w:rsidR="0045001B" w:rsidTr="00E157D7">
        <w:trPr>
          <w:trHeight w:val="247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  <w:p w:rsidR="0045001B" w:rsidRDefault="004500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работы</w:t>
            </w:r>
          </w:p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, наз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45001B" w:rsidTr="00E157D7">
        <w:trPr>
          <w:trHeight w:val="857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1B" w:rsidRDefault="0045001B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1B" w:rsidRDefault="0045001B">
            <w:pPr>
              <w:rPr>
                <w:b/>
                <w:sz w:val="28"/>
                <w:szCs w:val="28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1B" w:rsidRDefault="0045001B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1B" w:rsidRDefault="0045001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1B" w:rsidRDefault="0045001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1B" w:rsidRDefault="0045001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ое  кол-во</w:t>
            </w:r>
          </w:p>
        </w:tc>
      </w:tr>
      <w:tr w:rsidR="0045001B" w:rsidTr="00E157D7">
        <w:trPr>
          <w:trHeight w:val="543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1B" w:rsidRDefault="0045001B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1B" w:rsidRDefault="0045001B">
            <w:pPr>
              <w:rPr>
                <w:b/>
                <w:sz w:val="28"/>
                <w:szCs w:val="28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1B" w:rsidRDefault="0045001B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1B" w:rsidRDefault="0045001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1B" w:rsidRDefault="0045001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1B" w:rsidRDefault="0045001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дети</w:t>
            </w:r>
          </w:p>
        </w:tc>
      </w:tr>
      <w:tr w:rsidR="0045001B" w:rsidTr="00E157D7">
        <w:tc>
          <w:tcPr>
            <w:tcW w:w="8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8F65C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</w:t>
            </w:r>
            <w:r w:rsidR="0045001B">
              <w:rPr>
                <w:b/>
                <w:sz w:val="28"/>
                <w:szCs w:val="28"/>
              </w:rPr>
              <w:t>Участие в районных мероприят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5001B" w:rsidTr="00E157D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5001B" w:rsidTr="00E157D7">
        <w:trPr>
          <w:trHeight w:val="150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5001B" w:rsidTr="00E157D7">
        <w:trPr>
          <w:trHeight w:val="157"/>
        </w:trPr>
        <w:tc>
          <w:tcPr>
            <w:tcW w:w="1443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001B" w:rsidRDefault="008F65C0" w:rsidP="008F65C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</w:t>
            </w:r>
            <w:r w:rsidR="0045001B">
              <w:rPr>
                <w:b/>
                <w:sz w:val="28"/>
                <w:szCs w:val="28"/>
              </w:rPr>
              <w:t>Мероприятия на каждый день</w:t>
            </w:r>
          </w:p>
        </w:tc>
      </w:tr>
      <w:tr w:rsidR="0045001B" w:rsidTr="00E157D7">
        <w:trPr>
          <w:trHeight w:val="29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E157D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45001B">
              <w:rPr>
                <w:sz w:val="28"/>
                <w:szCs w:val="28"/>
              </w:rPr>
              <w:t>.08.</w:t>
            </w:r>
          </w:p>
          <w:p w:rsidR="0045001B" w:rsidRDefault="00E157D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E157D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5001B">
              <w:rPr>
                <w:sz w:val="28"/>
                <w:szCs w:val="28"/>
              </w:rPr>
              <w:t>е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 w:rsidP="00E157D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</w:t>
            </w:r>
            <w:r w:rsidR="00E157D7">
              <w:rPr>
                <w:sz w:val="28"/>
                <w:szCs w:val="28"/>
              </w:rPr>
              <w:t>ионный час</w:t>
            </w:r>
            <w:r>
              <w:rPr>
                <w:sz w:val="28"/>
                <w:szCs w:val="28"/>
              </w:rPr>
              <w:t xml:space="preserve"> </w:t>
            </w:r>
            <w:r w:rsidR="00E157D7">
              <w:rPr>
                <w:sz w:val="28"/>
                <w:szCs w:val="28"/>
              </w:rPr>
              <w:t>про здоровье:  «Любопытство ценою</w:t>
            </w:r>
            <w:r>
              <w:rPr>
                <w:sz w:val="28"/>
                <w:szCs w:val="28"/>
              </w:rPr>
              <w:t xml:space="preserve"> в жизнь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7D7" w:rsidRDefault="00E157D7" w:rsidP="00E157D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Овсянникова</w:t>
            </w:r>
          </w:p>
          <w:p w:rsidR="0045001B" w:rsidRDefault="00E157D7" w:rsidP="00E157D7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А.Мез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B635E6" w:rsidTr="00E157D7">
        <w:trPr>
          <w:trHeight w:val="29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E6" w:rsidRDefault="00B635E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E6" w:rsidRDefault="00B635E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8.-08.08.</w:t>
            </w:r>
          </w:p>
          <w:p w:rsidR="00B635E6" w:rsidRDefault="00B635E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E6" w:rsidRDefault="00B635E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E6" w:rsidRDefault="00B635E6" w:rsidP="00E157D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исунков и поделок: «Любимые животные-друзья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E6" w:rsidRDefault="00B635E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E6" w:rsidRDefault="00B635E6" w:rsidP="00E157D7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Е.Микур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.В.Овсянни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E6" w:rsidRDefault="00B635E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E6" w:rsidRDefault="00B635E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45001B" w:rsidTr="00E157D7">
        <w:trPr>
          <w:trHeight w:val="73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B635E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5001B">
              <w:rPr>
                <w:sz w:val="28"/>
                <w:szCs w:val="28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8.</w:t>
            </w:r>
          </w:p>
          <w:p w:rsidR="0045001B" w:rsidRDefault="00E157D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45001B">
              <w:rPr>
                <w:sz w:val="28"/>
                <w:szCs w:val="28"/>
              </w:rPr>
              <w:t>-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E157D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E157D7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-и</w:t>
            </w:r>
            <w:r w:rsidR="0045001B">
              <w:rPr>
                <w:sz w:val="28"/>
                <w:szCs w:val="28"/>
              </w:rPr>
              <w:t>гровая программа: «Раз</w:t>
            </w:r>
            <w:r>
              <w:rPr>
                <w:sz w:val="28"/>
                <w:szCs w:val="28"/>
              </w:rPr>
              <w:t>,</w:t>
            </w:r>
            <w:r w:rsidR="0045001B">
              <w:rPr>
                <w:sz w:val="28"/>
                <w:szCs w:val="28"/>
              </w:rPr>
              <w:t xml:space="preserve"> два</w:t>
            </w:r>
            <w:r>
              <w:rPr>
                <w:sz w:val="28"/>
                <w:szCs w:val="28"/>
              </w:rPr>
              <w:t>,</w:t>
            </w:r>
            <w:r w:rsidR="0045001B">
              <w:rPr>
                <w:sz w:val="28"/>
                <w:szCs w:val="28"/>
              </w:rPr>
              <w:t xml:space="preserve"> туфли</w:t>
            </w:r>
            <w:r>
              <w:rPr>
                <w:sz w:val="28"/>
                <w:szCs w:val="28"/>
              </w:rPr>
              <w:t>,</w:t>
            </w:r>
            <w:r w:rsidR="0045001B">
              <w:rPr>
                <w:sz w:val="28"/>
                <w:szCs w:val="28"/>
              </w:rPr>
              <w:t xml:space="preserve"> надень</w:t>
            </w:r>
            <w:r>
              <w:rPr>
                <w:sz w:val="28"/>
                <w:szCs w:val="28"/>
              </w:rPr>
              <w:t xml:space="preserve"> -</w:t>
            </w:r>
            <w:r w:rsidR="004500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!</w:t>
            </w:r>
            <w:r w:rsidR="0045001B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E157D7" w:rsidP="00B635E6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С.Торгуна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.В.Юрпал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E157D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5001B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E157D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5001B">
              <w:rPr>
                <w:sz w:val="28"/>
                <w:szCs w:val="28"/>
              </w:rPr>
              <w:t>0</w:t>
            </w:r>
          </w:p>
        </w:tc>
      </w:tr>
      <w:tr w:rsidR="008F65C0" w:rsidTr="00E157D7">
        <w:trPr>
          <w:trHeight w:val="73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C0" w:rsidRDefault="00B635E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157D7">
              <w:rPr>
                <w:sz w:val="28"/>
                <w:szCs w:val="28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C0" w:rsidRDefault="008F65C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</w:t>
            </w:r>
          </w:p>
          <w:p w:rsidR="008F65C0" w:rsidRDefault="00C90E3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8F65C0">
              <w:rPr>
                <w:sz w:val="28"/>
                <w:szCs w:val="28"/>
              </w:rPr>
              <w:t>-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C0" w:rsidRDefault="00C90E3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ёж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5" w:rsidRDefault="008F65C0" w:rsidP="00E157D7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физкультурника.</w:t>
            </w:r>
            <w:r w:rsidR="00E157D7">
              <w:rPr>
                <w:sz w:val="28"/>
                <w:szCs w:val="28"/>
              </w:rPr>
              <w:t xml:space="preserve"> </w:t>
            </w:r>
            <w:r w:rsidR="00C90E38">
              <w:rPr>
                <w:sz w:val="28"/>
                <w:szCs w:val="28"/>
              </w:rPr>
              <w:t>Турнир по волейболу и теннису</w:t>
            </w:r>
            <w:r w:rsidR="004D6348">
              <w:rPr>
                <w:sz w:val="28"/>
                <w:szCs w:val="28"/>
              </w:rPr>
              <w:t>: «Вместе</w:t>
            </w:r>
            <w:r w:rsidR="006306E5">
              <w:rPr>
                <w:sz w:val="28"/>
                <w:szCs w:val="28"/>
              </w:rPr>
              <w:t xml:space="preserve"> </w:t>
            </w:r>
            <w:r w:rsidR="004D6348">
              <w:rPr>
                <w:sz w:val="28"/>
                <w:szCs w:val="28"/>
              </w:rPr>
              <w:t>-</w:t>
            </w:r>
            <w:r w:rsidR="006306E5">
              <w:rPr>
                <w:sz w:val="28"/>
                <w:szCs w:val="28"/>
              </w:rPr>
              <w:t xml:space="preserve"> </w:t>
            </w:r>
            <w:r w:rsidR="004D6348">
              <w:rPr>
                <w:sz w:val="28"/>
                <w:szCs w:val="28"/>
              </w:rPr>
              <w:t>сила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C0" w:rsidRDefault="00E157D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C0" w:rsidRDefault="00E157D7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А.Мез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4D6348">
              <w:rPr>
                <w:sz w:val="28"/>
                <w:szCs w:val="28"/>
              </w:rPr>
              <w:t>Г.Е.Микур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C0" w:rsidRDefault="00E157D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635E6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C0" w:rsidRDefault="004D63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635E6" w:rsidTr="00E157D7">
        <w:trPr>
          <w:trHeight w:val="73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E6" w:rsidRDefault="00B635E6" w:rsidP="00DC685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E6" w:rsidRDefault="00B635E6" w:rsidP="00DC685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8</w:t>
            </w:r>
          </w:p>
          <w:p w:rsidR="00B635E6" w:rsidRDefault="00B635E6" w:rsidP="00DC685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E6" w:rsidRDefault="00B635E6" w:rsidP="00DC685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5" w:rsidRDefault="00266999" w:rsidP="000644F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родный календарь. </w:t>
            </w:r>
            <w:r w:rsidR="00B635E6">
              <w:rPr>
                <w:sz w:val="28"/>
                <w:szCs w:val="28"/>
              </w:rPr>
              <w:t>Игровая пр</w:t>
            </w:r>
            <w:r w:rsidR="004D6348">
              <w:rPr>
                <w:sz w:val="28"/>
                <w:szCs w:val="28"/>
              </w:rPr>
              <w:t>ограмма: « Медовый спас -</w:t>
            </w:r>
            <w:r w:rsidR="00B635E6">
              <w:rPr>
                <w:sz w:val="28"/>
                <w:szCs w:val="28"/>
              </w:rPr>
              <w:t>гостинцев припас</w:t>
            </w:r>
            <w:r w:rsidR="004D6348">
              <w:rPr>
                <w:sz w:val="28"/>
                <w:szCs w:val="28"/>
              </w:rPr>
              <w:t>!</w:t>
            </w:r>
            <w:r w:rsidR="00B635E6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E6" w:rsidRDefault="00B635E6" w:rsidP="00B635E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E6" w:rsidRDefault="000644F2" w:rsidP="00DC685E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С.Торгуна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.В.Юрпал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E6" w:rsidRDefault="00B635E6" w:rsidP="00DC685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E6" w:rsidRDefault="00C90E3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B635E6" w:rsidTr="00E157D7">
        <w:trPr>
          <w:trHeight w:val="69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E6" w:rsidRDefault="00C90E3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635E6">
              <w:rPr>
                <w:sz w:val="28"/>
                <w:szCs w:val="28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E6" w:rsidRDefault="000644F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B635E6">
              <w:rPr>
                <w:sz w:val="28"/>
                <w:szCs w:val="28"/>
              </w:rPr>
              <w:t>.08</w:t>
            </w:r>
          </w:p>
          <w:p w:rsidR="00B635E6" w:rsidRDefault="000644F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B635E6">
              <w:rPr>
                <w:sz w:val="28"/>
                <w:szCs w:val="28"/>
              </w:rPr>
              <w:t>-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E6" w:rsidRDefault="000644F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B635E6">
              <w:rPr>
                <w:sz w:val="28"/>
                <w:szCs w:val="28"/>
              </w:rPr>
              <w:t>е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E6" w:rsidRDefault="00266999" w:rsidP="002669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родный календарь. </w:t>
            </w:r>
            <w:r w:rsidR="00B635E6">
              <w:rPr>
                <w:sz w:val="28"/>
                <w:szCs w:val="28"/>
              </w:rPr>
              <w:t>Игровая программа: «Яблочный Спас</w:t>
            </w:r>
            <w:r w:rsidR="000644F2">
              <w:rPr>
                <w:sz w:val="28"/>
                <w:szCs w:val="28"/>
              </w:rPr>
              <w:t>!</w:t>
            </w:r>
            <w:r w:rsidR="00B635E6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E6" w:rsidRDefault="00B635E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E6" w:rsidRDefault="000644F2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С.Торгуна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.В.Юрпал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E6" w:rsidRDefault="000644F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E6" w:rsidRDefault="000644F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1E7F44" w:rsidTr="00E157D7">
        <w:trPr>
          <w:trHeight w:val="69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44" w:rsidRDefault="001E7F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44" w:rsidRDefault="001E7F44" w:rsidP="00DC685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8</w:t>
            </w:r>
          </w:p>
          <w:p w:rsidR="001E7F44" w:rsidRDefault="00972364" w:rsidP="00DC685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1E7F44">
              <w:rPr>
                <w:sz w:val="28"/>
                <w:szCs w:val="28"/>
              </w:rPr>
              <w:t>-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ED" w:rsidRDefault="00843EB1" w:rsidP="00DC685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1E7F44">
              <w:rPr>
                <w:sz w:val="28"/>
                <w:szCs w:val="28"/>
              </w:rPr>
              <w:t>ети</w:t>
            </w:r>
            <w:r>
              <w:rPr>
                <w:sz w:val="28"/>
                <w:szCs w:val="28"/>
              </w:rPr>
              <w:t>,</w:t>
            </w:r>
          </w:p>
          <w:p w:rsidR="001E7F44" w:rsidRDefault="00843EB1" w:rsidP="00DC685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</w:t>
            </w:r>
            <w:r w:rsidR="00FB10ED">
              <w:rPr>
                <w:sz w:val="28"/>
                <w:szCs w:val="28"/>
              </w:rPr>
              <w:t>ёж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44" w:rsidRDefault="00843EB1" w:rsidP="00843E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</w:t>
            </w:r>
            <w:r w:rsidR="00FB10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игровая программа: «Белый, синий, красный!» ко </w:t>
            </w:r>
            <w:r w:rsidR="001E7F44">
              <w:rPr>
                <w:sz w:val="28"/>
                <w:szCs w:val="28"/>
              </w:rPr>
              <w:t>Дню Российского флаг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44" w:rsidRDefault="001E7F44" w:rsidP="00DC685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44" w:rsidRDefault="00FB10E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О</w:t>
            </w:r>
            <w:r w:rsidR="0021689D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янникова</w:t>
            </w:r>
          </w:p>
          <w:p w:rsidR="00FB10ED" w:rsidRDefault="00FB10E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В.Юрпал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44" w:rsidRDefault="00FB10E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44" w:rsidRDefault="00FB10E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1E7F44" w:rsidTr="00E157D7">
        <w:trPr>
          <w:trHeight w:val="9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44" w:rsidRDefault="0097236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1E7F44">
              <w:rPr>
                <w:sz w:val="28"/>
                <w:szCs w:val="28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44" w:rsidRDefault="001E7F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8</w:t>
            </w:r>
          </w:p>
          <w:p w:rsidR="001E7F44" w:rsidRDefault="0097236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1E7F44">
              <w:rPr>
                <w:sz w:val="28"/>
                <w:szCs w:val="28"/>
              </w:rPr>
              <w:t>-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44" w:rsidRDefault="001E7F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ё населе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44" w:rsidRDefault="001E7F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: «Флаг России – гордость наша!»,</w:t>
            </w:r>
          </w:p>
          <w:p w:rsidR="001E7F44" w:rsidRDefault="001E7F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  Дню Государственного флага РФ.</w:t>
            </w:r>
          </w:p>
          <w:p w:rsidR="001E7F44" w:rsidRDefault="001E7F4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44" w:rsidRDefault="001E7F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44" w:rsidRDefault="001E7F44" w:rsidP="003F63F9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Е.Микур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.В.Овсянни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44" w:rsidRDefault="001E7F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44" w:rsidRDefault="001E7F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1E7F44" w:rsidTr="00E157D7">
        <w:trPr>
          <w:trHeight w:val="1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44" w:rsidRDefault="0097236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44" w:rsidRDefault="001E7F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8</w:t>
            </w:r>
          </w:p>
          <w:p w:rsidR="001E7F44" w:rsidRDefault="0097236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1E7F44">
              <w:rPr>
                <w:sz w:val="28"/>
                <w:szCs w:val="28"/>
              </w:rPr>
              <w:t>-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44" w:rsidRDefault="00BA04B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44" w:rsidRDefault="001E7F44" w:rsidP="003F63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воинской</w:t>
            </w:r>
            <w:r w:rsidR="00972364">
              <w:rPr>
                <w:sz w:val="28"/>
                <w:szCs w:val="28"/>
              </w:rPr>
              <w:t xml:space="preserve"> славы. П</w:t>
            </w:r>
            <w:r>
              <w:rPr>
                <w:sz w:val="28"/>
                <w:szCs w:val="28"/>
              </w:rPr>
              <w:t>ознавательный</w:t>
            </w:r>
            <w:r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час: «Мгновения войны: Курская би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44" w:rsidRDefault="001E7F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44" w:rsidRDefault="00BA04B2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С.ТоргунаковаН.В.Юрпал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44" w:rsidRDefault="00BA04B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44" w:rsidRDefault="00BA04B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3F63F9" w:rsidTr="00E157D7">
        <w:trPr>
          <w:trHeight w:val="1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F9" w:rsidRDefault="003F63F9" w:rsidP="003F63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F9" w:rsidRDefault="003F63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8</w:t>
            </w:r>
          </w:p>
          <w:p w:rsidR="003F63F9" w:rsidRDefault="003F63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F9" w:rsidRDefault="003F63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F9" w:rsidRDefault="003F63F9" w:rsidP="003F63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ь детства. Час информации</w:t>
            </w:r>
            <w:r w:rsidR="0021689D">
              <w:rPr>
                <w:sz w:val="28"/>
                <w:szCs w:val="28"/>
              </w:rPr>
              <w:t xml:space="preserve"> : «Безопасность на водных объектах в осенний пери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F9" w:rsidRDefault="0021689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89D" w:rsidRDefault="0021689D" w:rsidP="0021689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Овсянникова</w:t>
            </w:r>
          </w:p>
          <w:p w:rsidR="003F63F9" w:rsidRDefault="0021689D" w:rsidP="0021689D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А.Мез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F9" w:rsidRDefault="0021689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F9" w:rsidRDefault="0021689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BA04B2" w:rsidTr="00E157D7">
        <w:trPr>
          <w:trHeight w:val="1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B2" w:rsidRDefault="0021689D" w:rsidP="00BA04B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BA04B2">
              <w:rPr>
                <w:sz w:val="28"/>
                <w:szCs w:val="28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B2" w:rsidRDefault="002669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8.</w:t>
            </w:r>
          </w:p>
          <w:p w:rsidR="00266999" w:rsidRDefault="00266999" w:rsidP="0021689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B2" w:rsidRDefault="002669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B2" w:rsidRDefault="00266999" w:rsidP="002669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ый календарь. Игровая про</w:t>
            </w:r>
            <w:r w:rsidR="003F63F9">
              <w:rPr>
                <w:sz w:val="28"/>
                <w:szCs w:val="28"/>
              </w:rPr>
              <w:t>грамма: «Орехово-Хлебный спас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B2" w:rsidRDefault="003F63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B2" w:rsidRDefault="003F63F9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С.Торгуна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.В.Юрпал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B2" w:rsidRDefault="003F63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B2" w:rsidRDefault="003F63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3F63F9" w:rsidTr="00E157D7">
        <w:trPr>
          <w:trHeight w:val="1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F9" w:rsidRDefault="003F63F9" w:rsidP="00BA04B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1689D">
              <w:rPr>
                <w:sz w:val="28"/>
                <w:szCs w:val="28"/>
              </w:rPr>
              <w:t>2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037" w:rsidRDefault="0095503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21689D">
              <w:rPr>
                <w:sz w:val="28"/>
                <w:szCs w:val="28"/>
              </w:rPr>
              <w:t>.08.</w:t>
            </w:r>
            <w:r>
              <w:rPr>
                <w:sz w:val="28"/>
                <w:szCs w:val="28"/>
              </w:rPr>
              <w:t>-</w:t>
            </w:r>
          </w:p>
          <w:p w:rsidR="003F63F9" w:rsidRDefault="0095503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</w:t>
            </w:r>
          </w:p>
          <w:p w:rsidR="0021689D" w:rsidRDefault="00955037" w:rsidP="0021689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21689D">
              <w:rPr>
                <w:sz w:val="28"/>
                <w:szCs w:val="28"/>
              </w:rPr>
              <w:t>-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F9" w:rsidRDefault="0095503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F9" w:rsidRDefault="00955037" w:rsidP="002669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товыставка </w:t>
            </w:r>
            <w:r w:rsidR="0021689D">
              <w:rPr>
                <w:sz w:val="28"/>
                <w:szCs w:val="28"/>
              </w:rPr>
              <w:t>: «До свидания, Лето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F9" w:rsidRDefault="0095503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F9" w:rsidRDefault="0095503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Л.Герасёва</w:t>
            </w:r>
          </w:p>
          <w:p w:rsidR="00955037" w:rsidRDefault="00955037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В.Юрпал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F9" w:rsidRDefault="0095503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F9" w:rsidRDefault="0095503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</w:tbl>
    <w:p w:rsidR="0045001B" w:rsidRDefault="0045001B" w:rsidP="0045001B">
      <w:pPr>
        <w:jc w:val="center"/>
        <w:rPr>
          <w:b/>
          <w:sz w:val="28"/>
          <w:szCs w:val="28"/>
        </w:rPr>
      </w:pP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1070"/>
        <w:gridCol w:w="1560"/>
        <w:gridCol w:w="5388"/>
        <w:gridCol w:w="1134"/>
        <w:gridCol w:w="2411"/>
        <w:gridCol w:w="1134"/>
        <w:gridCol w:w="1134"/>
      </w:tblGrid>
      <w:tr w:rsidR="0045001B" w:rsidTr="0045001B">
        <w:trPr>
          <w:trHeight w:val="288"/>
        </w:trPr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ьно- творческий зак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5001B" w:rsidTr="0045001B">
        <w:trPr>
          <w:trHeight w:val="28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5001B" w:rsidTr="0045001B">
        <w:trPr>
          <w:gridAfter w:val="3"/>
          <w:wAfter w:w="4678" w:type="dxa"/>
        </w:trPr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ездные концерты ( мероприя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5001B" w:rsidTr="0045001B">
        <w:trPr>
          <w:trHeight w:val="7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45001B" w:rsidRDefault="0045001B" w:rsidP="0045001B">
      <w:pPr>
        <w:jc w:val="center"/>
        <w:rPr>
          <w:sz w:val="28"/>
          <w:szCs w:val="28"/>
        </w:rPr>
      </w:pPr>
    </w:p>
    <w:p w:rsidR="0045001B" w:rsidRDefault="0045001B" w:rsidP="0045001B">
      <w:pPr>
        <w:jc w:val="center"/>
        <w:rPr>
          <w:sz w:val="28"/>
          <w:szCs w:val="28"/>
        </w:rPr>
      </w:pPr>
    </w:p>
    <w:p w:rsidR="0045001B" w:rsidRDefault="0045001B" w:rsidP="0045001B">
      <w:pPr>
        <w:jc w:val="center"/>
        <w:rPr>
          <w:sz w:val="28"/>
          <w:szCs w:val="28"/>
        </w:rPr>
      </w:pPr>
    </w:p>
    <w:p w:rsidR="0045001B" w:rsidRDefault="0045001B" w:rsidP="0045001B">
      <w:pPr>
        <w:jc w:val="center"/>
        <w:rPr>
          <w:sz w:val="28"/>
          <w:szCs w:val="28"/>
        </w:rPr>
      </w:pPr>
    </w:p>
    <w:p w:rsidR="0045001B" w:rsidRDefault="0045001B" w:rsidP="0045001B">
      <w:pPr>
        <w:jc w:val="center"/>
        <w:rPr>
          <w:sz w:val="28"/>
          <w:szCs w:val="28"/>
        </w:rPr>
      </w:pPr>
    </w:p>
    <w:p w:rsidR="0045001B" w:rsidRDefault="0045001B" w:rsidP="0045001B">
      <w:pPr>
        <w:jc w:val="center"/>
        <w:rPr>
          <w:sz w:val="28"/>
          <w:szCs w:val="28"/>
        </w:rPr>
      </w:pPr>
    </w:p>
    <w:p w:rsidR="0045001B" w:rsidRDefault="0045001B" w:rsidP="0045001B">
      <w:pPr>
        <w:jc w:val="center"/>
        <w:rPr>
          <w:sz w:val="28"/>
          <w:szCs w:val="28"/>
        </w:rPr>
      </w:pPr>
    </w:p>
    <w:p w:rsidR="0045001B" w:rsidRDefault="0045001B" w:rsidP="0045001B">
      <w:pPr>
        <w:jc w:val="center"/>
        <w:rPr>
          <w:sz w:val="28"/>
          <w:szCs w:val="28"/>
        </w:rPr>
      </w:pPr>
    </w:p>
    <w:p w:rsidR="0045001B" w:rsidRDefault="0045001B" w:rsidP="0045001B">
      <w:pPr>
        <w:jc w:val="center"/>
        <w:rPr>
          <w:sz w:val="28"/>
          <w:szCs w:val="28"/>
        </w:rPr>
      </w:pPr>
    </w:p>
    <w:p w:rsidR="0045001B" w:rsidRDefault="0045001B" w:rsidP="0045001B">
      <w:pPr>
        <w:jc w:val="center"/>
        <w:rPr>
          <w:sz w:val="28"/>
          <w:szCs w:val="28"/>
        </w:rPr>
      </w:pPr>
    </w:p>
    <w:p w:rsidR="009B2DAF" w:rsidRDefault="009B2DAF" w:rsidP="0045001B">
      <w:pPr>
        <w:jc w:val="center"/>
        <w:rPr>
          <w:b/>
          <w:sz w:val="28"/>
          <w:szCs w:val="28"/>
        </w:rPr>
      </w:pPr>
    </w:p>
    <w:p w:rsidR="009B2DAF" w:rsidRDefault="009B2DAF" w:rsidP="0045001B">
      <w:pPr>
        <w:jc w:val="center"/>
        <w:rPr>
          <w:b/>
          <w:sz w:val="28"/>
          <w:szCs w:val="28"/>
        </w:rPr>
      </w:pPr>
    </w:p>
    <w:p w:rsidR="009B2DAF" w:rsidRDefault="009B2DAF" w:rsidP="0045001B">
      <w:pPr>
        <w:jc w:val="center"/>
        <w:rPr>
          <w:b/>
          <w:sz w:val="28"/>
          <w:szCs w:val="28"/>
        </w:rPr>
      </w:pPr>
    </w:p>
    <w:p w:rsidR="0045001B" w:rsidRDefault="0045001B" w:rsidP="004500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мероприятий на </w:t>
      </w:r>
      <w:r>
        <w:rPr>
          <w:b/>
          <w:sz w:val="28"/>
          <w:szCs w:val="28"/>
          <w:u w:val="single"/>
        </w:rPr>
        <w:t>сентябрь</w:t>
      </w:r>
      <w:r w:rsidR="009B2DAF">
        <w:rPr>
          <w:b/>
          <w:sz w:val="28"/>
          <w:szCs w:val="28"/>
        </w:rPr>
        <w:t xml:space="preserve"> 2025 г.</w:t>
      </w:r>
    </w:p>
    <w:p w:rsidR="0045001B" w:rsidRDefault="0045001B" w:rsidP="0045001B">
      <w:pPr>
        <w:jc w:val="center"/>
        <w:rPr>
          <w:sz w:val="28"/>
          <w:szCs w:val="28"/>
        </w:rPr>
      </w:pP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1073"/>
        <w:gridCol w:w="1705"/>
        <w:gridCol w:w="5245"/>
        <w:gridCol w:w="1134"/>
        <w:gridCol w:w="2410"/>
        <w:gridCol w:w="1134"/>
        <w:gridCol w:w="1134"/>
      </w:tblGrid>
      <w:tr w:rsidR="0045001B" w:rsidTr="00A6585D">
        <w:trPr>
          <w:trHeight w:val="247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  <w:p w:rsidR="0045001B" w:rsidRDefault="004500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работы</w:t>
            </w:r>
          </w:p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, наз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45001B" w:rsidTr="00A6585D">
        <w:trPr>
          <w:trHeight w:val="857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1B" w:rsidRDefault="0045001B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1B" w:rsidRDefault="0045001B">
            <w:pPr>
              <w:rPr>
                <w:b/>
                <w:sz w:val="28"/>
                <w:szCs w:val="28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1B" w:rsidRDefault="0045001B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1B" w:rsidRDefault="0045001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1B" w:rsidRDefault="0045001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1B" w:rsidRDefault="0045001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ое  кол-во</w:t>
            </w:r>
          </w:p>
        </w:tc>
      </w:tr>
      <w:tr w:rsidR="0045001B" w:rsidTr="00A6585D">
        <w:trPr>
          <w:trHeight w:val="543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1B" w:rsidRDefault="0045001B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1B" w:rsidRDefault="0045001B">
            <w:pPr>
              <w:rPr>
                <w:b/>
                <w:sz w:val="28"/>
                <w:szCs w:val="28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1B" w:rsidRDefault="0045001B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1B" w:rsidRDefault="0045001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1B" w:rsidRDefault="0045001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1B" w:rsidRDefault="0045001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дети</w:t>
            </w:r>
          </w:p>
        </w:tc>
      </w:tr>
      <w:tr w:rsidR="0045001B" w:rsidTr="00A6585D">
        <w:tc>
          <w:tcPr>
            <w:tcW w:w="8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ие в районных мероприят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5001B" w:rsidTr="00A6585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5001B" w:rsidTr="00A6585D">
        <w:trPr>
          <w:trHeight w:val="150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5001B" w:rsidTr="00A6585D">
        <w:trPr>
          <w:trHeight w:val="157"/>
        </w:trPr>
        <w:tc>
          <w:tcPr>
            <w:tcW w:w="1443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 на каждый день</w:t>
            </w:r>
          </w:p>
        </w:tc>
      </w:tr>
      <w:tr w:rsidR="0045001B" w:rsidTr="00A6585D">
        <w:trPr>
          <w:trHeight w:val="94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</w:t>
            </w:r>
            <w:r w:rsidR="00944DE5">
              <w:rPr>
                <w:sz w:val="28"/>
                <w:szCs w:val="28"/>
              </w:rPr>
              <w:t>-05.09</w:t>
            </w:r>
          </w:p>
          <w:p w:rsidR="0045001B" w:rsidRDefault="00944DE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45001B">
              <w:rPr>
                <w:sz w:val="28"/>
                <w:szCs w:val="28"/>
              </w:rPr>
              <w:t>-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944DE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5001B">
              <w:rPr>
                <w:sz w:val="28"/>
                <w:szCs w:val="28"/>
              </w:rPr>
              <w:t>е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362943" w:rsidP="0036294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исунков: «Здравствуй, школа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43" w:rsidRDefault="0045001B" w:rsidP="0036294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Е.Микурова</w:t>
            </w:r>
            <w:proofErr w:type="spellEnd"/>
            <w:r w:rsidR="00362943">
              <w:rPr>
                <w:sz w:val="28"/>
                <w:szCs w:val="28"/>
              </w:rPr>
              <w:t xml:space="preserve"> </w:t>
            </w:r>
            <w:proofErr w:type="spellStart"/>
            <w:r w:rsidR="00362943">
              <w:rPr>
                <w:sz w:val="28"/>
                <w:szCs w:val="28"/>
              </w:rPr>
              <w:t>Е.В.Овсянникова</w:t>
            </w:r>
            <w:proofErr w:type="spellEnd"/>
          </w:p>
          <w:p w:rsidR="0045001B" w:rsidRDefault="0045001B" w:rsidP="0036294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36294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5001B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36294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5001B">
              <w:rPr>
                <w:sz w:val="28"/>
                <w:szCs w:val="28"/>
              </w:rPr>
              <w:t>0</w:t>
            </w:r>
          </w:p>
        </w:tc>
      </w:tr>
      <w:tr w:rsidR="00C06216" w:rsidTr="00DC685E">
        <w:trPr>
          <w:trHeight w:val="75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16" w:rsidRDefault="00C062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16" w:rsidRDefault="00C062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.</w:t>
            </w:r>
          </w:p>
          <w:p w:rsidR="00C06216" w:rsidRDefault="00C062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16" w:rsidRDefault="00C06216" w:rsidP="00C062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</w:t>
            </w:r>
          </w:p>
          <w:p w:rsidR="00C06216" w:rsidRDefault="00C06216" w:rsidP="00C062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ёж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16" w:rsidRDefault="00011F4D" w:rsidP="0036294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памяти.</w:t>
            </w:r>
            <w:r w:rsidR="00C06216">
              <w:rPr>
                <w:sz w:val="28"/>
                <w:szCs w:val="28"/>
              </w:rPr>
              <w:t xml:space="preserve"> Митинг: «Беслан, мы с тобой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16" w:rsidRDefault="00C062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,</w:t>
            </w:r>
          </w:p>
          <w:p w:rsidR="00C06216" w:rsidRDefault="00C062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16" w:rsidRDefault="00C06216" w:rsidP="0036294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С.Торгуна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.В.Юрпал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16" w:rsidRDefault="00C062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16" w:rsidRDefault="00C062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A6585D" w:rsidTr="00A6585D">
        <w:trPr>
          <w:trHeight w:val="5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5D" w:rsidRDefault="00A6585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5D" w:rsidRDefault="00A6585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</w:t>
            </w:r>
          </w:p>
          <w:p w:rsidR="00A6585D" w:rsidRDefault="00A6585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5D" w:rsidRDefault="00A6585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</w:t>
            </w:r>
          </w:p>
          <w:p w:rsidR="00A6585D" w:rsidRDefault="00A6585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ёж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5D" w:rsidRDefault="00A6585D" w:rsidP="00505F5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: «Белый голуб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5D" w:rsidRDefault="00A6585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5D" w:rsidRDefault="00A6585D" w:rsidP="00DC685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Е.Микур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.В.Овсянни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5D" w:rsidRDefault="00A6585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5D" w:rsidRDefault="00A6585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C85074" w:rsidTr="00A6585D">
        <w:trPr>
          <w:trHeight w:val="5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74" w:rsidRDefault="00C8507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74" w:rsidRDefault="00C8507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9.</w:t>
            </w:r>
          </w:p>
          <w:p w:rsidR="00C85074" w:rsidRDefault="00C8507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74" w:rsidRDefault="00C8507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74" w:rsidRDefault="00C85074" w:rsidP="00505F5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Ж. Спортивная программа: «Весёлые старты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74" w:rsidRDefault="00C8507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74" w:rsidRDefault="00C85074" w:rsidP="00505F5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А.Мез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.С.Торгуна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74" w:rsidRDefault="00C8507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74" w:rsidRDefault="00C8507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A6585D" w:rsidTr="00DC685E">
        <w:trPr>
          <w:trHeight w:val="68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5D" w:rsidRDefault="00011F4D" w:rsidP="00011F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85074">
              <w:rPr>
                <w:sz w:val="28"/>
                <w:szCs w:val="28"/>
              </w:rPr>
              <w:t>5</w:t>
            </w:r>
            <w:r w:rsidR="00A6585D">
              <w:rPr>
                <w:sz w:val="28"/>
                <w:szCs w:val="28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5D" w:rsidRDefault="00011F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A6585D">
              <w:rPr>
                <w:sz w:val="28"/>
                <w:szCs w:val="28"/>
              </w:rPr>
              <w:t>.09</w:t>
            </w:r>
          </w:p>
          <w:p w:rsidR="00A6585D" w:rsidRDefault="00A6585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5D" w:rsidRDefault="00A6585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ё населе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74" w:rsidRDefault="00011F4D" w:rsidP="00DC685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 </w:t>
            </w:r>
            <w:r w:rsidR="00A6585D">
              <w:rPr>
                <w:sz w:val="28"/>
                <w:szCs w:val="28"/>
              </w:rPr>
              <w:t>мужества: «</w:t>
            </w:r>
            <w:r>
              <w:rPr>
                <w:sz w:val="28"/>
                <w:szCs w:val="28"/>
              </w:rPr>
              <w:t>Начало Блокады.</w:t>
            </w:r>
            <w:r w:rsidR="00A6585D">
              <w:rPr>
                <w:sz w:val="28"/>
                <w:szCs w:val="28"/>
              </w:rPr>
              <w:t xml:space="preserve"> По страницам блокадного Ленингра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5D" w:rsidRDefault="00A6585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5D" w:rsidRDefault="00011F4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В.Юрпал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A6585D">
              <w:rPr>
                <w:sz w:val="28"/>
                <w:szCs w:val="28"/>
              </w:rPr>
              <w:t>Г.Е.Микур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5D" w:rsidRDefault="00E712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5D" w:rsidRDefault="00E712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DC685E" w:rsidTr="00A6585D">
        <w:trPr>
          <w:trHeight w:val="1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5E" w:rsidRDefault="00DE0C85" w:rsidP="00011F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C685E">
              <w:rPr>
                <w:sz w:val="28"/>
                <w:szCs w:val="28"/>
              </w:rPr>
              <w:t>6.</w:t>
            </w:r>
          </w:p>
          <w:p w:rsidR="00DC685E" w:rsidRDefault="00DC685E" w:rsidP="00011F4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5E" w:rsidRDefault="001D151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.</w:t>
            </w:r>
          </w:p>
          <w:p w:rsidR="001D1515" w:rsidRDefault="001D151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5E" w:rsidRDefault="001D151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ёж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5E" w:rsidRDefault="001D151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е по настольному теннису:</w:t>
            </w:r>
          </w:p>
          <w:p w:rsidR="001D1515" w:rsidRDefault="001D151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лшебная ракетка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5E" w:rsidRDefault="001D151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5E" w:rsidRDefault="001D1515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А.Мез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.Е.Микур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5E" w:rsidRDefault="001D151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5E" w:rsidRDefault="001D151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11F4D" w:rsidTr="00A6585D">
        <w:trPr>
          <w:trHeight w:val="6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4D" w:rsidRDefault="00DE0C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11F4D">
              <w:rPr>
                <w:sz w:val="28"/>
                <w:szCs w:val="28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4D" w:rsidRDefault="00011F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</w:t>
            </w:r>
          </w:p>
          <w:p w:rsidR="00011F4D" w:rsidRDefault="00011F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4D" w:rsidRDefault="00011F4D" w:rsidP="00DC685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4D" w:rsidRDefault="00011F4D" w:rsidP="00DC685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-игровая программа: «Умники и умницы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4D" w:rsidRDefault="00011F4D" w:rsidP="00DC685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4D" w:rsidRDefault="00011F4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С.Торгуна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.В.Юрпал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4D" w:rsidRDefault="00011F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4D" w:rsidRDefault="00011F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011F4D" w:rsidTr="00A6585D">
        <w:trPr>
          <w:trHeight w:val="61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4D" w:rsidRDefault="00DE0C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011F4D">
              <w:rPr>
                <w:sz w:val="28"/>
                <w:szCs w:val="28"/>
              </w:rPr>
              <w:t>.</w:t>
            </w:r>
          </w:p>
          <w:p w:rsidR="00011F4D" w:rsidRDefault="00011F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4D" w:rsidRDefault="00C8507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011F4D">
              <w:rPr>
                <w:sz w:val="28"/>
                <w:szCs w:val="28"/>
              </w:rPr>
              <w:t>.09</w:t>
            </w:r>
            <w:r>
              <w:rPr>
                <w:sz w:val="28"/>
                <w:szCs w:val="28"/>
              </w:rPr>
              <w:t>.-</w:t>
            </w:r>
            <w:r w:rsidR="006E022E">
              <w:rPr>
                <w:sz w:val="28"/>
                <w:szCs w:val="28"/>
              </w:rPr>
              <w:t>21.09</w:t>
            </w:r>
          </w:p>
          <w:p w:rsidR="00011F4D" w:rsidRDefault="00011F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4D" w:rsidRDefault="006E022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4D" w:rsidRDefault="006E022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цветов и поделок: «</w:t>
            </w:r>
            <w:r w:rsidR="00E712D1">
              <w:rPr>
                <w:sz w:val="28"/>
                <w:szCs w:val="28"/>
              </w:rPr>
              <w:t>Осенние фантазии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4D" w:rsidRDefault="00011F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1" w:rsidRDefault="00E712D1" w:rsidP="00E712D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Е.Микур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.В.Овсянникова</w:t>
            </w:r>
            <w:proofErr w:type="spellEnd"/>
          </w:p>
          <w:p w:rsidR="00011F4D" w:rsidRDefault="00011F4D" w:rsidP="00E712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4D" w:rsidRDefault="00E712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11F4D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4D" w:rsidRDefault="00E712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F879DE" w:rsidTr="00A6585D">
        <w:trPr>
          <w:trHeight w:val="61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DE" w:rsidRDefault="00DE0C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879DE">
              <w:rPr>
                <w:sz w:val="28"/>
                <w:szCs w:val="28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DE" w:rsidRDefault="00F879D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</w:t>
            </w:r>
          </w:p>
          <w:p w:rsidR="00F879DE" w:rsidRDefault="00F879D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DE" w:rsidRDefault="00F879D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</w:t>
            </w:r>
          </w:p>
          <w:p w:rsidR="00F879DE" w:rsidRDefault="00F879D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DE" w:rsidRDefault="00F879D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 : «Мой папа- самый лучший!», ко Дню отц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DE" w:rsidRDefault="00F879D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DE" w:rsidRDefault="00F879DE" w:rsidP="00E712D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С.Торгуна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.В.Юрпал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DE" w:rsidRDefault="00F879D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DE" w:rsidRDefault="00F879D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DC685E" w:rsidTr="00A6585D">
        <w:trPr>
          <w:trHeight w:val="61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5E" w:rsidRDefault="00DE0C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C685E">
              <w:rPr>
                <w:sz w:val="28"/>
                <w:szCs w:val="28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5E" w:rsidRDefault="00DC685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.</w:t>
            </w:r>
          </w:p>
          <w:p w:rsidR="00DC685E" w:rsidRDefault="00DC685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5E" w:rsidRDefault="00DC685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ё населе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5E" w:rsidRDefault="00DE0C85" w:rsidP="00DC685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ые даты. Час истории: «День воинской славы России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5E" w:rsidRDefault="00DE0C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5E" w:rsidRDefault="00DE0C85" w:rsidP="00E712D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Е.Микур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.В.Юрпал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5E" w:rsidRDefault="00DE0C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5E" w:rsidRDefault="00DE0C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C685E" w:rsidTr="00A6585D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5E" w:rsidRDefault="00DE0C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C685E">
              <w:rPr>
                <w:sz w:val="28"/>
                <w:szCs w:val="28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5E" w:rsidRDefault="00DE0C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DC685E">
              <w:rPr>
                <w:sz w:val="28"/>
                <w:szCs w:val="28"/>
              </w:rPr>
              <w:t>.09</w:t>
            </w:r>
          </w:p>
          <w:p w:rsidR="00DC685E" w:rsidRDefault="00DE0C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DC685E">
              <w:rPr>
                <w:sz w:val="28"/>
                <w:szCs w:val="28"/>
              </w:rPr>
              <w:t>-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5E" w:rsidRDefault="00DE0C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C685E">
              <w:rPr>
                <w:sz w:val="28"/>
                <w:szCs w:val="28"/>
              </w:rPr>
              <w:t>олодёж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5E" w:rsidRDefault="00DE0C85" w:rsidP="00DE0C8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отдыха: «Осенний бал!</w:t>
            </w:r>
            <w:r w:rsidR="00DC685E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5E" w:rsidRDefault="00DC685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85" w:rsidRDefault="00DE0C85" w:rsidP="00DE0C8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С.Торгунаков</w:t>
            </w:r>
            <w:proofErr w:type="spellEnd"/>
          </w:p>
          <w:p w:rsidR="00DC685E" w:rsidRDefault="00DE0C85" w:rsidP="00DE0C8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.А.Мез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5E" w:rsidRDefault="008C4A1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5E" w:rsidRDefault="008C4A1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E0C85" w:rsidTr="00A6585D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85" w:rsidRDefault="00DE0C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85" w:rsidRDefault="008C4A1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</w:t>
            </w:r>
          </w:p>
          <w:p w:rsidR="008C4A10" w:rsidRDefault="008C4A1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85" w:rsidRDefault="00DE0C85" w:rsidP="0014185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85" w:rsidRDefault="00DE0C85" w:rsidP="001418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информации (по пожарной  безопасности): «Не шути с огнём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85" w:rsidRDefault="00DE0C85" w:rsidP="0014185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85" w:rsidRDefault="00DE0C85" w:rsidP="0014185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В.Овсянни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.Е.Микур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85" w:rsidRDefault="00DE0C85" w:rsidP="0014185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85" w:rsidRDefault="00DE0C85" w:rsidP="0014185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45001B" w:rsidRDefault="0045001B" w:rsidP="0045001B">
      <w:pPr>
        <w:jc w:val="center"/>
        <w:rPr>
          <w:sz w:val="28"/>
          <w:szCs w:val="28"/>
        </w:rPr>
      </w:pPr>
    </w:p>
    <w:p w:rsidR="0045001B" w:rsidRDefault="0045001B" w:rsidP="0045001B">
      <w:pPr>
        <w:jc w:val="center"/>
        <w:rPr>
          <w:b/>
          <w:sz w:val="28"/>
          <w:szCs w:val="28"/>
        </w:rPr>
      </w:pP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1070"/>
        <w:gridCol w:w="1560"/>
        <w:gridCol w:w="5388"/>
        <w:gridCol w:w="1134"/>
        <w:gridCol w:w="2411"/>
        <w:gridCol w:w="1134"/>
        <w:gridCol w:w="1134"/>
      </w:tblGrid>
      <w:tr w:rsidR="0045001B" w:rsidTr="0045001B">
        <w:trPr>
          <w:trHeight w:val="288"/>
        </w:trPr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ьно- творческий зак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5001B" w:rsidTr="0045001B">
        <w:trPr>
          <w:trHeight w:val="28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5001B" w:rsidTr="0045001B">
        <w:trPr>
          <w:gridAfter w:val="3"/>
          <w:wAfter w:w="4678" w:type="dxa"/>
        </w:trPr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ездные концерты ( мероприя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5001B" w:rsidTr="0045001B">
        <w:trPr>
          <w:trHeight w:val="7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1B" w:rsidRDefault="0045001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45001B" w:rsidRDefault="0045001B" w:rsidP="0045001B">
      <w:pPr>
        <w:jc w:val="center"/>
        <w:rPr>
          <w:sz w:val="28"/>
          <w:szCs w:val="28"/>
        </w:rPr>
      </w:pPr>
    </w:p>
    <w:p w:rsidR="0045001B" w:rsidRDefault="0045001B" w:rsidP="0045001B">
      <w:pPr>
        <w:jc w:val="center"/>
        <w:rPr>
          <w:sz w:val="28"/>
          <w:szCs w:val="28"/>
        </w:rPr>
      </w:pPr>
    </w:p>
    <w:p w:rsidR="0045001B" w:rsidRDefault="0045001B" w:rsidP="0045001B">
      <w:pPr>
        <w:jc w:val="center"/>
        <w:rPr>
          <w:b/>
          <w:sz w:val="28"/>
          <w:szCs w:val="28"/>
        </w:rPr>
      </w:pPr>
    </w:p>
    <w:p w:rsidR="0045001B" w:rsidRDefault="0045001B" w:rsidP="0045001B">
      <w:pPr>
        <w:jc w:val="center"/>
        <w:rPr>
          <w:b/>
          <w:sz w:val="28"/>
          <w:szCs w:val="28"/>
        </w:rPr>
      </w:pPr>
    </w:p>
    <w:p w:rsidR="0045001B" w:rsidRDefault="0045001B" w:rsidP="0045001B">
      <w:pPr>
        <w:jc w:val="center"/>
        <w:rPr>
          <w:b/>
          <w:sz w:val="28"/>
          <w:szCs w:val="28"/>
        </w:rPr>
      </w:pPr>
    </w:p>
    <w:p w:rsidR="0045001B" w:rsidRDefault="0045001B" w:rsidP="0045001B">
      <w:pPr>
        <w:jc w:val="center"/>
        <w:rPr>
          <w:b/>
          <w:sz w:val="28"/>
          <w:szCs w:val="28"/>
        </w:rPr>
      </w:pPr>
    </w:p>
    <w:p w:rsidR="0045001B" w:rsidRDefault="0045001B" w:rsidP="0045001B">
      <w:pPr>
        <w:jc w:val="center"/>
        <w:rPr>
          <w:b/>
          <w:sz w:val="28"/>
          <w:szCs w:val="28"/>
        </w:rPr>
      </w:pPr>
    </w:p>
    <w:p w:rsidR="0045001B" w:rsidRDefault="0045001B" w:rsidP="0045001B">
      <w:pPr>
        <w:jc w:val="center"/>
        <w:rPr>
          <w:b/>
          <w:sz w:val="28"/>
          <w:szCs w:val="28"/>
        </w:rPr>
      </w:pPr>
    </w:p>
    <w:p w:rsidR="0045001B" w:rsidRDefault="0045001B" w:rsidP="0045001B">
      <w:pPr>
        <w:jc w:val="center"/>
        <w:rPr>
          <w:b/>
          <w:sz w:val="28"/>
          <w:szCs w:val="28"/>
        </w:rPr>
      </w:pPr>
    </w:p>
    <w:p w:rsidR="0045001B" w:rsidRDefault="0045001B" w:rsidP="0045001B">
      <w:pPr>
        <w:jc w:val="center"/>
        <w:rPr>
          <w:b/>
          <w:sz w:val="28"/>
          <w:szCs w:val="28"/>
        </w:rPr>
      </w:pPr>
    </w:p>
    <w:p w:rsidR="0045001B" w:rsidRDefault="0045001B" w:rsidP="0045001B">
      <w:pPr>
        <w:jc w:val="center"/>
        <w:rPr>
          <w:b/>
          <w:sz w:val="28"/>
          <w:szCs w:val="28"/>
        </w:rPr>
      </w:pPr>
    </w:p>
    <w:p w:rsidR="0045001B" w:rsidRDefault="0045001B" w:rsidP="0045001B">
      <w:pPr>
        <w:jc w:val="center"/>
        <w:rPr>
          <w:b/>
          <w:sz w:val="28"/>
          <w:szCs w:val="28"/>
        </w:rPr>
      </w:pPr>
    </w:p>
    <w:p w:rsidR="002F4B0B" w:rsidRDefault="002F4B0B" w:rsidP="002F4B0B">
      <w:pPr>
        <w:jc w:val="center"/>
        <w:rPr>
          <w:b/>
          <w:sz w:val="28"/>
          <w:szCs w:val="28"/>
        </w:rPr>
      </w:pPr>
    </w:p>
    <w:p w:rsidR="002F4B0B" w:rsidRPr="001C2D28" w:rsidRDefault="002F4B0B" w:rsidP="002F4B0B">
      <w:pPr>
        <w:jc w:val="center"/>
        <w:rPr>
          <w:b/>
          <w:sz w:val="28"/>
          <w:szCs w:val="28"/>
        </w:rPr>
      </w:pPr>
      <w:r w:rsidRPr="001C2D28">
        <w:rPr>
          <w:b/>
          <w:sz w:val="28"/>
          <w:szCs w:val="28"/>
        </w:rPr>
        <w:lastRenderedPageBreak/>
        <w:t xml:space="preserve">План мероприятий на </w:t>
      </w:r>
      <w:r w:rsidRPr="001C2D28">
        <w:rPr>
          <w:b/>
          <w:sz w:val="28"/>
          <w:szCs w:val="28"/>
          <w:u w:val="single"/>
        </w:rPr>
        <w:t>октябрь</w:t>
      </w:r>
      <w:r w:rsidR="00BA4C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5г.</w:t>
      </w:r>
    </w:p>
    <w:p w:rsidR="002F4B0B" w:rsidRPr="001C2D28" w:rsidRDefault="002F4B0B" w:rsidP="002F4B0B">
      <w:pPr>
        <w:jc w:val="center"/>
        <w:rPr>
          <w:sz w:val="28"/>
          <w:szCs w:val="2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920"/>
        <w:gridCol w:w="290"/>
        <w:gridCol w:w="1490"/>
        <w:gridCol w:w="40"/>
        <w:gridCol w:w="5049"/>
        <w:gridCol w:w="236"/>
        <w:gridCol w:w="1223"/>
        <w:gridCol w:w="326"/>
        <w:gridCol w:w="2715"/>
        <w:gridCol w:w="828"/>
        <w:gridCol w:w="6"/>
        <w:gridCol w:w="26"/>
        <w:gridCol w:w="677"/>
      </w:tblGrid>
      <w:tr w:rsidR="002F4B0B" w:rsidRPr="001C2D28" w:rsidTr="002F4B0B">
        <w:trPr>
          <w:trHeight w:val="247"/>
        </w:trPr>
        <w:tc>
          <w:tcPr>
            <w:tcW w:w="599" w:type="dxa"/>
            <w:vMerge w:val="restart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№ п/п</w:t>
            </w:r>
          </w:p>
          <w:p w:rsidR="002F4B0B" w:rsidRPr="001C2D28" w:rsidRDefault="002F4B0B" w:rsidP="0014185F">
            <w:pPr>
              <w:rPr>
                <w:sz w:val="28"/>
                <w:szCs w:val="2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Дата</w:t>
            </w:r>
          </w:p>
          <w:p w:rsidR="002F4B0B" w:rsidRPr="001C2D28" w:rsidRDefault="002F4B0B" w:rsidP="0014185F">
            <w:pPr>
              <w:rPr>
                <w:b/>
                <w:sz w:val="28"/>
                <w:szCs w:val="28"/>
              </w:rPr>
            </w:pPr>
            <w:r w:rsidRPr="001C2D28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1820" w:type="dxa"/>
            <w:gridSpan w:val="3"/>
            <w:vMerge w:val="restart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Направление работы</w:t>
            </w:r>
          </w:p>
          <w:p w:rsidR="002F4B0B" w:rsidRPr="001C2D28" w:rsidRDefault="002F4B0B" w:rsidP="0014185F">
            <w:pPr>
              <w:rPr>
                <w:sz w:val="28"/>
                <w:szCs w:val="28"/>
              </w:rPr>
            </w:pPr>
          </w:p>
        </w:tc>
        <w:tc>
          <w:tcPr>
            <w:tcW w:w="5049" w:type="dxa"/>
            <w:vMerge w:val="restart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Форма , название мероприятия</w:t>
            </w:r>
          </w:p>
        </w:tc>
        <w:tc>
          <w:tcPr>
            <w:tcW w:w="1785" w:type="dxa"/>
            <w:gridSpan w:val="3"/>
            <w:vMerge w:val="restart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Место</w:t>
            </w:r>
          </w:p>
          <w:p w:rsidR="002F4B0B" w:rsidRPr="001C2D28" w:rsidRDefault="002F4B0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проведения</w:t>
            </w:r>
          </w:p>
        </w:tc>
        <w:tc>
          <w:tcPr>
            <w:tcW w:w="2715" w:type="dxa"/>
            <w:vMerge w:val="restart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1537" w:type="dxa"/>
            <w:gridSpan w:val="4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примечание</w:t>
            </w:r>
          </w:p>
        </w:tc>
      </w:tr>
      <w:tr w:rsidR="002F4B0B" w:rsidRPr="001C2D28" w:rsidTr="002F4B0B">
        <w:trPr>
          <w:trHeight w:val="316"/>
        </w:trPr>
        <w:tc>
          <w:tcPr>
            <w:tcW w:w="599" w:type="dxa"/>
            <w:vMerge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  <w:gridSpan w:val="3"/>
            <w:vMerge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</w:p>
        </w:tc>
        <w:tc>
          <w:tcPr>
            <w:tcW w:w="5049" w:type="dxa"/>
            <w:vMerge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</w:p>
        </w:tc>
        <w:tc>
          <w:tcPr>
            <w:tcW w:w="1785" w:type="dxa"/>
            <w:gridSpan w:val="3"/>
            <w:vMerge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</w:p>
        </w:tc>
        <w:tc>
          <w:tcPr>
            <w:tcW w:w="2715" w:type="dxa"/>
            <w:vMerge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</w:p>
        </w:tc>
        <w:tc>
          <w:tcPr>
            <w:tcW w:w="1537" w:type="dxa"/>
            <w:gridSpan w:val="4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ожидаемое  кол-во</w:t>
            </w:r>
          </w:p>
        </w:tc>
      </w:tr>
      <w:tr w:rsidR="002F4B0B" w:rsidRPr="001C2D28" w:rsidTr="002F4B0B">
        <w:trPr>
          <w:trHeight w:val="259"/>
        </w:trPr>
        <w:tc>
          <w:tcPr>
            <w:tcW w:w="599" w:type="dxa"/>
            <w:vMerge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  <w:gridSpan w:val="3"/>
            <w:vMerge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</w:p>
        </w:tc>
        <w:tc>
          <w:tcPr>
            <w:tcW w:w="5049" w:type="dxa"/>
            <w:vMerge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</w:p>
        </w:tc>
        <w:tc>
          <w:tcPr>
            <w:tcW w:w="1785" w:type="dxa"/>
            <w:gridSpan w:val="3"/>
            <w:vMerge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</w:p>
        </w:tc>
        <w:tc>
          <w:tcPr>
            <w:tcW w:w="2715" w:type="dxa"/>
            <w:vMerge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всего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в т.ч. дети</w:t>
            </w:r>
          </w:p>
        </w:tc>
      </w:tr>
      <w:tr w:rsidR="002F4B0B" w:rsidRPr="001C2D28" w:rsidTr="002F4B0B">
        <w:tc>
          <w:tcPr>
            <w:tcW w:w="8388" w:type="dxa"/>
            <w:gridSpan w:val="6"/>
            <w:shd w:val="clear" w:color="auto" w:fill="auto"/>
          </w:tcPr>
          <w:p w:rsidR="002F4B0B" w:rsidRPr="001C2D28" w:rsidRDefault="002F4B0B" w:rsidP="0014185F">
            <w:pPr>
              <w:rPr>
                <w:b/>
                <w:sz w:val="28"/>
                <w:szCs w:val="28"/>
              </w:rPr>
            </w:pPr>
            <w:r w:rsidRPr="001C2D28">
              <w:rPr>
                <w:b/>
                <w:sz w:val="28"/>
                <w:szCs w:val="28"/>
              </w:rPr>
              <w:t>Участие в районных мероприятиях</w:t>
            </w:r>
          </w:p>
        </w:tc>
        <w:tc>
          <w:tcPr>
            <w:tcW w:w="1785" w:type="dxa"/>
            <w:gridSpan w:val="3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</w:p>
        </w:tc>
        <w:tc>
          <w:tcPr>
            <w:tcW w:w="2715" w:type="dxa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</w:p>
        </w:tc>
      </w:tr>
      <w:tr w:rsidR="002F4B0B" w:rsidRPr="001C2D28" w:rsidTr="002F4B0B">
        <w:tc>
          <w:tcPr>
            <w:tcW w:w="599" w:type="dxa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1</w:t>
            </w:r>
          </w:p>
        </w:tc>
        <w:tc>
          <w:tcPr>
            <w:tcW w:w="920" w:type="dxa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</w:p>
        </w:tc>
        <w:tc>
          <w:tcPr>
            <w:tcW w:w="1780" w:type="dxa"/>
            <w:gridSpan w:val="2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</w:p>
        </w:tc>
        <w:tc>
          <w:tcPr>
            <w:tcW w:w="5089" w:type="dxa"/>
            <w:gridSpan w:val="2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</w:p>
        </w:tc>
        <w:tc>
          <w:tcPr>
            <w:tcW w:w="1785" w:type="dxa"/>
            <w:gridSpan w:val="3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</w:p>
        </w:tc>
        <w:tc>
          <w:tcPr>
            <w:tcW w:w="2715" w:type="dxa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</w:p>
        </w:tc>
      </w:tr>
      <w:tr w:rsidR="002F4B0B" w:rsidRPr="001C2D28" w:rsidTr="002F4B0B">
        <w:tc>
          <w:tcPr>
            <w:tcW w:w="599" w:type="dxa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2</w:t>
            </w:r>
          </w:p>
        </w:tc>
        <w:tc>
          <w:tcPr>
            <w:tcW w:w="920" w:type="dxa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</w:p>
        </w:tc>
        <w:tc>
          <w:tcPr>
            <w:tcW w:w="1780" w:type="dxa"/>
            <w:gridSpan w:val="2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</w:p>
        </w:tc>
        <w:tc>
          <w:tcPr>
            <w:tcW w:w="5089" w:type="dxa"/>
            <w:gridSpan w:val="2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</w:p>
        </w:tc>
        <w:tc>
          <w:tcPr>
            <w:tcW w:w="1785" w:type="dxa"/>
            <w:gridSpan w:val="3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</w:p>
        </w:tc>
        <w:tc>
          <w:tcPr>
            <w:tcW w:w="2715" w:type="dxa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</w:p>
        </w:tc>
      </w:tr>
      <w:tr w:rsidR="002F4B0B" w:rsidRPr="001C2D28" w:rsidTr="002F4B0B">
        <w:tc>
          <w:tcPr>
            <w:tcW w:w="8388" w:type="dxa"/>
            <w:gridSpan w:val="6"/>
            <w:shd w:val="clear" w:color="auto" w:fill="auto"/>
          </w:tcPr>
          <w:p w:rsidR="002F4B0B" w:rsidRPr="001C2D28" w:rsidRDefault="002F4B0B" w:rsidP="0014185F">
            <w:pPr>
              <w:rPr>
                <w:b/>
                <w:sz w:val="28"/>
                <w:szCs w:val="28"/>
              </w:rPr>
            </w:pPr>
            <w:r w:rsidRPr="001C2D28">
              <w:rPr>
                <w:b/>
                <w:sz w:val="28"/>
                <w:szCs w:val="28"/>
              </w:rPr>
              <w:t>Мероприятия на каждый день</w:t>
            </w:r>
          </w:p>
        </w:tc>
        <w:tc>
          <w:tcPr>
            <w:tcW w:w="1785" w:type="dxa"/>
            <w:gridSpan w:val="3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</w:p>
        </w:tc>
        <w:tc>
          <w:tcPr>
            <w:tcW w:w="2715" w:type="dxa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</w:p>
        </w:tc>
      </w:tr>
      <w:tr w:rsidR="002F4B0B" w:rsidRPr="001C2D28" w:rsidTr="002F4B0B">
        <w:trPr>
          <w:trHeight w:val="874"/>
        </w:trPr>
        <w:tc>
          <w:tcPr>
            <w:tcW w:w="599" w:type="dxa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10" w:type="dxa"/>
            <w:gridSpan w:val="2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01.10</w:t>
            </w:r>
          </w:p>
          <w:p w:rsidR="002F4B0B" w:rsidRPr="001C2D28" w:rsidRDefault="002F4B0B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</w:t>
            </w:r>
            <w:r w:rsidRPr="001C2D28">
              <w:rPr>
                <w:sz w:val="28"/>
                <w:szCs w:val="28"/>
              </w:rPr>
              <w:t>00</w:t>
            </w:r>
          </w:p>
        </w:tc>
        <w:tc>
          <w:tcPr>
            <w:tcW w:w="1490" w:type="dxa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Всё население</w:t>
            </w:r>
          </w:p>
        </w:tc>
        <w:tc>
          <w:tcPr>
            <w:tcW w:w="5089" w:type="dxa"/>
            <w:gridSpan w:val="2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Международный день пожилых людей. Празд</w:t>
            </w:r>
            <w:r>
              <w:rPr>
                <w:sz w:val="28"/>
                <w:szCs w:val="28"/>
              </w:rPr>
              <w:t xml:space="preserve">ничная  программа: </w:t>
            </w:r>
            <w:r w:rsidRPr="001C2D28">
              <w:rPr>
                <w:sz w:val="28"/>
                <w:szCs w:val="28"/>
              </w:rPr>
              <w:t xml:space="preserve"> «Согреем ладони, разгладим морщины</w:t>
            </w:r>
            <w:r>
              <w:rPr>
                <w:sz w:val="28"/>
                <w:szCs w:val="28"/>
              </w:rPr>
              <w:t>!</w:t>
            </w:r>
            <w:r w:rsidRPr="001C2D28">
              <w:rPr>
                <w:sz w:val="28"/>
                <w:szCs w:val="28"/>
              </w:rPr>
              <w:t>»</w:t>
            </w:r>
          </w:p>
        </w:tc>
        <w:tc>
          <w:tcPr>
            <w:tcW w:w="1785" w:type="dxa"/>
            <w:gridSpan w:val="3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СДК</w:t>
            </w:r>
          </w:p>
        </w:tc>
        <w:tc>
          <w:tcPr>
            <w:tcW w:w="2715" w:type="dxa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Н.В. Юрпалова</w:t>
            </w:r>
          </w:p>
          <w:p w:rsidR="002F4B0B" w:rsidRPr="001C2D28" w:rsidRDefault="002F4B0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Т.С. Торгунакова</w:t>
            </w:r>
          </w:p>
        </w:tc>
        <w:tc>
          <w:tcPr>
            <w:tcW w:w="828" w:type="dxa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C2D28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20</w:t>
            </w:r>
          </w:p>
        </w:tc>
      </w:tr>
      <w:tr w:rsidR="002F4B0B" w:rsidRPr="001C2D28" w:rsidTr="002F4B0B">
        <w:trPr>
          <w:trHeight w:val="765"/>
        </w:trPr>
        <w:tc>
          <w:tcPr>
            <w:tcW w:w="599" w:type="dxa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10" w:type="dxa"/>
            <w:gridSpan w:val="2"/>
            <w:shd w:val="clear" w:color="auto" w:fill="auto"/>
          </w:tcPr>
          <w:p w:rsidR="002F4B0B" w:rsidRDefault="002F4B0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01.10-05.10</w:t>
            </w:r>
          </w:p>
          <w:p w:rsidR="002F4B0B" w:rsidRPr="001C2D28" w:rsidRDefault="002F4B0B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</w:t>
            </w:r>
          </w:p>
        </w:tc>
        <w:tc>
          <w:tcPr>
            <w:tcW w:w="1490" w:type="dxa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Пожилые</w:t>
            </w:r>
          </w:p>
        </w:tc>
        <w:tc>
          <w:tcPr>
            <w:tcW w:w="5089" w:type="dxa"/>
            <w:gridSpan w:val="2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Выставка ДПИ: « И руки Ваши золотые</w:t>
            </w:r>
            <w:r>
              <w:rPr>
                <w:sz w:val="28"/>
                <w:szCs w:val="28"/>
              </w:rPr>
              <w:t>,</w:t>
            </w:r>
            <w:r w:rsidRPr="001C2D28">
              <w:rPr>
                <w:sz w:val="28"/>
                <w:szCs w:val="28"/>
              </w:rPr>
              <w:t xml:space="preserve"> для нас</w:t>
            </w:r>
            <w:r>
              <w:rPr>
                <w:sz w:val="28"/>
                <w:szCs w:val="28"/>
              </w:rPr>
              <w:t>,</w:t>
            </w:r>
            <w:r w:rsidRPr="001C2D28">
              <w:rPr>
                <w:sz w:val="28"/>
                <w:szCs w:val="28"/>
              </w:rPr>
              <w:t xml:space="preserve"> шедевры создают»</w:t>
            </w:r>
          </w:p>
          <w:p w:rsidR="002F4B0B" w:rsidRPr="001C2D28" w:rsidRDefault="002F4B0B" w:rsidP="0014185F">
            <w:pPr>
              <w:rPr>
                <w:sz w:val="28"/>
                <w:szCs w:val="28"/>
              </w:rPr>
            </w:pPr>
          </w:p>
        </w:tc>
        <w:tc>
          <w:tcPr>
            <w:tcW w:w="1785" w:type="dxa"/>
            <w:gridSpan w:val="3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СДК</w:t>
            </w:r>
          </w:p>
        </w:tc>
        <w:tc>
          <w:tcPr>
            <w:tcW w:w="2715" w:type="dxa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Е.В. Овсянникова</w:t>
            </w:r>
          </w:p>
          <w:p w:rsidR="002F4B0B" w:rsidRPr="001C2D28" w:rsidRDefault="002F4B0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Г.Е Микурова</w:t>
            </w:r>
          </w:p>
        </w:tc>
        <w:tc>
          <w:tcPr>
            <w:tcW w:w="828" w:type="dxa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40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F4B0B" w:rsidRPr="001C2D28" w:rsidTr="002F4B0B">
        <w:trPr>
          <w:trHeight w:val="870"/>
        </w:trPr>
        <w:tc>
          <w:tcPr>
            <w:tcW w:w="599" w:type="dxa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10" w:type="dxa"/>
            <w:gridSpan w:val="2"/>
            <w:shd w:val="clear" w:color="auto" w:fill="auto"/>
          </w:tcPr>
          <w:p w:rsidR="002F4B0B" w:rsidRDefault="002F4B0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09.10</w:t>
            </w:r>
          </w:p>
          <w:p w:rsidR="002F4B0B" w:rsidRPr="001C2D28" w:rsidRDefault="002F4B0B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00</w:t>
            </w:r>
          </w:p>
        </w:tc>
        <w:tc>
          <w:tcPr>
            <w:tcW w:w="1490" w:type="dxa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Молодёжь</w:t>
            </w:r>
          </w:p>
        </w:tc>
        <w:tc>
          <w:tcPr>
            <w:tcW w:w="5089" w:type="dxa"/>
            <w:gridSpan w:val="2"/>
            <w:shd w:val="clear" w:color="auto" w:fill="auto"/>
          </w:tcPr>
          <w:p w:rsidR="002F4B0B" w:rsidRDefault="002F4B0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Акция  против курения</w:t>
            </w:r>
            <w:r>
              <w:rPr>
                <w:sz w:val="28"/>
                <w:szCs w:val="28"/>
              </w:rPr>
              <w:t>. З</w:t>
            </w:r>
            <w:r w:rsidRPr="001C2D28">
              <w:rPr>
                <w:sz w:val="28"/>
                <w:szCs w:val="28"/>
              </w:rPr>
              <w:t xml:space="preserve">а здоровый образ </w:t>
            </w:r>
            <w:proofErr w:type="gramStart"/>
            <w:r w:rsidRPr="001C2D28">
              <w:rPr>
                <w:sz w:val="28"/>
                <w:szCs w:val="28"/>
              </w:rPr>
              <w:t>жизни</w:t>
            </w:r>
            <w:r>
              <w:rPr>
                <w:sz w:val="28"/>
                <w:szCs w:val="28"/>
              </w:rPr>
              <w:t>:</w:t>
            </w:r>
            <w:r w:rsidRPr="001C2D28">
              <w:rPr>
                <w:sz w:val="28"/>
                <w:szCs w:val="28"/>
              </w:rPr>
              <w:t xml:space="preserve">  «</w:t>
            </w:r>
            <w:proofErr w:type="gramEnd"/>
            <w:r w:rsidRPr="001C2D28">
              <w:rPr>
                <w:sz w:val="28"/>
                <w:szCs w:val="28"/>
              </w:rPr>
              <w:t>Вредным привычкам</w:t>
            </w:r>
            <w:r>
              <w:rPr>
                <w:sz w:val="28"/>
                <w:szCs w:val="28"/>
              </w:rPr>
              <w:t>-</w:t>
            </w:r>
            <w:r w:rsidRPr="001C2D28">
              <w:rPr>
                <w:sz w:val="28"/>
                <w:szCs w:val="28"/>
              </w:rPr>
              <w:t xml:space="preserve"> нет!»</w:t>
            </w:r>
          </w:p>
          <w:p w:rsidR="002F4B0B" w:rsidRPr="001C2D28" w:rsidRDefault="002F4B0B" w:rsidP="0014185F">
            <w:pPr>
              <w:rPr>
                <w:sz w:val="28"/>
                <w:szCs w:val="28"/>
              </w:rPr>
            </w:pPr>
          </w:p>
        </w:tc>
        <w:tc>
          <w:tcPr>
            <w:tcW w:w="1785" w:type="dxa"/>
            <w:gridSpan w:val="3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СДК</w:t>
            </w:r>
          </w:p>
        </w:tc>
        <w:tc>
          <w:tcPr>
            <w:tcW w:w="2715" w:type="dxa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  <w:proofErr w:type="spellStart"/>
            <w:r w:rsidRPr="001C2D28">
              <w:rPr>
                <w:sz w:val="28"/>
                <w:szCs w:val="28"/>
              </w:rPr>
              <w:t>Д.А.Мезина</w:t>
            </w:r>
            <w:proofErr w:type="spellEnd"/>
          </w:p>
          <w:p w:rsidR="002F4B0B" w:rsidRPr="001C2D28" w:rsidRDefault="002F4B0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Г.Е  Микурова</w:t>
            </w:r>
          </w:p>
        </w:tc>
        <w:tc>
          <w:tcPr>
            <w:tcW w:w="828" w:type="dxa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25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-</w:t>
            </w:r>
          </w:p>
          <w:p w:rsidR="002F4B0B" w:rsidRPr="001C2D28" w:rsidRDefault="002F4B0B" w:rsidP="0014185F">
            <w:pPr>
              <w:rPr>
                <w:sz w:val="28"/>
                <w:szCs w:val="28"/>
              </w:rPr>
            </w:pPr>
          </w:p>
          <w:p w:rsidR="002F4B0B" w:rsidRPr="001C2D28" w:rsidRDefault="002F4B0B" w:rsidP="0014185F">
            <w:pPr>
              <w:rPr>
                <w:sz w:val="28"/>
                <w:szCs w:val="28"/>
              </w:rPr>
            </w:pPr>
          </w:p>
        </w:tc>
      </w:tr>
      <w:tr w:rsidR="002F4B0B" w:rsidRPr="001C2D28" w:rsidTr="002F4B0B">
        <w:trPr>
          <w:trHeight w:val="657"/>
        </w:trPr>
        <w:tc>
          <w:tcPr>
            <w:tcW w:w="599" w:type="dxa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10" w:type="dxa"/>
            <w:gridSpan w:val="2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11.10</w:t>
            </w:r>
          </w:p>
          <w:p w:rsidR="002F4B0B" w:rsidRPr="001C2D28" w:rsidRDefault="002F4B0B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</w:t>
            </w:r>
            <w:r w:rsidRPr="001C2D28">
              <w:rPr>
                <w:sz w:val="28"/>
                <w:szCs w:val="28"/>
              </w:rPr>
              <w:t>00</w:t>
            </w:r>
          </w:p>
        </w:tc>
        <w:tc>
          <w:tcPr>
            <w:tcW w:w="1490" w:type="dxa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Дети</w:t>
            </w:r>
          </w:p>
        </w:tc>
        <w:tc>
          <w:tcPr>
            <w:tcW w:w="5089" w:type="dxa"/>
            <w:gridSpan w:val="2"/>
            <w:shd w:val="clear" w:color="auto" w:fill="auto"/>
          </w:tcPr>
          <w:p w:rsidR="002F4B0B" w:rsidRDefault="002F4B0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Игра-путешествие</w:t>
            </w:r>
            <w:r>
              <w:rPr>
                <w:sz w:val="28"/>
                <w:szCs w:val="28"/>
              </w:rPr>
              <w:t>:  «Кто в лесу живё</w:t>
            </w:r>
            <w:r w:rsidRPr="001C2D28">
              <w:rPr>
                <w:sz w:val="28"/>
                <w:szCs w:val="28"/>
              </w:rPr>
              <w:t>т, что в лесу рас</w:t>
            </w:r>
            <w:r>
              <w:rPr>
                <w:sz w:val="28"/>
                <w:szCs w:val="28"/>
              </w:rPr>
              <w:t>тё</w:t>
            </w:r>
            <w:r w:rsidRPr="001C2D28">
              <w:rPr>
                <w:sz w:val="28"/>
                <w:szCs w:val="28"/>
              </w:rPr>
              <w:t>т?»</w:t>
            </w:r>
          </w:p>
          <w:p w:rsidR="002F4B0B" w:rsidRPr="001C2D28" w:rsidRDefault="002F4B0B" w:rsidP="0014185F">
            <w:pPr>
              <w:rPr>
                <w:sz w:val="28"/>
                <w:szCs w:val="28"/>
              </w:rPr>
            </w:pPr>
          </w:p>
        </w:tc>
        <w:tc>
          <w:tcPr>
            <w:tcW w:w="1785" w:type="dxa"/>
            <w:gridSpan w:val="3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СДК</w:t>
            </w:r>
          </w:p>
        </w:tc>
        <w:tc>
          <w:tcPr>
            <w:tcW w:w="2715" w:type="dxa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Т.С. Торгунакова Н.В Юрпалова</w:t>
            </w:r>
          </w:p>
        </w:tc>
        <w:tc>
          <w:tcPr>
            <w:tcW w:w="828" w:type="dxa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35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35</w:t>
            </w:r>
          </w:p>
        </w:tc>
      </w:tr>
      <w:tr w:rsidR="002F4B0B" w:rsidRPr="001C2D28" w:rsidTr="002F4B0B">
        <w:trPr>
          <w:trHeight w:val="70"/>
        </w:trPr>
        <w:tc>
          <w:tcPr>
            <w:tcW w:w="599" w:type="dxa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10" w:type="dxa"/>
            <w:gridSpan w:val="2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12.10</w:t>
            </w:r>
          </w:p>
          <w:p w:rsidR="002F4B0B" w:rsidRPr="001C2D28" w:rsidRDefault="002F4B0B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1C2D28">
              <w:rPr>
                <w:sz w:val="28"/>
                <w:szCs w:val="28"/>
              </w:rPr>
              <w:t>-00</w:t>
            </w:r>
          </w:p>
          <w:p w:rsidR="002F4B0B" w:rsidRPr="001C2D28" w:rsidRDefault="002F4B0B" w:rsidP="0014185F">
            <w:pPr>
              <w:rPr>
                <w:sz w:val="28"/>
                <w:szCs w:val="28"/>
              </w:rPr>
            </w:pPr>
          </w:p>
        </w:tc>
        <w:tc>
          <w:tcPr>
            <w:tcW w:w="1490" w:type="dxa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Дети</w:t>
            </w:r>
            <w:r>
              <w:rPr>
                <w:sz w:val="28"/>
                <w:szCs w:val="28"/>
              </w:rPr>
              <w:t>,</w:t>
            </w:r>
            <w:r w:rsidRPr="001C2D28">
              <w:rPr>
                <w:sz w:val="28"/>
                <w:szCs w:val="28"/>
              </w:rPr>
              <w:t xml:space="preserve"> </w:t>
            </w:r>
          </w:p>
          <w:p w:rsidR="002F4B0B" w:rsidRPr="001C2D28" w:rsidRDefault="002F4B0B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1C2D28">
              <w:rPr>
                <w:sz w:val="28"/>
                <w:szCs w:val="28"/>
              </w:rPr>
              <w:t>олодёжь</w:t>
            </w:r>
          </w:p>
        </w:tc>
        <w:tc>
          <w:tcPr>
            <w:tcW w:w="5089" w:type="dxa"/>
            <w:gridSpan w:val="2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Спортивное мероприятие.</w:t>
            </w:r>
            <w:r w:rsidRPr="001C2D28">
              <w:rPr>
                <w:color w:val="000000"/>
                <w:sz w:val="28"/>
                <w:szCs w:val="28"/>
                <w:shd w:val="clear" w:color="auto" w:fill="FFFFFF"/>
              </w:rPr>
              <w:t xml:space="preserve"> «Всероссийский день ходьбы!»</w:t>
            </w:r>
          </w:p>
          <w:p w:rsidR="002F4B0B" w:rsidRPr="001C2D28" w:rsidRDefault="002F4B0B" w:rsidP="0014185F">
            <w:pPr>
              <w:rPr>
                <w:sz w:val="28"/>
                <w:szCs w:val="28"/>
              </w:rPr>
            </w:pPr>
          </w:p>
        </w:tc>
        <w:tc>
          <w:tcPr>
            <w:tcW w:w="1785" w:type="dxa"/>
            <w:gridSpan w:val="3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СДК</w:t>
            </w:r>
          </w:p>
        </w:tc>
        <w:tc>
          <w:tcPr>
            <w:tcW w:w="2715" w:type="dxa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  <w:proofErr w:type="spellStart"/>
            <w:r w:rsidRPr="001C2D28">
              <w:rPr>
                <w:sz w:val="28"/>
                <w:szCs w:val="28"/>
              </w:rPr>
              <w:t>Д.А.Мезина</w:t>
            </w:r>
            <w:proofErr w:type="spellEnd"/>
          </w:p>
          <w:p w:rsidR="002F4B0B" w:rsidRPr="001C2D28" w:rsidRDefault="002F4B0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Г.Е  Микурова</w:t>
            </w:r>
          </w:p>
          <w:p w:rsidR="002F4B0B" w:rsidRPr="001C2D28" w:rsidRDefault="002F4B0B" w:rsidP="0014185F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C2D28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30</w:t>
            </w:r>
          </w:p>
        </w:tc>
      </w:tr>
      <w:tr w:rsidR="002F4B0B" w:rsidRPr="001C2D28" w:rsidTr="002F4B0B">
        <w:trPr>
          <w:trHeight w:val="70"/>
        </w:trPr>
        <w:tc>
          <w:tcPr>
            <w:tcW w:w="599" w:type="dxa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210" w:type="dxa"/>
            <w:gridSpan w:val="2"/>
            <w:shd w:val="clear" w:color="auto" w:fill="auto"/>
          </w:tcPr>
          <w:p w:rsidR="002F4B0B" w:rsidRDefault="002F4B0B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</w:t>
            </w:r>
          </w:p>
          <w:p w:rsidR="002F4B0B" w:rsidRPr="001C2D28" w:rsidRDefault="002F4B0B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</w:t>
            </w:r>
          </w:p>
        </w:tc>
        <w:tc>
          <w:tcPr>
            <w:tcW w:w="1490" w:type="dxa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5089" w:type="dxa"/>
            <w:gridSpan w:val="2"/>
            <w:shd w:val="clear" w:color="auto" w:fill="auto"/>
          </w:tcPr>
          <w:p w:rsidR="002F4B0B" w:rsidRDefault="002F4B0B" w:rsidP="0014185F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Безопасность детства. Час  информации: «Правила  поведения у водоёмов осенью»</w:t>
            </w:r>
          </w:p>
        </w:tc>
        <w:tc>
          <w:tcPr>
            <w:tcW w:w="1785" w:type="dxa"/>
            <w:gridSpan w:val="3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715" w:type="dxa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Е.В. Овсянникова Н.В Юрпалова</w:t>
            </w:r>
          </w:p>
          <w:p w:rsidR="002F4B0B" w:rsidRPr="001C2D28" w:rsidRDefault="002F4B0B" w:rsidP="0014185F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2F4B0B" w:rsidRDefault="002F4B0B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2F4B0B" w:rsidRPr="001C2D28" w:rsidTr="002F4B0B">
        <w:trPr>
          <w:trHeight w:val="821"/>
        </w:trPr>
        <w:tc>
          <w:tcPr>
            <w:tcW w:w="599" w:type="dxa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  <w:p w:rsidR="002F4B0B" w:rsidRPr="001C2D28" w:rsidRDefault="002F4B0B" w:rsidP="0014185F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  <w:gridSpan w:val="2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17.10</w:t>
            </w:r>
          </w:p>
          <w:p w:rsidR="002F4B0B" w:rsidRPr="001C2D28" w:rsidRDefault="002F4B0B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</w:t>
            </w:r>
            <w:r w:rsidRPr="001C2D28">
              <w:rPr>
                <w:sz w:val="28"/>
                <w:szCs w:val="28"/>
              </w:rPr>
              <w:t>00</w:t>
            </w:r>
          </w:p>
          <w:p w:rsidR="002F4B0B" w:rsidRPr="001C2D28" w:rsidRDefault="002F4B0B" w:rsidP="0014185F">
            <w:pPr>
              <w:rPr>
                <w:sz w:val="28"/>
                <w:szCs w:val="28"/>
              </w:rPr>
            </w:pPr>
          </w:p>
        </w:tc>
        <w:tc>
          <w:tcPr>
            <w:tcW w:w="1490" w:type="dxa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Молодёжь</w:t>
            </w:r>
          </w:p>
        </w:tc>
        <w:tc>
          <w:tcPr>
            <w:tcW w:w="5089" w:type="dxa"/>
            <w:gridSpan w:val="2"/>
            <w:shd w:val="clear" w:color="auto" w:fill="auto"/>
          </w:tcPr>
          <w:p w:rsidR="002F4B0B" w:rsidRDefault="002F4B0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Спортивный час</w:t>
            </w:r>
            <w:r>
              <w:rPr>
                <w:sz w:val="28"/>
                <w:szCs w:val="28"/>
              </w:rPr>
              <w:t>:</w:t>
            </w:r>
            <w:r w:rsidRPr="001C2D28">
              <w:rPr>
                <w:sz w:val="28"/>
                <w:szCs w:val="28"/>
              </w:rPr>
              <w:t xml:space="preserve"> «Знай, люби, береги</w:t>
            </w:r>
            <w:r>
              <w:rPr>
                <w:sz w:val="28"/>
                <w:szCs w:val="28"/>
              </w:rPr>
              <w:t>!</w:t>
            </w:r>
            <w:r w:rsidRPr="001C2D2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  <w:r w:rsidRPr="001C2D28">
              <w:rPr>
                <w:sz w:val="28"/>
                <w:szCs w:val="28"/>
              </w:rPr>
              <w:t xml:space="preserve"> по пропаганде ЗОЖ для молодёжи.</w:t>
            </w:r>
          </w:p>
          <w:p w:rsidR="002F4B0B" w:rsidRPr="001C2D28" w:rsidRDefault="002F4B0B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в теннис.</w:t>
            </w:r>
          </w:p>
        </w:tc>
        <w:tc>
          <w:tcPr>
            <w:tcW w:w="1785" w:type="dxa"/>
            <w:gridSpan w:val="3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СДК</w:t>
            </w:r>
          </w:p>
        </w:tc>
        <w:tc>
          <w:tcPr>
            <w:tcW w:w="2715" w:type="dxa"/>
            <w:shd w:val="clear" w:color="auto" w:fill="auto"/>
          </w:tcPr>
          <w:p w:rsidR="002F4B0B" w:rsidRDefault="002F4B0B" w:rsidP="0014185F">
            <w:pPr>
              <w:rPr>
                <w:sz w:val="28"/>
                <w:szCs w:val="28"/>
              </w:rPr>
            </w:pPr>
            <w:proofErr w:type="spellStart"/>
            <w:r w:rsidRPr="001C2D28">
              <w:rPr>
                <w:sz w:val="28"/>
                <w:szCs w:val="28"/>
              </w:rPr>
              <w:t>Д.А.Мезина</w:t>
            </w:r>
            <w:proofErr w:type="spellEnd"/>
            <w:r w:rsidRPr="001C2D28">
              <w:rPr>
                <w:sz w:val="28"/>
                <w:szCs w:val="28"/>
              </w:rPr>
              <w:t xml:space="preserve"> </w:t>
            </w:r>
          </w:p>
          <w:p w:rsidR="002F4B0B" w:rsidRPr="001C2D28" w:rsidRDefault="002F4B0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Е.В. Овсянникова</w:t>
            </w:r>
          </w:p>
          <w:p w:rsidR="002F4B0B" w:rsidRPr="001C2D28" w:rsidRDefault="002F4B0B" w:rsidP="0014185F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F4B0B" w:rsidRPr="001C2D28" w:rsidRDefault="002F4B0B" w:rsidP="0014185F">
            <w:pPr>
              <w:rPr>
                <w:sz w:val="28"/>
                <w:szCs w:val="28"/>
              </w:rPr>
            </w:pPr>
          </w:p>
        </w:tc>
      </w:tr>
      <w:tr w:rsidR="002F4B0B" w:rsidRPr="001C2D28" w:rsidTr="002F4B0B">
        <w:trPr>
          <w:trHeight w:val="735"/>
        </w:trPr>
        <w:tc>
          <w:tcPr>
            <w:tcW w:w="599" w:type="dxa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10" w:type="dxa"/>
            <w:gridSpan w:val="2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18.10</w:t>
            </w:r>
            <w:r>
              <w:rPr>
                <w:sz w:val="28"/>
                <w:szCs w:val="28"/>
              </w:rPr>
              <w:t>.</w:t>
            </w:r>
          </w:p>
          <w:p w:rsidR="002F4B0B" w:rsidRPr="001C2D28" w:rsidRDefault="002F4B0B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</w:t>
            </w:r>
            <w:r w:rsidRPr="001C2D28">
              <w:rPr>
                <w:sz w:val="28"/>
                <w:szCs w:val="28"/>
              </w:rPr>
              <w:t xml:space="preserve">00 </w:t>
            </w:r>
          </w:p>
        </w:tc>
        <w:tc>
          <w:tcPr>
            <w:tcW w:w="1490" w:type="dxa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Молодёжь</w:t>
            </w:r>
          </w:p>
        </w:tc>
        <w:tc>
          <w:tcPr>
            <w:tcW w:w="5089" w:type="dxa"/>
            <w:gridSpan w:val="2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 xml:space="preserve">Час общения </w:t>
            </w:r>
            <w:r>
              <w:rPr>
                <w:sz w:val="28"/>
                <w:szCs w:val="28"/>
              </w:rPr>
              <w:t>:</w:t>
            </w:r>
            <w:r w:rsidRPr="001C2D28">
              <w:rPr>
                <w:sz w:val="28"/>
                <w:szCs w:val="28"/>
              </w:rPr>
              <w:t xml:space="preserve"> « Мы разные</w:t>
            </w:r>
            <w:r>
              <w:rPr>
                <w:sz w:val="28"/>
                <w:szCs w:val="28"/>
              </w:rPr>
              <w:t>,</w:t>
            </w:r>
            <w:r w:rsidRPr="001C2D28">
              <w:rPr>
                <w:sz w:val="28"/>
                <w:szCs w:val="28"/>
              </w:rPr>
              <w:t xml:space="preserve"> но мы вместе!»</w:t>
            </w:r>
          </w:p>
        </w:tc>
        <w:tc>
          <w:tcPr>
            <w:tcW w:w="1785" w:type="dxa"/>
            <w:gridSpan w:val="3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СДК</w:t>
            </w:r>
          </w:p>
        </w:tc>
        <w:tc>
          <w:tcPr>
            <w:tcW w:w="2715" w:type="dxa"/>
            <w:shd w:val="clear" w:color="auto" w:fill="auto"/>
          </w:tcPr>
          <w:p w:rsidR="002F4B0B" w:rsidRDefault="002F4B0B" w:rsidP="0014185F">
            <w:pPr>
              <w:rPr>
                <w:sz w:val="28"/>
                <w:szCs w:val="28"/>
              </w:rPr>
            </w:pPr>
            <w:proofErr w:type="spellStart"/>
            <w:r w:rsidRPr="001C2D28">
              <w:rPr>
                <w:sz w:val="28"/>
                <w:szCs w:val="28"/>
              </w:rPr>
              <w:t>Д.А.Мезина</w:t>
            </w:r>
            <w:proofErr w:type="spellEnd"/>
          </w:p>
          <w:p w:rsidR="002F4B0B" w:rsidRPr="001C2D28" w:rsidRDefault="002F4B0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 xml:space="preserve"> Г.Е  Микурова</w:t>
            </w:r>
          </w:p>
        </w:tc>
        <w:tc>
          <w:tcPr>
            <w:tcW w:w="828" w:type="dxa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F4B0B" w:rsidRPr="001C2D28" w:rsidTr="002F4B0B">
        <w:trPr>
          <w:trHeight w:val="735"/>
        </w:trPr>
        <w:tc>
          <w:tcPr>
            <w:tcW w:w="599" w:type="dxa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210" w:type="dxa"/>
            <w:gridSpan w:val="2"/>
            <w:shd w:val="clear" w:color="auto" w:fill="auto"/>
          </w:tcPr>
          <w:p w:rsidR="002F4B0B" w:rsidRDefault="002F4B0B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.-</w:t>
            </w:r>
          </w:p>
          <w:p w:rsidR="002F4B0B" w:rsidRDefault="002F4B0B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.</w:t>
            </w:r>
          </w:p>
          <w:p w:rsidR="002F4B0B" w:rsidRPr="001C2D28" w:rsidRDefault="002F4B0B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</w:t>
            </w:r>
          </w:p>
        </w:tc>
        <w:tc>
          <w:tcPr>
            <w:tcW w:w="1490" w:type="dxa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5089" w:type="dxa"/>
            <w:gridSpan w:val="2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исунков и поделок: «Осенних листьев хоровод!»</w:t>
            </w:r>
          </w:p>
        </w:tc>
        <w:tc>
          <w:tcPr>
            <w:tcW w:w="1785" w:type="dxa"/>
            <w:gridSpan w:val="3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715" w:type="dxa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Е.В. Овсянникова</w:t>
            </w:r>
          </w:p>
          <w:p w:rsidR="002F4B0B" w:rsidRPr="001C2D28" w:rsidRDefault="002F4B0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Г.Е Микурова</w:t>
            </w:r>
          </w:p>
        </w:tc>
        <w:tc>
          <w:tcPr>
            <w:tcW w:w="828" w:type="dxa"/>
            <w:shd w:val="clear" w:color="auto" w:fill="auto"/>
          </w:tcPr>
          <w:p w:rsidR="002F4B0B" w:rsidRDefault="002F4B0B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2F4B0B" w:rsidRDefault="002F4B0B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2F4B0B" w:rsidRPr="001C2D28" w:rsidTr="002F4B0B">
        <w:trPr>
          <w:trHeight w:val="693"/>
        </w:trPr>
        <w:tc>
          <w:tcPr>
            <w:tcW w:w="599" w:type="dxa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210" w:type="dxa"/>
            <w:gridSpan w:val="2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25.10</w:t>
            </w:r>
          </w:p>
          <w:p w:rsidR="002F4B0B" w:rsidRPr="001C2D28" w:rsidRDefault="002F4B0B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</w:t>
            </w:r>
            <w:r w:rsidRPr="001C2D28">
              <w:rPr>
                <w:sz w:val="28"/>
                <w:szCs w:val="28"/>
              </w:rPr>
              <w:t>00</w:t>
            </w:r>
          </w:p>
        </w:tc>
        <w:tc>
          <w:tcPr>
            <w:tcW w:w="1490" w:type="dxa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Дети</w:t>
            </w:r>
          </w:p>
        </w:tc>
        <w:tc>
          <w:tcPr>
            <w:tcW w:w="5089" w:type="dxa"/>
            <w:gridSpan w:val="2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Игровая программа для детей</w:t>
            </w:r>
            <w:r>
              <w:rPr>
                <w:sz w:val="28"/>
                <w:szCs w:val="28"/>
              </w:rPr>
              <w:t xml:space="preserve">: </w:t>
            </w:r>
            <w:r w:rsidRPr="001C2D28">
              <w:rPr>
                <w:sz w:val="28"/>
                <w:szCs w:val="28"/>
              </w:rPr>
              <w:t>«Урожай</w:t>
            </w:r>
            <w:r>
              <w:rPr>
                <w:sz w:val="28"/>
                <w:szCs w:val="28"/>
              </w:rPr>
              <w:t>,</w:t>
            </w:r>
            <w:r w:rsidRPr="001C2D28">
              <w:rPr>
                <w:sz w:val="28"/>
                <w:szCs w:val="28"/>
              </w:rPr>
              <w:t xml:space="preserve"> урожай</w:t>
            </w:r>
            <w:r>
              <w:rPr>
                <w:sz w:val="28"/>
                <w:szCs w:val="28"/>
              </w:rPr>
              <w:t>-</w:t>
            </w:r>
            <w:r w:rsidRPr="001C2D28">
              <w:rPr>
                <w:sz w:val="28"/>
                <w:szCs w:val="28"/>
              </w:rPr>
              <w:t xml:space="preserve">  поскорее убирай</w:t>
            </w:r>
            <w:r>
              <w:rPr>
                <w:sz w:val="28"/>
                <w:szCs w:val="28"/>
              </w:rPr>
              <w:t>!</w:t>
            </w:r>
            <w:r w:rsidRPr="001C2D28">
              <w:rPr>
                <w:sz w:val="28"/>
                <w:szCs w:val="28"/>
              </w:rPr>
              <w:t>»</w:t>
            </w:r>
          </w:p>
        </w:tc>
        <w:tc>
          <w:tcPr>
            <w:tcW w:w="1785" w:type="dxa"/>
            <w:gridSpan w:val="3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СДК</w:t>
            </w:r>
          </w:p>
        </w:tc>
        <w:tc>
          <w:tcPr>
            <w:tcW w:w="2715" w:type="dxa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Н.В Юрпалова</w:t>
            </w:r>
          </w:p>
          <w:p w:rsidR="002F4B0B" w:rsidRPr="001C2D28" w:rsidRDefault="002F4B0B" w:rsidP="0014185F">
            <w:pPr>
              <w:rPr>
                <w:sz w:val="28"/>
                <w:szCs w:val="28"/>
              </w:rPr>
            </w:pPr>
            <w:proofErr w:type="spellStart"/>
            <w:r w:rsidRPr="001C2D28">
              <w:rPr>
                <w:sz w:val="28"/>
                <w:szCs w:val="28"/>
              </w:rPr>
              <w:t>Т.С.Торгунакова</w:t>
            </w:r>
            <w:proofErr w:type="spellEnd"/>
          </w:p>
        </w:tc>
        <w:tc>
          <w:tcPr>
            <w:tcW w:w="828" w:type="dxa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C2D28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C2D28">
              <w:rPr>
                <w:sz w:val="28"/>
                <w:szCs w:val="28"/>
              </w:rPr>
              <w:t>5</w:t>
            </w:r>
          </w:p>
        </w:tc>
      </w:tr>
      <w:tr w:rsidR="002F4B0B" w:rsidRPr="001C2D28" w:rsidTr="002F4B0B">
        <w:trPr>
          <w:trHeight w:val="710"/>
        </w:trPr>
        <w:tc>
          <w:tcPr>
            <w:tcW w:w="599" w:type="dxa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  <w:p w:rsidR="002F4B0B" w:rsidRPr="001C2D28" w:rsidRDefault="002F4B0B" w:rsidP="0014185F">
            <w:pPr>
              <w:rPr>
                <w:sz w:val="28"/>
                <w:szCs w:val="28"/>
              </w:rPr>
            </w:pPr>
          </w:p>
          <w:p w:rsidR="002F4B0B" w:rsidRPr="001C2D28" w:rsidRDefault="002F4B0B" w:rsidP="0014185F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  <w:gridSpan w:val="2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1C2D28">
              <w:rPr>
                <w:sz w:val="28"/>
                <w:szCs w:val="28"/>
              </w:rPr>
              <w:t>.10</w:t>
            </w:r>
          </w:p>
          <w:p w:rsidR="002F4B0B" w:rsidRPr="001C2D28" w:rsidRDefault="002F4B0B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1C2D28">
              <w:rPr>
                <w:sz w:val="28"/>
                <w:szCs w:val="28"/>
              </w:rPr>
              <w:t>-00</w:t>
            </w:r>
          </w:p>
          <w:p w:rsidR="002F4B0B" w:rsidRPr="001C2D28" w:rsidRDefault="002F4B0B" w:rsidP="0014185F">
            <w:pPr>
              <w:rPr>
                <w:sz w:val="28"/>
                <w:szCs w:val="28"/>
              </w:rPr>
            </w:pPr>
          </w:p>
        </w:tc>
        <w:tc>
          <w:tcPr>
            <w:tcW w:w="1490" w:type="dxa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Дети</w:t>
            </w:r>
          </w:p>
          <w:p w:rsidR="002F4B0B" w:rsidRPr="001C2D28" w:rsidRDefault="002F4B0B" w:rsidP="0014185F">
            <w:pPr>
              <w:rPr>
                <w:sz w:val="28"/>
                <w:szCs w:val="28"/>
              </w:rPr>
            </w:pPr>
          </w:p>
          <w:p w:rsidR="002F4B0B" w:rsidRPr="001C2D28" w:rsidRDefault="002F4B0B" w:rsidP="0014185F">
            <w:pPr>
              <w:rPr>
                <w:sz w:val="28"/>
                <w:szCs w:val="28"/>
              </w:rPr>
            </w:pPr>
          </w:p>
        </w:tc>
        <w:tc>
          <w:tcPr>
            <w:tcW w:w="5089" w:type="dxa"/>
            <w:gridSpan w:val="2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 xml:space="preserve">Посещение  краеведческого музея </w:t>
            </w:r>
            <w:r>
              <w:rPr>
                <w:sz w:val="28"/>
                <w:szCs w:val="28"/>
              </w:rPr>
              <w:t xml:space="preserve">в селе. </w:t>
            </w:r>
            <w:r w:rsidRPr="001C2D28">
              <w:rPr>
                <w:sz w:val="28"/>
                <w:szCs w:val="28"/>
              </w:rPr>
              <w:t>Познавательный час</w:t>
            </w:r>
            <w:r>
              <w:rPr>
                <w:sz w:val="28"/>
                <w:szCs w:val="28"/>
              </w:rPr>
              <w:t>:</w:t>
            </w:r>
            <w:r w:rsidRPr="001C2D28">
              <w:rPr>
                <w:sz w:val="28"/>
                <w:szCs w:val="28"/>
              </w:rPr>
              <w:t xml:space="preserve"> «Сохрани свою историю».</w:t>
            </w:r>
          </w:p>
          <w:p w:rsidR="002F4B0B" w:rsidRPr="001C2D28" w:rsidRDefault="002F4B0B" w:rsidP="0014185F">
            <w:pPr>
              <w:rPr>
                <w:sz w:val="28"/>
                <w:szCs w:val="28"/>
              </w:rPr>
            </w:pPr>
          </w:p>
        </w:tc>
        <w:tc>
          <w:tcPr>
            <w:tcW w:w="1785" w:type="dxa"/>
            <w:gridSpan w:val="3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</w:t>
            </w:r>
            <w:r w:rsidRPr="001C2D28">
              <w:rPr>
                <w:sz w:val="28"/>
                <w:szCs w:val="28"/>
              </w:rPr>
              <w:t>узей</w:t>
            </w:r>
          </w:p>
          <w:p w:rsidR="002F4B0B" w:rsidRPr="001C2D28" w:rsidRDefault="002F4B0B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ела</w:t>
            </w:r>
          </w:p>
        </w:tc>
        <w:tc>
          <w:tcPr>
            <w:tcW w:w="2715" w:type="dxa"/>
            <w:shd w:val="clear" w:color="auto" w:fill="auto"/>
          </w:tcPr>
          <w:p w:rsidR="002F4B0B" w:rsidRDefault="002F4B0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 xml:space="preserve">Г.Е  Микурова </w:t>
            </w:r>
            <w:proofErr w:type="spellStart"/>
            <w:r w:rsidRPr="001C2D28">
              <w:rPr>
                <w:sz w:val="28"/>
                <w:szCs w:val="28"/>
              </w:rPr>
              <w:t>Д.А.Мезина</w:t>
            </w:r>
            <w:proofErr w:type="spellEnd"/>
          </w:p>
          <w:p w:rsidR="002F4B0B" w:rsidRPr="001C2D28" w:rsidRDefault="002F4B0B" w:rsidP="0014185F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2F4B0B" w:rsidRPr="001C2D28" w:rsidTr="002F4B0B">
        <w:tc>
          <w:tcPr>
            <w:tcW w:w="599" w:type="dxa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  <w:p w:rsidR="002F4B0B" w:rsidRPr="001C2D28" w:rsidRDefault="002F4B0B" w:rsidP="0014185F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  <w:gridSpan w:val="2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31.10</w:t>
            </w:r>
          </w:p>
          <w:p w:rsidR="002F4B0B" w:rsidRPr="001C2D28" w:rsidRDefault="002F4B0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 xml:space="preserve">15:00 </w:t>
            </w:r>
          </w:p>
        </w:tc>
        <w:tc>
          <w:tcPr>
            <w:tcW w:w="1490" w:type="dxa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Люди старшего поколения</w:t>
            </w:r>
          </w:p>
        </w:tc>
        <w:tc>
          <w:tcPr>
            <w:tcW w:w="5089" w:type="dxa"/>
            <w:gridSpan w:val="2"/>
            <w:shd w:val="clear" w:color="auto" w:fill="auto"/>
          </w:tcPr>
          <w:p w:rsidR="002F4B0B" w:rsidRPr="001C2D28" w:rsidRDefault="004B42C3" w:rsidP="0014185F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Осенние,чайн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="002F4B0B" w:rsidRPr="001C2D28">
              <w:rPr>
                <w:sz w:val="28"/>
                <w:szCs w:val="28"/>
              </w:rPr>
              <w:t>посиделки для тех, кому за... «Как бывало в старину</w:t>
            </w:r>
            <w:r w:rsidR="002F4B0B">
              <w:rPr>
                <w:sz w:val="28"/>
                <w:szCs w:val="28"/>
              </w:rPr>
              <w:t>!</w:t>
            </w:r>
            <w:r w:rsidR="002F4B0B" w:rsidRPr="001C2D28">
              <w:rPr>
                <w:sz w:val="28"/>
                <w:szCs w:val="28"/>
              </w:rPr>
              <w:t>»</w:t>
            </w:r>
          </w:p>
        </w:tc>
        <w:tc>
          <w:tcPr>
            <w:tcW w:w="1785" w:type="dxa"/>
            <w:gridSpan w:val="3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СДК</w:t>
            </w:r>
          </w:p>
        </w:tc>
        <w:tc>
          <w:tcPr>
            <w:tcW w:w="2715" w:type="dxa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  <w:proofErr w:type="spellStart"/>
            <w:r w:rsidRPr="001C2D28">
              <w:rPr>
                <w:sz w:val="28"/>
                <w:szCs w:val="28"/>
              </w:rPr>
              <w:t>Т.С.Торгунакова</w:t>
            </w:r>
            <w:proofErr w:type="spellEnd"/>
            <w:r w:rsidRPr="001C2D28">
              <w:rPr>
                <w:sz w:val="28"/>
                <w:szCs w:val="28"/>
              </w:rPr>
              <w:t xml:space="preserve"> </w:t>
            </w:r>
            <w:proofErr w:type="spellStart"/>
            <w:r w:rsidRPr="001C2D28">
              <w:rPr>
                <w:sz w:val="28"/>
                <w:szCs w:val="28"/>
              </w:rPr>
              <w:t>Н.В.Юрпалова</w:t>
            </w:r>
            <w:proofErr w:type="spellEnd"/>
          </w:p>
        </w:tc>
        <w:tc>
          <w:tcPr>
            <w:tcW w:w="828" w:type="dxa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-</w:t>
            </w:r>
          </w:p>
        </w:tc>
      </w:tr>
      <w:tr w:rsidR="002F4B0B" w:rsidRPr="001C2D28" w:rsidTr="002F4B0B">
        <w:trPr>
          <w:trHeight w:val="485"/>
        </w:trPr>
        <w:tc>
          <w:tcPr>
            <w:tcW w:w="8388" w:type="dxa"/>
            <w:gridSpan w:val="6"/>
            <w:shd w:val="clear" w:color="auto" w:fill="auto"/>
          </w:tcPr>
          <w:p w:rsidR="002F4B0B" w:rsidRPr="001C2D28" w:rsidRDefault="002F4B0B" w:rsidP="0014185F">
            <w:pPr>
              <w:rPr>
                <w:b/>
                <w:sz w:val="28"/>
                <w:szCs w:val="28"/>
              </w:rPr>
            </w:pPr>
            <w:r w:rsidRPr="001C2D28">
              <w:rPr>
                <w:b/>
                <w:sz w:val="28"/>
                <w:szCs w:val="28"/>
              </w:rPr>
              <w:t>Социально- творческий заказ</w:t>
            </w:r>
          </w:p>
          <w:p w:rsidR="002F4B0B" w:rsidRPr="001C2D28" w:rsidRDefault="002F4B0B" w:rsidP="0014185F">
            <w:pPr>
              <w:rPr>
                <w:sz w:val="28"/>
                <w:szCs w:val="28"/>
              </w:rPr>
            </w:pPr>
          </w:p>
        </w:tc>
        <w:tc>
          <w:tcPr>
            <w:tcW w:w="1785" w:type="dxa"/>
            <w:gridSpan w:val="3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</w:p>
        </w:tc>
        <w:tc>
          <w:tcPr>
            <w:tcW w:w="2715" w:type="dxa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</w:p>
        </w:tc>
        <w:tc>
          <w:tcPr>
            <w:tcW w:w="834" w:type="dxa"/>
            <w:gridSpan w:val="2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</w:p>
        </w:tc>
        <w:tc>
          <w:tcPr>
            <w:tcW w:w="703" w:type="dxa"/>
            <w:gridSpan w:val="2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</w:p>
        </w:tc>
      </w:tr>
      <w:tr w:rsidR="002F4B0B" w:rsidRPr="001C2D28" w:rsidTr="002F4B0B">
        <w:tc>
          <w:tcPr>
            <w:tcW w:w="599" w:type="dxa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1</w:t>
            </w:r>
          </w:p>
        </w:tc>
        <w:tc>
          <w:tcPr>
            <w:tcW w:w="920" w:type="dxa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</w:p>
        </w:tc>
        <w:tc>
          <w:tcPr>
            <w:tcW w:w="1780" w:type="dxa"/>
            <w:gridSpan w:val="2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</w:p>
        </w:tc>
        <w:tc>
          <w:tcPr>
            <w:tcW w:w="5089" w:type="dxa"/>
            <w:gridSpan w:val="2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</w:p>
          <w:p w:rsidR="002F4B0B" w:rsidRPr="001C2D28" w:rsidRDefault="002F4B0B" w:rsidP="0014185F">
            <w:pPr>
              <w:rPr>
                <w:sz w:val="28"/>
                <w:szCs w:val="28"/>
              </w:rPr>
            </w:pPr>
          </w:p>
        </w:tc>
        <w:tc>
          <w:tcPr>
            <w:tcW w:w="1785" w:type="dxa"/>
            <w:gridSpan w:val="3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</w:p>
        </w:tc>
        <w:tc>
          <w:tcPr>
            <w:tcW w:w="2715" w:type="dxa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</w:p>
        </w:tc>
        <w:tc>
          <w:tcPr>
            <w:tcW w:w="834" w:type="dxa"/>
            <w:gridSpan w:val="2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</w:p>
        </w:tc>
        <w:tc>
          <w:tcPr>
            <w:tcW w:w="703" w:type="dxa"/>
            <w:gridSpan w:val="2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</w:p>
        </w:tc>
      </w:tr>
      <w:tr w:rsidR="002F4B0B" w:rsidRPr="001C2D28" w:rsidTr="002F4B0B">
        <w:trPr>
          <w:gridAfter w:val="6"/>
          <w:wAfter w:w="4578" w:type="dxa"/>
        </w:trPr>
        <w:tc>
          <w:tcPr>
            <w:tcW w:w="8388" w:type="dxa"/>
            <w:gridSpan w:val="6"/>
            <w:shd w:val="clear" w:color="auto" w:fill="auto"/>
          </w:tcPr>
          <w:p w:rsidR="002F4B0B" w:rsidRPr="001C2D28" w:rsidRDefault="002F4B0B" w:rsidP="0014185F">
            <w:pPr>
              <w:rPr>
                <w:b/>
                <w:sz w:val="28"/>
                <w:szCs w:val="28"/>
              </w:rPr>
            </w:pPr>
            <w:r w:rsidRPr="001C2D28">
              <w:rPr>
                <w:b/>
                <w:sz w:val="28"/>
                <w:szCs w:val="28"/>
              </w:rPr>
              <w:t>Выездные концерты ( мероприятия)</w:t>
            </w:r>
          </w:p>
        </w:tc>
        <w:tc>
          <w:tcPr>
            <w:tcW w:w="236" w:type="dxa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</w:p>
        </w:tc>
        <w:tc>
          <w:tcPr>
            <w:tcW w:w="1223" w:type="dxa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</w:p>
        </w:tc>
      </w:tr>
      <w:tr w:rsidR="002F4B0B" w:rsidRPr="001C2D28" w:rsidTr="002F4B0B">
        <w:tc>
          <w:tcPr>
            <w:tcW w:w="599" w:type="dxa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1</w:t>
            </w:r>
          </w:p>
        </w:tc>
        <w:tc>
          <w:tcPr>
            <w:tcW w:w="920" w:type="dxa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</w:p>
        </w:tc>
        <w:tc>
          <w:tcPr>
            <w:tcW w:w="1780" w:type="dxa"/>
            <w:gridSpan w:val="2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</w:p>
        </w:tc>
        <w:tc>
          <w:tcPr>
            <w:tcW w:w="5089" w:type="dxa"/>
            <w:gridSpan w:val="2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</w:p>
          <w:p w:rsidR="002F4B0B" w:rsidRPr="001C2D28" w:rsidRDefault="002F4B0B" w:rsidP="0014185F">
            <w:pPr>
              <w:rPr>
                <w:sz w:val="28"/>
                <w:szCs w:val="28"/>
              </w:rPr>
            </w:pPr>
          </w:p>
        </w:tc>
        <w:tc>
          <w:tcPr>
            <w:tcW w:w="1785" w:type="dxa"/>
            <w:gridSpan w:val="3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</w:p>
        </w:tc>
        <w:tc>
          <w:tcPr>
            <w:tcW w:w="2715" w:type="dxa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</w:p>
        </w:tc>
        <w:tc>
          <w:tcPr>
            <w:tcW w:w="860" w:type="dxa"/>
            <w:gridSpan w:val="3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</w:p>
        </w:tc>
        <w:tc>
          <w:tcPr>
            <w:tcW w:w="677" w:type="dxa"/>
            <w:shd w:val="clear" w:color="auto" w:fill="auto"/>
          </w:tcPr>
          <w:p w:rsidR="002F4B0B" w:rsidRPr="001C2D28" w:rsidRDefault="002F4B0B" w:rsidP="0014185F">
            <w:pPr>
              <w:rPr>
                <w:sz w:val="28"/>
                <w:szCs w:val="28"/>
              </w:rPr>
            </w:pPr>
          </w:p>
        </w:tc>
      </w:tr>
    </w:tbl>
    <w:p w:rsidR="002F4B0B" w:rsidRPr="001C2D28" w:rsidRDefault="002F4B0B" w:rsidP="002F4B0B">
      <w:pPr>
        <w:rPr>
          <w:sz w:val="28"/>
          <w:szCs w:val="28"/>
        </w:rPr>
      </w:pPr>
    </w:p>
    <w:p w:rsidR="002F4B0B" w:rsidRPr="001C2D28" w:rsidRDefault="002F4B0B" w:rsidP="002F4B0B">
      <w:pPr>
        <w:rPr>
          <w:sz w:val="28"/>
          <w:szCs w:val="28"/>
        </w:rPr>
      </w:pPr>
    </w:p>
    <w:p w:rsidR="002F4B0B" w:rsidRDefault="002F4B0B" w:rsidP="002F4B0B">
      <w:pPr>
        <w:jc w:val="center"/>
        <w:rPr>
          <w:b/>
          <w:sz w:val="28"/>
          <w:szCs w:val="28"/>
        </w:rPr>
      </w:pPr>
    </w:p>
    <w:p w:rsidR="00B00B7B" w:rsidRDefault="00B00B7B" w:rsidP="00B00B7B">
      <w:pPr>
        <w:jc w:val="center"/>
        <w:rPr>
          <w:b/>
          <w:sz w:val="28"/>
          <w:szCs w:val="28"/>
        </w:rPr>
      </w:pPr>
    </w:p>
    <w:p w:rsidR="00B00B7B" w:rsidRDefault="00B00B7B" w:rsidP="00B00B7B">
      <w:pPr>
        <w:jc w:val="center"/>
        <w:rPr>
          <w:b/>
          <w:sz w:val="28"/>
          <w:szCs w:val="28"/>
        </w:rPr>
      </w:pPr>
    </w:p>
    <w:p w:rsidR="00B00B7B" w:rsidRDefault="00B00B7B" w:rsidP="00B00B7B">
      <w:pPr>
        <w:jc w:val="center"/>
        <w:rPr>
          <w:b/>
          <w:sz w:val="28"/>
          <w:szCs w:val="28"/>
        </w:rPr>
      </w:pPr>
    </w:p>
    <w:p w:rsidR="00B00B7B" w:rsidRDefault="00B00B7B" w:rsidP="00B00B7B">
      <w:pPr>
        <w:jc w:val="center"/>
        <w:rPr>
          <w:b/>
          <w:sz w:val="28"/>
          <w:szCs w:val="28"/>
        </w:rPr>
      </w:pPr>
    </w:p>
    <w:p w:rsidR="00B00B7B" w:rsidRDefault="00B00B7B" w:rsidP="00B00B7B">
      <w:pPr>
        <w:jc w:val="center"/>
        <w:rPr>
          <w:b/>
          <w:sz w:val="28"/>
          <w:szCs w:val="28"/>
        </w:rPr>
      </w:pPr>
    </w:p>
    <w:p w:rsidR="00B00B7B" w:rsidRDefault="00B00B7B" w:rsidP="00B00B7B">
      <w:pPr>
        <w:jc w:val="center"/>
        <w:rPr>
          <w:b/>
          <w:sz w:val="28"/>
          <w:szCs w:val="28"/>
        </w:rPr>
      </w:pPr>
    </w:p>
    <w:p w:rsidR="00B00B7B" w:rsidRDefault="00B00B7B" w:rsidP="00B00B7B">
      <w:pPr>
        <w:jc w:val="center"/>
        <w:rPr>
          <w:b/>
          <w:sz w:val="28"/>
          <w:szCs w:val="28"/>
        </w:rPr>
      </w:pPr>
      <w:r w:rsidRPr="001C2D28">
        <w:rPr>
          <w:b/>
          <w:sz w:val="28"/>
          <w:szCs w:val="28"/>
        </w:rPr>
        <w:lastRenderedPageBreak/>
        <w:t xml:space="preserve">План мероприятий на </w:t>
      </w:r>
      <w:r w:rsidRPr="001C2D28">
        <w:rPr>
          <w:b/>
          <w:sz w:val="28"/>
          <w:szCs w:val="28"/>
          <w:u w:val="single"/>
        </w:rPr>
        <w:t xml:space="preserve">ноябрь </w:t>
      </w:r>
      <w:r w:rsidR="00BA4C71">
        <w:rPr>
          <w:b/>
          <w:sz w:val="28"/>
          <w:szCs w:val="28"/>
        </w:rPr>
        <w:t>2025г.</w:t>
      </w:r>
    </w:p>
    <w:p w:rsidR="00B00B7B" w:rsidRPr="001C2D28" w:rsidRDefault="00B00B7B" w:rsidP="00B00B7B">
      <w:pPr>
        <w:jc w:val="center"/>
        <w:rPr>
          <w:b/>
          <w:sz w:val="28"/>
          <w:szCs w:val="28"/>
        </w:rPr>
      </w:pPr>
    </w:p>
    <w:tbl>
      <w:tblPr>
        <w:tblW w:w="16163" w:type="dxa"/>
        <w:tblInd w:w="-1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9"/>
        <w:gridCol w:w="599"/>
        <w:gridCol w:w="920"/>
        <w:gridCol w:w="290"/>
        <w:gridCol w:w="1490"/>
        <w:gridCol w:w="40"/>
        <w:gridCol w:w="5049"/>
        <w:gridCol w:w="236"/>
        <w:gridCol w:w="1521"/>
        <w:gridCol w:w="28"/>
        <w:gridCol w:w="2715"/>
        <w:gridCol w:w="828"/>
        <w:gridCol w:w="6"/>
        <w:gridCol w:w="26"/>
        <w:gridCol w:w="1386"/>
      </w:tblGrid>
      <w:tr w:rsidR="00B00B7B" w:rsidRPr="001C2D28" w:rsidTr="0014185F">
        <w:trPr>
          <w:gridBefore w:val="1"/>
          <w:wBefore w:w="1029" w:type="dxa"/>
          <w:trHeight w:val="247"/>
        </w:trPr>
        <w:tc>
          <w:tcPr>
            <w:tcW w:w="599" w:type="dxa"/>
            <w:vMerge w:val="restart"/>
            <w:shd w:val="clear" w:color="auto" w:fill="auto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№ п/п</w:t>
            </w:r>
          </w:p>
          <w:p w:rsidR="00B00B7B" w:rsidRPr="001C2D28" w:rsidRDefault="00B00B7B" w:rsidP="0014185F">
            <w:pPr>
              <w:rPr>
                <w:sz w:val="28"/>
                <w:szCs w:val="2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Дата</w:t>
            </w:r>
          </w:p>
          <w:p w:rsidR="00B00B7B" w:rsidRPr="001C2D28" w:rsidRDefault="00B00B7B" w:rsidP="0014185F">
            <w:pPr>
              <w:rPr>
                <w:b/>
                <w:sz w:val="28"/>
                <w:szCs w:val="28"/>
              </w:rPr>
            </w:pPr>
            <w:r w:rsidRPr="001C2D28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1820" w:type="dxa"/>
            <w:gridSpan w:val="3"/>
            <w:vMerge w:val="restart"/>
            <w:shd w:val="clear" w:color="auto" w:fill="auto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Направление работы</w:t>
            </w:r>
          </w:p>
          <w:p w:rsidR="00B00B7B" w:rsidRPr="001C2D28" w:rsidRDefault="00B00B7B" w:rsidP="0014185F">
            <w:pPr>
              <w:rPr>
                <w:sz w:val="28"/>
                <w:szCs w:val="28"/>
              </w:rPr>
            </w:pPr>
          </w:p>
        </w:tc>
        <w:tc>
          <w:tcPr>
            <w:tcW w:w="5049" w:type="dxa"/>
            <w:vMerge w:val="restart"/>
            <w:shd w:val="clear" w:color="auto" w:fill="auto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Форма , название мероприятия</w:t>
            </w:r>
          </w:p>
        </w:tc>
        <w:tc>
          <w:tcPr>
            <w:tcW w:w="1757" w:type="dxa"/>
            <w:gridSpan w:val="2"/>
            <w:vMerge w:val="restart"/>
            <w:shd w:val="clear" w:color="auto" w:fill="auto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Место</w:t>
            </w:r>
          </w:p>
          <w:p w:rsidR="00B00B7B" w:rsidRPr="001C2D28" w:rsidRDefault="00B00B7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проведения</w:t>
            </w:r>
          </w:p>
        </w:tc>
        <w:tc>
          <w:tcPr>
            <w:tcW w:w="2743" w:type="dxa"/>
            <w:gridSpan w:val="2"/>
            <w:vMerge w:val="restart"/>
            <w:shd w:val="clear" w:color="auto" w:fill="auto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2246" w:type="dxa"/>
            <w:gridSpan w:val="4"/>
            <w:shd w:val="clear" w:color="auto" w:fill="auto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примечание</w:t>
            </w:r>
          </w:p>
        </w:tc>
      </w:tr>
      <w:tr w:rsidR="00B00B7B" w:rsidRPr="001C2D28" w:rsidTr="0014185F">
        <w:trPr>
          <w:gridBefore w:val="1"/>
          <w:wBefore w:w="1029" w:type="dxa"/>
          <w:trHeight w:val="316"/>
        </w:trPr>
        <w:tc>
          <w:tcPr>
            <w:tcW w:w="599" w:type="dxa"/>
            <w:vMerge/>
            <w:shd w:val="clear" w:color="auto" w:fill="auto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  <w:gridSpan w:val="3"/>
            <w:vMerge/>
            <w:shd w:val="clear" w:color="auto" w:fill="auto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</w:p>
        </w:tc>
        <w:tc>
          <w:tcPr>
            <w:tcW w:w="5049" w:type="dxa"/>
            <w:vMerge/>
            <w:shd w:val="clear" w:color="auto" w:fill="auto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</w:p>
        </w:tc>
        <w:tc>
          <w:tcPr>
            <w:tcW w:w="1757" w:type="dxa"/>
            <w:gridSpan w:val="2"/>
            <w:vMerge/>
            <w:shd w:val="clear" w:color="auto" w:fill="auto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</w:p>
        </w:tc>
        <w:tc>
          <w:tcPr>
            <w:tcW w:w="2743" w:type="dxa"/>
            <w:gridSpan w:val="2"/>
            <w:vMerge/>
            <w:shd w:val="clear" w:color="auto" w:fill="auto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</w:p>
        </w:tc>
        <w:tc>
          <w:tcPr>
            <w:tcW w:w="2246" w:type="dxa"/>
            <w:gridSpan w:val="4"/>
            <w:shd w:val="clear" w:color="auto" w:fill="auto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ожидаемое  кол-во</w:t>
            </w:r>
          </w:p>
        </w:tc>
      </w:tr>
      <w:tr w:rsidR="00B00B7B" w:rsidRPr="001C2D28" w:rsidTr="0014185F">
        <w:trPr>
          <w:gridBefore w:val="1"/>
          <w:wBefore w:w="1029" w:type="dxa"/>
          <w:trHeight w:val="259"/>
        </w:trPr>
        <w:tc>
          <w:tcPr>
            <w:tcW w:w="599" w:type="dxa"/>
            <w:vMerge/>
            <w:shd w:val="clear" w:color="auto" w:fill="auto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  <w:gridSpan w:val="3"/>
            <w:vMerge/>
            <w:shd w:val="clear" w:color="auto" w:fill="auto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</w:p>
        </w:tc>
        <w:tc>
          <w:tcPr>
            <w:tcW w:w="5049" w:type="dxa"/>
            <w:vMerge/>
            <w:shd w:val="clear" w:color="auto" w:fill="auto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</w:p>
        </w:tc>
        <w:tc>
          <w:tcPr>
            <w:tcW w:w="1757" w:type="dxa"/>
            <w:gridSpan w:val="2"/>
            <w:vMerge/>
            <w:shd w:val="clear" w:color="auto" w:fill="auto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</w:p>
        </w:tc>
        <w:tc>
          <w:tcPr>
            <w:tcW w:w="2743" w:type="dxa"/>
            <w:gridSpan w:val="2"/>
            <w:vMerge/>
            <w:shd w:val="clear" w:color="auto" w:fill="auto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в т.ч. дети</w:t>
            </w:r>
          </w:p>
        </w:tc>
      </w:tr>
      <w:tr w:rsidR="00B00B7B" w:rsidRPr="001C2D28" w:rsidTr="0014185F">
        <w:trPr>
          <w:gridBefore w:val="1"/>
          <w:wBefore w:w="1029" w:type="dxa"/>
        </w:trPr>
        <w:tc>
          <w:tcPr>
            <w:tcW w:w="8388" w:type="dxa"/>
            <w:gridSpan w:val="6"/>
            <w:shd w:val="clear" w:color="auto" w:fill="auto"/>
          </w:tcPr>
          <w:p w:rsidR="00B00B7B" w:rsidRPr="001C2D28" w:rsidRDefault="00B00B7B" w:rsidP="0014185F">
            <w:pPr>
              <w:rPr>
                <w:b/>
                <w:sz w:val="28"/>
                <w:szCs w:val="28"/>
              </w:rPr>
            </w:pPr>
            <w:r w:rsidRPr="001C2D28">
              <w:rPr>
                <w:b/>
                <w:sz w:val="28"/>
                <w:szCs w:val="28"/>
              </w:rPr>
              <w:t>Участие в районных мероприятиях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</w:p>
        </w:tc>
        <w:tc>
          <w:tcPr>
            <w:tcW w:w="2743" w:type="dxa"/>
            <w:gridSpan w:val="2"/>
            <w:shd w:val="clear" w:color="auto" w:fill="auto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</w:p>
        </w:tc>
      </w:tr>
      <w:tr w:rsidR="00B00B7B" w:rsidRPr="001C2D28" w:rsidTr="0014185F">
        <w:trPr>
          <w:gridBefore w:val="1"/>
          <w:wBefore w:w="1029" w:type="dxa"/>
        </w:trPr>
        <w:tc>
          <w:tcPr>
            <w:tcW w:w="599" w:type="dxa"/>
            <w:shd w:val="clear" w:color="auto" w:fill="auto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1</w:t>
            </w:r>
          </w:p>
        </w:tc>
        <w:tc>
          <w:tcPr>
            <w:tcW w:w="920" w:type="dxa"/>
            <w:shd w:val="clear" w:color="auto" w:fill="auto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</w:p>
        </w:tc>
        <w:tc>
          <w:tcPr>
            <w:tcW w:w="1780" w:type="dxa"/>
            <w:gridSpan w:val="2"/>
            <w:shd w:val="clear" w:color="auto" w:fill="auto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</w:p>
        </w:tc>
        <w:tc>
          <w:tcPr>
            <w:tcW w:w="5089" w:type="dxa"/>
            <w:gridSpan w:val="2"/>
            <w:shd w:val="clear" w:color="auto" w:fill="auto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</w:p>
        </w:tc>
        <w:tc>
          <w:tcPr>
            <w:tcW w:w="1757" w:type="dxa"/>
            <w:gridSpan w:val="2"/>
            <w:shd w:val="clear" w:color="auto" w:fill="auto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</w:p>
        </w:tc>
        <w:tc>
          <w:tcPr>
            <w:tcW w:w="2743" w:type="dxa"/>
            <w:gridSpan w:val="2"/>
            <w:shd w:val="clear" w:color="auto" w:fill="auto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</w:p>
        </w:tc>
      </w:tr>
      <w:tr w:rsidR="00B00B7B" w:rsidRPr="001C2D28" w:rsidTr="0014185F">
        <w:tc>
          <w:tcPr>
            <w:tcW w:w="1029" w:type="dxa"/>
            <w:vMerge w:val="restart"/>
            <w:tcBorders>
              <w:top w:val="nil"/>
            </w:tcBorders>
            <w:shd w:val="clear" w:color="auto" w:fill="auto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</w:p>
        </w:tc>
        <w:tc>
          <w:tcPr>
            <w:tcW w:w="599" w:type="dxa"/>
            <w:shd w:val="clear" w:color="auto" w:fill="auto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2</w:t>
            </w:r>
          </w:p>
        </w:tc>
        <w:tc>
          <w:tcPr>
            <w:tcW w:w="920" w:type="dxa"/>
            <w:shd w:val="clear" w:color="auto" w:fill="auto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</w:p>
        </w:tc>
        <w:tc>
          <w:tcPr>
            <w:tcW w:w="1780" w:type="dxa"/>
            <w:gridSpan w:val="2"/>
            <w:shd w:val="clear" w:color="auto" w:fill="auto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</w:p>
        </w:tc>
        <w:tc>
          <w:tcPr>
            <w:tcW w:w="5089" w:type="dxa"/>
            <w:gridSpan w:val="2"/>
            <w:shd w:val="clear" w:color="auto" w:fill="auto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</w:p>
        </w:tc>
        <w:tc>
          <w:tcPr>
            <w:tcW w:w="1757" w:type="dxa"/>
            <w:gridSpan w:val="2"/>
            <w:shd w:val="clear" w:color="auto" w:fill="auto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</w:p>
        </w:tc>
        <w:tc>
          <w:tcPr>
            <w:tcW w:w="2743" w:type="dxa"/>
            <w:gridSpan w:val="2"/>
            <w:shd w:val="clear" w:color="auto" w:fill="auto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</w:p>
        </w:tc>
      </w:tr>
      <w:tr w:rsidR="00B00B7B" w:rsidRPr="001C2D28" w:rsidTr="0014185F">
        <w:tc>
          <w:tcPr>
            <w:tcW w:w="1029" w:type="dxa"/>
            <w:vMerge/>
            <w:tcBorders>
              <w:top w:val="nil"/>
            </w:tcBorders>
            <w:shd w:val="clear" w:color="auto" w:fill="auto"/>
          </w:tcPr>
          <w:p w:rsidR="00B00B7B" w:rsidRPr="001C2D28" w:rsidRDefault="00B00B7B" w:rsidP="0014185F">
            <w:pPr>
              <w:rPr>
                <w:b/>
                <w:sz w:val="28"/>
                <w:szCs w:val="28"/>
              </w:rPr>
            </w:pPr>
          </w:p>
        </w:tc>
        <w:tc>
          <w:tcPr>
            <w:tcW w:w="8388" w:type="dxa"/>
            <w:gridSpan w:val="6"/>
            <w:shd w:val="clear" w:color="auto" w:fill="auto"/>
          </w:tcPr>
          <w:p w:rsidR="00B00B7B" w:rsidRPr="001C2D28" w:rsidRDefault="00B00B7B" w:rsidP="0014185F">
            <w:pPr>
              <w:rPr>
                <w:b/>
                <w:sz w:val="28"/>
                <w:szCs w:val="28"/>
              </w:rPr>
            </w:pPr>
            <w:r w:rsidRPr="001C2D28">
              <w:rPr>
                <w:b/>
                <w:sz w:val="28"/>
                <w:szCs w:val="28"/>
              </w:rPr>
              <w:t>Мероприятия на каждый день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</w:p>
        </w:tc>
        <w:tc>
          <w:tcPr>
            <w:tcW w:w="2743" w:type="dxa"/>
            <w:gridSpan w:val="2"/>
            <w:shd w:val="clear" w:color="auto" w:fill="auto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</w:p>
        </w:tc>
      </w:tr>
      <w:tr w:rsidR="00B00B7B" w:rsidRPr="001C2D28" w:rsidTr="0014185F">
        <w:trPr>
          <w:trHeight w:val="374"/>
        </w:trPr>
        <w:tc>
          <w:tcPr>
            <w:tcW w:w="1029" w:type="dxa"/>
            <w:vMerge/>
            <w:tcBorders>
              <w:top w:val="nil"/>
            </w:tcBorders>
            <w:shd w:val="clear" w:color="auto" w:fill="auto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</w:p>
        </w:tc>
        <w:tc>
          <w:tcPr>
            <w:tcW w:w="599" w:type="dxa"/>
            <w:shd w:val="clear" w:color="auto" w:fill="auto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1</w:t>
            </w:r>
            <w:r w:rsidR="001C343E">
              <w:rPr>
                <w:sz w:val="28"/>
                <w:szCs w:val="28"/>
              </w:rPr>
              <w:t>.</w:t>
            </w:r>
          </w:p>
        </w:tc>
        <w:tc>
          <w:tcPr>
            <w:tcW w:w="1210" w:type="dxa"/>
            <w:gridSpan w:val="2"/>
            <w:shd w:val="clear" w:color="auto" w:fill="auto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01.11-</w:t>
            </w:r>
          </w:p>
          <w:p w:rsidR="00B00B7B" w:rsidRDefault="00B00B7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</w:rPr>
              <w:t>7</w:t>
            </w:r>
            <w:r w:rsidRPr="001C2D28">
              <w:rPr>
                <w:sz w:val="28"/>
                <w:szCs w:val="28"/>
              </w:rPr>
              <w:t>.11</w:t>
            </w:r>
            <w:r>
              <w:rPr>
                <w:sz w:val="28"/>
                <w:szCs w:val="28"/>
              </w:rPr>
              <w:t>.</w:t>
            </w:r>
          </w:p>
          <w:p w:rsidR="00B00B7B" w:rsidRPr="001C2D28" w:rsidRDefault="00B00B7B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</w:t>
            </w:r>
          </w:p>
        </w:tc>
        <w:tc>
          <w:tcPr>
            <w:tcW w:w="1490" w:type="dxa"/>
            <w:shd w:val="clear" w:color="auto" w:fill="auto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1C2D28">
              <w:rPr>
                <w:sz w:val="28"/>
                <w:szCs w:val="28"/>
              </w:rPr>
              <w:t>ети</w:t>
            </w:r>
          </w:p>
        </w:tc>
        <w:tc>
          <w:tcPr>
            <w:tcW w:w="5089" w:type="dxa"/>
            <w:gridSpan w:val="2"/>
            <w:shd w:val="clear" w:color="auto" w:fill="auto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Выставка рисунков</w:t>
            </w:r>
            <w:r w:rsidR="00476E96">
              <w:rPr>
                <w:sz w:val="28"/>
                <w:szCs w:val="28"/>
              </w:rPr>
              <w:t xml:space="preserve">  и поделок:  « В Единстве - </w:t>
            </w:r>
            <w:r w:rsidRPr="001C2D28">
              <w:rPr>
                <w:sz w:val="28"/>
                <w:szCs w:val="28"/>
              </w:rPr>
              <w:t xml:space="preserve"> сила</w:t>
            </w:r>
            <w:r>
              <w:rPr>
                <w:sz w:val="28"/>
                <w:szCs w:val="28"/>
              </w:rPr>
              <w:t>!</w:t>
            </w:r>
            <w:r w:rsidRPr="001C2D28">
              <w:rPr>
                <w:sz w:val="28"/>
                <w:szCs w:val="28"/>
              </w:rPr>
              <w:t>»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СДК</w:t>
            </w:r>
          </w:p>
        </w:tc>
        <w:tc>
          <w:tcPr>
            <w:tcW w:w="2743" w:type="dxa"/>
            <w:gridSpan w:val="2"/>
            <w:shd w:val="clear" w:color="auto" w:fill="auto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Г.Е.  Микурова</w:t>
            </w:r>
          </w:p>
          <w:p w:rsidR="00B00B7B" w:rsidRPr="001C2D28" w:rsidRDefault="00476E96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 Овсянникова</w:t>
            </w:r>
          </w:p>
          <w:p w:rsidR="00B00B7B" w:rsidRPr="001C2D28" w:rsidRDefault="00B00B7B" w:rsidP="0014185F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35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B00B7B" w:rsidRPr="001C2D28" w:rsidRDefault="00476E96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B00B7B" w:rsidRPr="001C2D28" w:rsidTr="0014185F">
        <w:trPr>
          <w:gridBefore w:val="1"/>
          <w:wBefore w:w="1029" w:type="dxa"/>
          <w:trHeight w:val="785"/>
        </w:trPr>
        <w:tc>
          <w:tcPr>
            <w:tcW w:w="599" w:type="dxa"/>
            <w:shd w:val="clear" w:color="auto" w:fill="auto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2</w:t>
            </w:r>
            <w:r w:rsidR="001C343E">
              <w:rPr>
                <w:sz w:val="28"/>
                <w:szCs w:val="28"/>
              </w:rPr>
              <w:t>.</w:t>
            </w:r>
          </w:p>
        </w:tc>
        <w:tc>
          <w:tcPr>
            <w:tcW w:w="1210" w:type="dxa"/>
            <w:gridSpan w:val="2"/>
            <w:shd w:val="clear" w:color="auto" w:fill="auto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04.11</w:t>
            </w:r>
          </w:p>
          <w:p w:rsidR="00B00B7B" w:rsidRPr="001C2D28" w:rsidRDefault="00B00B7B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</w:t>
            </w:r>
            <w:r w:rsidRPr="001C2D28">
              <w:rPr>
                <w:sz w:val="28"/>
                <w:szCs w:val="28"/>
              </w:rPr>
              <w:t>00</w:t>
            </w:r>
          </w:p>
        </w:tc>
        <w:tc>
          <w:tcPr>
            <w:tcW w:w="1490" w:type="dxa"/>
            <w:shd w:val="clear" w:color="auto" w:fill="auto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Всё население</w:t>
            </w:r>
          </w:p>
        </w:tc>
        <w:tc>
          <w:tcPr>
            <w:tcW w:w="5089" w:type="dxa"/>
            <w:gridSpan w:val="2"/>
            <w:shd w:val="clear" w:color="auto" w:fill="auto"/>
          </w:tcPr>
          <w:p w:rsidR="00476E96" w:rsidRDefault="00F67BB0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Народного Е</w:t>
            </w:r>
            <w:r w:rsidR="00476E96">
              <w:rPr>
                <w:sz w:val="28"/>
                <w:szCs w:val="28"/>
              </w:rPr>
              <w:t>динства.</w:t>
            </w:r>
          </w:p>
          <w:p w:rsidR="00B00B7B" w:rsidRPr="001C2D28" w:rsidRDefault="00B00B7B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чная </w:t>
            </w:r>
            <w:r w:rsidRPr="001C2D28">
              <w:rPr>
                <w:sz w:val="28"/>
                <w:szCs w:val="28"/>
              </w:rPr>
              <w:t>программа</w:t>
            </w:r>
            <w:r w:rsidR="00476E96">
              <w:rPr>
                <w:sz w:val="28"/>
                <w:szCs w:val="28"/>
              </w:rPr>
              <w:t>:</w:t>
            </w:r>
            <w:r w:rsidRPr="001C2D28">
              <w:rPr>
                <w:sz w:val="28"/>
                <w:szCs w:val="28"/>
              </w:rPr>
              <w:t xml:space="preserve"> </w:t>
            </w:r>
            <w:r w:rsidR="00476E96">
              <w:rPr>
                <w:sz w:val="28"/>
                <w:szCs w:val="28"/>
              </w:rPr>
              <w:t>« В Е</w:t>
            </w:r>
            <w:r w:rsidR="00476E96" w:rsidRPr="001C2D28">
              <w:rPr>
                <w:sz w:val="28"/>
                <w:szCs w:val="28"/>
              </w:rPr>
              <w:t>динстве наша</w:t>
            </w:r>
            <w:r w:rsidR="00476E96">
              <w:rPr>
                <w:sz w:val="28"/>
                <w:szCs w:val="28"/>
              </w:rPr>
              <w:t xml:space="preserve">  мощь  и </w:t>
            </w:r>
            <w:r w:rsidR="00476E96" w:rsidRPr="001C2D28">
              <w:rPr>
                <w:sz w:val="28"/>
                <w:szCs w:val="28"/>
              </w:rPr>
              <w:t xml:space="preserve"> сила</w:t>
            </w:r>
            <w:r w:rsidR="00476E96">
              <w:rPr>
                <w:sz w:val="28"/>
                <w:szCs w:val="28"/>
              </w:rPr>
              <w:t>!</w:t>
            </w:r>
            <w:r w:rsidR="00476E96" w:rsidRPr="001C2D28">
              <w:rPr>
                <w:sz w:val="28"/>
                <w:szCs w:val="28"/>
              </w:rPr>
              <w:t>»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СДК</w:t>
            </w:r>
          </w:p>
        </w:tc>
        <w:tc>
          <w:tcPr>
            <w:tcW w:w="2743" w:type="dxa"/>
            <w:gridSpan w:val="2"/>
            <w:shd w:val="clear" w:color="auto" w:fill="auto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Н.В. Юрпалова</w:t>
            </w:r>
          </w:p>
          <w:p w:rsidR="00B00B7B" w:rsidRPr="001C2D28" w:rsidRDefault="00B00B7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Т.С. Торгунакова</w:t>
            </w:r>
          </w:p>
        </w:tc>
        <w:tc>
          <w:tcPr>
            <w:tcW w:w="828" w:type="dxa"/>
            <w:shd w:val="clear" w:color="auto" w:fill="auto"/>
          </w:tcPr>
          <w:p w:rsidR="00B00B7B" w:rsidRPr="001C2D28" w:rsidRDefault="00476E96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B00B7B" w:rsidRPr="001C2D28" w:rsidRDefault="00476E96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B00B7B" w:rsidRPr="001C2D28" w:rsidTr="0014185F">
        <w:trPr>
          <w:gridBefore w:val="1"/>
          <w:wBefore w:w="1029" w:type="dxa"/>
          <w:trHeight w:val="823"/>
        </w:trPr>
        <w:tc>
          <w:tcPr>
            <w:tcW w:w="599" w:type="dxa"/>
            <w:shd w:val="clear" w:color="auto" w:fill="auto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3</w:t>
            </w:r>
            <w:r w:rsidR="001C343E">
              <w:rPr>
                <w:sz w:val="28"/>
                <w:szCs w:val="28"/>
              </w:rPr>
              <w:t>.</w:t>
            </w:r>
          </w:p>
          <w:p w:rsidR="00B00B7B" w:rsidRPr="001C2D28" w:rsidRDefault="00B00B7B" w:rsidP="0014185F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  <w:gridSpan w:val="2"/>
            <w:shd w:val="clear" w:color="auto" w:fill="auto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09.11</w:t>
            </w:r>
          </w:p>
          <w:p w:rsidR="00B00B7B" w:rsidRPr="001C2D28" w:rsidRDefault="001C343E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</w:t>
            </w:r>
            <w:r w:rsidR="00B00B7B" w:rsidRPr="001C2D28">
              <w:rPr>
                <w:sz w:val="28"/>
                <w:szCs w:val="28"/>
              </w:rPr>
              <w:t>00</w:t>
            </w:r>
          </w:p>
          <w:p w:rsidR="00B00B7B" w:rsidRPr="001C2D28" w:rsidRDefault="00B00B7B" w:rsidP="0014185F">
            <w:pPr>
              <w:rPr>
                <w:sz w:val="28"/>
                <w:szCs w:val="28"/>
              </w:rPr>
            </w:pPr>
          </w:p>
        </w:tc>
        <w:tc>
          <w:tcPr>
            <w:tcW w:w="1490" w:type="dxa"/>
            <w:shd w:val="clear" w:color="auto" w:fill="auto"/>
          </w:tcPr>
          <w:p w:rsidR="00B00B7B" w:rsidRPr="001C2D28" w:rsidRDefault="001C343E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ё население</w:t>
            </w:r>
          </w:p>
        </w:tc>
        <w:tc>
          <w:tcPr>
            <w:tcW w:w="5089" w:type="dxa"/>
            <w:gridSpan w:val="2"/>
            <w:shd w:val="clear" w:color="auto" w:fill="auto"/>
          </w:tcPr>
          <w:p w:rsidR="00B00B7B" w:rsidRDefault="00B00B7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 xml:space="preserve"> К Международному дню против фашизма, расизма и антисемитизма</w:t>
            </w:r>
            <w:r w:rsidR="001C343E">
              <w:rPr>
                <w:sz w:val="28"/>
                <w:szCs w:val="28"/>
              </w:rPr>
              <w:t>. Час информации: «Мы против фашизма</w:t>
            </w:r>
            <w:r w:rsidRPr="001C2D28">
              <w:rPr>
                <w:sz w:val="28"/>
                <w:szCs w:val="28"/>
              </w:rPr>
              <w:t>!»</w:t>
            </w:r>
          </w:p>
          <w:p w:rsidR="00BE7692" w:rsidRPr="001C2D28" w:rsidRDefault="00BE7692" w:rsidP="0014185F">
            <w:pPr>
              <w:rPr>
                <w:sz w:val="28"/>
                <w:szCs w:val="28"/>
              </w:rPr>
            </w:pPr>
          </w:p>
        </w:tc>
        <w:tc>
          <w:tcPr>
            <w:tcW w:w="1757" w:type="dxa"/>
            <w:gridSpan w:val="2"/>
            <w:shd w:val="clear" w:color="auto" w:fill="auto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СДК</w:t>
            </w:r>
          </w:p>
        </w:tc>
        <w:tc>
          <w:tcPr>
            <w:tcW w:w="2743" w:type="dxa"/>
            <w:gridSpan w:val="2"/>
            <w:shd w:val="clear" w:color="auto" w:fill="auto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Н.В Юрпалова</w:t>
            </w:r>
          </w:p>
          <w:p w:rsidR="00B00B7B" w:rsidRPr="001C2D28" w:rsidRDefault="00B00B7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Г.Е Микурова</w:t>
            </w:r>
          </w:p>
        </w:tc>
        <w:tc>
          <w:tcPr>
            <w:tcW w:w="828" w:type="dxa"/>
            <w:shd w:val="clear" w:color="auto" w:fill="auto"/>
          </w:tcPr>
          <w:p w:rsidR="00B00B7B" w:rsidRPr="001C2D28" w:rsidRDefault="001C343E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20</w:t>
            </w:r>
          </w:p>
        </w:tc>
      </w:tr>
      <w:tr w:rsidR="00E262AF" w:rsidRPr="001C2D28" w:rsidTr="0014185F">
        <w:trPr>
          <w:gridBefore w:val="1"/>
          <w:wBefore w:w="1029" w:type="dxa"/>
          <w:trHeight w:val="823"/>
        </w:trPr>
        <w:tc>
          <w:tcPr>
            <w:tcW w:w="599" w:type="dxa"/>
            <w:shd w:val="clear" w:color="auto" w:fill="auto"/>
          </w:tcPr>
          <w:p w:rsidR="00E262AF" w:rsidRPr="001C2D28" w:rsidRDefault="00E262AF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210" w:type="dxa"/>
            <w:gridSpan w:val="2"/>
            <w:shd w:val="clear" w:color="auto" w:fill="auto"/>
          </w:tcPr>
          <w:p w:rsidR="00E262AF" w:rsidRDefault="00E262AF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</w:t>
            </w:r>
          </w:p>
          <w:p w:rsidR="00E262AF" w:rsidRPr="001C2D28" w:rsidRDefault="00E262AF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</w:t>
            </w:r>
          </w:p>
        </w:tc>
        <w:tc>
          <w:tcPr>
            <w:tcW w:w="1490" w:type="dxa"/>
            <w:shd w:val="clear" w:color="auto" w:fill="auto"/>
          </w:tcPr>
          <w:p w:rsidR="00E262AF" w:rsidRDefault="00E262AF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ё население</w:t>
            </w:r>
          </w:p>
        </w:tc>
        <w:tc>
          <w:tcPr>
            <w:tcW w:w="5089" w:type="dxa"/>
            <w:gridSpan w:val="2"/>
            <w:shd w:val="clear" w:color="auto" w:fill="auto"/>
          </w:tcPr>
          <w:p w:rsidR="00E262AF" w:rsidRDefault="00E262AF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(волонтёрская):  «Память поколений!»- (уборка снега у мемориала)</w:t>
            </w:r>
          </w:p>
          <w:p w:rsidR="00BE7692" w:rsidRPr="001C2D28" w:rsidRDefault="00BE7692" w:rsidP="0014185F">
            <w:pPr>
              <w:rPr>
                <w:sz w:val="28"/>
                <w:szCs w:val="28"/>
              </w:rPr>
            </w:pPr>
          </w:p>
        </w:tc>
        <w:tc>
          <w:tcPr>
            <w:tcW w:w="1757" w:type="dxa"/>
            <w:gridSpan w:val="2"/>
            <w:shd w:val="clear" w:color="auto" w:fill="auto"/>
          </w:tcPr>
          <w:p w:rsidR="00E262AF" w:rsidRPr="001C2D28" w:rsidRDefault="00E262AF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 села</w:t>
            </w:r>
          </w:p>
        </w:tc>
        <w:tc>
          <w:tcPr>
            <w:tcW w:w="2743" w:type="dxa"/>
            <w:gridSpan w:val="2"/>
            <w:shd w:val="clear" w:color="auto" w:fill="auto"/>
          </w:tcPr>
          <w:p w:rsidR="00E262AF" w:rsidRDefault="00E262AF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Л.Герасёва</w:t>
            </w:r>
          </w:p>
          <w:p w:rsidR="00E262AF" w:rsidRPr="001C2D28" w:rsidRDefault="00E262AF" w:rsidP="001418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В.Юрпалова</w:t>
            </w:r>
            <w:proofErr w:type="spellEnd"/>
          </w:p>
        </w:tc>
        <w:tc>
          <w:tcPr>
            <w:tcW w:w="828" w:type="dxa"/>
            <w:shd w:val="clear" w:color="auto" w:fill="auto"/>
          </w:tcPr>
          <w:p w:rsidR="00E262AF" w:rsidRDefault="00E262AF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262AF" w:rsidRPr="001C2D28" w:rsidRDefault="00E262AF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00B7B" w:rsidRPr="001C2D28" w:rsidTr="0014185F">
        <w:trPr>
          <w:gridBefore w:val="1"/>
          <w:wBefore w:w="1029" w:type="dxa"/>
          <w:trHeight w:val="525"/>
        </w:trPr>
        <w:tc>
          <w:tcPr>
            <w:tcW w:w="599" w:type="dxa"/>
            <w:shd w:val="clear" w:color="auto" w:fill="auto"/>
          </w:tcPr>
          <w:p w:rsidR="00B00B7B" w:rsidRPr="001C2D28" w:rsidRDefault="00BE7692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1030D">
              <w:rPr>
                <w:sz w:val="28"/>
                <w:szCs w:val="28"/>
              </w:rPr>
              <w:t>.</w:t>
            </w:r>
          </w:p>
        </w:tc>
        <w:tc>
          <w:tcPr>
            <w:tcW w:w="1210" w:type="dxa"/>
            <w:gridSpan w:val="2"/>
            <w:shd w:val="clear" w:color="auto" w:fill="auto"/>
          </w:tcPr>
          <w:p w:rsidR="00B00B7B" w:rsidRDefault="0011030D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.</w:t>
            </w:r>
          </w:p>
          <w:p w:rsidR="0011030D" w:rsidRPr="001C2D28" w:rsidRDefault="001C6E9B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11030D">
              <w:rPr>
                <w:sz w:val="28"/>
                <w:szCs w:val="28"/>
              </w:rPr>
              <w:t>-00</w:t>
            </w:r>
          </w:p>
        </w:tc>
        <w:tc>
          <w:tcPr>
            <w:tcW w:w="1490" w:type="dxa"/>
            <w:shd w:val="clear" w:color="auto" w:fill="auto"/>
          </w:tcPr>
          <w:p w:rsidR="00B00B7B" w:rsidRPr="001C2D28" w:rsidRDefault="001C6E9B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ёжь, дети</w:t>
            </w:r>
          </w:p>
        </w:tc>
        <w:tc>
          <w:tcPr>
            <w:tcW w:w="5089" w:type="dxa"/>
            <w:gridSpan w:val="2"/>
            <w:shd w:val="clear" w:color="auto" w:fill="auto"/>
          </w:tcPr>
          <w:p w:rsidR="00B00B7B" w:rsidRPr="001C2D28" w:rsidRDefault="009B7C71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турнир по теннису</w:t>
            </w:r>
            <w:r w:rsidR="0011030D">
              <w:rPr>
                <w:sz w:val="28"/>
                <w:szCs w:val="28"/>
              </w:rPr>
              <w:t>: «Спорт  и  Молодость!»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B00B7B" w:rsidRPr="001C2D28" w:rsidRDefault="0011030D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743" w:type="dxa"/>
            <w:gridSpan w:val="2"/>
            <w:shd w:val="clear" w:color="auto" w:fill="auto"/>
          </w:tcPr>
          <w:p w:rsidR="0011030D" w:rsidRDefault="0011030D" w:rsidP="001103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А.Мез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1030D" w:rsidRPr="001C2D28" w:rsidRDefault="00722F61" w:rsidP="00110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</w:t>
            </w:r>
            <w:r w:rsidR="0011030D">
              <w:rPr>
                <w:sz w:val="28"/>
                <w:szCs w:val="28"/>
              </w:rPr>
              <w:t>Овсянникова</w:t>
            </w:r>
          </w:p>
          <w:p w:rsidR="00B00B7B" w:rsidRPr="001C2D28" w:rsidRDefault="00B00B7B" w:rsidP="0014185F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B00B7B" w:rsidRPr="001C2D28" w:rsidRDefault="0011030D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B00B7B" w:rsidRPr="001C2D28" w:rsidRDefault="001C6E9B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00B7B" w:rsidRPr="001C2D28" w:rsidTr="0014185F">
        <w:trPr>
          <w:gridBefore w:val="1"/>
          <w:wBefore w:w="1029" w:type="dxa"/>
          <w:trHeight w:val="288"/>
        </w:trPr>
        <w:tc>
          <w:tcPr>
            <w:tcW w:w="599" w:type="dxa"/>
            <w:shd w:val="clear" w:color="auto" w:fill="auto"/>
          </w:tcPr>
          <w:p w:rsidR="00B00B7B" w:rsidRPr="001C2D28" w:rsidRDefault="00BE7692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C343E">
              <w:rPr>
                <w:sz w:val="28"/>
                <w:szCs w:val="28"/>
              </w:rPr>
              <w:t>.</w:t>
            </w:r>
          </w:p>
        </w:tc>
        <w:tc>
          <w:tcPr>
            <w:tcW w:w="1210" w:type="dxa"/>
            <w:gridSpan w:val="2"/>
            <w:shd w:val="clear" w:color="auto" w:fill="auto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16.11</w:t>
            </w:r>
          </w:p>
          <w:p w:rsidR="00B00B7B" w:rsidRPr="001C2D28" w:rsidRDefault="001C343E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</w:t>
            </w:r>
            <w:r w:rsidR="00B00B7B" w:rsidRPr="001C2D28">
              <w:rPr>
                <w:sz w:val="28"/>
                <w:szCs w:val="28"/>
              </w:rPr>
              <w:t>00</w:t>
            </w:r>
          </w:p>
        </w:tc>
        <w:tc>
          <w:tcPr>
            <w:tcW w:w="1490" w:type="dxa"/>
            <w:shd w:val="clear" w:color="auto" w:fill="auto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Дети, молодёжь</w:t>
            </w:r>
          </w:p>
        </w:tc>
        <w:tc>
          <w:tcPr>
            <w:tcW w:w="5089" w:type="dxa"/>
            <w:gridSpan w:val="2"/>
            <w:shd w:val="clear" w:color="auto" w:fill="auto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День толерантности</w:t>
            </w:r>
            <w:r w:rsidR="001C343E">
              <w:rPr>
                <w:sz w:val="28"/>
                <w:szCs w:val="28"/>
              </w:rPr>
              <w:t>. Б</w:t>
            </w:r>
            <w:r w:rsidRPr="001C2D28">
              <w:rPr>
                <w:sz w:val="28"/>
                <w:szCs w:val="28"/>
              </w:rPr>
              <w:t>еседа</w:t>
            </w:r>
            <w:r w:rsidR="001C343E">
              <w:rPr>
                <w:sz w:val="28"/>
                <w:szCs w:val="28"/>
              </w:rPr>
              <w:t>:</w:t>
            </w:r>
            <w:r w:rsidRPr="001C2D28">
              <w:rPr>
                <w:sz w:val="28"/>
                <w:szCs w:val="28"/>
              </w:rPr>
              <w:t xml:space="preserve">  « Как хорошо понимать друг друга!»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СДК</w:t>
            </w:r>
          </w:p>
        </w:tc>
        <w:tc>
          <w:tcPr>
            <w:tcW w:w="2743" w:type="dxa"/>
            <w:gridSpan w:val="2"/>
            <w:shd w:val="clear" w:color="auto" w:fill="auto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 xml:space="preserve">Н.В Юрпалова </w:t>
            </w:r>
          </w:p>
          <w:p w:rsidR="00B00B7B" w:rsidRPr="001C2D28" w:rsidRDefault="00B00B7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Г.Е. Микурова</w:t>
            </w:r>
          </w:p>
        </w:tc>
        <w:tc>
          <w:tcPr>
            <w:tcW w:w="828" w:type="dxa"/>
            <w:shd w:val="clear" w:color="auto" w:fill="auto"/>
          </w:tcPr>
          <w:p w:rsidR="00B00B7B" w:rsidRPr="001C2D28" w:rsidRDefault="001C343E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B00B7B" w:rsidRPr="001C2D28" w:rsidRDefault="001C343E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B00B7B" w:rsidRPr="001C2D28" w:rsidTr="0014185F">
        <w:trPr>
          <w:gridBefore w:val="1"/>
          <w:wBefore w:w="1029" w:type="dxa"/>
          <w:trHeight w:val="555"/>
        </w:trPr>
        <w:tc>
          <w:tcPr>
            <w:tcW w:w="599" w:type="dxa"/>
            <w:shd w:val="clear" w:color="auto" w:fill="auto"/>
          </w:tcPr>
          <w:p w:rsidR="00B00B7B" w:rsidRPr="001C2D28" w:rsidRDefault="00BE7692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4185F">
              <w:rPr>
                <w:sz w:val="28"/>
                <w:szCs w:val="28"/>
              </w:rPr>
              <w:t>.</w:t>
            </w:r>
          </w:p>
        </w:tc>
        <w:tc>
          <w:tcPr>
            <w:tcW w:w="1210" w:type="dxa"/>
            <w:gridSpan w:val="2"/>
            <w:shd w:val="clear" w:color="auto" w:fill="auto"/>
          </w:tcPr>
          <w:p w:rsidR="00B00B7B" w:rsidRPr="001C2D28" w:rsidRDefault="00BE7692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B00B7B" w:rsidRPr="001C2D28">
              <w:rPr>
                <w:sz w:val="28"/>
                <w:szCs w:val="28"/>
              </w:rPr>
              <w:t>.11</w:t>
            </w:r>
            <w:r>
              <w:rPr>
                <w:sz w:val="28"/>
                <w:szCs w:val="28"/>
              </w:rPr>
              <w:t>.-28.11.</w:t>
            </w:r>
          </w:p>
          <w:p w:rsidR="00B00B7B" w:rsidRPr="001C2D28" w:rsidRDefault="0011030D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</w:t>
            </w:r>
            <w:r w:rsidR="00B00B7B" w:rsidRPr="001C2D28">
              <w:rPr>
                <w:sz w:val="28"/>
                <w:szCs w:val="28"/>
              </w:rPr>
              <w:t>00</w:t>
            </w:r>
          </w:p>
        </w:tc>
        <w:tc>
          <w:tcPr>
            <w:tcW w:w="1490" w:type="dxa"/>
            <w:shd w:val="clear" w:color="auto" w:fill="auto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Дети</w:t>
            </w:r>
          </w:p>
        </w:tc>
        <w:tc>
          <w:tcPr>
            <w:tcW w:w="5089" w:type="dxa"/>
            <w:gridSpan w:val="2"/>
            <w:shd w:val="clear" w:color="auto" w:fill="auto"/>
          </w:tcPr>
          <w:p w:rsidR="00B00B7B" w:rsidRPr="001C2D28" w:rsidRDefault="0014185F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</w:t>
            </w:r>
            <w:r w:rsidR="00B00B7B" w:rsidRPr="001C2D28">
              <w:rPr>
                <w:sz w:val="28"/>
                <w:szCs w:val="28"/>
              </w:rPr>
              <w:t>выставка</w:t>
            </w:r>
            <w:r>
              <w:rPr>
                <w:sz w:val="28"/>
                <w:szCs w:val="28"/>
              </w:rPr>
              <w:t xml:space="preserve">: </w:t>
            </w:r>
            <w:r w:rsidR="00B00B7B" w:rsidRPr="001C2D28">
              <w:rPr>
                <w:sz w:val="28"/>
                <w:szCs w:val="28"/>
              </w:rPr>
              <w:t xml:space="preserve"> « Моя мама </w:t>
            </w:r>
            <w:r w:rsidR="00E77C99">
              <w:rPr>
                <w:sz w:val="28"/>
                <w:szCs w:val="28"/>
              </w:rPr>
              <w:t>-</w:t>
            </w:r>
            <w:r w:rsidR="00722F61">
              <w:rPr>
                <w:sz w:val="28"/>
                <w:szCs w:val="28"/>
              </w:rPr>
              <w:t xml:space="preserve"> </w:t>
            </w:r>
            <w:r w:rsidR="00B00B7B" w:rsidRPr="001C2D28">
              <w:rPr>
                <w:sz w:val="28"/>
                <w:szCs w:val="28"/>
              </w:rPr>
              <w:t>лучше всех!»</w:t>
            </w:r>
          </w:p>
          <w:p w:rsidR="00B00B7B" w:rsidRPr="001C2D28" w:rsidRDefault="00B00B7B" w:rsidP="0014185F">
            <w:pPr>
              <w:rPr>
                <w:sz w:val="28"/>
                <w:szCs w:val="28"/>
              </w:rPr>
            </w:pPr>
          </w:p>
        </w:tc>
        <w:tc>
          <w:tcPr>
            <w:tcW w:w="1757" w:type="dxa"/>
            <w:gridSpan w:val="2"/>
            <w:shd w:val="clear" w:color="auto" w:fill="auto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СДК</w:t>
            </w:r>
          </w:p>
        </w:tc>
        <w:tc>
          <w:tcPr>
            <w:tcW w:w="2743" w:type="dxa"/>
            <w:gridSpan w:val="2"/>
            <w:shd w:val="clear" w:color="auto" w:fill="auto"/>
          </w:tcPr>
          <w:p w:rsidR="00722F61" w:rsidRDefault="00B00B7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А.Л.Герасёва</w:t>
            </w:r>
            <w:r w:rsidR="00722F61" w:rsidRPr="001C2D28">
              <w:rPr>
                <w:sz w:val="28"/>
                <w:szCs w:val="28"/>
              </w:rPr>
              <w:t xml:space="preserve"> </w:t>
            </w:r>
          </w:p>
          <w:p w:rsidR="00B00B7B" w:rsidRPr="001C2D28" w:rsidRDefault="00722F61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Т.С Торгунакова</w:t>
            </w:r>
          </w:p>
          <w:p w:rsidR="00B00B7B" w:rsidRPr="001C2D28" w:rsidRDefault="00B00B7B" w:rsidP="0014185F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B00B7B" w:rsidRPr="001C2D28" w:rsidRDefault="0011030D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B00B7B" w:rsidRPr="001C2D28" w:rsidRDefault="0011030D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B00B7B" w:rsidRPr="001C2D28" w:rsidTr="0014185F">
        <w:trPr>
          <w:gridBefore w:val="1"/>
          <w:wBefore w:w="1029" w:type="dxa"/>
          <w:trHeight w:val="270"/>
        </w:trPr>
        <w:tc>
          <w:tcPr>
            <w:tcW w:w="599" w:type="dxa"/>
            <w:shd w:val="clear" w:color="auto" w:fill="auto"/>
          </w:tcPr>
          <w:p w:rsidR="00B00B7B" w:rsidRPr="001C2D28" w:rsidRDefault="00BE7692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11030D">
              <w:rPr>
                <w:sz w:val="28"/>
                <w:szCs w:val="28"/>
              </w:rPr>
              <w:t>.</w:t>
            </w:r>
          </w:p>
        </w:tc>
        <w:tc>
          <w:tcPr>
            <w:tcW w:w="1210" w:type="dxa"/>
            <w:gridSpan w:val="2"/>
            <w:shd w:val="clear" w:color="auto" w:fill="auto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22.11</w:t>
            </w:r>
          </w:p>
          <w:p w:rsidR="00B00B7B" w:rsidRPr="001C2D28" w:rsidRDefault="0011030D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</w:t>
            </w:r>
            <w:r w:rsidR="00B00B7B" w:rsidRPr="001C2D28">
              <w:rPr>
                <w:sz w:val="28"/>
                <w:szCs w:val="28"/>
              </w:rPr>
              <w:t>00</w:t>
            </w:r>
          </w:p>
        </w:tc>
        <w:tc>
          <w:tcPr>
            <w:tcW w:w="1490" w:type="dxa"/>
            <w:shd w:val="clear" w:color="auto" w:fill="auto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Дети</w:t>
            </w:r>
          </w:p>
        </w:tc>
        <w:tc>
          <w:tcPr>
            <w:tcW w:w="5089" w:type="dxa"/>
            <w:gridSpan w:val="2"/>
            <w:shd w:val="clear" w:color="auto" w:fill="auto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 xml:space="preserve">Безопасность </w:t>
            </w:r>
            <w:proofErr w:type="gramStart"/>
            <w:r w:rsidRPr="001C2D28">
              <w:rPr>
                <w:sz w:val="28"/>
                <w:szCs w:val="28"/>
              </w:rPr>
              <w:t xml:space="preserve">детства </w:t>
            </w:r>
            <w:r w:rsidR="0011030D">
              <w:rPr>
                <w:sz w:val="28"/>
                <w:szCs w:val="28"/>
              </w:rPr>
              <w:t>.</w:t>
            </w:r>
            <w:proofErr w:type="gramEnd"/>
            <w:r w:rsidR="0011030D">
              <w:rPr>
                <w:sz w:val="28"/>
                <w:szCs w:val="28"/>
              </w:rPr>
              <w:t xml:space="preserve"> Познавательный час: « Спички, </w:t>
            </w:r>
            <w:r w:rsidRPr="001C2D28">
              <w:rPr>
                <w:sz w:val="28"/>
                <w:szCs w:val="28"/>
              </w:rPr>
              <w:t>детям не игрушки!»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СДК</w:t>
            </w:r>
          </w:p>
        </w:tc>
        <w:tc>
          <w:tcPr>
            <w:tcW w:w="2743" w:type="dxa"/>
            <w:gridSpan w:val="2"/>
            <w:shd w:val="clear" w:color="auto" w:fill="auto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Е.В. Овсянникова</w:t>
            </w:r>
          </w:p>
          <w:p w:rsidR="00B00B7B" w:rsidRPr="001C2D28" w:rsidRDefault="00B00B7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Т.С Торгунакова</w:t>
            </w:r>
          </w:p>
        </w:tc>
        <w:tc>
          <w:tcPr>
            <w:tcW w:w="828" w:type="dxa"/>
            <w:shd w:val="clear" w:color="auto" w:fill="auto"/>
          </w:tcPr>
          <w:p w:rsidR="00B00B7B" w:rsidRPr="001C2D28" w:rsidRDefault="0011030D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B00B7B" w:rsidRPr="001C2D28" w:rsidRDefault="0011030D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B00B7B" w:rsidRPr="001C2D28" w:rsidTr="0014185F">
        <w:trPr>
          <w:gridBefore w:val="1"/>
          <w:wBefore w:w="1029" w:type="dxa"/>
        </w:trPr>
        <w:tc>
          <w:tcPr>
            <w:tcW w:w="599" w:type="dxa"/>
            <w:shd w:val="clear" w:color="auto" w:fill="auto"/>
          </w:tcPr>
          <w:p w:rsidR="00B00B7B" w:rsidRPr="001C2D28" w:rsidRDefault="00BE7692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1030D">
              <w:rPr>
                <w:sz w:val="28"/>
                <w:szCs w:val="28"/>
              </w:rPr>
              <w:t>.</w:t>
            </w:r>
          </w:p>
          <w:p w:rsidR="00B00B7B" w:rsidRPr="001C2D28" w:rsidRDefault="00B00B7B" w:rsidP="0014185F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  <w:gridSpan w:val="2"/>
            <w:shd w:val="clear" w:color="auto" w:fill="auto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28.11</w:t>
            </w:r>
          </w:p>
          <w:p w:rsidR="00B00B7B" w:rsidRPr="001C2D28" w:rsidRDefault="0011030D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</w:t>
            </w:r>
            <w:r w:rsidR="00B00B7B" w:rsidRPr="001C2D28">
              <w:rPr>
                <w:sz w:val="28"/>
                <w:szCs w:val="28"/>
              </w:rPr>
              <w:t>00</w:t>
            </w:r>
          </w:p>
        </w:tc>
        <w:tc>
          <w:tcPr>
            <w:tcW w:w="1490" w:type="dxa"/>
            <w:shd w:val="clear" w:color="auto" w:fill="auto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Всё население</w:t>
            </w:r>
          </w:p>
        </w:tc>
        <w:tc>
          <w:tcPr>
            <w:tcW w:w="5089" w:type="dxa"/>
            <w:gridSpan w:val="2"/>
            <w:shd w:val="clear" w:color="auto" w:fill="auto"/>
          </w:tcPr>
          <w:p w:rsidR="00B00B7B" w:rsidRPr="001C2D28" w:rsidRDefault="004A7569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чный концерт: </w:t>
            </w:r>
            <w:r w:rsidR="00B00B7B" w:rsidRPr="001C2D28">
              <w:rPr>
                <w:sz w:val="28"/>
                <w:szCs w:val="28"/>
              </w:rPr>
              <w:t xml:space="preserve"> «Милая , родная</w:t>
            </w:r>
            <w:r>
              <w:rPr>
                <w:sz w:val="28"/>
                <w:szCs w:val="28"/>
              </w:rPr>
              <w:t>,</w:t>
            </w:r>
            <w:r w:rsidR="00B00B7B" w:rsidRPr="001C2D28">
              <w:rPr>
                <w:sz w:val="28"/>
                <w:szCs w:val="28"/>
              </w:rPr>
              <w:t xml:space="preserve">  любимая мама</w:t>
            </w:r>
            <w:r>
              <w:rPr>
                <w:sz w:val="28"/>
                <w:szCs w:val="28"/>
              </w:rPr>
              <w:t>!</w:t>
            </w:r>
            <w:r w:rsidR="00B00B7B" w:rsidRPr="001C2D2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ко </w:t>
            </w:r>
            <w:r w:rsidR="00B00B7B" w:rsidRPr="001C2D28">
              <w:rPr>
                <w:sz w:val="28"/>
                <w:szCs w:val="28"/>
              </w:rPr>
              <w:t>Дню матер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СДК, школа</w:t>
            </w:r>
          </w:p>
        </w:tc>
        <w:tc>
          <w:tcPr>
            <w:tcW w:w="2743" w:type="dxa"/>
            <w:gridSpan w:val="2"/>
            <w:shd w:val="clear" w:color="auto" w:fill="auto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Н.В. Юрпалова</w:t>
            </w:r>
          </w:p>
          <w:p w:rsidR="00B00B7B" w:rsidRPr="001C2D28" w:rsidRDefault="00B00B7B" w:rsidP="0014185F">
            <w:pPr>
              <w:rPr>
                <w:sz w:val="28"/>
                <w:szCs w:val="28"/>
              </w:rPr>
            </w:pPr>
            <w:proofErr w:type="spellStart"/>
            <w:r w:rsidRPr="001C2D28">
              <w:rPr>
                <w:sz w:val="28"/>
                <w:szCs w:val="28"/>
              </w:rPr>
              <w:t>Т.С.Торгунакова</w:t>
            </w:r>
            <w:proofErr w:type="spellEnd"/>
          </w:p>
        </w:tc>
        <w:tc>
          <w:tcPr>
            <w:tcW w:w="828" w:type="dxa"/>
            <w:shd w:val="clear" w:color="auto" w:fill="auto"/>
          </w:tcPr>
          <w:p w:rsidR="00B00B7B" w:rsidRPr="001C2D28" w:rsidRDefault="004A7569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B00B7B" w:rsidRPr="001C2D28" w:rsidRDefault="004A7569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00B7B" w:rsidRPr="001C2D28">
              <w:rPr>
                <w:sz w:val="28"/>
                <w:szCs w:val="28"/>
              </w:rPr>
              <w:t>0</w:t>
            </w:r>
          </w:p>
        </w:tc>
      </w:tr>
      <w:tr w:rsidR="00B00B7B" w:rsidRPr="001C2D28" w:rsidTr="0014185F">
        <w:trPr>
          <w:gridBefore w:val="1"/>
          <w:wBefore w:w="1029" w:type="dxa"/>
          <w:trHeight w:val="600"/>
        </w:trPr>
        <w:tc>
          <w:tcPr>
            <w:tcW w:w="599" w:type="dxa"/>
            <w:shd w:val="clear" w:color="auto" w:fill="auto"/>
          </w:tcPr>
          <w:p w:rsidR="00B00B7B" w:rsidRPr="001C2D28" w:rsidRDefault="00FD1D00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  <w:p w:rsidR="00B00B7B" w:rsidRPr="001C2D28" w:rsidRDefault="00B00B7B" w:rsidP="0014185F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  <w:gridSpan w:val="2"/>
            <w:shd w:val="clear" w:color="auto" w:fill="auto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30.11</w:t>
            </w:r>
          </w:p>
          <w:p w:rsidR="00B00B7B" w:rsidRPr="001C2D28" w:rsidRDefault="00FD1D00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</w:t>
            </w:r>
            <w:r w:rsidR="00B00B7B" w:rsidRPr="001C2D28">
              <w:rPr>
                <w:sz w:val="28"/>
                <w:szCs w:val="28"/>
              </w:rPr>
              <w:t>00</w:t>
            </w:r>
          </w:p>
          <w:p w:rsidR="00B00B7B" w:rsidRPr="001C2D28" w:rsidRDefault="00B00B7B" w:rsidP="0014185F">
            <w:pPr>
              <w:rPr>
                <w:sz w:val="28"/>
                <w:szCs w:val="28"/>
              </w:rPr>
            </w:pPr>
          </w:p>
          <w:p w:rsidR="00B00B7B" w:rsidRPr="001C2D28" w:rsidRDefault="00B00B7B" w:rsidP="0014185F">
            <w:pPr>
              <w:rPr>
                <w:sz w:val="28"/>
                <w:szCs w:val="28"/>
              </w:rPr>
            </w:pPr>
          </w:p>
        </w:tc>
        <w:tc>
          <w:tcPr>
            <w:tcW w:w="1490" w:type="dxa"/>
            <w:shd w:val="clear" w:color="auto" w:fill="auto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Молодёжь</w:t>
            </w:r>
          </w:p>
        </w:tc>
        <w:tc>
          <w:tcPr>
            <w:tcW w:w="5089" w:type="dxa"/>
            <w:gridSpan w:val="2"/>
            <w:shd w:val="clear" w:color="auto" w:fill="auto"/>
          </w:tcPr>
          <w:p w:rsidR="00B00B7B" w:rsidRPr="001C2D28" w:rsidRDefault="009B7C71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Ж.  Мы - з</w:t>
            </w:r>
            <w:r w:rsidR="00B00B7B" w:rsidRPr="001C2D28">
              <w:rPr>
                <w:sz w:val="28"/>
                <w:szCs w:val="28"/>
              </w:rPr>
              <w:t xml:space="preserve">а здоровый образ </w:t>
            </w:r>
            <w:proofErr w:type="gramStart"/>
            <w:r w:rsidR="00B00B7B" w:rsidRPr="001C2D28">
              <w:rPr>
                <w:sz w:val="28"/>
                <w:szCs w:val="28"/>
              </w:rPr>
              <w:t xml:space="preserve">жизни </w:t>
            </w:r>
            <w:r>
              <w:rPr>
                <w:sz w:val="28"/>
                <w:szCs w:val="28"/>
              </w:rPr>
              <w:t>!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B00B7B" w:rsidRPr="001C2D28">
              <w:rPr>
                <w:sz w:val="28"/>
                <w:szCs w:val="28"/>
              </w:rPr>
              <w:t>Спортивные игры по волейболу</w:t>
            </w:r>
            <w:r w:rsidR="00FD1D00">
              <w:rPr>
                <w:sz w:val="28"/>
                <w:szCs w:val="28"/>
              </w:rPr>
              <w:t>:</w:t>
            </w:r>
            <w:r w:rsidR="00B00B7B" w:rsidRPr="001C2D28">
              <w:rPr>
                <w:sz w:val="28"/>
                <w:szCs w:val="28"/>
              </w:rPr>
              <w:t xml:space="preserve"> «Спорт</w:t>
            </w:r>
            <w:r>
              <w:rPr>
                <w:sz w:val="28"/>
                <w:szCs w:val="28"/>
              </w:rPr>
              <w:t>-</w:t>
            </w:r>
            <w:r w:rsidR="00B00B7B" w:rsidRPr="001C2D28">
              <w:rPr>
                <w:sz w:val="28"/>
                <w:szCs w:val="28"/>
              </w:rPr>
              <w:t xml:space="preserve"> это сила!»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СДК</w:t>
            </w:r>
          </w:p>
        </w:tc>
        <w:tc>
          <w:tcPr>
            <w:tcW w:w="2743" w:type="dxa"/>
            <w:gridSpan w:val="2"/>
            <w:shd w:val="clear" w:color="auto" w:fill="auto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Д.А. Мезина</w:t>
            </w:r>
          </w:p>
          <w:p w:rsidR="00B00B7B" w:rsidRPr="001C2D28" w:rsidRDefault="00B00B7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Е.С. Торгунакова</w:t>
            </w:r>
          </w:p>
        </w:tc>
        <w:tc>
          <w:tcPr>
            <w:tcW w:w="828" w:type="dxa"/>
            <w:shd w:val="clear" w:color="auto" w:fill="auto"/>
          </w:tcPr>
          <w:p w:rsidR="00B00B7B" w:rsidRPr="001C2D28" w:rsidRDefault="00FD1D00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B00B7B" w:rsidRPr="001C2D28" w:rsidRDefault="00FD1D00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00B7B" w:rsidRPr="001C2D28" w:rsidTr="0014185F">
        <w:trPr>
          <w:gridBefore w:val="1"/>
          <w:wBefore w:w="1029" w:type="dxa"/>
          <w:trHeight w:val="485"/>
        </w:trPr>
        <w:tc>
          <w:tcPr>
            <w:tcW w:w="8388" w:type="dxa"/>
            <w:gridSpan w:val="6"/>
            <w:shd w:val="clear" w:color="auto" w:fill="auto"/>
          </w:tcPr>
          <w:p w:rsidR="00B00B7B" w:rsidRPr="001C2D28" w:rsidRDefault="00B00B7B" w:rsidP="0014185F">
            <w:pPr>
              <w:rPr>
                <w:b/>
                <w:sz w:val="28"/>
                <w:szCs w:val="28"/>
              </w:rPr>
            </w:pPr>
            <w:r w:rsidRPr="001C2D28">
              <w:rPr>
                <w:b/>
                <w:sz w:val="28"/>
                <w:szCs w:val="28"/>
              </w:rPr>
              <w:t>Социально- творческий заказ</w:t>
            </w:r>
          </w:p>
          <w:p w:rsidR="00B00B7B" w:rsidRPr="001C2D28" w:rsidRDefault="00B00B7B" w:rsidP="0014185F">
            <w:pPr>
              <w:rPr>
                <w:sz w:val="28"/>
                <w:szCs w:val="28"/>
              </w:rPr>
            </w:pPr>
          </w:p>
          <w:p w:rsidR="00B00B7B" w:rsidRPr="001C2D28" w:rsidRDefault="00B00B7B" w:rsidP="0014185F">
            <w:pPr>
              <w:rPr>
                <w:sz w:val="28"/>
                <w:szCs w:val="28"/>
              </w:rPr>
            </w:pPr>
          </w:p>
        </w:tc>
        <w:tc>
          <w:tcPr>
            <w:tcW w:w="1757" w:type="dxa"/>
            <w:gridSpan w:val="2"/>
            <w:shd w:val="clear" w:color="auto" w:fill="auto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</w:p>
        </w:tc>
        <w:tc>
          <w:tcPr>
            <w:tcW w:w="2743" w:type="dxa"/>
            <w:gridSpan w:val="2"/>
            <w:shd w:val="clear" w:color="auto" w:fill="auto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</w:p>
        </w:tc>
        <w:tc>
          <w:tcPr>
            <w:tcW w:w="834" w:type="dxa"/>
            <w:gridSpan w:val="2"/>
            <w:shd w:val="clear" w:color="auto" w:fill="auto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</w:p>
        </w:tc>
      </w:tr>
      <w:tr w:rsidR="00B00B7B" w:rsidRPr="001C2D28" w:rsidTr="0014185F">
        <w:trPr>
          <w:gridBefore w:val="1"/>
          <w:wBefore w:w="1029" w:type="dxa"/>
        </w:trPr>
        <w:tc>
          <w:tcPr>
            <w:tcW w:w="599" w:type="dxa"/>
            <w:shd w:val="clear" w:color="auto" w:fill="auto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1</w:t>
            </w:r>
          </w:p>
        </w:tc>
        <w:tc>
          <w:tcPr>
            <w:tcW w:w="920" w:type="dxa"/>
            <w:shd w:val="clear" w:color="auto" w:fill="auto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</w:p>
        </w:tc>
        <w:tc>
          <w:tcPr>
            <w:tcW w:w="1780" w:type="dxa"/>
            <w:gridSpan w:val="2"/>
            <w:shd w:val="clear" w:color="auto" w:fill="auto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</w:p>
        </w:tc>
        <w:tc>
          <w:tcPr>
            <w:tcW w:w="5089" w:type="dxa"/>
            <w:gridSpan w:val="2"/>
            <w:shd w:val="clear" w:color="auto" w:fill="auto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</w:p>
          <w:p w:rsidR="00B00B7B" w:rsidRPr="001C2D28" w:rsidRDefault="00B00B7B" w:rsidP="0014185F">
            <w:pPr>
              <w:rPr>
                <w:sz w:val="28"/>
                <w:szCs w:val="28"/>
              </w:rPr>
            </w:pPr>
          </w:p>
        </w:tc>
        <w:tc>
          <w:tcPr>
            <w:tcW w:w="1757" w:type="dxa"/>
            <w:gridSpan w:val="2"/>
            <w:shd w:val="clear" w:color="auto" w:fill="auto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</w:p>
        </w:tc>
        <w:tc>
          <w:tcPr>
            <w:tcW w:w="2743" w:type="dxa"/>
            <w:gridSpan w:val="2"/>
            <w:shd w:val="clear" w:color="auto" w:fill="auto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</w:p>
        </w:tc>
        <w:tc>
          <w:tcPr>
            <w:tcW w:w="834" w:type="dxa"/>
            <w:gridSpan w:val="2"/>
            <w:shd w:val="clear" w:color="auto" w:fill="auto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</w:p>
        </w:tc>
      </w:tr>
      <w:tr w:rsidR="00B00B7B" w:rsidRPr="001C2D28" w:rsidTr="00BA4C71">
        <w:trPr>
          <w:gridBefore w:val="1"/>
          <w:gridAfter w:val="5"/>
          <w:wBefore w:w="1029" w:type="dxa"/>
          <w:wAfter w:w="4961" w:type="dxa"/>
        </w:trPr>
        <w:tc>
          <w:tcPr>
            <w:tcW w:w="8388" w:type="dxa"/>
            <w:gridSpan w:val="6"/>
            <w:shd w:val="clear" w:color="auto" w:fill="auto"/>
          </w:tcPr>
          <w:p w:rsidR="00B00B7B" w:rsidRPr="001C2D28" w:rsidRDefault="00B00B7B" w:rsidP="0014185F">
            <w:pPr>
              <w:rPr>
                <w:b/>
                <w:sz w:val="28"/>
                <w:szCs w:val="28"/>
              </w:rPr>
            </w:pPr>
            <w:r w:rsidRPr="001C2D28">
              <w:rPr>
                <w:b/>
                <w:sz w:val="28"/>
                <w:szCs w:val="28"/>
              </w:rPr>
              <w:t>Выездные концерты ( мероприятия)</w:t>
            </w:r>
          </w:p>
        </w:tc>
        <w:tc>
          <w:tcPr>
            <w:tcW w:w="236" w:type="dxa"/>
            <w:shd w:val="clear" w:color="auto" w:fill="auto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</w:p>
        </w:tc>
        <w:tc>
          <w:tcPr>
            <w:tcW w:w="1549" w:type="dxa"/>
            <w:gridSpan w:val="2"/>
            <w:shd w:val="clear" w:color="auto" w:fill="auto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</w:p>
        </w:tc>
      </w:tr>
      <w:tr w:rsidR="00B00B7B" w:rsidRPr="001C2D28" w:rsidTr="001C6E9B">
        <w:trPr>
          <w:gridBefore w:val="1"/>
          <w:wBefore w:w="1029" w:type="dxa"/>
        </w:trPr>
        <w:tc>
          <w:tcPr>
            <w:tcW w:w="599" w:type="dxa"/>
            <w:shd w:val="clear" w:color="auto" w:fill="auto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1</w:t>
            </w:r>
          </w:p>
        </w:tc>
        <w:tc>
          <w:tcPr>
            <w:tcW w:w="920" w:type="dxa"/>
            <w:shd w:val="clear" w:color="auto" w:fill="auto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</w:p>
        </w:tc>
        <w:tc>
          <w:tcPr>
            <w:tcW w:w="1780" w:type="dxa"/>
            <w:gridSpan w:val="2"/>
            <w:shd w:val="clear" w:color="auto" w:fill="auto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</w:p>
        </w:tc>
        <w:tc>
          <w:tcPr>
            <w:tcW w:w="5089" w:type="dxa"/>
            <w:gridSpan w:val="2"/>
            <w:shd w:val="clear" w:color="auto" w:fill="auto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</w:p>
          <w:p w:rsidR="00B00B7B" w:rsidRPr="001C2D28" w:rsidRDefault="00B00B7B" w:rsidP="0014185F">
            <w:pPr>
              <w:rPr>
                <w:sz w:val="28"/>
                <w:szCs w:val="28"/>
              </w:rPr>
            </w:pPr>
          </w:p>
        </w:tc>
        <w:tc>
          <w:tcPr>
            <w:tcW w:w="1757" w:type="dxa"/>
            <w:gridSpan w:val="2"/>
            <w:shd w:val="clear" w:color="auto" w:fill="auto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</w:p>
        </w:tc>
        <w:tc>
          <w:tcPr>
            <w:tcW w:w="2743" w:type="dxa"/>
            <w:gridSpan w:val="2"/>
            <w:shd w:val="clear" w:color="auto" w:fill="auto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</w:p>
        </w:tc>
        <w:tc>
          <w:tcPr>
            <w:tcW w:w="860" w:type="dxa"/>
            <w:gridSpan w:val="3"/>
            <w:shd w:val="clear" w:color="auto" w:fill="auto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</w:p>
        </w:tc>
        <w:tc>
          <w:tcPr>
            <w:tcW w:w="1386" w:type="dxa"/>
            <w:shd w:val="clear" w:color="auto" w:fill="auto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</w:p>
        </w:tc>
      </w:tr>
    </w:tbl>
    <w:p w:rsidR="00B00B7B" w:rsidRPr="001C2D28" w:rsidRDefault="00B00B7B" w:rsidP="00B00B7B">
      <w:pPr>
        <w:rPr>
          <w:sz w:val="28"/>
          <w:szCs w:val="28"/>
        </w:rPr>
      </w:pPr>
    </w:p>
    <w:p w:rsidR="00B00B7B" w:rsidRPr="001C2D28" w:rsidRDefault="00B00B7B" w:rsidP="00B00B7B">
      <w:pPr>
        <w:rPr>
          <w:sz w:val="28"/>
          <w:szCs w:val="28"/>
        </w:rPr>
      </w:pPr>
    </w:p>
    <w:p w:rsidR="00B00B7B" w:rsidRPr="001C2D28" w:rsidRDefault="00B00B7B" w:rsidP="00B00B7B">
      <w:pPr>
        <w:rPr>
          <w:sz w:val="28"/>
          <w:szCs w:val="28"/>
        </w:rPr>
      </w:pPr>
    </w:p>
    <w:p w:rsidR="00B00B7B" w:rsidRPr="001C2D28" w:rsidRDefault="00B00B7B" w:rsidP="00B00B7B">
      <w:pPr>
        <w:rPr>
          <w:sz w:val="28"/>
          <w:szCs w:val="28"/>
        </w:rPr>
      </w:pPr>
    </w:p>
    <w:p w:rsidR="00B00B7B" w:rsidRPr="001C2D28" w:rsidRDefault="00B00B7B" w:rsidP="00B00B7B">
      <w:pPr>
        <w:rPr>
          <w:sz w:val="28"/>
          <w:szCs w:val="28"/>
        </w:rPr>
      </w:pPr>
    </w:p>
    <w:p w:rsidR="00B00B7B" w:rsidRPr="001C2D28" w:rsidRDefault="00B00B7B" w:rsidP="00B00B7B">
      <w:pPr>
        <w:rPr>
          <w:sz w:val="28"/>
          <w:szCs w:val="28"/>
        </w:rPr>
      </w:pPr>
    </w:p>
    <w:p w:rsidR="00B00B7B" w:rsidRPr="001C2D28" w:rsidRDefault="00B00B7B" w:rsidP="00B00B7B">
      <w:pPr>
        <w:rPr>
          <w:sz w:val="28"/>
          <w:szCs w:val="28"/>
        </w:rPr>
      </w:pPr>
    </w:p>
    <w:p w:rsidR="00B00B7B" w:rsidRPr="001C2D28" w:rsidRDefault="00B00B7B" w:rsidP="00B00B7B">
      <w:pPr>
        <w:rPr>
          <w:sz w:val="28"/>
          <w:szCs w:val="28"/>
        </w:rPr>
      </w:pPr>
    </w:p>
    <w:p w:rsidR="00B00B7B" w:rsidRPr="001C2D28" w:rsidRDefault="00B00B7B" w:rsidP="00B00B7B">
      <w:pPr>
        <w:rPr>
          <w:sz w:val="28"/>
          <w:szCs w:val="28"/>
        </w:rPr>
      </w:pPr>
    </w:p>
    <w:p w:rsidR="00B00B7B" w:rsidRPr="001C2D28" w:rsidRDefault="00B00B7B" w:rsidP="00B00B7B">
      <w:pPr>
        <w:rPr>
          <w:sz w:val="28"/>
          <w:szCs w:val="28"/>
        </w:rPr>
      </w:pPr>
    </w:p>
    <w:p w:rsidR="00B00B7B" w:rsidRPr="001C2D28" w:rsidRDefault="00B00B7B" w:rsidP="00B00B7B">
      <w:pPr>
        <w:rPr>
          <w:sz w:val="28"/>
          <w:szCs w:val="28"/>
        </w:rPr>
      </w:pPr>
    </w:p>
    <w:p w:rsidR="00B00B7B" w:rsidRPr="001C2D28" w:rsidRDefault="00B00B7B" w:rsidP="00B00B7B">
      <w:pPr>
        <w:rPr>
          <w:sz w:val="28"/>
          <w:szCs w:val="28"/>
        </w:rPr>
      </w:pPr>
    </w:p>
    <w:p w:rsidR="00B00B7B" w:rsidRPr="001C2D28" w:rsidRDefault="00B00B7B" w:rsidP="00B00B7B">
      <w:pPr>
        <w:rPr>
          <w:sz w:val="28"/>
          <w:szCs w:val="28"/>
        </w:rPr>
      </w:pPr>
    </w:p>
    <w:p w:rsidR="00BA4C71" w:rsidRDefault="00BA4C71" w:rsidP="00B00B7B">
      <w:pPr>
        <w:jc w:val="center"/>
        <w:rPr>
          <w:b/>
          <w:sz w:val="28"/>
          <w:szCs w:val="28"/>
        </w:rPr>
      </w:pPr>
    </w:p>
    <w:p w:rsidR="00BA4C71" w:rsidRDefault="00BA4C71" w:rsidP="00B00B7B">
      <w:pPr>
        <w:jc w:val="center"/>
        <w:rPr>
          <w:b/>
          <w:sz w:val="28"/>
          <w:szCs w:val="28"/>
        </w:rPr>
      </w:pPr>
    </w:p>
    <w:p w:rsidR="00BA4C71" w:rsidRDefault="00BA4C71" w:rsidP="00B00B7B">
      <w:pPr>
        <w:jc w:val="center"/>
        <w:rPr>
          <w:b/>
          <w:sz w:val="28"/>
          <w:szCs w:val="28"/>
        </w:rPr>
      </w:pPr>
    </w:p>
    <w:p w:rsidR="00BA4C71" w:rsidRDefault="00BA4C71" w:rsidP="00B00B7B">
      <w:pPr>
        <w:jc w:val="center"/>
        <w:rPr>
          <w:b/>
          <w:sz w:val="28"/>
          <w:szCs w:val="28"/>
        </w:rPr>
      </w:pPr>
    </w:p>
    <w:p w:rsidR="00BA4C71" w:rsidRDefault="00BA4C71" w:rsidP="00B00B7B">
      <w:pPr>
        <w:jc w:val="center"/>
        <w:rPr>
          <w:b/>
          <w:sz w:val="28"/>
          <w:szCs w:val="28"/>
        </w:rPr>
      </w:pPr>
    </w:p>
    <w:p w:rsidR="00B00B7B" w:rsidRPr="001C2D28" w:rsidRDefault="00B00B7B" w:rsidP="00B00B7B">
      <w:pPr>
        <w:jc w:val="center"/>
        <w:rPr>
          <w:b/>
          <w:sz w:val="28"/>
          <w:szCs w:val="28"/>
        </w:rPr>
      </w:pPr>
      <w:r w:rsidRPr="001C2D28">
        <w:rPr>
          <w:b/>
          <w:sz w:val="28"/>
          <w:szCs w:val="28"/>
        </w:rPr>
        <w:t xml:space="preserve">План мероприятий на </w:t>
      </w:r>
      <w:r w:rsidRPr="001C2D28">
        <w:rPr>
          <w:b/>
          <w:sz w:val="28"/>
          <w:szCs w:val="28"/>
          <w:u w:val="single"/>
        </w:rPr>
        <w:t>декабр</w:t>
      </w:r>
      <w:r w:rsidR="00BA4C71">
        <w:rPr>
          <w:b/>
          <w:sz w:val="28"/>
          <w:szCs w:val="28"/>
        </w:rPr>
        <w:t>ь</w:t>
      </w:r>
      <w:r w:rsidR="000847E5">
        <w:rPr>
          <w:b/>
          <w:sz w:val="28"/>
          <w:szCs w:val="28"/>
        </w:rPr>
        <w:t xml:space="preserve"> </w:t>
      </w:r>
      <w:r w:rsidR="00BA4C71">
        <w:rPr>
          <w:b/>
          <w:sz w:val="28"/>
          <w:szCs w:val="28"/>
        </w:rPr>
        <w:t>2025г.</w:t>
      </w:r>
    </w:p>
    <w:p w:rsidR="00B00B7B" w:rsidRPr="001C2D28" w:rsidRDefault="00B00B7B" w:rsidP="00B00B7B">
      <w:pPr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920"/>
        <w:gridCol w:w="432"/>
        <w:gridCol w:w="1348"/>
        <w:gridCol w:w="40"/>
        <w:gridCol w:w="313"/>
        <w:gridCol w:w="4678"/>
        <w:gridCol w:w="294"/>
        <w:gridCol w:w="1521"/>
        <w:gridCol w:w="28"/>
        <w:gridCol w:w="2715"/>
        <w:gridCol w:w="828"/>
        <w:gridCol w:w="6"/>
        <w:gridCol w:w="26"/>
        <w:gridCol w:w="897"/>
        <w:gridCol w:w="64"/>
        <w:gridCol w:w="425"/>
      </w:tblGrid>
      <w:tr w:rsidR="00B00B7B" w:rsidRPr="001C2D28" w:rsidTr="0010554B">
        <w:trPr>
          <w:gridAfter w:val="2"/>
          <w:wAfter w:w="489" w:type="dxa"/>
          <w:trHeight w:val="20"/>
        </w:trPr>
        <w:tc>
          <w:tcPr>
            <w:tcW w:w="599" w:type="dxa"/>
            <w:vMerge w:val="restart"/>
            <w:shd w:val="clear" w:color="auto" w:fill="auto"/>
            <w:vAlign w:val="center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№ п/п</w:t>
            </w:r>
          </w:p>
          <w:p w:rsidR="00B00B7B" w:rsidRPr="001C2D28" w:rsidRDefault="00B00B7B" w:rsidP="0014185F">
            <w:pPr>
              <w:rPr>
                <w:sz w:val="28"/>
                <w:szCs w:val="28"/>
              </w:rPr>
            </w:pPr>
          </w:p>
        </w:tc>
        <w:tc>
          <w:tcPr>
            <w:tcW w:w="920" w:type="dxa"/>
            <w:vMerge w:val="restart"/>
            <w:shd w:val="clear" w:color="auto" w:fill="auto"/>
            <w:vAlign w:val="center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Дата</w:t>
            </w:r>
          </w:p>
          <w:p w:rsidR="00B00B7B" w:rsidRPr="001C2D28" w:rsidRDefault="00B00B7B" w:rsidP="0014185F">
            <w:pPr>
              <w:rPr>
                <w:b/>
                <w:sz w:val="28"/>
                <w:szCs w:val="28"/>
              </w:rPr>
            </w:pPr>
            <w:r w:rsidRPr="001C2D28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1820" w:type="dxa"/>
            <w:gridSpan w:val="3"/>
            <w:vMerge w:val="restart"/>
            <w:shd w:val="clear" w:color="auto" w:fill="auto"/>
            <w:vAlign w:val="center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Направление работы</w:t>
            </w:r>
          </w:p>
          <w:p w:rsidR="00B00B7B" w:rsidRPr="001C2D28" w:rsidRDefault="00B00B7B" w:rsidP="0014185F">
            <w:pPr>
              <w:rPr>
                <w:sz w:val="28"/>
                <w:szCs w:val="28"/>
              </w:rPr>
            </w:pPr>
          </w:p>
        </w:tc>
        <w:tc>
          <w:tcPr>
            <w:tcW w:w="4991" w:type="dxa"/>
            <w:gridSpan w:val="2"/>
            <w:vMerge w:val="restart"/>
            <w:shd w:val="clear" w:color="auto" w:fill="auto"/>
            <w:vAlign w:val="center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Форма , название мероприятия</w:t>
            </w:r>
          </w:p>
        </w:tc>
        <w:tc>
          <w:tcPr>
            <w:tcW w:w="1815" w:type="dxa"/>
            <w:gridSpan w:val="2"/>
            <w:vMerge w:val="restart"/>
            <w:shd w:val="clear" w:color="auto" w:fill="auto"/>
            <w:vAlign w:val="center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Место</w:t>
            </w:r>
          </w:p>
          <w:p w:rsidR="00B00B7B" w:rsidRPr="001C2D28" w:rsidRDefault="00B00B7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проведения</w:t>
            </w:r>
          </w:p>
        </w:tc>
        <w:tc>
          <w:tcPr>
            <w:tcW w:w="2743" w:type="dxa"/>
            <w:gridSpan w:val="2"/>
            <w:vMerge w:val="restart"/>
            <w:shd w:val="clear" w:color="auto" w:fill="auto"/>
            <w:vAlign w:val="center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примечание</w:t>
            </w:r>
          </w:p>
        </w:tc>
      </w:tr>
      <w:tr w:rsidR="00B00B7B" w:rsidRPr="001C2D28" w:rsidTr="0010554B">
        <w:trPr>
          <w:gridAfter w:val="2"/>
          <w:wAfter w:w="489" w:type="dxa"/>
          <w:trHeight w:val="20"/>
        </w:trPr>
        <w:tc>
          <w:tcPr>
            <w:tcW w:w="599" w:type="dxa"/>
            <w:vMerge/>
            <w:shd w:val="clear" w:color="auto" w:fill="auto"/>
            <w:vAlign w:val="center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</w:p>
        </w:tc>
        <w:tc>
          <w:tcPr>
            <w:tcW w:w="920" w:type="dxa"/>
            <w:vMerge/>
            <w:shd w:val="clear" w:color="auto" w:fill="auto"/>
            <w:vAlign w:val="center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  <w:gridSpan w:val="3"/>
            <w:vMerge/>
            <w:shd w:val="clear" w:color="auto" w:fill="auto"/>
            <w:vAlign w:val="center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</w:p>
        </w:tc>
        <w:tc>
          <w:tcPr>
            <w:tcW w:w="4991" w:type="dxa"/>
            <w:gridSpan w:val="2"/>
            <w:vMerge/>
            <w:shd w:val="clear" w:color="auto" w:fill="auto"/>
            <w:vAlign w:val="center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vMerge/>
            <w:shd w:val="clear" w:color="auto" w:fill="auto"/>
            <w:vAlign w:val="center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</w:p>
        </w:tc>
        <w:tc>
          <w:tcPr>
            <w:tcW w:w="2743" w:type="dxa"/>
            <w:gridSpan w:val="2"/>
            <w:vMerge/>
            <w:shd w:val="clear" w:color="auto" w:fill="auto"/>
            <w:vAlign w:val="center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ожидаемое  кол-во</w:t>
            </w:r>
          </w:p>
        </w:tc>
      </w:tr>
      <w:tr w:rsidR="00B00B7B" w:rsidRPr="001C2D28" w:rsidTr="0010554B">
        <w:trPr>
          <w:gridAfter w:val="2"/>
          <w:wAfter w:w="489" w:type="dxa"/>
          <w:trHeight w:val="20"/>
        </w:trPr>
        <w:tc>
          <w:tcPr>
            <w:tcW w:w="599" w:type="dxa"/>
            <w:vMerge/>
            <w:shd w:val="clear" w:color="auto" w:fill="auto"/>
            <w:vAlign w:val="center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</w:p>
        </w:tc>
        <w:tc>
          <w:tcPr>
            <w:tcW w:w="920" w:type="dxa"/>
            <w:vMerge/>
            <w:shd w:val="clear" w:color="auto" w:fill="auto"/>
            <w:vAlign w:val="center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  <w:gridSpan w:val="3"/>
            <w:vMerge/>
            <w:shd w:val="clear" w:color="auto" w:fill="auto"/>
            <w:vAlign w:val="center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</w:p>
        </w:tc>
        <w:tc>
          <w:tcPr>
            <w:tcW w:w="4991" w:type="dxa"/>
            <w:gridSpan w:val="2"/>
            <w:vMerge/>
            <w:shd w:val="clear" w:color="auto" w:fill="auto"/>
            <w:vAlign w:val="center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vMerge/>
            <w:shd w:val="clear" w:color="auto" w:fill="auto"/>
            <w:vAlign w:val="center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</w:p>
        </w:tc>
        <w:tc>
          <w:tcPr>
            <w:tcW w:w="2743" w:type="dxa"/>
            <w:gridSpan w:val="2"/>
            <w:vMerge/>
            <w:shd w:val="clear" w:color="auto" w:fill="auto"/>
            <w:vAlign w:val="center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всего</w:t>
            </w:r>
          </w:p>
        </w:tc>
        <w:tc>
          <w:tcPr>
            <w:tcW w:w="929" w:type="dxa"/>
            <w:gridSpan w:val="3"/>
            <w:shd w:val="clear" w:color="auto" w:fill="auto"/>
            <w:vAlign w:val="center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в т.ч. дети</w:t>
            </w:r>
          </w:p>
        </w:tc>
      </w:tr>
      <w:tr w:rsidR="00B00B7B" w:rsidRPr="001C2D28" w:rsidTr="0010554B">
        <w:trPr>
          <w:gridAfter w:val="2"/>
          <w:wAfter w:w="489" w:type="dxa"/>
          <w:trHeight w:val="20"/>
        </w:trPr>
        <w:tc>
          <w:tcPr>
            <w:tcW w:w="8330" w:type="dxa"/>
            <w:gridSpan w:val="7"/>
            <w:shd w:val="clear" w:color="auto" w:fill="auto"/>
            <w:vAlign w:val="center"/>
          </w:tcPr>
          <w:p w:rsidR="00B00B7B" w:rsidRPr="001C2D28" w:rsidRDefault="00B00B7B" w:rsidP="0014185F">
            <w:pPr>
              <w:rPr>
                <w:b/>
                <w:sz w:val="28"/>
                <w:szCs w:val="28"/>
              </w:rPr>
            </w:pPr>
            <w:r w:rsidRPr="001C2D28">
              <w:rPr>
                <w:b/>
                <w:sz w:val="28"/>
                <w:szCs w:val="28"/>
              </w:rPr>
              <w:t>Участие в районных мероприятиях</w:t>
            </w:r>
          </w:p>
        </w:tc>
        <w:tc>
          <w:tcPr>
            <w:tcW w:w="1815" w:type="dxa"/>
            <w:gridSpan w:val="2"/>
            <w:shd w:val="clear" w:color="auto" w:fill="auto"/>
            <w:vAlign w:val="center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</w:p>
        </w:tc>
        <w:tc>
          <w:tcPr>
            <w:tcW w:w="2743" w:type="dxa"/>
            <w:gridSpan w:val="2"/>
            <w:shd w:val="clear" w:color="auto" w:fill="auto"/>
            <w:vAlign w:val="center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</w:p>
        </w:tc>
        <w:tc>
          <w:tcPr>
            <w:tcW w:w="929" w:type="dxa"/>
            <w:gridSpan w:val="3"/>
            <w:shd w:val="clear" w:color="auto" w:fill="auto"/>
            <w:vAlign w:val="center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</w:p>
        </w:tc>
      </w:tr>
      <w:tr w:rsidR="00B00B7B" w:rsidRPr="001C2D28" w:rsidTr="0010554B">
        <w:trPr>
          <w:gridAfter w:val="2"/>
          <w:wAfter w:w="489" w:type="dxa"/>
          <w:trHeight w:val="20"/>
        </w:trPr>
        <w:tc>
          <w:tcPr>
            <w:tcW w:w="599" w:type="dxa"/>
            <w:shd w:val="clear" w:color="auto" w:fill="auto"/>
            <w:vAlign w:val="center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1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</w:p>
        </w:tc>
        <w:tc>
          <w:tcPr>
            <w:tcW w:w="1780" w:type="dxa"/>
            <w:gridSpan w:val="2"/>
            <w:shd w:val="clear" w:color="auto" w:fill="auto"/>
            <w:vAlign w:val="center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</w:p>
        </w:tc>
        <w:tc>
          <w:tcPr>
            <w:tcW w:w="5031" w:type="dxa"/>
            <w:gridSpan w:val="3"/>
            <w:shd w:val="clear" w:color="auto" w:fill="auto"/>
            <w:vAlign w:val="center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</w:p>
          <w:p w:rsidR="00B00B7B" w:rsidRPr="001C2D28" w:rsidRDefault="00B00B7B" w:rsidP="0014185F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shd w:val="clear" w:color="auto" w:fill="auto"/>
            <w:vAlign w:val="center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</w:p>
        </w:tc>
        <w:tc>
          <w:tcPr>
            <w:tcW w:w="2743" w:type="dxa"/>
            <w:gridSpan w:val="2"/>
            <w:shd w:val="clear" w:color="auto" w:fill="auto"/>
            <w:vAlign w:val="center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</w:p>
        </w:tc>
        <w:tc>
          <w:tcPr>
            <w:tcW w:w="929" w:type="dxa"/>
            <w:gridSpan w:val="3"/>
            <w:shd w:val="clear" w:color="auto" w:fill="auto"/>
            <w:vAlign w:val="center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</w:p>
        </w:tc>
      </w:tr>
      <w:tr w:rsidR="00B00B7B" w:rsidRPr="001C2D28" w:rsidTr="0010554B">
        <w:trPr>
          <w:gridAfter w:val="2"/>
          <w:wAfter w:w="489" w:type="dxa"/>
          <w:trHeight w:val="20"/>
        </w:trPr>
        <w:tc>
          <w:tcPr>
            <w:tcW w:w="599" w:type="dxa"/>
            <w:shd w:val="clear" w:color="auto" w:fill="auto"/>
            <w:vAlign w:val="center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</w:p>
        </w:tc>
        <w:tc>
          <w:tcPr>
            <w:tcW w:w="1780" w:type="dxa"/>
            <w:gridSpan w:val="2"/>
            <w:shd w:val="clear" w:color="auto" w:fill="auto"/>
            <w:vAlign w:val="center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</w:p>
        </w:tc>
        <w:tc>
          <w:tcPr>
            <w:tcW w:w="5031" w:type="dxa"/>
            <w:gridSpan w:val="3"/>
            <w:shd w:val="clear" w:color="auto" w:fill="auto"/>
            <w:vAlign w:val="center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shd w:val="clear" w:color="auto" w:fill="auto"/>
            <w:vAlign w:val="center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</w:p>
        </w:tc>
        <w:tc>
          <w:tcPr>
            <w:tcW w:w="2743" w:type="dxa"/>
            <w:gridSpan w:val="2"/>
            <w:shd w:val="clear" w:color="auto" w:fill="auto"/>
            <w:vAlign w:val="center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</w:p>
        </w:tc>
        <w:tc>
          <w:tcPr>
            <w:tcW w:w="929" w:type="dxa"/>
            <w:gridSpan w:val="3"/>
            <w:shd w:val="clear" w:color="auto" w:fill="auto"/>
            <w:vAlign w:val="center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</w:p>
        </w:tc>
      </w:tr>
      <w:tr w:rsidR="00B00B7B" w:rsidRPr="001C2D28" w:rsidTr="0010554B">
        <w:trPr>
          <w:gridAfter w:val="2"/>
          <w:wAfter w:w="489" w:type="dxa"/>
          <w:trHeight w:val="20"/>
        </w:trPr>
        <w:tc>
          <w:tcPr>
            <w:tcW w:w="8330" w:type="dxa"/>
            <w:gridSpan w:val="7"/>
            <w:shd w:val="clear" w:color="auto" w:fill="auto"/>
            <w:vAlign w:val="center"/>
          </w:tcPr>
          <w:p w:rsidR="00B00B7B" w:rsidRPr="001C2D28" w:rsidRDefault="00B00B7B" w:rsidP="0014185F">
            <w:pPr>
              <w:rPr>
                <w:b/>
                <w:sz w:val="28"/>
                <w:szCs w:val="28"/>
              </w:rPr>
            </w:pPr>
            <w:r w:rsidRPr="001C2D28">
              <w:rPr>
                <w:b/>
                <w:sz w:val="28"/>
                <w:szCs w:val="28"/>
              </w:rPr>
              <w:t>Мероприятия на каждый день</w:t>
            </w:r>
          </w:p>
        </w:tc>
        <w:tc>
          <w:tcPr>
            <w:tcW w:w="1815" w:type="dxa"/>
            <w:gridSpan w:val="2"/>
            <w:shd w:val="clear" w:color="auto" w:fill="auto"/>
            <w:vAlign w:val="center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</w:p>
        </w:tc>
        <w:tc>
          <w:tcPr>
            <w:tcW w:w="2743" w:type="dxa"/>
            <w:gridSpan w:val="2"/>
            <w:shd w:val="clear" w:color="auto" w:fill="auto"/>
            <w:vAlign w:val="center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</w:p>
        </w:tc>
        <w:tc>
          <w:tcPr>
            <w:tcW w:w="929" w:type="dxa"/>
            <w:gridSpan w:val="3"/>
            <w:shd w:val="clear" w:color="auto" w:fill="auto"/>
            <w:vAlign w:val="center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</w:p>
        </w:tc>
      </w:tr>
      <w:tr w:rsidR="00B00B7B" w:rsidRPr="001C2D28" w:rsidTr="0010554B">
        <w:trPr>
          <w:gridAfter w:val="2"/>
          <w:wAfter w:w="489" w:type="dxa"/>
          <w:trHeight w:val="20"/>
        </w:trPr>
        <w:tc>
          <w:tcPr>
            <w:tcW w:w="599" w:type="dxa"/>
            <w:shd w:val="clear" w:color="auto" w:fill="auto"/>
            <w:vAlign w:val="center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1</w:t>
            </w:r>
            <w:r w:rsidR="00BA4C71">
              <w:rPr>
                <w:sz w:val="28"/>
                <w:szCs w:val="28"/>
              </w:rPr>
              <w:t>.</w:t>
            </w:r>
          </w:p>
        </w:tc>
        <w:tc>
          <w:tcPr>
            <w:tcW w:w="1352" w:type="dxa"/>
            <w:gridSpan w:val="2"/>
            <w:shd w:val="clear" w:color="auto" w:fill="auto"/>
            <w:vAlign w:val="center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01 .12-05.12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B00B7B" w:rsidRPr="001C2D28" w:rsidRDefault="00BA4C71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нтё</w:t>
            </w:r>
            <w:r w:rsidR="00B00B7B" w:rsidRPr="001C2D28">
              <w:rPr>
                <w:sz w:val="28"/>
                <w:szCs w:val="28"/>
              </w:rPr>
              <w:t>ры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00B7B" w:rsidRDefault="00B00B7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 xml:space="preserve">Акция для </w:t>
            </w:r>
            <w:proofErr w:type="gramStart"/>
            <w:r w:rsidRPr="001C2D28">
              <w:rPr>
                <w:sz w:val="28"/>
                <w:szCs w:val="28"/>
              </w:rPr>
              <w:t xml:space="preserve">инвалидов </w:t>
            </w:r>
            <w:r w:rsidR="00BA4C71">
              <w:rPr>
                <w:sz w:val="28"/>
                <w:szCs w:val="28"/>
              </w:rPr>
              <w:t>:</w:t>
            </w:r>
            <w:proofErr w:type="gramEnd"/>
            <w:r w:rsidR="00BA4C71">
              <w:rPr>
                <w:sz w:val="28"/>
                <w:szCs w:val="28"/>
              </w:rPr>
              <w:t xml:space="preserve"> </w:t>
            </w:r>
            <w:r w:rsidRPr="001C2D28">
              <w:rPr>
                <w:sz w:val="28"/>
                <w:szCs w:val="28"/>
              </w:rPr>
              <w:t>«Спешите делать добро</w:t>
            </w:r>
            <w:r w:rsidR="00BA4C71">
              <w:rPr>
                <w:sz w:val="28"/>
                <w:szCs w:val="28"/>
              </w:rPr>
              <w:t>!</w:t>
            </w:r>
            <w:r w:rsidRPr="001C2D28">
              <w:rPr>
                <w:sz w:val="28"/>
                <w:szCs w:val="28"/>
              </w:rPr>
              <w:t>»</w:t>
            </w:r>
          </w:p>
          <w:p w:rsidR="000E64E6" w:rsidRPr="001C2D28" w:rsidRDefault="000E64E6" w:rsidP="0014185F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shd w:val="clear" w:color="auto" w:fill="auto"/>
            <w:vAlign w:val="center"/>
          </w:tcPr>
          <w:p w:rsidR="00B00B7B" w:rsidRPr="001C2D28" w:rsidRDefault="0010554B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 села</w:t>
            </w:r>
          </w:p>
        </w:tc>
        <w:tc>
          <w:tcPr>
            <w:tcW w:w="2743" w:type="dxa"/>
            <w:gridSpan w:val="2"/>
            <w:shd w:val="clear" w:color="auto" w:fill="auto"/>
            <w:vAlign w:val="center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А.Л  Герасёва</w:t>
            </w:r>
          </w:p>
          <w:p w:rsidR="00B00B7B" w:rsidRPr="001C2D28" w:rsidRDefault="00B00B7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Г.Е  Микурова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B00B7B" w:rsidRPr="001C2D28" w:rsidRDefault="00BA4C71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00B7B" w:rsidRPr="001C2D28">
              <w:rPr>
                <w:sz w:val="28"/>
                <w:szCs w:val="28"/>
              </w:rPr>
              <w:t>5</w:t>
            </w:r>
          </w:p>
        </w:tc>
        <w:tc>
          <w:tcPr>
            <w:tcW w:w="929" w:type="dxa"/>
            <w:gridSpan w:val="3"/>
            <w:shd w:val="clear" w:color="auto" w:fill="auto"/>
            <w:vAlign w:val="center"/>
          </w:tcPr>
          <w:p w:rsidR="00B00B7B" w:rsidRPr="001C2D28" w:rsidRDefault="00BA4C71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00B7B" w:rsidRPr="001C2D28" w:rsidTr="0010554B">
        <w:trPr>
          <w:gridAfter w:val="2"/>
          <w:wAfter w:w="489" w:type="dxa"/>
          <w:trHeight w:val="20"/>
        </w:trPr>
        <w:tc>
          <w:tcPr>
            <w:tcW w:w="599" w:type="dxa"/>
            <w:shd w:val="clear" w:color="auto" w:fill="auto"/>
            <w:vAlign w:val="center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2</w:t>
            </w:r>
            <w:r w:rsidR="00BA4C71">
              <w:rPr>
                <w:sz w:val="28"/>
                <w:szCs w:val="28"/>
              </w:rPr>
              <w:t>.</w:t>
            </w:r>
          </w:p>
        </w:tc>
        <w:tc>
          <w:tcPr>
            <w:tcW w:w="1352" w:type="dxa"/>
            <w:gridSpan w:val="2"/>
            <w:shd w:val="clear" w:color="auto" w:fill="auto"/>
            <w:vAlign w:val="center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03.12</w:t>
            </w:r>
          </w:p>
          <w:p w:rsidR="00B00B7B" w:rsidRPr="001C2D28" w:rsidRDefault="00BA4C71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</w:t>
            </w:r>
            <w:r w:rsidR="00B00B7B" w:rsidRPr="001C2D28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Дети молодёжь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E64E6" w:rsidRPr="001C2D28" w:rsidRDefault="00BA4C71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Н</w:t>
            </w:r>
            <w:r w:rsidR="00B00B7B" w:rsidRPr="001C2D28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и</w:t>
            </w:r>
            <w:r w:rsidR="00B00B7B" w:rsidRPr="001C2D28">
              <w:rPr>
                <w:sz w:val="28"/>
                <w:szCs w:val="28"/>
              </w:rPr>
              <w:t xml:space="preserve">звестного солдата. Час мужества </w:t>
            </w:r>
            <w:r>
              <w:rPr>
                <w:sz w:val="28"/>
                <w:szCs w:val="28"/>
              </w:rPr>
              <w:t xml:space="preserve">: </w:t>
            </w:r>
            <w:r w:rsidR="00B00B7B" w:rsidRPr="001C2D28">
              <w:rPr>
                <w:sz w:val="28"/>
                <w:szCs w:val="28"/>
              </w:rPr>
              <w:t>«По всей России обелиски , как души рвутся  из земли</w:t>
            </w:r>
            <w:r>
              <w:rPr>
                <w:sz w:val="28"/>
                <w:szCs w:val="28"/>
              </w:rPr>
              <w:t>!</w:t>
            </w:r>
            <w:r w:rsidR="00B00B7B" w:rsidRPr="001C2D28">
              <w:rPr>
                <w:sz w:val="28"/>
                <w:szCs w:val="28"/>
              </w:rPr>
              <w:t>»</w:t>
            </w:r>
          </w:p>
        </w:tc>
        <w:tc>
          <w:tcPr>
            <w:tcW w:w="1815" w:type="dxa"/>
            <w:gridSpan w:val="2"/>
            <w:shd w:val="clear" w:color="auto" w:fill="auto"/>
            <w:vAlign w:val="center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СДК</w:t>
            </w:r>
          </w:p>
        </w:tc>
        <w:tc>
          <w:tcPr>
            <w:tcW w:w="2743" w:type="dxa"/>
            <w:gridSpan w:val="2"/>
            <w:shd w:val="clear" w:color="auto" w:fill="auto"/>
            <w:vAlign w:val="center"/>
          </w:tcPr>
          <w:p w:rsidR="009D22BC" w:rsidRDefault="009D22BC" w:rsidP="001418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С.Торгунакова</w:t>
            </w:r>
            <w:proofErr w:type="spellEnd"/>
          </w:p>
          <w:p w:rsidR="00B00B7B" w:rsidRPr="001C2D28" w:rsidRDefault="00B00B7B" w:rsidP="0014185F">
            <w:pPr>
              <w:rPr>
                <w:sz w:val="28"/>
                <w:szCs w:val="28"/>
              </w:rPr>
            </w:pPr>
            <w:proofErr w:type="spellStart"/>
            <w:r w:rsidRPr="001C2D28">
              <w:rPr>
                <w:sz w:val="28"/>
                <w:szCs w:val="28"/>
              </w:rPr>
              <w:t>Н.В.Юрпалова</w:t>
            </w:r>
            <w:proofErr w:type="spellEnd"/>
          </w:p>
          <w:p w:rsidR="00B00B7B" w:rsidRPr="001C2D28" w:rsidRDefault="00B00B7B" w:rsidP="0014185F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40</w:t>
            </w:r>
          </w:p>
        </w:tc>
        <w:tc>
          <w:tcPr>
            <w:tcW w:w="929" w:type="dxa"/>
            <w:gridSpan w:val="3"/>
            <w:shd w:val="clear" w:color="auto" w:fill="auto"/>
            <w:vAlign w:val="center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25</w:t>
            </w:r>
          </w:p>
        </w:tc>
      </w:tr>
      <w:tr w:rsidR="00B00B7B" w:rsidRPr="001C2D28" w:rsidTr="0010554B">
        <w:trPr>
          <w:gridAfter w:val="2"/>
          <w:wAfter w:w="489" w:type="dxa"/>
          <w:trHeight w:val="20"/>
        </w:trPr>
        <w:tc>
          <w:tcPr>
            <w:tcW w:w="599" w:type="dxa"/>
            <w:shd w:val="clear" w:color="auto" w:fill="auto"/>
            <w:vAlign w:val="center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3</w:t>
            </w:r>
            <w:r w:rsidR="00BA4C71">
              <w:rPr>
                <w:sz w:val="28"/>
                <w:szCs w:val="28"/>
              </w:rPr>
              <w:t>.</w:t>
            </w:r>
          </w:p>
          <w:p w:rsidR="00B00B7B" w:rsidRPr="001C2D28" w:rsidRDefault="00B00B7B" w:rsidP="0014185F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  <w:gridSpan w:val="2"/>
            <w:shd w:val="clear" w:color="auto" w:fill="auto"/>
            <w:vAlign w:val="center"/>
          </w:tcPr>
          <w:p w:rsidR="00B00B7B" w:rsidRDefault="0080280C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.12-10</w:t>
            </w:r>
            <w:r w:rsidR="00B00B7B" w:rsidRPr="001C2D28">
              <w:rPr>
                <w:sz w:val="28"/>
                <w:szCs w:val="28"/>
              </w:rPr>
              <w:t>.09</w:t>
            </w:r>
          </w:p>
          <w:p w:rsidR="009D22BC" w:rsidRPr="001C2D28" w:rsidRDefault="009D22BC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Дет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Выставка детского рисунка</w:t>
            </w:r>
            <w:r w:rsidR="0080280C">
              <w:rPr>
                <w:sz w:val="28"/>
                <w:szCs w:val="28"/>
              </w:rPr>
              <w:t xml:space="preserve">: </w:t>
            </w:r>
          </w:p>
          <w:p w:rsidR="00B00B7B" w:rsidRPr="001C2D28" w:rsidRDefault="00BA4C71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Герои О</w:t>
            </w:r>
            <w:r w:rsidR="00B00B7B" w:rsidRPr="001C2D28">
              <w:rPr>
                <w:sz w:val="28"/>
                <w:szCs w:val="28"/>
              </w:rPr>
              <w:t>течества</w:t>
            </w:r>
            <w:r>
              <w:rPr>
                <w:sz w:val="28"/>
                <w:szCs w:val="28"/>
              </w:rPr>
              <w:t>!</w:t>
            </w:r>
            <w:r w:rsidR="00B00B7B" w:rsidRPr="001C2D28">
              <w:rPr>
                <w:sz w:val="28"/>
                <w:szCs w:val="28"/>
              </w:rPr>
              <w:t>»</w:t>
            </w:r>
          </w:p>
        </w:tc>
        <w:tc>
          <w:tcPr>
            <w:tcW w:w="1815" w:type="dxa"/>
            <w:gridSpan w:val="2"/>
            <w:shd w:val="clear" w:color="auto" w:fill="auto"/>
            <w:vAlign w:val="center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СДК</w:t>
            </w:r>
          </w:p>
        </w:tc>
        <w:tc>
          <w:tcPr>
            <w:tcW w:w="2743" w:type="dxa"/>
            <w:gridSpan w:val="2"/>
            <w:shd w:val="clear" w:color="auto" w:fill="auto"/>
            <w:vAlign w:val="center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Г.Е Микурова</w:t>
            </w:r>
          </w:p>
          <w:p w:rsidR="00B00B7B" w:rsidRPr="001C2D28" w:rsidRDefault="009D22BC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 Овсянникова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40</w:t>
            </w:r>
          </w:p>
        </w:tc>
        <w:tc>
          <w:tcPr>
            <w:tcW w:w="929" w:type="dxa"/>
            <w:gridSpan w:val="3"/>
            <w:shd w:val="clear" w:color="auto" w:fill="auto"/>
            <w:vAlign w:val="center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25</w:t>
            </w:r>
          </w:p>
        </w:tc>
      </w:tr>
      <w:tr w:rsidR="00B00B7B" w:rsidRPr="001C2D28" w:rsidTr="0010554B">
        <w:trPr>
          <w:gridAfter w:val="2"/>
          <w:wAfter w:w="489" w:type="dxa"/>
          <w:trHeight w:val="20"/>
        </w:trPr>
        <w:tc>
          <w:tcPr>
            <w:tcW w:w="599" w:type="dxa"/>
            <w:shd w:val="clear" w:color="auto" w:fill="auto"/>
            <w:vAlign w:val="center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4</w:t>
            </w:r>
            <w:r w:rsidR="009D22BC">
              <w:rPr>
                <w:sz w:val="28"/>
                <w:szCs w:val="28"/>
              </w:rPr>
              <w:t>.</w:t>
            </w:r>
          </w:p>
        </w:tc>
        <w:tc>
          <w:tcPr>
            <w:tcW w:w="1352" w:type="dxa"/>
            <w:gridSpan w:val="2"/>
            <w:shd w:val="clear" w:color="auto" w:fill="auto"/>
            <w:vAlign w:val="center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12.12</w:t>
            </w:r>
          </w:p>
          <w:p w:rsidR="00B00B7B" w:rsidRPr="001C2D28" w:rsidRDefault="009D22BC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</w:t>
            </w:r>
            <w:r w:rsidR="00B00B7B" w:rsidRPr="001C2D28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Всё населени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00B7B" w:rsidRPr="001C2D28" w:rsidRDefault="00BA4C71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А</w:t>
            </w:r>
            <w:r w:rsidR="00B00B7B" w:rsidRPr="001C2D28">
              <w:rPr>
                <w:sz w:val="28"/>
                <w:szCs w:val="28"/>
              </w:rPr>
              <w:t>кция</w:t>
            </w:r>
            <w:r>
              <w:rPr>
                <w:sz w:val="28"/>
                <w:szCs w:val="28"/>
              </w:rPr>
              <w:t>:</w:t>
            </w:r>
            <w:r w:rsidR="00B00B7B" w:rsidRPr="001C2D28">
              <w:rPr>
                <w:sz w:val="28"/>
                <w:szCs w:val="28"/>
              </w:rPr>
              <w:t xml:space="preserve"> « Герои России!»</w:t>
            </w:r>
          </w:p>
        </w:tc>
        <w:tc>
          <w:tcPr>
            <w:tcW w:w="1815" w:type="dxa"/>
            <w:gridSpan w:val="2"/>
            <w:shd w:val="clear" w:color="auto" w:fill="auto"/>
            <w:vAlign w:val="center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СДК</w:t>
            </w:r>
          </w:p>
        </w:tc>
        <w:tc>
          <w:tcPr>
            <w:tcW w:w="2743" w:type="dxa"/>
            <w:gridSpan w:val="2"/>
            <w:shd w:val="clear" w:color="auto" w:fill="auto"/>
            <w:vAlign w:val="center"/>
          </w:tcPr>
          <w:p w:rsidR="000E64E6" w:rsidRDefault="000E64E6" w:rsidP="000E64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С.Торгунакова</w:t>
            </w:r>
            <w:proofErr w:type="spellEnd"/>
          </w:p>
          <w:p w:rsidR="00B00B7B" w:rsidRPr="001C2D28" w:rsidRDefault="00B00B7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Н.В Юрпалова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40</w:t>
            </w:r>
          </w:p>
        </w:tc>
        <w:tc>
          <w:tcPr>
            <w:tcW w:w="929" w:type="dxa"/>
            <w:gridSpan w:val="3"/>
            <w:shd w:val="clear" w:color="auto" w:fill="auto"/>
            <w:vAlign w:val="center"/>
          </w:tcPr>
          <w:p w:rsidR="00B00B7B" w:rsidRPr="001C2D28" w:rsidRDefault="00B00B7B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30</w:t>
            </w:r>
          </w:p>
        </w:tc>
      </w:tr>
      <w:tr w:rsidR="009D22BC" w:rsidRPr="001C2D28" w:rsidTr="0010554B">
        <w:trPr>
          <w:gridAfter w:val="2"/>
          <w:wAfter w:w="489" w:type="dxa"/>
          <w:trHeight w:val="20"/>
        </w:trPr>
        <w:tc>
          <w:tcPr>
            <w:tcW w:w="599" w:type="dxa"/>
            <w:shd w:val="clear" w:color="auto" w:fill="auto"/>
            <w:vAlign w:val="center"/>
          </w:tcPr>
          <w:p w:rsidR="009D22BC" w:rsidRPr="001C2D28" w:rsidRDefault="009D22BC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352" w:type="dxa"/>
            <w:gridSpan w:val="2"/>
            <w:shd w:val="clear" w:color="auto" w:fill="auto"/>
          </w:tcPr>
          <w:p w:rsidR="009D22BC" w:rsidRDefault="00FE7E48" w:rsidP="009D22B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9D22BC">
              <w:rPr>
                <w:sz w:val="28"/>
                <w:szCs w:val="28"/>
              </w:rPr>
              <w:t>.12</w:t>
            </w:r>
          </w:p>
          <w:p w:rsidR="009D22BC" w:rsidRDefault="009D22BC" w:rsidP="009D22B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D22BC" w:rsidRDefault="0080280C" w:rsidP="008028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9D22BC">
              <w:rPr>
                <w:sz w:val="28"/>
                <w:szCs w:val="28"/>
              </w:rPr>
              <w:t>ети</w:t>
            </w:r>
          </w:p>
        </w:tc>
        <w:tc>
          <w:tcPr>
            <w:tcW w:w="4678" w:type="dxa"/>
            <w:shd w:val="clear" w:color="auto" w:fill="auto"/>
          </w:tcPr>
          <w:p w:rsidR="009D22BC" w:rsidRDefault="000E64E6" w:rsidP="00FE7E4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- в</w:t>
            </w:r>
            <w:r w:rsidR="009D22BC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торина</w:t>
            </w:r>
            <w:r w:rsidR="0080280C">
              <w:rPr>
                <w:sz w:val="28"/>
                <w:szCs w:val="28"/>
              </w:rPr>
              <w:t xml:space="preserve"> </w:t>
            </w:r>
            <w:r w:rsidR="009D22BC">
              <w:rPr>
                <w:sz w:val="28"/>
                <w:szCs w:val="28"/>
              </w:rPr>
              <w:t xml:space="preserve">: «Знаю ли </w:t>
            </w:r>
            <w:r w:rsidR="0080280C">
              <w:rPr>
                <w:sz w:val="28"/>
                <w:szCs w:val="28"/>
              </w:rPr>
              <w:t xml:space="preserve">Правила </w:t>
            </w:r>
            <w:r>
              <w:rPr>
                <w:sz w:val="28"/>
                <w:szCs w:val="28"/>
              </w:rPr>
              <w:t>пожарной безопасности?»</w:t>
            </w:r>
          </w:p>
        </w:tc>
        <w:tc>
          <w:tcPr>
            <w:tcW w:w="1815" w:type="dxa"/>
            <w:gridSpan w:val="2"/>
            <w:shd w:val="clear" w:color="auto" w:fill="auto"/>
          </w:tcPr>
          <w:p w:rsidR="009D22BC" w:rsidRDefault="009D22BC" w:rsidP="009D22B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743" w:type="dxa"/>
            <w:gridSpan w:val="2"/>
            <w:shd w:val="clear" w:color="auto" w:fill="auto"/>
            <w:vAlign w:val="center"/>
          </w:tcPr>
          <w:p w:rsidR="009D22BC" w:rsidRPr="001C2D28" w:rsidRDefault="000E64E6" w:rsidP="009D22BC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 xml:space="preserve">Е.В Овсянникова </w:t>
            </w:r>
            <w:proofErr w:type="spellStart"/>
            <w:r w:rsidR="009D22BC" w:rsidRPr="001C2D28">
              <w:rPr>
                <w:sz w:val="28"/>
                <w:szCs w:val="28"/>
              </w:rPr>
              <w:t>Н.В.Юрпалова</w:t>
            </w:r>
            <w:proofErr w:type="spellEnd"/>
          </w:p>
          <w:p w:rsidR="009D22BC" w:rsidRPr="001C2D28" w:rsidRDefault="009D22BC" w:rsidP="009D22B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9D22BC" w:rsidRPr="001C2D28" w:rsidRDefault="009D22BC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29" w:type="dxa"/>
            <w:gridSpan w:val="3"/>
            <w:shd w:val="clear" w:color="auto" w:fill="auto"/>
            <w:vAlign w:val="center"/>
          </w:tcPr>
          <w:p w:rsidR="009D22BC" w:rsidRPr="001C2D28" w:rsidRDefault="000E64E6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D22BC">
              <w:rPr>
                <w:sz w:val="28"/>
                <w:szCs w:val="28"/>
              </w:rPr>
              <w:t>5</w:t>
            </w:r>
          </w:p>
        </w:tc>
      </w:tr>
      <w:tr w:rsidR="000E64E6" w:rsidRPr="001C2D28" w:rsidTr="0010554B">
        <w:trPr>
          <w:gridAfter w:val="2"/>
          <w:wAfter w:w="489" w:type="dxa"/>
          <w:trHeight w:val="20"/>
        </w:trPr>
        <w:tc>
          <w:tcPr>
            <w:tcW w:w="599" w:type="dxa"/>
            <w:shd w:val="clear" w:color="auto" w:fill="auto"/>
            <w:vAlign w:val="center"/>
          </w:tcPr>
          <w:p w:rsidR="000E64E6" w:rsidRDefault="000E64E6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352" w:type="dxa"/>
            <w:gridSpan w:val="2"/>
            <w:shd w:val="clear" w:color="auto" w:fill="auto"/>
          </w:tcPr>
          <w:p w:rsidR="000E64E6" w:rsidRDefault="000E64E6" w:rsidP="009D22B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.</w:t>
            </w:r>
          </w:p>
          <w:p w:rsidR="000E64E6" w:rsidRDefault="000E64E6" w:rsidP="009D22B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0E64E6" w:rsidRDefault="000E64E6" w:rsidP="008028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4678" w:type="dxa"/>
            <w:shd w:val="clear" w:color="auto" w:fill="auto"/>
          </w:tcPr>
          <w:p w:rsidR="000E64E6" w:rsidRDefault="000E64E6" w:rsidP="00FE7E4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: «Новогодняя  игрушка»</w:t>
            </w:r>
          </w:p>
        </w:tc>
        <w:tc>
          <w:tcPr>
            <w:tcW w:w="1815" w:type="dxa"/>
            <w:gridSpan w:val="2"/>
            <w:shd w:val="clear" w:color="auto" w:fill="auto"/>
          </w:tcPr>
          <w:p w:rsidR="000E64E6" w:rsidRDefault="000E64E6" w:rsidP="009D22B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,</w:t>
            </w:r>
          </w:p>
          <w:p w:rsidR="000E64E6" w:rsidRDefault="000E64E6" w:rsidP="009D22B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</w:t>
            </w:r>
          </w:p>
        </w:tc>
        <w:tc>
          <w:tcPr>
            <w:tcW w:w="2743" w:type="dxa"/>
            <w:gridSpan w:val="2"/>
            <w:shd w:val="clear" w:color="auto" w:fill="auto"/>
            <w:vAlign w:val="center"/>
          </w:tcPr>
          <w:p w:rsidR="000E64E6" w:rsidRDefault="000E64E6" w:rsidP="000E64E6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 xml:space="preserve">Г.Е  Микурова </w:t>
            </w:r>
          </w:p>
          <w:p w:rsidR="000E64E6" w:rsidRPr="001C2D28" w:rsidRDefault="000E64E6" w:rsidP="000E64E6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Е.В Овсянникова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0E64E6" w:rsidRDefault="000E64E6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29" w:type="dxa"/>
            <w:gridSpan w:val="3"/>
            <w:shd w:val="clear" w:color="auto" w:fill="auto"/>
            <w:vAlign w:val="center"/>
          </w:tcPr>
          <w:p w:rsidR="000E64E6" w:rsidRDefault="000E64E6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80280C" w:rsidRPr="001C2D28" w:rsidTr="0010554B">
        <w:trPr>
          <w:gridAfter w:val="2"/>
          <w:wAfter w:w="489" w:type="dxa"/>
          <w:trHeight w:val="20"/>
        </w:trPr>
        <w:tc>
          <w:tcPr>
            <w:tcW w:w="599" w:type="dxa"/>
            <w:shd w:val="clear" w:color="auto" w:fill="auto"/>
            <w:vAlign w:val="center"/>
          </w:tcPr>
          <w:p w:rsidR="0080280C" w:rsidRDefault="000E64E6" w:rsidP="000E6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352" w:type="dxa"/>
            <w:gridSpan w:val="2"/>
            <w:shd w:val="clear" w:color="auto" w:fill="auto"/>
          </w:tcPr>
          <w:p w:rsidR="0080280C" w:rsidRDefault="0080280C" w:rsidP="009D22B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.-25.12.</w:t>
            </w:r>
          </w:p>
          <w:p w:rsidR="0080280C" w:rsidRDefault="0080280C" w:rsidP="009D22B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80280C" w:rsidRDefault="0080280C" w:rsidP="008028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4678" w:type="dxa"/>
            <w:shd w:val="clear" w:color="auto" w:fill="auto"/>
          </w:tcPr>
          <w:p w:rsidR="0080280C" w:rsidRDefault="0080280C" w:rsidP="00FE7E4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исунков и поделок : «</w:t>
            </w:r>
            <w:r w:rsidR="000E64E6">
              <w:rPr>
                <w:sz w:val="28"/>
                <w:szCs w:val="28"/>
              </w:rPr>
              <w:t>Скоро праздник - Новый год</w:t>
            </w:r>
            <w:r>
              <w:rPr>
                <w:sz w:val="28"/>
                <w:szCs w:val="28"/>
              </w:rPr>
              <w:t>!»</w:t>
            </w:r>
          </w:p>
        </w:tc>
        <w:tc>
          <w:tcPr>
            <w:tcW w:w="1815" w:type="dxa"/>
            <w:gridSpan w:val="2"/>
            <w:shd w:val="clear" w:color="auto" w:fill="auto"/>
          </w:tcPr>
          <w:p w:rsidR="0080280C" w:rsidRDefault="0080280C" w:rsidP="009D22B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743" w:type="dxa"/>
            <w:gridSpan w:val="2"/>
            <w:shd w:val="clear" w:color="auto" w:fill="auto"/>
            <w:vAlign w:val="center"/>
          </w:tcPr>
          <w:p w:rsidR="0080280C" w:rsidRDefault="0080280C" w:rsidP="009D22BC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 xml:space="preserve">Г.Е  Микурова </w:t>
            </w:r>
          </w:p>
          <w:p w:rsidR="0080280C" w:rsidRPr="001C2D28" w:rsidRDefault="0080280C" w:rsidP="009D22BC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Е.В Овсянникова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80280C" w:rsidRDefault="0080280C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929" w:type="dxa"/>
            <w:gridSpan w:val="3"/>
            <w:shd w:val="clear" w:color="auto" w:fill="auto"/>
            <w:vAlign w:val="center"/>
          </w:tcPr>
          <w:p w:rsidR="0080280C" w:rsidRDefault="0080280C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9D22BC" w:rsidRPr="001C2D28" w:rsidTr="0010554B">
        <w:trPr>
          <w:gridAfter w:val="2"/>
          <w:wAfter w:w="489" w:type="dxa"/>
          <w:trHeight w:val="20"/>
        </w:trPr>
        <w:tc>
          <w:tcPr>
            <w:tcW w:w="599" w:type="dxa"/>
            <w:shd w:val="clear" w:color="auto" w:fill="auto"/>
            <w:vAlign w:val="center"/>
          </w:tcPr>
          <w:p w:rsidR="009D22BC" w:rsidRPr="001C2D28" w:rsidRDefault="000E64E6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80280C">
              <w:rPr>
                <w:sz w:val="28"/>
                <w:szCs w:val="28"/>
              </w:rPr>
              <w:t>.</w:t>
            </w:r>
          </w:p>
        </w:tc>
        <w:tc>
          <w:tcPr>
            <w:tcW w:w="1352" w:type="dxa"/>
            <w:gridSpan w:val="2"/>
            <w:shd w:val="clear" w:color="auto" w:fill="auto"/>
            <w:vAlign w:val="center"/>
          </w:tcPr>
          <w:p w:rsidR="009D22BC" w:rsidRPr="001C2D28" w:rsidRDefault="0080280C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9D22BC" w:rsidRPr="001C2D28">
              <w:rPr>
                <w:sz w:val="28"/>
                <w:szCs w:val="28"/>
              </w:rPr>
              <w:t>.12</w:t>
            </w:r>
          </w:p>
          <w:p w:rsidR="009D22BC" w:rsidRPr="001C2D28" w:rsidRDefault="0080280C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D22BC" w:rsidRPr="001C2D28">
              <w:rPr>
                <w:sz w:val="28"/>
                <w:szCs w:val="28"/>
              </w:rPr>
              <w:t>-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D22BC" w:rsidRPr="001C2D28" w:rsidRDefault="009D22BC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Дет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D22BC" w:rsidRPr="001C2D28" w:rsidRDefault="0080280C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годняя </w:t>
            </w:r>
            <w:r w:rsidR="009D22BC" w:rsidRPr="001C2D28">
              <w:rPr>
                <w:sz w:val="28"/>
                <w:szCs w:val="28"/>
              </w:rPr>
              <w:t xml:space="preserve"> игровая программа</w:t>
            </w:r>
            <w:r>
              <w:rPr>
                <w:sz w:val="28"/>
                <w:szCs w:val="28"/>
              </w:rPr>
              <w:t>:</w:t>
            </w:r>
          </w:p>
          <w:p w:rsidR="009D22BC" w:rsidRPr="001C2D28" w:rsidRDefault="009D22BC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 xml:space="preserve">« </w:t>
            </w:r>
            <w:r w:rsidR="000E64E6">
              <w:rPr>
                <w:sz w:val="28"/>
                <w:szCs w:val="28"/>
              </w:rPr>
              <w:t>П</w:t>
            </w:r>
            <w:r w:rsidR="0080280C">
              <w:rPr>
                <w:sz w:val="28"/>
                <w:szCs w:val="28"/>
              </w:rPr>
              <w:t>риключение у</w:t>
            </w:r>
            <w:r w:rsidR="000E64E6">
              <w:rPr>
                <w:sz w:val="28"/>
                <w:szCs w:val="28"/>
              </w:rPr>
              <w:t xml:space="preserve"> Новогодней </w:t>
            </w:r>
            <w:r w:rsidR="0080280C">
              <w:rPr>
                <w:sz w:val="28"/>
                <w:szCs w:val="28"/>
              </w:rPr>
              <w:t xml:space="preserve"> ёлочки!»</w:t>
            </w:r>
          </w:p>
          <w:p w:rsidR="009D22BC" w:rsidRPr="001C2D28" w:rsidRDefault="009D22BC" w:rsidP="0014185F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shd w:val="clear" w:color="auto" w:fill="auto"/>
            <w:vAlign w:val="center"/>
          </w:tcPr>
          <w:p w:rsidR="0080280C" w:rsidRDefault="009D22BC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СДК</w:t>
            </w:r>
            <w:r w:rsidR="0080280C">
              <w:rPr>
                <w:sz w:val="28"/>
                <w:szCs w:val="28"/>
              </w:rPr>
              <w:t>,</w:t>
            </w:r>
            <w:r w:rsidRPr="001C2D28">
              <w:rPr>
                <w:sz w:val="28"/>
                <w:szCs w:val="28"/>
              </w:rPr>
              <w:t xml:space="preserve"> </w:t>
            </w:r>
          </w:p>
          <w:p w:rsidR="009D22BC" w:rsidRPr="001C2D28" w:rsidRDefault="009D22BC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д/ садик</w:t>
            </w:r>
          </w:p>
        </w:tc>
        <w:tc>
          <w:tcPr>
            <w:tcW w:w="2743" w:type="dxa"/>
            <w:gridSpan w:val="2"/>
            <w:shd w:val="clear" w:color="auto" w:fill="auto"/>
            <w:vAlign w:val="center"/>
          </w:tcPr>
          <w:p w:rsidR="000E64E6" w:rsidRDefault="000E64E6" w:rsidP="000E64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С.Торгунакова</w:t>
            </w:r>
            <w:proofErr w:type="spellEnd"/>
          </w:p>
          <w:p w:rsidR="009D22BC" w:rsidRPr="001C2D28" w:rsidRDefault="000E64E6" w:rsidP="000E64E6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Н.В Юрпалова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9D22BC" w:rsidRPr="001C2D28" w:rsidRDefault="000E64E6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929" w:type="dxa"/>
            <w:gridSpan w:val="3"/>
            <w:shd w:val="clear" w:color="auto" w:fill="auto"/>
            <w:vAlign w:val="center"/>
          </w:tcPr>
          <w:p w:rsidR="009D22BC" w:rsidRPr="001C2D28" w:rsidRDefault="009D22BC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30</w:t>
            </w:r>
          </w:p>
        </w:tc>
      </w:tr>
      <w:tr w:rsidR="009D22BC" w:rsidRPr="001C2D28" w:rsidTr="0010554B">
        <w:trPr>
          <w:gridAfter w:val="2"/>
          <w:wAfter w:w="489" w:type="dxa"/>
          <w:trHeight w:val="20"/>
        </w:trPr>
        <w:tc>
          <w:tcPr>
            <w:tcW w:w="599" w:type="dxa"/>
            <w:shd w:val="clear" w:color="auto" w:fill="auto"/>
            <w:vAlign w:val="center"/>
          </w:tcPr>
          <w:p w:rsidR="009D22BC" w:rsidRPr="001C2D28" w:rsidRDefault="000E64E6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  <w:p w:rsidR="009D22BC" w:rsidRPr="001C2D28" w:rsidRDefault="009D22BC" w:rsidP="0014185F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  <w:gridSpan w:val="2"/>
            <w:shd w:val="clear" w:color="auto" w:fill="auto"/>
            <w:vAlign w:val="center"/>
          </w:tcPr>
          <w:p w:rsidR="009D22BC" w:rsidRPr="001C2D28" w:rsidRDefault="009D22BC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31.12</w:t>
            </w:r>
          </w:p>
          <w:p w:rsidR="009D22BC" w:rsidRPr="001C2D28" w:rsidRDefault="000E64E6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</w:t>
            </w:r>
            <w:r w:rsidR="009D22BC" w:rsidRPr="001C2D28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D22BC" w:rsidRPr="001C2D28" w:rsidRDefault="0010554B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ое населени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0554B" w:rsidRDefault="000E64E6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яя программа</w:t>
            </w:r>
            <w:r w:rsidR="0010554B">
              <w:rPr>
                <w:sz w:val="28"/>
                <w:szCs w:val="28"/>
              </w:rPr>
              <w:t xml:space="preserve"> (для взрослых)</w:t>
            </w:r>
            <w:r>
              <w:rPr>
                <w:sz w:val="28"/>
                <w:szCs w:val="28"/>
              </w:rPr>
              <w:t xml:space="preserve">: </w:t>
            </w:r>
          </w:p>
          <w:p w:rsidR="009D22BC" w:rsidRPr="001C2D28" w:rsidRDefault="000E64E6" w:rsidP="00141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Новый год ,</w:t>
            </w:r>
            <w:r w:rsidR="009D22BC" w:rsidRPr="001C2D28">
              <w:rPr>
                <w:sz w:val="28"/>
                <w:szCs w:val="28"/>
              </w:rPr>
              <w:t xml:space="preserve"> он самый лучший!»</w:t>
            </w:r>
          </w:p>
        </w:tc>
        <w:tc>
          <w:tcPr>
            <w:tcW w:w="1815" w:type="dxa"/>
            <w:gridSpan w:val="2"/>
            <w:shd w:val="clear" w:color="auto" w:fill="auto"/>
            <w:vAlign w:val="center"/>
          </w:tcPr>
          <w:p w:rsidR="009D22BC" w:rsidRPr="001C2D28" w:rsidRDefault="009D22BC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СДК</w:t>
            </w:r>
          </w:p>
        </w:tc>
        <w:tc>
          <w:tcPr>
            <w:tcW w:w="2743" w:type="dxa"/>
            <w:gridSpan w:val="2"/>
            <w:shd w:val="clear" w:color="auto" w:fill="auto"/>
            <w:vAlign w:val="center"/>
          </w:tcPr>
          <w:p w:rsidR="000E64E6" w:rsidRDefault="009D22BC" w:rsidP="000E64E6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А.Л  Герасёва</w:t>
            </w:r>
            <w:r w:rsidR="000E64E6">
              <w:rPr>
                <w:sz w:val="28"/>
                <w:szCs w:val="28"/>
              </w:rPr>
              <w:t xml:space="preserve"> </w:t>
            </w:r>
            <w:proofErr w:type="spellStart"/>
            <w:r w:rsidR="000E64E6">
              <w:rPr>
                <w:sz w:val="28"/>
                <w:szCs w:val="28"/>
              </w:rPr>
              <w:t>Т.С.Торгунакова</w:t>
            </w:r>
            <w:proofErr w:type="spellEnd"/>
          </w:p>
          <w:p w:rsidR="009D22BC" w:rsidRPr="001C2D28" w:rsidRDefault="000E64E6" w:rsidP="000E64E6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Н.В Юрпалова</w:t>
            </w:r>
          </w:p>
          <w:p w:rsidR="009D22BC" w:rsidRPr="001C2D28" w:rsidRDefault="009D22BC" w:rsidP="0014185F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9D22BC" w:rsidRPr="001C2D28" w:rsidRDefault="009D22BC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280</w:t>
            </w:r>
          </w:p>
        </w:tc>
        <w:tc>
          <w:tcPr>
            <w:tcW w:w="929" w:type="dxa"/>
            <w:gridSpan w:val="3"/>
            <w:shd w:val="clear" w:color="auto" w:fill="auto"/>
            <w:vAlign w:val="center"/>
          </w:tcPr>
          <w:p w:rsidR="009D22BC" w:rsidRPr="001C2D28" w:rsidRDefault="009D22BC" w:rsidP="0014185F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-</w:t>
            </w:r>
          </w:p>
        </w:tc>
      </w:tr>
      <w:tr w:rsidR="0010554B" w:rsidRPr="001C2D28" w:rsidTr="00396AB3">
        <w:trPr>
          <w:gridAfter w:val="1"/>
          <w:wAfter w:w="425" w:type="dxa"/>
          <w:trHeight w:val="485"/>
        </w:trPr>
        <w:tc>
          <w:tcPr>
            <w:tcW w:w="8330" w:type="dxa"/>
            <w:gridSpan w:val="7"/>
            <w:shd w:val="clear" w:color="auto" w:fill="auto"/>
          </w:tcPr>
          <w:p w:rsidR="0010554B" w:rsidRPr="001C2D28" w:rsidRDefault="0010554B" w:rsidP="003D3FD8">
            <w:pPr>
              <w:rPr>
                <w:b/>
                <w:sz w:val="28"/>
                <w:szCs w:val="28"/>
              </w:rPr>
            </w:pPr>
            <w:r w:rsidRPr="001C2D28">
              <w:rPr>
                <w:b/>
                <w:sz w:val="28"/>
                <w:szCs w:val="28"/>
              </w:rPr>
              <w:t>Социально- творческий заказ</w:t>
            </w:r>
          </w:p>
          <w:p w:rsidR="0010554B" w:rsidRPr="001C2D28" w:rsidRDefault="0010554B" w:rsidP="003D3FD8">
            <w:pPr>
              <w:rPr>
                <w:sz w:val="28"/>
                <w:szCs w:val="28"/>
              </w:rPr>
            </w:pPr>
          </w:p>
          <w:p w:rsidR="0010554B" w:rsidRPr="001C2D28" w:rsidRDefault="0010554B" w:rsidP="003D3FD8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shd w:val="clear" w:color="auto" w:fill="auto"/>
          </w:tcPr>
          <w:p w:rsidR="0010554B" w:rsidRPr="001C2D28" w:rsidRDefault="0010554B" w:rsidP="003D3FD8">
            <w:pPr>
              <w:rPr>
                <w:sz w:val="28"/>
                <w:szCs w:val="28"/>
              </w:rPr>
            </w:pPr>
          </w:p>
        </w:tc>
        <w:tc>
          <w:tcPr>
            <w:tcW w:w="2743" w:type="dxa"/>
            <w:gridSpan w:val="2"/>
            <w:shd w:val="clear" w:color="auto" w:fill="auto"/>
          </w:tcPr>
          <w:p w:rsidR="0010554B" w:rsidRPr="001C2D28" w:rsidRDefault="0010554B" w:rsidP="003D3FD8">
            <w:pPr>
              <w:rPr>
                <w:sz w:val="28"/>
                <w:szCs w:val="28"/>
              </w:rPr>
            </w:pPr>
          </w:p>
        </w:tc>
        <w:tc>
          <w:tcPr>
            <w:tcW w:w="834" w:type="dxa"/>
            <w:gridSpan w:val="2"/>
            <w:shd w:val="clear" w:color="auto" w:fill="auto"/>
          </w:tcPr>
          <w:p w:rsidR="0010554B" w:rsidRPr="001C2D28" w:rsidRDefault="0010554B" w:rsidP="003D3FD8">
            <w:pPr>
              <w:rPr>
                <w:sz w:val="28"/>
                <w:szCs w:val="28"/>
              </w:rPr>
            </w:pPr>
          </w:p>
        </w:tc>
        <w:tc>
          <w:tcPr>
            <w:tcW w:w="987" w:type="dxa"/>
            <w:gridSpan w:val="3"/>
            <w:shd w:val="clear" w:color="auto" w:fill="auto"/>
          </w:tcPr>
          <w:p w:rsidR="0010554B" w:rsidRPr="001C2D28" w:rsidRDefault="0010554B" w:rsidP="003D3FD8">
            <w:pPr>
              <w:rPr>
                <w:sz w:val="28"/>
                <w:szCs w:val="28"/>
              </w:rPr>
            </w:pPr>
          </w:p>
        </w:tc>
      </w:tr>
      <w:tr w:rsidR="0010554B" w:rsidRPr="001C2D28" w:rsidTr="00396AB3">
        <w:trPr>
          <w:gridAfter w:val="1"/>
          <w:wAfter w:w="425" w:type="dxa"/>
        </w:trPr>
        <w:tc>
          <w:tcPr>
            <w:tcW w:w="599" w:type="dxa"/>
            <w:shd w:val="clear" w:color="auto" w:fill="auto"/>
          </w:tcPr>
          <w:p w:rsidR="0010554B" w:rsidRPr="001C2D28" w:rsidRDefault="0010554B" w:rsidP="003D3FD8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1</w:t>
            </w:r>
          </w:p>
        </w:tc>
        <w:tc>
          <w:tcPr>
            <w:tcW w:w="920" w:type="dxa"/>
            <w:shd w:val="clear" w:color="auto" w:fill="auto"/>
          </w:tcPr>
          <w:p w:rsidR="0010554B" w:rsidRPr="001C2D28" w:rsidRDefault="0010554B" w:rsidP="003D3FD8">
            <w:pPr>
              <w:rPr>
                <w:sz w:val="28"/>
                <w:szCs w:val="28"/>
              </w:rPr>
            </w:pPr>
          </w:p>
        </w:tc>
        <w:tc>
          <w:tcPr>
            <w:tcW w:w="1780" w:type="dxa"/>
            <w:gridSpan w:val="2"/>
            <w:shd w:val="clear" w:color="auto" w:fill="auto"/>
          </w:tcPr>
          <w:p w:rsidR="0010554B" w:rsidRPr="001C2D28" w:rsidRDefault="0010554B" w:rsidP="003D3FD8">
            <w:pPr>
              <w:rPr>
                <w:sz w:val="28"/>
                <w:szCs w:val="28"/>
              </w:rPr>
            </w:pPr>
          </w:p>
        </w:tc>
        <w:tc>
          <w:tcPr>
            <w:tcW w:w="5031" w:type="dxa"/>
            <w:gridSpan w:val="3"/>
            <w:shd w:val="clear" w:color="auto" w:fill="auto"/>
          </w:tcPr>
          <w:p w:rsidR="0010554B" w:rsidRPr="001C2D28" w:rsidRDefault="0010554B" w:rsidP="003D3FD8">
            <w:pPr>
              <w:rPr>
                <w:sz w:val="28"/>
                <w:szCs w:val="28"/>
              </w:rPr>
            </w:pPr>
          </w:p>
          <w:p w:rsidR="0010554B" w:rsidRPr="001C2D28" w:rsidRDefault="0010554B" w:rsidP="003D3FD8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shd w:val="clear" w:color="auto" w:fill="auto"/>
          </w:tcPr>
          <w:p w:rsidR="0010554B" w:rsidRPr="001C2D28" w:rsidRDefault="0010554B" w:rsidP="003D3FD8">
            <w:pPr>
              <w:rPr>
                <w:sz w:val="28"/>
                <w:szCs w:val="28"/>
              </w:rPr>
            </w:pPr>
          </w:p>
        </w:tc>
        <w:tc>
          <w:tcPr>
            <w:tcW w:w="2743" w:type="dxa"/>
            <w:gridSpan w:val="2"/>
            <w:shd w:val="clear" w:color="auto" w:fill="auto"/>
          </w:tcPr>
          <w:p w:rsidR="0010554B" w:rsidRPr="001C2D28" w:rsidRDefault="0010554B" w:rsidP="003D3FD8">
            <w:pPr>
              <w:rPr>
                <w:sz w:val="28"/>
                <w:szCs w:val="28"/>
              </w:rPr>
            </w:pPr>
          </w:p>
        </w:tc>
        <w:tc>
          <w:tcPr>
            <w:tcW w:w="834" w:type="dxa"/>
            <w:gridSpan w:val="2"/>
            <w:shd w:val="clear" w:color="auto" w:fill="auto"/>
          </w:tcPr>
          <w:p w:rsidR="0010554B" w:rsidRPr="001C2D28" w:rsidRDefault="0010554B" w:rsidP="003D3FD8">
            <w:pPr>
              <w:rPr>
                <w:sz w:val="28"/>
                <w:szCs w:val="28"/>
              </w:rPr>
            </w:pPr>
          </w:p>
        </w:tc>
        <w:tc>
          <w:tcPr>
            <w:tcW w:w="987" w:type="dxa"/>
            <w:gridSpan w:val="3"/>
            <w:shd w:val="clear" w:color="auto" w:fill="auto"/>
          </w:tcPr>
          <w:p w:rsidR="0010554B" w:rsidRPr="001C2D28" w:rsidRDefault="0010554B" w:rsidP="003D3FD8">
            <w:pPr>
              <w:rPr>
                <w:sz w:val="28"/>
                <w:szCs w:val="28"/>
              </w:rPr>
            </w:pPr>
          </w:p>
        </w:tc>
      </w:tr>
      <w:tr w:rsidR="0010554B" w:rsidRPr="001C2D28" w:rsidTr="0010554B">
        <w:trPr>
          <w:gridAfter w:val="7"/>
          <w:wAfter w:w="4961" w:type="dxa"/>
        </w:trPr>
        <w:tc>
          <w:tcPr>
            <w:tcW w:w="8330" w:type="dxa"/>
            <w:gridSpan w:val="7"/>
            <w:shd w:val="clear" w:color="auto" w:fill="auto"/>
          </w:tcPr>
          <w:p w:rsidR="0010554B" w:rsidRPr="001C2D28" w:rsidRDefault="0010554B" w:rsidP="003D3FD8">
            <w:pPr>
              <w:rPr>
                <w:b/>
                <w:sz w:val="28"/>
                <w:szCs w:val="28"/>
              </w:rPr>
            </w:pPr>
            <w:r w:rsidRPr="001C2D28">
              <w:rPr>
                <w:b/>
                <w:sz w:val="28"/>
                <w:szCs w:val="28"/>
              </w:rPr>
              <w:t>Выездные концерты ( мероприятия)</w:t>
            </w:r>
          </w:p>
        </w:tc>
        <w:tc>
          <w:tcPr>
            <w:tcW w:w="294" w:type="dxa"/>
            <w:shd w:val="clear" w:color="auto" w:fill="auto"/>
          </w:tcPr>
          <w:p w:rsidR="0010554B" w:rsidRPr="001C2D28" w:rsidRDefault="0010554B" w:rsidP="003D3FD8">
            <w:pPr>
              <w:rPr>
                <w:sz w:val="28"/>
                <w:szCs w:val="28"/>
              </w:rPr>
            </w:pPr>
          </w:p>
        </w:tc>
        <w:tc>
          <w:tcPr>
            <w:tcW w:w="1549" w:type="dxa"/>
            <w:gridSpan w:val="2"/>
            <w:shd w:val="clear" w:color="auto" w:fill="auto"/>
          </w:tcPr>
          <w:p w:rsidR="0010554B" w:rsidRPr="001C2D28" w:rsidRDefault="0010554B" w:rsidP="003D3FD8">
            <w:pPr>
              <w:rPr>
                <w:sz w:val="28"/>
                <w:szCs w:val="28"/>
              </w:rPr>
            </w:pPr>
          </w:p>
        </w:tc>
      </w:tr>
      <w:tr w:rsidR="0010554B" w:rsidRPr="001C2D28" w:rsidTr="0010554B">
        <w:tc>
          <w:tcPr>
            <w:tcW w:w="599" w:type="dxa"/>
            <w:shd w:val="clear" w:color="auto" w:fill="auto"/>
          </w:tcPr>
          <w:p w:rsidR="0010554B" w:rsidRPr="001C2D28" w:rsidRDefault="0010554B" w:rsidP="003D3FD8">
            <w:pPr>
              <w:rPr>
                <w:sz w:val="28"/>
                <w:szCs w:val="28"/>
              </w:rPr>
            </w:pPr>
            <w:r w:rsidRPr="001C2D28">
              <w:rPr>
                <w:sz w:val="28"/>
                <w:szCs w:val="28"/>
              </w:rPr>
              <w:t>1</w:t>
            </w:r>
          </w:p>
        </w:tc>
        <w:tc>
          <w:tcPr>
            <w:tcW w:w="920" w:type="dxa"/>
            <w:shd w:val="clear" w:color="auto" w:fill="auto"/>
          </w:tcPr>
          <w:p w:rsidR="0010554B" w:rsidRPr="001C2D28" w:rsidRDefault="0010554B" w:rsidP="003D3FD8">
            <w:pPr>
              <w:rPr>
                <w:sz w:val="28"/>
                <w:szCs w:val="28"/>
              </w:rPr>
            </w:pPr>
          </w:p>
        </w:tc>
        <w:tc>
          <w:tcPr>
            <w:tcW w:w="1780" w:type="dxa"/>
            <w:gridSpan w:val="2"/>
            <w:shd w:val="clear" w:color="auto" w:fill="auto"/>
          </w:tcPr>
          <w:p w:rsidR="0010554B" w:rsidRPr="001C2D28" w:rsidRDefault="0010554B" w:rsidP="003D3FD8">
            <w:pPr>
              <w:rPr>
                <w:sz w:val="28"/>
                <w:szCs w:val="28"/>
              </w:rPr>
            </w:pPr>
          </w:p>
        </w:tc>
        <w:tc>
          <w:tcPr>
            <w:tcW w:w="5031" w:type="dxa"/>
            <w:gridSpan w:val="3"/>
            <w:shd w:val="clear" w:color="auto" w:fill="auto"/>
          </w:tcPr>
          <w:p w:rsidR="0010554B" w:rsidRPr="001C2D28" w:rsidRDefault="0010554B" w:rsidP="003D3FD8">
            <w:pPr>
              <w:rPr>
                <w:sz w:val="28"/>
                <w:szCs w:val="28"/>
              </w:rPr>
            </w:pPr>
          </w:p>
          <w:p w:rsidR="0010554B" w:rsidRPr="001C2D28" w:rsidRDefault="0010554B" w:rsidP="003D3FD8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shd w:val="clear" w:color="auto" w:fill="auto"/>
          </w:tcPr>
          <w:p w:rsidR="0010554B" w:rsidRPr="001C2D28" w:rsidRDefault="0010554B" w:rsidP="003D3FD8">
            <w:pPr>
              <w:rPr>
                <w:sz w:val="28"/>
                <w:szCs w:val="28"/>
              </w:rPr>
            </w:pPr>
          </w:p>
        </w:tc>
        <w:tc>
          <w:tcPr>
            <w:tcW w:w="2743" w:type="dxa"/>
            <w:gridSpan w:val="2"/>
            <w:shd w:val="clear" w:color="auto" w:fill="auto"/>
          </w:tcPr>
          <w:p w:rsidR="0010554B" w:rsidRPr="001C2D28" w:rsidRDefault="0010554B" w:rsidP="003D3FD8">
            <w:pPr>
              <w:rPr>
                <w:sz w:val="28"/>
                <w:szCs w:val="28"/>
              </w:rPr>
            </w:pPr>
          </w:p>
        </w:tc>
        <w:tc>
          <w:tcPr>
            <w:tcW w:w="860" w:type="dxa"/>
            <w:gridSpan w:val="3"/>
            <w:shd w:val="clear" w:color="auto" w:fill="auto"/>
          </w:tcPr>
          <w:p w:rsidR="0010554B" w:rsidRPr="001C2D28" w:rsidRDefault="0010554B" w:rsidP="003D3FD8">
            <w:pPr>
              <w:rPr>
                <w:sz w:val="28"/>
                <w:szCs w:val="28"/>
              </w:rPr>
            </w:pPr>
          </w:p>
        </w:tc>
        <w:tc>
          <w:tcPr>
            <w:tcW w:w="1386" w:type="dxa"/>
            <w:gridSpan w:val="3"/>
            <w:shd w:val="clear" w:color="auto" w:fill="auto"/>
          </w:tcPr>
          <w:p w:rsidR="0010554B" w:rsidRPr="001C2D28" w:rsidRDefault="0010554B" w:rsidP="003D3FD8">
            <w:pPr>
              <w:rPr>
                <w:sz w:val="28"/>
                <w:szCs w:val="28"/>
              </w:rPr>
            </w:pPr>
          </w:p>
        </w:tc>
      </w:tr>
    </w:tbl>
    <w:p w:rsidR="0010554B" w:rsidRPr="001C2D28" w:rsidRDefault="0010554B" w:rsidP="0010554B">
      <w:pPr>
        <w:rPr>
          <w:sz w:val="28"/>
          <w:szCs w:val="28"/>
        </w:rPr>
      </w:pPr>
    </w:p>
    <w:p w:rsidR="0045001B" w:rsidRDefault="0045001B" w:rsidP="0045001B">
      <w:pPr>
        <w:jc w:val="center"/>
        <w:rPr>
          <w:b/>
          <w:sz w:val="28"/>
          <w:szCs w:val="28"/>
        </w:rPr>
      </w:pPr>
    </w:p>
    <w:p w:rsidR="0045001B" w:rsidRDefault="0045001B" w:rsidP="0045001B">
      <w:pPr>
        <w:jc w:val="center"/>
        <w:rPr>
          <w:b/>
          <w:sz w:val="28"/>
          <w:szCs w:val="28"/>
        </w:rPr>
      </w:pPr>
    </w:p>
    <w:p w:rsidR="002F4B0B" w:rsidRDefault="002F4B0B" w:rsidP="0045001B">
      <w:pPr>
        <w:jc w:val="center"/>
        <w:rPr>
          <w:b/>
          <w:sz w:val="28"/>
          <w:szCs w:val="28"/>
        </w:rPr>
      </w:pPr>
    </w:p>
    <w:p w:rsidR="002F4B0B" w:rsidRDefault="002F4B0B" w:rsidP="0045001B">
      <w:pPr>
        <w:jc w:val="center"/>
        <w:rPr>
          <w:b/>
          <w:sz w:val="28"/>
          <w:szCs w:val="28"/>
        </w:rPr>
      </w:pPr>
    </w:p>
    <w:p w:rsidR="002F4B0B" w:rsidRDefault="002F4B0B" w:rsidP="0045001B">
      <w:pPr>
        <w:jc w:val="center"/>
        <w:rPr>
          <w:b/>
          <w:sz w:val="28"/>
          <w:szCs w:val="28"/>
        </w:rPr>
      </w:pPr>
    </w:p>
    <w:p w:rsidR="0045001B" w:rsidRDefault="0045001B" w:rsidP="0045001B">
      <w:pPr>
        <w:jc w:val="center"/>
        <w:rPr>
          <w:sz w:val="28"/>
          <w:szCs w:val="28"/>
        </w:rPr>
      </w:pPr>
    </w:p>
    <w:p w:rsidR="0045001B" w:rsidRDefault="0045001B" w:rsidP="0045001B">
      <w:pPr>
        <w:jc w:val="center"/>
        <w:rPr>
          <w:sz w:val="28"/>
          <w:szCs w:val="28"/>
        </w:rPr>
      </w:pPr>
    </w:p>
    <w:p w:rsidR="0045001B" w:rsidRDefault="0045001B" w:rsidP="0045001B">
      <w:pPr>
        <w:jc w:val="center"/>
        <w:rPr>
          <w:sz w:val="28"/>
          <w:szCs w:val="28"/>
        </w:rPr>
      </w:pPr>
    </w:p>
    <w:sectPr w:rsidR="0045001B" w:rsidSect="00A9133F">
      <w:pgSz w:w="16838" w:h="11906" w:orient="landscape"/>
      <w:pgMar w:top="426" w:right="1134" w:bottom="426" w:left="1134" w:header="708" w:footer="708" w:gutter="0"/>
      <w:pgBorders w:offsetFrom="page">
        <w:top w:val="thinThickThinSmallGap" w:sz="24" w:space="24" w:color="365F91" w:themeColor="accent1" w:themeShade="BF"/>
        <w:left w:val="thinThickThinSmallGap" w:sz="24" w:space="24" w:color="365F91" w:themeColor="accent1" w:themeShade="BF"/>
        <w:bottom w:val="thinThickThinSmallGap" w:sz="24" w:space="24" w:color="365F91" w:themeColor="accent1" w:themeShade="BF"/>
        <w:right w:val="thinThickThinSmallGap" w:sz="24" w:space="24" w:color="365F91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5001B"/>
    <w:rsid w:val="00001BC6"/>
    <w:rsid w:val="000101F2"/>
    <w:rsid w:val="00011F4D"/>
    <w:rsid w:val="00022D9F"/>
    <w:rsid w:val="00022FE8"/>
    <w:rsid w:val="000347B9"/>
    <w:rsid w:val="000350A6"/>
    <w:rsid w:val="000470C7"/>
    <w:rsid w:val="000644F2"/>
    <w:rsid w:val="000847E5"/>
    <w:rsid w:val="000862C1"/>
    <w:rsid w:val="00090855"/>
    <w:rsid w:val="000A0591"/>
    <w:rsid w:val="000A53C7"/>
    <w:rsid w:val="000B02B7"/>
    <w:rsid w:val="000B1EE9"/>
    <w:rsid w:val="000B4021"/>
    <w:rsid w:val="000E5229"/>
    <w:rsid w:val="000E54B4"/>
    <w:rsid w:val="000E64E6"/>
    <w:rsid w:val="0010445C"/>
    <w:rsid w:val="0010554B"/>
    <w:rsid w:val="0011030D"/>
    <w:rsid w:val="001216C9"/>
    <w:rsid w:val="00130309"/>
    <w:rsid w:val="001312B8"/>
    <w:rsid w:val="00132FF9"/>
    <w:rsid w:val="0014185F"/>
    <w:rsid w:val="00150A7F"/>
    <w:rsid w:val="001544CF"/>
    <w:rsid w:val="00162725"/>
    <w:rsid w:val="0016294D"/>
    <w:rsid w:val="00173652"/>
    <w:rsid w:val="00175B89"/>
    <w:rsid w:val="0017749C"/>
    <w:rsid w:val="001B1052"/>
    <w:rsid w:val="001C02B7"/>
    <w:rsid w:val="001C343E"/>
    <w:rsid w:val="001C6864"/>
    <w:rsid w:val="001C6E9B"/>
    <w:rsid w:val="001D1515"/>
    <w:rsid w:val="001D524E"/>
    <w:rsid w:val="001E7F44"/>
    <w:rsid w:val="00206EBA"/>
    <w:rsid w:val="002123A9"/>
    <w:rsid w:val="00215BAA"/>
    <w:rsid w:val="0021689D"/>
    <w:rsid w:val="00250BF4"/>
    <w:rsid w:val="00256651"/>
    <w:rsid w:val="00266999"/>
    <w:rsid w:val="002759CC"/>
    <w:rsid w:val="00283121"/>
    <w:rsid w:val="00285576"/>
    <w:rsid w:val="00285C3F"/>
    <w:rsid w:val="002A5E7E"/>
    <w:rsid w:val="002B22DF"/>
    <w:rsid w:val="002B6939"/>
    <w:rsid w:val="002C6119"/>
    <w:rsid w:val="002D3C77"/>
    <w:rsid w:val="002E7EA4"/>
    <w:rsid w:val="002F4B0B"/>
    <w:rsid w:val="002F56AD"/>
    <w:rsid w:val="00335E7E"/>
    <w:rsid w:val="00336CF6"/>
    <w:rsid w:val="00362943"/>
    <w:rsid w:val="00377936"/>
    <w:rsid w:val="00396AB3"/>
    <w:rsid w:val="003A4526"/>
    <w:rsid w:val="003A4CE4"/>
    <w:rsid w:val="003A65F6"/>
    <w:rsid w:val="003B3967"/>
    <w:rsid w:val="003B5685"/>
    <w:rsid w:val="003C6809"/>
    <w:rsid w:val="003E2083"/>
    <w:rsid w:val="003F63F9"/>
    <w:rsid w:val="004008CB"/>
    <w:rsid w:val="00430BFF"/>
    <w:rsid w:val="00431BBE"/>
    <w:rsid w:val="004346D5"/>
    <w:rsid w:val="004420BD"/>
    <w:rsid w:val="0045001B"/>
    <w:rsid w:val="00460745"/>
    <w:rsid w:val="004649AF"/>
    <w:rsid w:val="0046651D"/>
    <w:rsid w:val="00474875"/>
    <w:rsid w:val="00476E96"/>
    <w:rsid w:val="00494720"/>
    <w:rsid w:val="004A633F"/>
    <w:rsid w:val="004A7569"/>
    <w:rsid w:val="004B1D7D"/>
    <w:rsid w:val="004B42C3"/>
    <w:rsid w:val="004C170C"/>
    <w:rsid w:val="004C2F04"/>
    <w:rsid w:val="004D6348"/>
    <w:rsid w:val="004D78E2"/>
    <w:rsid w:val="004E320A"/>
    <w:rsid w:val="004E7ABD"/>
    <w:rsid w:val="004F078C"/>
    <w:rsid w:val="004F0A8B"/>
    <w:rsid w:val="004F2982"/>
    <w:rsid w:val="004F5928"/>
    <w:rsid w:val="005052B6"/>
    <w:rsid w:val="00505F5B"/>
    <w:rsid w:val="00514C04"/>
    <w:rsid w:val="00516DA2"/>
    <w:rsid w:val="005224B1"/>
    <w:rsid w:val="005260BC"/>
    <w:rsid w:val="00535231"/>
    <w:rsid w:val="00541973"/>
    <w:rsid w:val="00542B3A"/>
    <w:rsid w:val="00553760"/>
    <w:rsid w:val="0055405F"/>
    <w:rsid w:val="00571A95"/>
    <w:rsid w:val="005756DE"/>
    <w:rsid w:val="005869EE"/>
    <w:rsid w:val="00587475"/>
    <w:rsid w:val="005A206B"/>
    <w:rsid w:val="005A5BFB"/>
    <w:rsid w:val="005B420A"/>
    <w:rsid w:val="005B5B13"/>
    <w:rsid w:val="005C25EC"/>
    <w:rsid w:val="005E0160"/>
    <w:rsid w:val="005E5536"/>
    <w:rsid w:val="005E5F39"/>
    <w:rsid w:val="006166EA"/>
    <w:rsid w:val="006306E5"/>
    <w:rsid w:val="006341EF"/>
    <w:rsid w:val="0063553C"/>
    <w:rsid w:val="0064162F"/>
    <w:rsid w:val="00644B8E"/>
    <w:rsid w:val="006607DC"/>
    <w:rsid w:val="006872AF"/>
    <w:rsid w:val="006920DA"/>
    <w:rsid w:val="006A1276"/>
    <w:rsid w:val="006A6AD3"/>
    <w:rsid w:val="006C4D31"/>
    <w:rsid w:val="006C606C"/>
    <w:rsid w:val="006C60E6"/>
    <w:rsid w:val="006E022E"/>
    <w:rsid w:val="006F2C58"/>
    <w:rsid w:val="00706DEE"/>
    <w:rsid w:val="00722F61"/>
    <w:rsid w:val="00735DF5"/>
    <w:rsid w:val="007643C2"/>
    <w:rsid w:val="007975CF"/>
    <w:rsid w:val="007B5CCB"/>
    <w:rsid w:val="007C0517"/>
    <w:rsid w:val="007C4640"/>
    <w:rsid w:val="007D5113"/>
    <w:rsid w:val="007E4E31"/>
    <w:rsid w:val="0080280C"/>
    <w:rsid w:val="008205EA"/>
    <w:rsid w:val="00822204"/>
    <w:rsid w:val="00832CFB"/>
    <w:rsid w:val="00835453"/>
    <w:rsid w:val="00843EB1"/>
    <w:rsid w:val="008457F1"/>
    <w:rsid w:val="00852770"/>
    <w:rsid w:val="00873DA2"/>
    <w:rsid w:val="00876587"/>
    <w:rsid w:val="008C0023"/>
    <w:rsid w:val="008C4A10"/>
    <w:rsid w:val="008D726F"/>
    <w:rsid w:val="008D7523"/>
    <w:rsid w:val="008E3A07"/>
    <w:rsid w:val="008F0C2D"/>
    <w:rsid w:val="008F1254"/>
    <w:rsid w:val="008F1A16"/>
    <w:rsid w:val="008F65C0"/>
    <w:rsid w:val="009141E8"/>
    <w:rsid w:val="00924210"/>
    <w:rsid w:val="0093019E"/>
    <w:rsid w:val="00941447"/>
    <w:rsid w:val="009439DF"/>
    <w:rsid w:val="00944DE5"/>
    <w:rsid w:val="00955037"/>
    <w:rsid w:val="009555BD"/>
    <w:rsid w:val="0097017B"/>
    <w:rsid w:val="00972364"/>
    <w:rsid w:val="0097728B"/>
    <w:rsid w:val="009917DC"/>
    <w:rsid w:val="00996974"/>
    <w:rsid w:val="009A2C39"/>
    <w:rsid w:val="009A575F"/>
    <w:rsid w:val="009B2DAF"/>
    <w:rsid w:val="009B7C71"/>
    <w:rsid w:val="009C03D0"/>
    <w:rsid w:val="009C628F"/>
    <w:rsid w:val="009D22BC"/>
    <w:rsid w:val="009D414A"/>
    <w:rsid w:val="009F11AB"/>
    <w:rsid w:val="009F6DC2"/>
    <w:rsid w:val="00A02AE4"/>
    <w:rsid w:val="00A103BF"/>
    <w:rsid w:val="00A15D30"/>
    <w:rsid w:val="00A31FC9"/>
    <w:rsid w:val="00A37171"/>
    <w:rsid w:val="00A42DF8"/>
    <w:rsid w:val="00A55548"/>
    <w:rsid w:val="00A6430B"/>
    <w:rsid w:val="00A64FF3"/>
    <w:rsid w:val="00A6585D"/>
    <w:rsid w:val="00A67315"/>
    <w:rsid w:val="00A9133F"/>
    <w:rsid w:val="00A96F3A"/>
    <w:rsid w:val="00A97867"/>
    <w:rsid w:val="00AD0372"/>
    <w:rsid w:val="00AD0A0E"/>
    <w:rsid w:val="00AF4BE4"/>
    <w:rsid w:val="00B00B7B"/>
    <w:rsid w:val="00B07BF7"/>
    <w:rsid w:val="00B1465D"/>
    <w:rsid w:val="00B232F7"/>
    <w:rsid w:val="00B23A76"/>
    <w:rsid w:val="00B34F8A"/>
    <w:rsid w:val="00B35FEB"/>
    <w:rsid w:val="00B42A4D"/>
    <w:rsid w:val="00B44DF8"/>
    <w:rsid w:val="00B52FAD"/>
    <w:rsid w:val="00B54752"/>
    <w:rsid w:val="00B635E6"/>
    <w:rsid w:val="00B7189D"/>
    <w:rsid w:val="00B87F26"/>
    <w:rsid w:val="00B91EB4"/>
    <w:rsid w:val="00B92E92"/>
    <w:rsid w:val="00B96E99"/>
    <w:rsid w:val="00BA04B2"/>
    <w:rsid w:val="00BA4C71"/>
    <w:rsid w:val="00BB6450"/>
    <w:rsid w:val="00BB7E3B"/>
    <w:rsid w:val="00BC3CE1"/>
    <w:rsid w:val="00BC43DA"/>
    <w:rsid w:val="00BC5ABD"/>
    <w:rsid w:val="00BD097E"/>
    <w:rsid w:val="00BD17FD"/>
    <w:rsid w:val="00BD77E6"/>
    <w:rsid w:val="00BE12CC"/>
    <w:rsid w:val="00BE7692"/>
    <w:rsid w:val="00BF5364"/>
    <w:rsid w:val="00C016D8"/>
    <w:rsid w:val="00C04A46"/>
    <w:rsid w:val="00C06216"/>
    <w:rsid w:val="00C25670"/>
    <w:rsid w:val="00C37804"/>
    <w:rsid w:val="00C51A69"/>
    <w:rsid w:val="00C57D0D"/>
    <w:rsid w:val="00C63477"/>
    <w:rsid w:val="00C74CEB"/>
    <w:rsid w:val="00C85074"/>
    <w:rsid w:val="00C8540F"/>
    <w:rsid w:val="00C90E38"/>
    <w:rsid w:val="00C92FE5"/>
    <w:rsid w:val="00C97A19"/>
    <w:rsid w:val="00CB29DE"/>
    <w:rsid w:val="00CC5E0C"/>
    <w:rsid w:val="00CE2317"/>
    <w:rsid w:val="00CE6B94"/>
    <w:rsid w:val="00CE7B89"/>
    <w:rsid w:val="00CF3394"/>
    <w:rsid w:val="00CF733C"/>
    <w:rsid w:val="00D07B9B"/>
    <w:rsid w:val="00D16D3F"/>
    <w:rsid w:val="00D263ED"/>
    <w:rsid w:val="00D30E5D"/>
    <w:rsid w:val="00D325EC"/>
    <w:rsid w:val="00D37076"/>
    <w:rsid w:val="00D379C0"/>
    <w:rsid w:val="00D565F9"/>
    <w:rsid w:val="00D57ABD"/>
    <w:rsid w:val="00D7254D"/>
    <w:rsid w:val="00DB2C3D"/>
    <w:rsid w:val="00DC3957"/>
    <w:rsid w:val="00DC685E"/>
    <w:rsid w:val="00DC7A1C"/>
    <w:rsid w:val="00DD13B8"/>
    <w:rsid w:val="00DE0C85"/>
    <w:rsid w:val="00DE7FC3"/>
    <w:rsid w:val="00DF2FDA"/>
    <w:rsid w:val="00DF67C7"/>
    <w:rsid w:val="00DF7BA5"/>
    <w:rsid w:val="00E15018"/>
    <w:rsid w:val="00E157D7"/>
    <w:rsid w:val="00E262AF"/>
    <w:rsid w:val="00E36414"/>
    <w:rsid w:val="00E51E84"/>
    <w:rsid w:val="00E547A0"/>
    <w:rsid w:val="00E56380"/>
    <w:rsid w:val="00E70ACF"/>
    <w:rsid w:val="00E712D1"/>
    <w:rsid w:val="00E77C99"/>
    <w:rsid w:val="00E85032"/>
    <w:rsid w:val="00EC4D8A"/>
    <w:rsid w:val="00EF1BF4"/>
    <w:rsid w:val="00F1358A"/>
    <w:rsid w:val="00F33291"/>
    <w:rsid w:val="00F359B4"/>
    <w:rsid w:val="00F525EE"/>
    <w:rsid w:val="00F67BB0"/>
    <w:rsid w:val="00F71D6A"/>
    <w:rsid w:val="00F879DE"/>
    <w:rsid w:val="00F9599F"/>
    <w:rsid w:val="00FB10ED"/>
    <w:rsid w:val="00FC06B2"/>
    <w:rsid w:val="00FC0864"/>
    <w:rsid w:val="00FD1D00"/>
    <w:rsid w:val="00FD4A17"/>
    <w:rsid w:val="00FE7E48"/>
    <w:rsid w:val="00FF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B31848-FF69-40E0-9F19-EEC32D3FF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500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00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5001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5001B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500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00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AF1EA-202F-4392-90F6-7E029D43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25</Pages>
  <Words>4007</Words>
  <Characters>2284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210</cp:revision>
  <cp:lastPrinted>2024-12-10T09:18:00Z</cp:lastPrinted>
  <dcterms:created xsi:type="dcterms:W3CDTF">2024-11-27T04:20:00Z</dcterms:created>
  <dcterms:modified xsi:type="dcterms:W3CDTF">2024-12-10T09:25:00Z</dcterms:modified>
</cp:coreProperties>
</file>